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67CD2" w14:textId="3127A5E5" w:rsidR="00FE4188" w:rsidRPr="00495A69" w:rsidRDefault="004C6343" w:rsidP="001E39E7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495A69">
        <w:rPr>
          <w:rFonts w:cstheme="minorHAnsi"/>
          <w:b/>
          <w:color w:val="9F2936" w:themeColor="accent2"/>
          <w:sz w:val="28"/>
          <w:szCs w:val="28"/>
        </w:rPr>
        <w:t>ATTENDEES</w:t>
      </w:r>
      <w:bookmarkStart w:id="0" w:name="_GoBack"/>
      <w:bookmarkEnd w:id="0"/>
    </w:p>
    <w:p w14:paraId="1ABEA7C5" w14:textId="77777777" w:rsidR="00F9352E" w:rsidRPr="008766F8" w:rsidRDefault="00F9352E" w:rsidP="00937DE7">
      <w:pPr>
        <w:rPr>
          <w:rFonts w:cstheme="minorHAnsi"/>
          <w:sz w:val="6"/>
          <w:szCs w:val="20"/>
        </w:rPr>
      </w:pPr>
    </w:p>
    <w:tbl>
      <w:tblPr>
        <w:tblStyle w:val="GridTable4-Accent21"/>
        <w:tblW w:w="6119" w:type="pct"/>
        <w:tblInd w:w="-2415" w:type="dxa"/>
        <w:tblLayout w:type="fixed"/>
        <w:tblLook w:val="0620" w:firstRow="1" w:lastRow="0" w:firstColumn="0" w:lastColumn="0" w:noHBand="1" w:noVBand="1"/>
      </w:tblPr>
      <w:tblGrid>
        <w:gridCol w:w="427"/>
        <w:gridCol w:w="2486"/>
        <w:gridCol w:w="1950"/>
        <w:gridCol w:w="6338"/>
        <w:gridCol w:w="1845"/>
        <w:gridCol w:w="1416"/>
        <w:gridCol w:w="1416"/>
      </w:tblGrid>
      <w:tr w:rsidR="003554EC" w:rsidRPr="008275FE" w14:paraId="46147E1E" w14:textId="77777777" w:rsidTr="002A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B9F316" w14:textId="77777777" w:rsidR="003554EC" w:rsidRPr="00B51242" w:rsidRDefault="003554EC" w:rsidP="002A79CC">
            <w:pPr>
              <w:jc w:val="center"/>
              <w:rPr>
                <w:rFonts w:cstheme="minorHAnsi"/>
                <w:sz w:val="10"/>
              </w:rPr>
            </w:pPr>
            <w:r w:rsidRPr="00EC2FB6">
              <w:rPr>
                <w:rFonts w:cstheme="minorHAnsi"/>
                <w:sz w:val="16"/>
              </w:rPr>
              <w:t>No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AF4AAB" w14:textId="77777777" w:rsidR="003554EC" w:rsidRPr="008275FE" w:rsidRDefault="003554EC" w:rsidP="002A79CC">
            <w:pPr>
              <w:jc w:val="center"/>
              <w:rPr>
                <w:rFonts w:cstheme="minorHAnsi"/>
                <w:sz w:val="22"/>
              </w:rPr>
            </w:pPr>
            <w:r w:rsidRPr="008275FE">
              <w:rPr>
                <w:rFonts w:cstheme="minorHAnsi"/>
                <w:sz w:val="22"/>
              </w:rPr>
              <w:t>NAME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03406" w14:textId="77777777" w:rsidR="003554EC" w:rsidRPr="008275FE" w:rsidRDefault="003554EC" w:rsidP="002A79CC">
            <w:pPr>
              <w:jc w:val="center"/>
              <w:rPr>
                <w:rFonts w:cstheme="minorHAnsi"/>
                <w:sz w:val="22"/>
              </w:rPr>
            </w:pPr>
            <w:r w:rsidRPr="008275FE">
              <w:rPr>
                <w:rFonts w:cstheme="minorHAnsi"/>
                <w:sz w:val="22"/>
              </w:rPr>
              <w:t>ROLE, INITIALS</w:t>
            </w: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8A2F9" w14:textId="77777777" w:rsidR="003554EC" w:rsidRPr="008275FE" w:rsidRDefault="003554EC" w:rsidP="002A79CC">
            <w:pPr>
              <w:jc w:val="center"/>
              <w:rPr>
                <w:rFonts w:cstheme="minorHAnsi"/>
                <w:sz w:val="22"/>
              </w:rPr>
            </w:pPr>
            <w:r w:rsidRPr="008275FE">
              <w:rPr>
                <w:rFonts w:cstheme="minorHAnsi"/>
                <w:sz w:val="22"/>
              </w:rPr>
              <w:t>CATEGORY OF GOVERNOR (18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0E74E" w14:textId="77777777" w:rsidR="003554EC" w:rsidRPr="008275FE" w:rsidRDefault="003554EC" w:rsidP="002A79CC">
            <w:pPr>
              <w:jc w:val="center"/>
              <w:rPr>
                <w:rFonts w:cstheme="minorHAnsi"/>
                <w:sz w:val="22"/>
              </w:rPr>
            </w:pPr>
            <w:r w:rsidRPr="008275FE">
              <w:rPr>
                <w:rFonts w:cstheme="minorHAnsi"/>
                <w:sz w:val="22"/>
              </w:rPr>
              <w:t>COMMITTEE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63B55" w14:textId="77777777" w:rsidR="003554EC" w:rsidRPr="008275FE" w:rsidRDefault="003554EC" w:rsidP="002A79CC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ERM END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EF4DC" w14:textId="77777777" w:rsidR="003554EC" w:rsidRPr="00590FA4" w:rsidRDefault="003554EC" w:rsidP="002A79CC">
            <w:pPr>
              <w:jc w:val="center"/>
              <w:rPr>
                <w:rFonts w:cstheme="minorHAnsi"/>
                <w:sz w:val="16"/>
              </w:rPr>
            </w:pPr>
            <w:r w:rsidRPr="00590FA4">
              <w:rPr>
                <w:rFonts w:cstheme="minorHAnsi"/>
                <w:sz w:val="16"/>
              </w:rPr>
              <w:t>ATTENDANCE</w:t>
            </w:r>
          </w:p>
        </w:tc>
      </w:tr>
      <w:tr w:rsidR="003554EC" w:rsidRPr="00464497" w14:paraId="540E4921" w14:textId="77777777" w:rsidTr="002A79CC">
        <w:tc>
          <w:tcPr>
            <w:tcW w:w="13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1B370D22" w14:textId="77777777" w:rsidR="003554EC" w:rsidRPr="000A6C53" w:rsidRDefault="003554EC" w:rsidP="002A79CC">
            <w:pPr>
              <w:jc w:val="center"/>
              <w:rPr>
                <w:rFonts w:cstheme="minorHAnsi"/>
                <w:sz w:val="14"/>
              </w:rPr>
            </w:pPr>
            <w:r w:rsidRPr="000A6C53">
              <w:rPr>
                <w:rFonts w:cstheme="minorHAnsi"/>
                <w:sz w:val="14"/>
              </w:rPr>
              <w:t>A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29FF88BA" w14:textId="77777777" w:rsidR="003554EC" w:rsidRPr="000A6C53" w:rsidRDefault="003554EC" w:rsidP="002A79CC">
            <w:pPr>
              <w:jc w:val="center"/>
              <w:rPr>
                <w:rFonts w:cstheme="minorHAnsi"/>
                <w:sz w:val="14"/>
              </w:rPr>
            </w:pPr>
            <w:r w:rsidRPr="000A6C53">
              <w:rPr>
                <w:rFonts w:cstheme="minorHAnsi"/>
                <w:sz w:val="14"/>
              </w:rPr>
              <w:t>B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4B2D03F6" w14:textId="77777777" w:rsidR="003554EC" w:rsidRPr="000A6C53" w:rsidRDefault="003554EC" w:rsidP="002A79CC">
            <w:pPr>
              <w:jc w:val="center"/>
              <w:rPr>
                <w:rFonts w:cstheme="minorHAnsi"/>
                <w:sz w:val="14"/>
              </w:rPr>
            </w:pPr>
            <w:r w:rsidRPr="000A6C53">
              <w:rPr>
                <w:rFonts w:cstheme="minorHAnsi"/>
                <w:sz w:val="14"/>
              </w:rPr>
              <w:t xml:space="preserve">C    </w:t>
            </w: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18FDDDA5" w14:textId="77777777" w:rsidR="003554EC" w:rsidRPr="00033BB1" w:rsidRDefault="003554EC" w:rsidP="002A79CC">
            <w:pPr>
              <w:jc w:val="center"/>
              <w:rPr>
                <w:rFonts w:cstheme="minorHAnsi"/>
                <w:sz w:val="22"/>
              </w:rPr>
            </w:pPr>
            <w:r w:rsidRPr="000A6C53">
              <w:rPr>
                <w:rFonts w:cstheme="minorHAnsi"/>
                <w:sz w:val="14"/>
              </w:rPr>
              <w:t>D</w:t>
            </w:r>
            <w:r w:rsidRPr="00464497">
              <w:rPr>
                <w:rFonts w:cstheme="minorHAnsi"/>
                <w:sz w:val="22"/>
              </w:rPr>
              <w:t xml:space="preserve">  </w:t>
            </w:r>
            <w:r w:rsidRPr="00464497">
              <w:rPr>
                <w:rFonts w:cstheme="minorHAnsi"/>
                <w:b/>
                <w:sz w:val="22"/>
              </w:rPr>
              <w:t>Foundation Governors (10)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5E2CBE48" w14:textId="77777777" w:rsidR="003554EC" w:rsidRPr="0020500F" w:rsidRDefault="003554EC" w:rsidP="002A79CC">
            <w:pPr>
              <w:jc w:val="center"/>
              <w:rPr>
                <w:rFonts w:cstheme="minorHAnsi"/>
                <w:sz w:val="22"/>
              </w:rPr>
            </w:pPr>
            <w:r w:rsidRPr="000A6C53">
              <w:rPr>
                <w:rFonts w:cstheme="minorHAnsi"/>
                <w:sz w:val="14"/>
              </w:rPr>
              <w:t>E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86B77" w:themeFill="accent2" w:themeFillTint="99"/>
          </w:tcPr>
          <w:p w14:paraId="758CCAF6" w14:textId="77777777" w:rsidR="003554EC" w:rsidRPr="00033BB1" w:rsidRDefault="003554EC" w:rsidP="002A79CC">
            <w:pPr>
              <w:jc w:val="center"/>
              <w:rPr>
                <w:rFonts w:cstheme="minorHAnsi"/>
                <w:b/>
                <w:sz w:val="22"/>
              </w:rPr>
            </w:pPr>
            <w:r w:rsidRPr="000A6C53">
              <w:rPr>
                <w:rFonts w:cstheme="minorHAnsi"/>
                <w:sz w:val="14"/>
              </w:rPr>
              <w:t>F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</w:tcPr>
          <w:p w14:paraId="35533468" w14:textId="77777777" w:rsidR="003554EC" w:rsidRPr="00033BB1" w:rsidRDefault="003554EC" w:rsidP="002A79CC">
            <w:pPr>
              <w:jc w:val="center"/>
              <w:rPr>
                <w:rFonts w:cstheme="minorHAnsi"/>
                <w:b/>
                <w:sz w:val="20"/>
              </w:rPr>
            </w:pPr>
            <w:r w:rsidRPr="000A6C53">
              <w:rPr>
                <w:rFonts w:cstheme="minorHAnsi"/>
                <w:sz w:val="14"/>
              </w:rPr>
              <w:t>G</w:t>
            </w:r>
            <w:r w:rsidRPr="00464497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0"/>
              </w:rPr>
              <w:t xml:space="preserve"> 16</w:t>
            </w:r>
            <w:r w:rsidRPr="00464497">
              <w:rPr>
                <w:rFonts w:cstheme="minorHAnsi"/>
                <w:b/>
                <w:sz w:val="20"/>
              </w:rPr>
              <w:t>/</w:t>
            </w:r>
            <w:r>
              <w:rPr>
                <w:rFonts w:cstheme="minorHAnsi"/>
                <w:b/>
                <w:sz w:val="20"/>
              </w:rPr>
              <w:t>06</w:t>
            </w:r>
            <w:r w:rsidRPr="00464497">
              <w:rPr>
                <w:rFonts w:cstheme="minorHAnsi"/>
                <w:b/>
                <w:sz w:val="20"/>
              </w:rPr>
              <w:t>/2020</w:t>
            </w:r>
          </w:p>
        </w:tc>
      </w:tr>
      <w:tr w:rsidR="003554EC" w:rsidRPr="0060116F" w14:paraId="6214D7B9" w14:textId="77777777" w:rsidTr="002A79CC">
        <w:tc>
          <w:tcPr>
            <w:tcW w:w="134" w:type="pct"/>
            <w:tcBorders>
              <w:top w:val="single" w:sz="4" w:space="0" w:color="auto"/>
            </w:tcBorders>
          </w:tcPr>
          <w:p w14:paraId="43185E8A" w14:textId="77777777" w:rsidR="003554EC" w:rsidRPr="007C1EBD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8EFAF06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 xml:space="preserve">Angela Hancock </w:t>
            </w:r>
          </w:p>
        </w:tc>
        <w:tc>
          <w:tcPr>
            <w:tcW w:w="614" w:type="pct"/>
            <w:tcBorders>
              <w:top w:val="single" w:sz="4" w:space="0" w:color="auto"/>
            </w:tcBorders>
          </w:tcPr>
          <w:p w14:paraId="3E1A3952" w14:textId="77777777" w:rsidR="003554EC" w:rsidRPr="007C1EBD" w:rsidRDefault="003554EC" w:rsidP="002A79CC">
            <w:pPr>
              <w:jc w:val="center"/>
              <w:rPr>
                <w:rFonts w:cstheme="minorHAnsi"/>
                <w:b/>
                <w:sz w:val="20"/>
              </w:rPr>
            </w:pPr>
            <w:r w:rsidRPr="007C1EBD">
              <w:rPr>
                <w:rFonts w:cstheme="minorHAnsi"/>
                <w:b/>
                <w:sz w:val="20"/>
              </w:rPr>
              <w:t>Chair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215FD5">
              <w:rPr>
                <w:rFonts w:cstheme="minorHAnsi"/>
                <w:sz w:val="20"/>
              </w:rPr>
              <w:t>AH</w:t>
            </w:r>
          </w:p>
        </w:tc>
        <w:tc>
          <w:tcPr>
            <w:tcW w:w="1996" w:type="pct"/>
            <w:tcBorders>
              <w:top w:val="single" w:sz="4" w:space="0" w:color="auto"/>
            </w:tcBorders>
          </w:tcPr>
          <w:p w14:paraId="0F15C4DA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Parish of St. Dunstan &amp; All Saints Stepney</w:t>
            </w:r>
            <w:r w:rsidRPr="008E1E4B">
              <w:rPr>
                <w:rFonts w:cstheme="minorHAnsi"/>
                <w:sz w:val="18"/>
              </w:rPr>
              <w:t>, Member of all Ctees</w:t>
            </w:r>
          </w:p>
        </w:tc>
        <w:tc>
          <w:tcPr>
            <w:tcW w:w="581" w:type="pct"/>
            <w:tcBorders>
              <w:top w:val="single" w:sz="4" w:space="0" w:color="auto"/>
            </w:tcBorders>
          </w:tcPr>
          <w:p w14:paraId="512D8C4D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o chair meeting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5B6C4D26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04/10/22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14:paraId="64D88936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A748BB" w14:paraId="71CFCA3D" w14:textId="77777777" w:rsidTr="002A79CC">
        <w:tc>
          <w:tcPr>
            <w:tcW w:w="134" w:type="pct"/>
          </w:tcPr>
          <w:p w14:paraId="54A4BEC1" w14:textId="77777777" w:rsidR="003554EC" w:rsidRPr="00A748B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4F36D731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Rev. Trevor Critchlow</w:t>
            </w:r>
          </w:p>
        </w:tc>
        <w:tc>
          <w:tcPr>
            <w:tcW w:w="614" w:type="pct"/>
          </w:tcPr>
          <w:p w14:paraId="05EA4DEB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RTC</w:t>
            </w:r>
          </w:p>
        </w:tc>
        <w:tc>
          <w:tcPr>
            <w:tcW w:w="1996" w:type="pct"/>
          </w:tcPr>
          <w:p w14:paraId="08BBDF0E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 xml:space="preserve">Rector of St </w:t>
            </w:r>
            <w:r w:rsidRPr="00541D93">
              <w:rPr>
                <w:rFonts w:cstheme="minorHAnsi"/>
                <w:color w:val="000000" w:themeColor="text1"/>
                <w:sz w:val="20"/>
              </w:rPr>
              <w:t xml:space="preserve">Dunstan </w:t>
            </w:r>
            <w:r w:rsidRPr="00541D93">
              <w:rPr>
                <w:rFonts w:cstheme="minorHAnsi"/>
                <w:color w:val="000000" w:themeColor="text1"/>
                <w:sz w:val="18"/>
              </w:rPr>
              <w:t xml:space="preserve">&amp; All Saints </w:t>
            </w:r>
            <w:r w:rsidRPr="00A748BB">
              <w:rPr>
                <w:rFonts w:cstheme="minorHAnsi"/>
                <w:i/>
                <w:sz w:val="20"/>
              </w:rPr>
              <w:t>Ex-Officio</w:t>
            </w:r>
          </w:p>
        </w:tc>
        <w:tc>
          <w:tcPr>
            <w:tcW w:w="581" w:type="pct"/>
          </w:tcPr>
          <w:p w14:paraId="2A68D5C8" w14:textId="1463C1B3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F&amp;P</w:t>
            </w:r>
            <w:r w:rsidR="00424CC2">
              <w:rPr>
                <w:rFonts w:cstheme="minorHAnsi"/>
                <w:sz w:val="20"/>
              </w:rPr>
              <w:t xml:space="preserve"> ~</w:t>
            </w:r>
            <w:r w:rsidRPr="00A748BB">
              <w:rPr>
                <w:rFonts w:cstheme="minorHAnsi"/>
                <w:sz w:val="20"/>
              </w:rPr>
              <w:t xml:space="preserve"> Chair</w:t>
            </w:r>
          </w:p>
        </w:tc>
        <w:tc>
          <w:tcPr>
            <w:tcW w:w="446" w:type="pct"/>
          </w:tcPr>
          <w:p w14:paraId="12DE2E41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Ex-Officio</w:t>
            </w:r>
          </w:p>
        </w:tc>
        <w:tc>
          <w:tcPr>
            <w:tcW w:w="446" w:type="pct"/>
          </w:tcPr>
          <w:p w14:paraId="70A129DC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4D54D9" w14:paraId="6F2A0D92" w14:textId="77777777" w:rsidTr="002A79CC">
        <w:tc>
          <w:tcPr>
            <w:tcW w:w="134" w:type="pct"/>
          </w:tcPr>
          <w:p w14:paraId="4B8E86F6" w14:textId="77777777" w:rsidR="003554EC" w:rsidRPr="004D54D9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35DC6E80" w14:textId="77777777" w:rsidR="003554EC" w:rsidRPr="004D54D9" w:rsidRDefault="003554EC" w:rsidP="002A79CC">
            <w:pPr>
              <w:rPr>
                <w:rFonts w:cstheme="minorHAnsi"/>
                <w:sz w:val="20"/>
              </w:rPr>
            </w:pPr>
            <w:r w:rsidRPr="004D54D9">
              <w:rPr>
                <w:rFonts w:cstheme="minorHAnsi"/>
                <w:sz w:val="20"/>
              </w:rPr>
              <w:t>David Richards</w:t>
            </w:r>
          </w:p>
        </w:tc>
        <w:tc>
          <w:tcPr>
            <w:tcW w:w="614" w:type="pct"/>
          </w:tcPr>
          <w:p w14:paraId="6487E3E3" w14:textId="77777777" w:rsidR="003554EC" w:rsidRPr="004D54D9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4D54D9">
              <w:rPr>
                <w:rFonts w:cstheme="minorHAnsi"/>
                <w:sz w:val="20"/>
              </w:rPr>
              <w:t>DR</w:t>
            </w: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14:paraId="4C3E6EEE" w14:textId="77777777" w:rsidR="003554EC" w:rsidRPr="004D54D9" w:rsidRDefault="003554EC" w:rsidP="002A79CC">
            <w:pPr>
              <w:rPr>
                <w:rFonts w:cstheme="minorHAnsi"/>
                <w:sz w:val="20"/>
              </w:rPr>
            </w:pPr>
            <w:r w:rsidRPr="004D54D9">
              <w:rPr>
                <w:rFonts w:cstheme="minorHAnsi"/>
                <w:sz w:val="20"/>
              </w:rPr>
              <w:t xml:space="preserve">London Diocesan Board for Schools (LDBS) </w:t>
            </w:r>
            <w:r>
              <w:rPr>
                <w:rFonts w:cstheme="minorHAnsi"/>
                <w:sz w:val="20"/>
              </w:rPr>
              <w:t xml:space="preserve">from </w:t>
            </w:r>
            <w:r w:rsidRPr="004D54D9">
              <w:rPr>
                <w:rFonts w:cstheme="minorHAnsi"/>
                <w:sz w:val="20"/>
              </w:rPr>
              <w:t>21/06/202</w:t>
            </w:r>
            <w:r>
              <w:rPr>
                <w:rFonts w:cstheme="minorHAnsi"/>
                <w:sz w:val="20"/>
              </w:rPr>
              <w:t>0</w:t>
            </w:r>
          </w:p>
        </w:tc>
        <w:tc>
          <w:tcPr>
            <w:tcW w:w="581" w:type="pct"/>
          </w:tcPr>
          <w:p w14:paraId="123276C8" w14:textId="77777777" w:rsidR="003554EC" w:rsidRPr="004D54D9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4D54D9">
              <w:rPr>
                <w:rFonts w:cstheme="minorHAnsi"/>
                <w:sz w:val="20"/>
              </w:rPr>
              <w:t>F&amp;P</w:t>
            </w:r>
          </w:p>
        </w:tc>
        <w:tc>
          <w:tcPr>
            <w:tcW w:w="446" w:type="pct"/>
          </w:tcPr>
          <w:p w14:paraId="350393B9" w14:textId="77777777" w:rsidR="003554EC" w:rsidRPr="004D54D9" w:rsidRDefault="003554EC" w:rsidP="002A79CC">
            <w:pPr>
              <w:jc w:val="center"/>
              <w:rPr>
                <w:rFonts w:cstheme="minorHAnsi"/>
                <w:color w:val="9F2936" w:themeColor="accent2"/>
                <w:sz w:val="20"/>
              </w:rPr>
            </w:pPr>
            <w:r w:rsidRPr="004D54D9">
              <w:rPr>
                <w:rFonts w:cstheme="minorHAnsi"/>
                <w:sz w:val="20"/>
              </w:rPr>
              <w:t>20/06/2021</w:t>
            </w:r>
          </w:p>
        </w:tc>
        <w:tc>
          <w:tcPr>
            <w:tcW w:w="446" w:type="pct"/>
          </w:tcPr>
          <w:p w14:paraId="6546FB78" w14:textId="4562FE2B" w:rsidR="003554EC" w:rsidRPr="00CE686F" w:rsidRDefault="00CE686F" w:rsidP="002A79CC">
            <w:pPr>
              <w:jc w:val="center"/>
              <w:rPr>
                <w:rFonts w:cstheme="minorHAnsi"/>
                <w:i/>
                <w:color w:val="FF0000"/>
                <w:sz w:val="20"/>
              </w:rPr>
            </w:pPr>
            <w:r w:rsidRPr="004408D6">
              <w:rPr>
                <w:rFonts w:cstheme="minorHAnsi"/>
                <w:sz w:val="20"/>
              </w:rPr>
              <w:t>Apologies</w:t>
            </w:r>
          </w:p>
        </w:tc>
      </w:tr>
      <w:tr w:rsidR="003554EC" w:rsidRPr="00890F1E" w14:paraId="6311B991" w14:textId="77777777" w:rsidTr="002A79CC">
        <w:tc>
          <w:tcPr>
            <w:tcW w:w="134" w:type="pct"/>
          </w:tcPr>
          <w:p w14:paraId="3B579838" w14:textId="77777777" w:rsidR="003554EC" w:rsidRPr="00890F1E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783" w:type="pct"/>
          </w:tcPr>
          <w:p w14:paraId="2A7771B0" w14:textId="77777777" w:rsidR="003554EC" w:rsidRPr="00890F1E" w:rsidRDefault="003554EC" w:rsidP="002A79CC">
            <w:pPr>
              <w:rPr>
                <w:rFonts w:cstheme="minorHAnsi"/>
                <w:i/>
                <w:sz w:val="20"/>
              </w:rPr>
            </w:pPr>
            <w:r w:rsidRPr="00890F1E">
              <w:rPr>
                <w:rFonts w:cstheme="minorHAnsi"/>
                <w:i/>
                <w:sz w:val="20"/>
              </w:rPr>
              <w:t>Dermot O’Brien</w:t>
            </w:r>
          </w:p>
        </w:tc>
        <w:tc>
          <w:tcPr>
            <w:tcW w:w="614" w:type="pct"/>
            <w:tcBorders>
              <w:right w:val="single" w:sz="4" w:space="0" w:color="auto"/>
            </w:tcBorders>
          </w:tcPr>
          <w:p w14:paraId="43514281" w14:textId="77777777" w:rsidR="003554EC" w:rsidRPr="00890F1E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890F1E">
              <w:rPr>
                <w:rFonts w:cstheme="minorHAnsi"/>
                <w:i/>
                <w:sz w:val="20"/>
              </w:rPr>
              <w:t>DOB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3957" w14:textId="77777777" w:rsidR="003554EC" w:rsidRPr="00890F1E" w:rsidRDefault="003554EC" w:rsidP="002A79CC">
            <w:pPr>
              <w:rPr>
                <w:rFonts w:cstheme="minorHAnsi"/>
                <w:i/>
                <w:sz w:val="20"/>
              </w:rPr>
            </w:pPr>
            <w:r w:rsidRPr="00890F1E">
              <w:rPr>
                <w:rFonts w:cstheme="minorHAnsi"/>
                <w:i/>
                <w:sz w:val="20"/>
              </w:rPr>
              <w:t>Sir John Cass’s Foundation</w:t>
            </w:r>
            <w:r>
              <w:rPr>
                <w:rFonts w:cstheme="minorHAnsi"/>
                <w:i/>
                <w:sz w:val="20"/>
              </w:rPr>
              <w:t xml:space="preserve">.   </w:t>
            </w:r>
            <w:r w:rsidRPr="0084446B">
              <w:rPr>
                <w:rFonts w:cstheme="minorHAnsi"/>
                <w:i/>
                <w:vanish/>
                <w:sz w:val="8"/>
              </w:rPr>
              <w:t>Term ends soon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14:paraId="55B1765A" w14:textId="77777777" w:rsidR="003554EC" w:rsidRPr="00890F1E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890F1E">
              <w:rPr>
                <w:rFonts w:cstheme="minorHAnsi"/>
                <w:i/>
                <w:sz w:val="20"/>
              </w:rPr>
              <w:t>F&amp;P</w:t>
            </w:r>
          </w:p>
        </w:tc>
        <w:tc>
          <w:tcPr>
            <w:tcW w:w="446" w:type="pct"/>
          </w:tcPr>
          <w:p w14:paraId="141639EF" w14:textId="77777777" w:rsidR="003554EC" w:rsidRPr="00890F1E" w:rsidRDefault="003554EC" w:rsidP="002A79CC">
            <w:pPr>
              <w:jc w:val="center"/>
              <w:rPr>
                <w:rFonts w:cstheme="minorHAnsi"/>
                <w:i/>
                <w:color w:val="9F2936" w:themeColor="accent2"/>
                <w:sz w:val="20"/>
              </w:rPr>
            </w:pPr>
            <w:r w:rsidRPr="00890F1E">
              <w:rPr>
                <w:rFonts w:cstheme="minorHAnsi"/>
                <w:i/>
                <w:color w:val="9F2936" w:themeColor="accent2"/>
                <w:sz w:val="20"/>
              </w:rPr>
              <w:t>13/10/20</w:t>
            </w:r>
          </w:p>
        </w:tc>
        <w:tc>
          <w:tcPr>
            <w:tcW w:w="446" w:type="pct"/>
          </w:tcPr>
          <w:p w14:paraId="33B93422" w14:textId="77777777" w:rsidR="003554EC" w:rsidRPr="00890F1E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A748BB" w14:paraId="5784CCA7" w14:textId="77777777" w:rsidTr="002A79CC">
        <w:tc>
          <w:tcPr>
            <w:tcW w:w="134" w:type="pct"/>
          </w:tcPr>
          <w:p w14:paraId="3A08D8E0" w14:textId="77777777" w:rsidR="003554EC" w:rsidRPr="00A748B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0074E41E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Hendrika Santer Bream</w:t>
            </w:r>
          </w:p>
        </w:tc>
        <w:tc>
          <w:tcPr>
            <w:tcW w:w="614" w:type="pct"/>
          </w:tcPr>
          <w:p w14:paraId="1F60051A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b/>
                <w:sz w:val="20"/>
              </w:rPr>
              <w:t>Vice Chair</w:t>
            </w:r>
            <w:r w:rsidRPr="00A748BB">
              <w:rPr>
                <w:rFonts w:cstheme="minorHAnsi"/>
                <w:sz w:val="20"/>
              </w:rPr>
              <w:t xml:space="preserve"> HSB</w:t>
            </w:r>
          </w:p>
        </w:tc>
        <w:tc>
          <w:tcPr>
            <w:tcW w:w="1996" w:type="pct"/>
            <w:tcBorders>
              <w:top w:val="single" w:sz="4" w:space="0" w:color="auto"/>
            </w:tcBorders>
          </w:tcPr>
          <w:p w14:paraId="41B084BF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Bishop of Stepney nominee</w:t>
            </w:r>
          </w:p>
        </w:tc>
        <w:tc>
          <w:tcPr>
            <w:tcW w:w="581" w:type="pct"/>
          </w:tcPr>
          <w:p w14:paraId="2BE1719C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F&amp;P</w:t>
            </w:r>
          </w:p>
        </w:tc>
        <w:tc>
          <w:tcPr>
            <w:tcW w:w="446" w:type="pct"/>
          </w:tcPr>
          <w:p w14:paraId="02D04425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09/05/21</w:t>
            </w:r>
          </w:p>
        </w:tc>
        <w:tc>
          <w:tcPr>
            <w:tcW w:w="446" w:type="pct"/>
          </w:tcPr>
          <w:p w14:paraId="0AD2E416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A748BB" w14:paraId="0AF5F503" w14:textId="77777777" w:rsidTr="002A79CC">
        <w:tc>
          <w:tcPr>
            <w:tcW w:w="134" w:type="pct"/>
          </w:tcPr>
          <w:p w14:paraId="1CABF708" w14:textId="77777777" w:rsidR="003554EC" w:rsidRPr="00A748B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0C30A655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Ann Slater</w:t>
            </w:r>
          </w:p>
        </w:tc>
        <w:tc>
          <w:tcPr>
            <w:tcW w:w="614" w:type="pct"/>
          </w:tcPr>
          <w:p w14:paraId="4169B5BD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AS</w:t>
            </w:r>
          </w:p>
        </w:tc>
        <w:tc>
          <w:tcPr>
            <w:tcW w:w="1996" w:type="pct"/>
          </w:tcPr>
          <w:p w14:paraId="0F6DE99B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Sir John Cass’s Foundation</w:t>
            </w:r>
            <w:r>
              <w:rPr>
                <w:rFonts w:cstheme="minorHAnsi"/>
                <w:sz w:val="20"/>
              </w:rPr>
              <w:t xml:space="preserve">, </w:t>
            </w:r>
          </w:p>
        </w:tc>
        <w:tc>
          <w:tcPr>
            <w:tcW w:w="581" w:type="pct"/>
          </w:tcPr>
          <w:p w14:paraId="06A79FE7" w14:textId="67B33A19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P&amp;C</w:t>
            </w:r>
            <w:r w:rsidR="00424CC2">
              <w:rPr>
                <w:rFonts w:cstheme="minorHAnsi"/>
                <w:sz w:val="20"/>
              </w:rPr>
              <w:t xml:space="preserve"> ~~</w:t>
            </w:r>
            <w:r w:rsidRPr="00A748BB">
              <w:rPr>
                <w:rFonts w:cstheme="minorHAnsi"/>
                <w:sz w:val="20"/>
              </w:rPr>
              <w:t xml:space="preserve"> Chair</w:t>
            </w:r>
          </w:p>
        </w:tc>
        <w:tc>
          <w:tcPr>
            <w:tcW w:w="446" w:type="pct"/>
          </w:tcPr>
          <w:p w14:paraId="67AE040F" w14:textId="77777777" w:rsidR="003554EC" w:rsidRPr="004A380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342A04">
              <w:rPr>
                <w:rFonts w:cstheme="minorHAnsi"/>
                <w:sz w:val="20"/>
              </w:rPr>
              <w:t>26/07/23</w:t>
            </w:r>
          </w:p>
        </w:tc>
        <w:tc>
          <w:tcPr>
            <w:tcW w:w="446" w:type="pct"/>
          </w:tcPr>
          <w:p w14:paraId="19DE948F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A748BB" w14:paraId="0F5CF813" w14:textId="77777777" w:rsidTr="002A79CC">
        <w:tc>
          <w:tcPr>
            <w:tcW w:w="134" w:type="pct"/>
          </w:tcPr>
          <w:p w14:paraId="18C53D5F" w14:textId="77777777" w:rsidR="003554EC" w:rsidRPr="00A748B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61D031B6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 xml:space="preserve">John Thurley </w:t>
            </w:r>
          </w:p>
        </w:tc>
        <w:tc>
          <w:tcPr>
            <w:tcW w:w="614" w:type="pct"/>
          </w:tcPr>
          <w:p w14:paraId="0B1008E8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JT</w:t>
            </w:r>
          </w:p>
        </w:tc>
        <w:tc>
          <w:tcPr>
            <w:tcW w:w="1996" w:type="pct"/>
          </w:tcPr>
          <w:p w14:paraId="01327471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Area Dean of Tower Hamlets Representative</w:t>
            </w:r>
          </w:p>
        </w:tc>
        <w:tc>
          <w:tcPr>
            <w:tcW w:w="581" w:type="pct"/>
          </w:tcPr>
          <w:p w14:paraId="07A9C375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P&amp;C Vice Chair</w:t>
            </w:r>
          </w:p>
        </w:tc>
        <w:tc>
          <w:tcPr>
            <w:tcW w:w="446" w:type="pct"/>
          </w:tcPr>
          <w:p w14:paraId="16BC2005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24/09/22</w:t>
            </w:r>
          </w:p>
        </w:tc>
        <w:tc>
          <w:tcPr>
            <w:tcW w:w="446" w:type="pct"/>
          </w:tcPr>
          <w:p w14:paraId="4A252DDB" w14:textId="24AFBF4E" w:rsidR="003554EC" w:rsidRPr="00A748BB" w:rsidRDefault="00620E4B" w:rsidP="002A79CC">
            <w:pPr>
              <w:jc w:val="center"/>
              <w:rPr>
                <w:rFonts w:cstheme="minorHAnsi"/>
                <w:sz w:val="20"/>
              </w:rPr>
            </w:pPr>
            <w:r w:rsidRPr="00620E4B">
              <w:rPr>
                <w:rFonts w:cstheme="minorHAnsi"/>
                <w:sz w:val="20"/>
              </w:rPr>
              <w:t>Left at 18:32</w:t>
            </w:r>
          </w:p>
        </w:tc>
      </w:tr>
      <w:tr w:rsidR="003554EC" w:rsidRPr="00A748BB" w14:paraId="0193DF92" w14:textId="77777777" w:rsidTr="002A79CC">
        <w:tc>
          <w:tcPr>
            <w:tcW w:w="134" w:type="pct"/>
          </w:tcPr>
          <w:p w14:paraId="7CA5B409" w14:textId="77777777" w:rsidR="003554EC" w:rsidRPr="00A748B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783" w:type="pct"/>
          </w:tcPr>
          <w:p w14:paraId="7BF8B3E1" w14:textId="77777777" w:rsidR="003554EC" w:rsidRPr="00A748BB" w:rsidRDefault="003554EC" w:rsidP="002A79CC">
            <w:pPr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Vacancy</w:t>
            </w:r>
          </w:p>
        </w:tc>
        <w:tc>
          <w:tcPr>
            <w:tcW w:w="614" w:type="pct"/>
          </w:tcPr>
          <w:p w14:paraId="0F19AD43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1996" w:type="pct"/>
          </w:tcPr>
          <w:p w14:paraId="671893D1" w14:textId="77777777" w:rsidR="003554EC" w:rsidRPr="00A748BB" w:rsidRDefault="003554EC" w:rsidP="002A79CC">
            <w:pPr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 xml:space="preserve">Sir John Cass’s Foundation </w:t>
            </w:r>
          </w:p>
        </w:tc>
        <w:tc>
          <w:tcPr>
            <w:tcW w:w="581" w:type="pct"/>
          </w:tcPr>
          <w:p w14:paraId="34EBA6C6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4F69B858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25D1ED93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</w:p>
        </w:tc>
      </w:tr>
      <w:tr w:rsidR="003554EC" w:rsidRPr="00A748BB" w14:paraId="3BE501BC" w14:textId="77777777" w:rsidTr="002A79CC">
        <w:tc>
          <w:tcPr>
            <w:tcW w:w="134" w:type="pct"/>
          </w:tcPr>
          <w:p w14:paraId="20F49C3D" w14:textId="77777777" w:rsidR="003554EC" w:rsidRPr="00A748B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783" w:type="pct"/>
          </w:tcPr>
          <w:p w14:paraId="631A8C7A" w14:textId="77777777" w:rsidR="003554EC" w:rsidRPr="00A748BB" w:rsidRDefault="003554EC" w:rsidP="002A79CC">
            <w:pPr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Vacancy</w:t>
            </w:r>
          </w:p>
        </w:tc>
        <w:tc>
          <w:tcPr>
            <w:tcW w:w="614" w:type="pct"/>
          </w:tcPr>
          <w:p w14:paraId="0C8C1222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1996" w:type="pct"/>
          </w:tcPr>
          <w:p w14:paraId="74A04A10" w14:textId="77777777" w:rsidR="003554EC" w:rsidRPr="00A748BB" w:rsidRDefault="003554EC" w:rsidP="002A79CC">
            <w:pPr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 xml:space="preserve">Sir John Cass’s Foundation </w:t>
            </w:r>
          </w:p>
        </w:tc>
        <w:tc>
          <w:tcPr>
            <w:tcW w:w="581" w:type="pct"/>
          </w:tcPr>
          <w:p w14:paraId="44462BFE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53128391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084E38C8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</w:p>
        </w:tc>
      </w:tr>
      <w:tr w:rsidR="003554EC" w:rsidRPr="00A748BB" w14:paraId="56C45447" w14:textId="77777777" w:rsidTr="002A79CC">
        <w:tc>
          <w:tcPr>
            <w:tcW w:w="134" w:type="pct"/>
          </w:tcPr>
          <w:p w14:paraId="5B806229" w14:textId="77777777" w:rsidR="003554EC" w:rsidRPr="00A748B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783" w:type="pct"/>
          </w:tcPr>
          <w:p w14:paraId="6742A911" w14:textId="77777777" w:rsidR="003554EC" w:rsidRPr="00A748BB" w:rsidRDefault="003554EC" w:rsidP="002A79CC">
            <w:pPr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Vacancy</w:t>
            </w:r>
          </w:p>
        </w:tc>
        <w:tc>
          <w:tcPr>
            <w:tcW w:w="614" w:type="pct"/>
          </w:tcPr>
          <w:p w14:paraId="035CD9C8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1996" w:type="pct"/>
          </w:tcPr>
          <w:p w14:paraId="1C1B70A6" w14:textId="77777777" w:rsidR="003554EC" w:rsidRPr="00A748BB" w:rsidRDefault="003554EC" w:rsidP="002A79CC">
            <w:pPr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 xml:space="preserve">Sir John Cass’s Foundation </w:t>
            </w:r>
          </w:p>
        </w:tc>
        <w:tc>
          <w:tcPr>
            <w:tcW w:w="581" w:type="pct"/>
          </w:tcPr>
          <w:p w14:paraId="63BD6379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739E0A9F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A748B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110A64A9" w14:textId="77777777" w:rsidR="003554EC" w:rsidRPr="00A748B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</w:p>
        </w:tc>
      </w:tr>
      <w:tr w:rsidR="003554EC" w:rsidRPr="001C108F" w14:paraId="64CC1476" w14:textId="77777777" w:rsidTr="002A79CC">
        <w:tc>
          <w:tcPr>
            <w:tcW w:w="134" w:type="pct"/>
            <w:shd w:val="clear" w:color="auto" w:fill="D86B77" w:themeFill="accent2" w:themeFillTint="99"/>
          </w:tcPr>
          <w:p w14:paraId="44E1FA10" w14:textId="77777777" w:rsidR="003554EC" w:rsidRPr="007C1EBD" w:rsidRDefault="003554EC" w:rsidP="002A79CC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783" w:type="pct"/>
            <w:shd w:val="clear" w:color="auto" w:fill="D86B77" w:themeFill="accent2" w:themeFillTint="99"/>
          </w:tcPr>
          <w:p w14:paraId="2C432296" w14:textId="77777777" w:rsidR="003554EC" w:rsidRPr="007C1EBD" w:rsidRDefault="003554EC" w:rsidP="002A79CC">
            <w:pPr>
              <w:rPr>
                <w:rFonts w:cstheme="minorHAnsi"/>
                <w:i/>
                <w:sz w:val="20"/>
              </w:rPr>
            </w:pPr>
          </w:p>
        </w:tc>
        <w:tc>
          <w:tcPr>
            <w:tcW w:w="614" w:type="pct"/>
            <w:shd w:val="clear" w:color="auto" w:fill="D86B77" w:themeFill="accent2" w:themeFillTint="99"/>
          </w:tcPr>
          <w:p w14:paraId="2692A81D" w14:textId="77777777" w:rsidR="003554EC" w:rsidRPr="007C1EBD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1996" w:type="pct"/>
            <w:shd w:val="clear" w:color="auto" w:fill="D86B77" w:themeFill="accent2" w:themeFillTint="99"/>
          </w:tcPr>
          <w:p w14:paraId="63482F48" w14:textId="77777777" w:rsidR="003554EC" w:rsidRPr="007C1EBD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b/>
                <w:sz w:val="20"/>
              </w:rPr>
              <w:t>Non-</w:t>
            </w:r>
            <w:r w:rsidRPr="007C1EBD">
              <w:rPr>
                <w:rFonts w:cstheme="minorHAnsi"/>
                <w:b/>
                <w:sz w:val="20"/>
              </w:rPr>
              <w:t>Foundation Governors</w:t>
            </w:r>
            <w:r>
              <w:rPr>
                <w:rFonts w:cstheme="minorHAnsi"/>
                <w:b/>
                <w:sz w:val="20"/>
              </w:rPr>
              <w:t xml:space="preserve"> (8)</w:t>
            </w:r>
          </w:p>
        </w:tc>
        <w:tc>
          <w:tcPr>
            <w:tcW w:w="581" w:type="pct"/>
            <w:shd w:val="clear" w:color="auto" w:fill="D86B77" w:themeFill="accent2" w:themeFillTint="99"/>
          </w:tcPr>
          <w:p w14:paraId="634AD9AF" w14:textId="77777777" w:rsidR="003554EC" w:rsidRPr="001C108F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446" w:type="pct"/>
            <w:shd w:val="clear" w:color="auto" w:fill="D86B77" w:themeFill="accent2" w:themeFillTint="99"/>
          </w:tcPr>
          <w:p w14:paraId="498E0A6E" w14:textId="77777777" w:rsidR="003554EC" w:rsidRPr="007C1EBD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</w:p>
        </w:tc>
        <w:tc>
          <w:tcPr>
            <w:tcW w:w="446" w:type="pct"/>
            <w:shd w:val="clear" w:color="auto" w:fill="D86B77" w:themeFill="accent2" w:themeFillTint="99"/>
          </w:tcPr>
          <w:p w14:paraId="69330177" w14:textId="77777777" w:rsidR="003554EC" w:rsidRPr="007C1EBD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</w:p>
        </w:tc>
      </w:tr>
      <w:tr w:rsidR="003554EC" w:rsidRPr="0060116F" w14:paraId="08C6250D" w14:textId="77777777" w:rsidTr="002A79CC">
        <w:tc>
          <w:tcPr>
            <w:tcW w:w="134" w:type="pct"/>
          </w:tcPr>
          <w:p w14:paraId="0439D1BB" w14:textId="77777777" w:rsidR="003554EC" w:rsidRPr="007C1EBD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392FA4C3" w14:textId="77777777" w:rsidR="003554EC" w:rsidRPr="007C1EBD" w:rsidRDefault="003554EC" w:rsidP="002A79CC">
            <w:pPr>
              <w:rPr>
                <w:rFonts w:cstheme="minorHAnsi"/>
                <w:strike/>
                <w:sz w:val="20"/>
              </w:rPr>
            </w:pPr>
            <w:r w:rsidRPr="007C1EBD">
              <w:rPr>
                <w:rFonts w:cstheme="minorHAnsi"/>
                <w:sz w:val="20"/>
              </w:rPr>
              <w:t>Paul Woods</w:t>
            </w:r>
          </w:p>
        </w:tc>
        <w:tc>
          <w:tcPr>
            <w:tcW w:w="614" w:type="pct"/>
          </w:tcPr>
          <w:p w14:paraId="73D09EA9" w14:textId="77777777" w:rsidR="003554EC" w:rsidRPr="007C1EBD" w:rsidRDefault="003554EC" w:rsidP="002A79CC">
            <w:pPr>
              <w:jc w:val="center"/>
              <w:rPr>
                <w:rFonts w:cstheme="minorHAnsi"/>
                <w:strike/>
                <w:sz w:val="20"/>
              </w:rPr>
            </w:pPr>
            <w:r w:rsidRPr="007C1EBD">
              <w:rPr>
                <w:rFonts w:cstheme="minorHAnsi"/>
                <w:b/>
                <w:sz w:val="20"/>
              </w:rPr>
              <w:t>Headteacher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7C1EBD">
              <w:rPr>
                <w:rFonts w:cstheme="minorHAnsi"/>
                <w:sz w:val="20"/>
              </w:rPr>
              <w:t>HT</w:t>
            </w:r>
          </w:p>
        </w:tc>
        <w:tc>
          <w:tcPr>
            <w:tcW w:w="1996" w:type="pct"/>
          </w:tcPr>
          <w:p w14:paraId="2563A0B9" w14:textId="77777777" w:rsidR="003554EC" w:rsidRPr="007C1EBD" w:rsidRDefault="003554EC" w:rsidP="002A79CC">
            <w:pPr>
              <w:rPr>
                <w:rFonts w:cstheme="minorHAnsi"/>
                <w:strike/>
                <w:sz w:val="20"/>
              </w:rPr>
            </w:pPr>
            <w:r w:rsidRPr="007C1EBD">
              <w:rPr>
                <w:rFonts w:cstheme="minorHAnsi"/>
                <w:sz w:val="20"/>
              </w:rPr>
              <w:t xml:space="preserve">Headteacher </w:t>
            </w:r>
            <w:r w:rsidRPr="007C1EBD">
              <w:rPr>
                <w:rFonts w:cstheme="minorHAnsi"/>
                <w:i/>
                <w:sz w:val="20"/>
              </w:rPr>
              <w:t>Ex-Officio</w:t>
            </w:r>
            <w:r>
              <w:rPr>
                <w:rFonts w:cstheme="minorHAnsi"/>
                <w:i/>
                <w:sz w:val="20"/>
              </w:rPr>
              <w:t xml:space="preserve">.  </w:t>
            </w:r>
            <w:r w:rsidRPr="00652EEC">
              <w:rPr>
                <w:rFonts w:cstheme="minorHAnsi"/>
                <w:sz w:val="20"/>
              </w:rPr>
              <w:t>Senior Leadership Team (SLT)</w:t>
            </w:r>
          </w:p>
        </w:tc>
        <w:tc>
          <w:tcPr>
            <w:tcW w:w="581" w:type="pct"/>
          </w:tcPr>
          <w:p w14:paraId="7A199F43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l</w:t>
            </w:r>
          </w:p>
        </w:tc>
        <w:tc>
          <w:tcPr>
            <w:tcW w:w="446" w:type="pct"/>
          </w:tcPr>
          <w:p w14:paraId="43FFC72C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Ex-Officio</w:t>
            </w:r>
          </w:p>
        </w:tc>
        <w:tc>
          <w:tcPr>
            <w:tcW w:w="446" w:type="pct"/>
          </w:tcPr>
          <w:p w14:paraId="4688CA4F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3BDC9547" w14:textId="77777777" w:rsidTr="002A79CC">
        <w:tc>
          <w:tcPr>
            <w:tcW w:w="134" w:type="pct"/>
          </w:tcPr>
          <w:p w14:paraId="348809DD" w14:textId="77777777" w:rsidR="003554EC" w:rsidRPr="007C1EBD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61EF2838" w14:textId="77777777" w:rsidR="003554EC" w:rsidRPr="007C1EBD" w:rsidRDefault="003554EC" w:rsidP="002A79CC">
            <w:pPr>
              <w:rPr>
                <w:rFonts w:cstheme="minorHAnsi"/>
                <w:strike/>
                <w:sz w:val="20"/>
              </w:rPr>
            </w:pPr>
            <w:r w:rsidRPr="007C1EBD">
              <w:rPr>
                <w:rFonts w:cstheme="minorHAnsi"/>
                <w:sz w:val="20"/>
              </w:rPr>
              <w:t>Katie Carr</w:t>
            </w:r>
          </w:p>
        </w:tc>
        <w:tc>
          <w:tcPr>
            <w:tcW w:w="614" w:type="pct"/>
          </w:tcPr>
          <w:p w14:paraId="2EE6CA61" w14:textId="77777777" w:rsidR="003554EC" w:rsidRPr="007C1EBD" w:rsidRDefault="003554EC" w:rsidP="002A79CC">
            <w:pPr>
              <w:jc w:val="center"/>
              <w:rPr>
                <w:rFonts w:cstheme="minorHAnsi"/>
                <w:strike/>
                <w:sz w:val="20"/>
              </w:rPr>
            </w:pPr>
            <w:r w:rsidRPr="007C1EBD">
              <w:rPr>
                <w:rFonts w:cstheme="minorHAnsi"/>
                <w:sz w:val="20"/>
              </w:rPr>
              <w:t>KC</w:t>
            </w:r>
          </w:p>
        </w:tc>
        <w:tc>
          <w:tcPr>
            <w:tcW w:w="1996" w:type="pct"/>
          </w:tcPr>
          <w:p w14:paraId="66EEC380" w14:textId="77777777" w:rsidR="003554EC" w:rsidRPr="00DC60FE" w:rsidRDefault="003554EC" w:rsidP="002A79CC">
            <w:pPr>
              <w:ind w:left="720" w:hanging="720"/>
              <w:rPr>
                <w:rFonts w:cstheme="minorHAnsi"/>
                <w:sz w:val="20"/>
              </w:rPr>
            </w:pPr>
            <w:r w:rsidRPr="00220E36">
              <w:rPr>
                <w:rFonts w:cstheme="minorHAnsi"/>
                <w:sz w:val="20"/>
              </w:rPr>
              <w:t>Co-opted</w:t>
            </w:r>
            <w:r w:rsidRPr="00EA264B">
              <w:rPr>
                <w:rFonts w:cstheme="minorHAnsi"/>
                <w:i/>
                <w:sz w:val="20"/>
              </w:rPr>
              <w:t xml:space="preserve"> </w:t>
            </w:r>
            <w:r w:rsidRPr="007C1EBD">
              <w:rPr>
                <w:rFonts w:cstheme="minorHAnsi"/>
                <w:sz w:val="20"/>
              </w:rPr>
              <w:t>Local Community Governor</w:t>
            </w:r>
            <w:r>
              <w:rPr>
                <w:rFonts w:cstheme="minorHAnsi"/>
                <w:sz w:val="20"/>
              </w:rPr>
              <w:t xml:space="preserve">, </w:t>
            </w:r>
            <w:r w:rsidRPr="00DC60FE">
              <w:rPr>
                <w:rFonts w:cstheme="minorHAnsi"/>
                <w:sz w:val="20"/>
              </w:rPr>
              <w:t>2 years from 05/12/19</w:t>
            </w:r>
          </w:p>
        </w:tc>
        <w:tc>
          <w:tcPr>
            <w:tcW w:w="581" w:type="pct"/>
          </w:tcPr>
          <w:p w14:paraId="70CF04A7" w14:textId="77777777" w:rsidR="003554EC" w:rsidRDefault="003554EC" w:rsidP="002A79CC">
            <w:pPr>
              <w:jc w:val="center"/>
              <w:rPr>
                <w:rFonts w:cstheme="minorHAnsi"/>
                <w:strike/>
                <w:sz w:val="20"/>
              </w:rPr>
            </w:pPr>
            <w:r>
              <w:rPr>
                <w:rFonts w:cstheme="minorHAnsi"/>
                <w:sz w:val="20"/>
              </w:rPr>
              <w:t>F&amp;P</w:t>
            </w:r>
          </w:p>
        </w:tc>
        <w:tc>
          <w:tcPr>
            <w:tcW w:w="446" w:type="pct"/>
          </w:tcPr>
          <w:p w14:paraId="50F25DDF" w14:textId="77777777" w:rsidR="003554EC" w:rsidRPr="00DC60FE" w:rsidRDefault="003554EC" w:rsidP="002A79CC">
            <w:pPr>
              <w:jc w:val="center"/>
              <w:rPr>
                <w:rFonts w:cstheme="minorHAnsi"/>
                <w:color w:val="9F2936" w:themeColor="accent2"/>
                <w:sz w:val="20"/>
              </w:rPr>
            </w:pPr>
            <w:r w:rsidRPr="00DC60FE">
              <w:rPr>
                <w:rFonts w:cstheme="minorHAnsi"/>
                <w:sz w:val="20"/>
              </w:rPr>
              <w:t>05/12/21</w:t>
            </w:r>
          </w:p>
        </w:tc>
        <w:tc>
          <w:tcPr>
            <w:tcW w:w="446" w:type="pct"/>
          </w:tcPr>
          <w:p w14:paraId="7D0820BB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EA264B" w14:paraId="758E5157" w14:textId="77777777" w:rsidTr="002A79CC">
        <w:tc>
          <w:tcPr>
            <w:tcW w:w="134" w:type="pct"/>
          </w:tcPr>
          <w:p w14:paraId="18579BA3" w14:textId="77777777" w:rsidR="003554EC" w:rsidRPr="00EA264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783" w:type="pct"/>
          </w:tcPr>
          <w:p w14:paraId="73FA83B2" w14:textId="77777777" w:rsidR="003554EC" w:rsidRPr="00EA264B" w:rsidRDefault="003554EC" w:rsidP="002A79CC">
            <w:pPr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Vacancy</w:t>
            </w:r>
          </w:p>
        </w:tc>
        <w:tc>
          <w:tcPr>
            <w:tcW w:w="614" w:type="pct"/>
          </w:tcPr>
          <w:p w14:paraId="6C9B2871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1996" w:type="pct"/>
          </w:tcPr>
          <w:p w14:paraId="176B5CBB" w14:textId="77777777" w:rsidR="003554EC" w:rsidRPr="00EA264B" w:rsidRDefault="003554EC" w:rsidP="002A79CC">
            <w:pPr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Co-opted Local Community Governor</w:t>
            </w:r>
            <w:r w:rsidRPr="00B96F16">
              <w:rPr>
                <w:rFonts w:cstheme="minorHAnsi"/>
                <w:i/>
                <w:vanish/>
                <w:sz w:val="8"/>
              </w:rPr>
              <w:t>, for 2 years</w:t>
            </w:r>
          </w:p>
        </w:tc>
        <w:tc>
          <w:tcPr>
            <w:tcW w:w="581" w:type="pct"/>
          </w:tcPr>
          <w:p w14:paraId="0CD13825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51639E7C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75C3D9FA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EA264B" w14:paraId="3021BCC1" w14:textId="77777777" w:rsidTr="002A79CC">
        <w:tc>
          <w:tcPr>
            <w:tcW w:w="134" w:type="pct"/>
          </w:tcPr>
          <w:p w14:paraId="6FD36AD1" w14:textId="77777777" w:rsidR="003554EC" w:rsidRPr="00EA264B" w:rsidRDefault="003554EC" w:rsidP="003554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i/>
                <w:sz w:val="20"/>
              </w:rPr>
            </w:pPr>
          </w:p>
        </w:tc>
        <w:tc>
          <w:tcPr>
            <w:tcW w:w="783" w:type="pct"/>
          </w:tcPr>
          <w:p w14:paraId="1CB5C9A4" w14:textId="77777777" w:rsidR="003554EC" w:rsidRPr="00EA264B" w:rsidRDefault="003554EC" w:rsidP="002A79CC">
            <w:pPr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Vacancy</w:t>
            </w:r>
          </w:p>
        </w:tc>
        <w:tc>
          <w:tcPr>
            <w:tcW w:w="614" w:type="pct"/>
          </w:tcPr>
          <w:p w14:paraId="050559D8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1996" w:type="pct"/>
          </w:tcPr>
          <w:p w14:paraId="39546EF6" w14:textId="77777777" w:rsidR="003554EC" w:rsidRPr="00EA264B" w:rsidRDefault="003554EC" w:rsidP="002A79CC">
            <w:pPr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Co-opted Local Community Governor</w:t>
            </w:r>
            <w:r w:rsidRPr="00B96F16">
              <w:rPr>
                <w:rFonts w:cstheme="minorHAnsi"/>
                <w:i/>
                <w:vanish/>
                <w:sz w:val="8"/>
              </w:rPr>
              <w:t>, for 2 years</w:t>
            </w:r>
          </w:p>
        </w:tc>
        <w:tc>
          <w:tcPr>
            <w:tcW w:w="581" w:type="pct"/>
          </w:tcPr>
          <w:p w14:paraId="7731B5BF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49164D2F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EA264B">
              <w:rPr>
                <w:rFonts w:cstheme="minorHAnsi"/>
                <w:i/>
                <w:sz w:val="20"/>
              </w:rPr>
              <w:t>-</w:t>
            </w:r>
          </w:p>
        </w:tc>
        <w:tc>
          <w:tcPr>
            <w:tcW w:w="446" w:type="pct"/>
          </w:tcPr>
          <w:p w14:paraId="779BD405" w14:textId="77777777" w:rsidR="003554EC" w:rsidRPr="00EA264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4E0C573D" w14:textId="77777777" w:rsidTr="002A79CC">
        <w:tc>
          <w:tcPr>
            <w:tcW w:w="134" w:type="pct"/>
          </w:tcPr>
          <w:p w14:paraId="1952F22F" w14:textId="77777777" w:rsidR="003554EC" w:rsidRPr="007C1EBD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1E21C626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Julia Clarke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614" w:type="pct"/>
          </w:tcPr>
          <w:p w14:paraId="10BB67D0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JC</w:t>
            </w:r>
          </w:p>
        </w:tc>
        <w:tc>
          <w:tcPr>
            <w:tcW w:w="1996" w:type="pct"/>
          </w:tcPr>
          <w:p w14:paraId="008A5F66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-opted </w:t>
            </w:r>
            <w:r w:rsidRPr="007C1EBD">
              <w:rPr>
                <w:rFonts w:cstheme="minorHAnsi"/>
                <w:sz w:val="20"/>
              </w:rPr>
              <w:t>Local Authority Governor</w:t>
            </w:r>
            <w:r>
              <w:rPr>
                <w:rFonts w:cstheme="minorHAnsi"/>
                <w:sz w:val="20"/>
              </w:rPr>
              <w:t xml:space="preserve"> </w:t>
            </w:r>
            <w:r w:rsidRPr="004147E6">
              <w:rPr>
                <w:rFonts w:cstheme="minorHAnsi"/>
                <w:i/>
                <w:vanish/>
                <w:sz w:val="12"/>
              </w:rPr>
              <w:t>for 2 years from? It is actually 4 years</w:t>
            </w:r>
          </w:p>
        </w:tc>
        <w:tc>
          <w:tcPr>
            <w:tcW w:w="581" w:type="pct"/>
          </w:tcPr>
          <w:p w14:paraId="577A6E72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&amp;C</w:t>
            </w:r>
          </w:p>
        </w:tc>
        <w:tc>
          <w:tcPr>
            <w:tcW w:w="446" w:type="pct"/>
          </w:tcPr>
          <w:p w14:paraId="0EEBF392" w14:textId="77777777" w:rsidR="003554EC" w:rsidRPr="004A380B" w:rsidRDefault="003554EC" w:rsidP="002A79CC">
            <w:pPr>
              <w:jc w:val="center"/>
              <w:rPr>
                <w:rFonts w:cstheme="minorHAnsi"/>
                <w:i/>
                <w:sz w:val="20"/>
              </w:rPr>
            </w:pPr>
            <w:r w:rsidRPr="00E426D7">
              <w:rPr>
                <w:rFonts w:cstheme="minorHAnsi"/>
                <w:sz w:val="20"/>
              </w:rPr>
              <w:t xml:space="preserve">29/10/22 </w:t>
            </w:r>
            <w:r w:rsidRPr="00AA6277">
              <w:rPr>
                <w:rFonts w:cstheme="minorHAnsi"/>
                <w:color w:val="FF0000"/>
                <w:sz w:val="20"/>
              </w:rPr>
              <w:t>§</w:t>
            </w:r>
          </w:p>
        </w:tc>
        <w:tc>
          <w:tcPr>
            <w:tcW w:w="446" w:type="pct"/>
          </w:tcPr>
          <w:p w14:paraId="0CEBD30D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A748BB" w14:paraId="2948825B" w14:textId="77777777" w:rsidTr="002A79CC">
        <w:tc>
          <w:tcPr>
            <w:tcW w:w="134" w:type="pct"/>
          </w:tcPr>
          <w:p w14:paraId="4A7B9DDF" w14:textId="77777777" w:rsidR="003554EC" w:rsidRPr="00A748BB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03643E45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Abzal Ali</w:t>
            </w:r>
          </w:p>
        </w:tc>
        <w:tc>
          <w:tcPr>
            <w:tcW w:w="614" w:type="pct"/>
          </w:tcPr>
          <w:p w14:paraId="37B590C5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AA</w:t>
            </w:r>
          </w:p>
        </w:tc>
        <w:tc>
          <w:tcPr>
            <w:tcW w:w="1996" w:type="pct"/>
          </w:tcPr>
          <w:p w14:paraId="4B7F95C8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 xml:space="preserve">Parent Governor </w:t>
            </w:r>
            <w:r w:rsidRPr="00FF043E">
              <w:rPr>
                <w:rFonts w:cstheme="minorHAnsi"/>
                <w:sz w:val="20"/>
              </w:rPr>
              <w:t>Elected</w:t>
            </w:r>
            <w:r w:rsidRPr="00A748BB">
              <w:rPr>
                <w:rFonts w:cstheme="minorHAnsi"/>
                <w:sz w:val="20"/>
              </w:rPr>
              <w:t xml:space="preserve">, </w:t>
            </w:r>
            <w:r w:rsidRPr="00FF043E">
              <w:rPr>
                <w:rFonts w:cstheme="minorHAnsi"/>
                <w:sz w:val="20"/>
              </w:rPr>
              <w:t>from 05/12/19</w:t>
            </w:r>
          </w:p>
        </w:tc>
        <w:tc>
          <w:tcPr>
            <w:tcW w:w="581" w:type="pct"/>
          </w:tcPr>
          <w:p w14:paraId="78A1E6AE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P&amp;C</w:t>
            </w:r>
          </w:p>
        </w:tc>
        <w:tc>
          <w:tcPr>
            <w:tcW w:w="446" w:type="pct"/>
          </w:tcPr>
          <w:p w14:paraId="761B96EC" w14:textId="77777777" w:rsidR="003554EC" w:rsidRPr="00FF043E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FF043E">
              <w:rPr>
                <w:rFonts w:cstheme="minorHAnsi"/>
                <w:sz w:val="20"/>
              </w:rPr>
              <w:t>05/12/23</w:t>
            </w:r>
          </w:p>
        </w:tc>
        <w:tc>
          <w:tcPr>
            <w:tcW w:w="446" w:type="pct"/>
          </w:tcPr>
          <w:p w14:paraId="1B79C35D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A748BB" w14:paraId="4DD3D674" w14:textId="77777777" w:rsidTr="002A79CC">
        <w:tc>
          <w:tcPr>
            <w:tcW w:w="134" w:type="pct"/>
          </w:tcPr>
          <w:p w14:paraId="5DBDA00B" w14:textId="77777777" w:rsidR="003554EC" w:rsidRPr="00A748BB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4EB1AEAC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Nurur Chowdhury</w:t>
            </w:r>
          </w:p>
        </w:tc>
        <w:tc>
          <w:tcPr>
            <w:tcW w:w="614" w:type="pct"/>
          </w:tcPr>
          <w:p w14:paraId="1186CCD0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NC</w:t>
            </w:r>
          </w:p>
        </w:tc>
        <w:tc>
          <w:tcPr>
            <w:tcW w:w="1996" w:type="pct"/>
          </w:tcPr>
          <w:p w14:paraId="7B6BF03F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 xml:space="preserve">Parent Governor </w:t>
            </w:r>
            <w:r w:rsidRPr="00FF043E">
              <w:rPr>
                <w:rFonts w:cstheme="minorHAnsi"/>
                <w:sz w:val="20"/>
              </w:rPr>
              <w:t>Elected</w:t>
            </w:r>
            <w:r w:rsidRPr="00A748BB">
              <w:rPr>
                <w:rFonts w:cstheme="minorHAnsi"/>
                <w:sz w:val="20"/>
              </w:rPr>
              <w:t xml:space="preserve">, </w:t>
            </w:r>
            <w:r w:rsidRPr="00FF043E">
              <w:rPr>
                <w:rFonts w:cstheme="minorHAnsi"/>
                <w:sz w:val="20"/>
              </w:rPr>
              <w:t>from 05/12/19</w:t>
            </w:r>
          </w:p>
        </w:tc>
        <w:tc>
          <w:tcPr>
            <w:tcW w:w="581" w:type="pct"/>
          </w:tcPr>
          <w:p w14:paraId="76EC92ED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P&amp;C</w:t>
            </w:r>
          </w:p>
        </w:tc>
        <w:tc>
          <w:tcPr>
            <w:tcW w:w="446" w:type="pct"/>
          </w:tcPr>
          <w:p w14:paraId="6CCD799E" w14:textId="77777777" w:rsidR="003554EC" w:rsidRPr="00FF043E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FF043E">
              <w:rPr>
                <w:rFonts w:cstheme="minorHAnsi"/>
                <w:sz w:val="20"/>
              </w:rPr>
              <w:t>05/12/23</w:t>
            </w:r>
          </w:p>
        </w:tc>
        <w:tc>
          <w:tcPr>
            <w:tcW w:w="446" w:type="pct"/>
          </w:tcPr>
          <w:p w14:paraId="21BF956A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A748BB" w14:paraId="1C9A7C00" w14:textId="77777777" w:rsidTr="002A79CC">
        <w:tc>
          <w:tcPr>
            <w:tcW w:w="134" w:type="pct"/>
          </w:tcPr>
          <w:p w14:paraId="52D6FCE7" w14:textId="77777777" w:rsidR="003554EC" w:rsidRPr="00A748BB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1CB0FED0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Nicki Regan</w:t>
            </w:r>
            <w:r>
              <w:rPr>
                <w:rFonts w:cstheme="minorHAnsi"/>
                <w:sz w:val="20"/>
              </w:rPr>
              <w:t xml:space="preserve"> #</w:t>
            </w:r>
          </w:p>
        </w:tc>
        <w:tc>
          <w:tcPr>
            <w:tcW w:w="614" w:type="pct"/>
          </w:tcPr>
          <w:p w14:paraId="4D2C43AF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NR</w:t>
            </w:r>
          </w:p>
        </w:tc>
        <w:tc>
          <w:tcPr>
            <w:tcW w:w="1996" w:type="pct"/>
          </w:tcPr>
          <w:p w14:paraId="362D6D69" w14:textId="77777777" w:rsidR="003554EC" w:rsidRPr="00A748BB" w:rsidRDefault="003554EC" w:rsidP="002A79CC">
            <w:pPr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 xml:space="preserve">Staff Governor </w:t>
            </w:r>
            <w:r w:rsidRPr="00A748BB">
              <w:rPr>
                <w:rFonts w:cstheme="minorHAnsi"/>
                <w:i/>
                <w:sz w:val="20"/>
              </w:rPr>
              <w:t>Elected</w:t>
            </w:r>
          </w:p>
        </w:tc>
        <w:tc>
          <w:tcPr>
            <w:tcW w:w="581" w:type="pct"/>
          </w:tcPr>
          <w:p w14:paraId="07CB3103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P&amp;C</w:t>
            </w:r>
          </w:p>
        </w:tc>
        <w:tc>
          <w:tcPr>
            <w:tcW w:w="446" w:type="pct"/>
          </w:tcPr>
          <w:p w14:paraId="1923E7BB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A748BB">
              <w:rPr>
                <w:rFonts w:cstheme="minorHAnsi"/>
                <w:sz w:val="20"/>
              </w:rPr>
              <w:t>01/02/23</w:t>
            </w:r>
          </w:p>
        </w:tc>
        <w:tc>
          <w:tcPr>
            <w:tcW w:w="446" w:type="pct"/>
          </w:tcPr>
          <w:p w14:paraId="117DA7C9" w14:textId="77777777" w:rsidR="003554EC" w:rsidRPr="00A748BB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16A89224" w14:textId="77777777" w:rsidTr="002A79CC">
        <w:tc>
          <w:tcPr>
            <w:tcW w:w="134" w:type="pct"/>
            <w:shd w:val="clear" w:color="auto" w:fill="D86B77" w:themeFill="accent2" w:themeFillTint="99"/>
          </w:tcPr>
          <w:p w14:paraId="6D93C565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</w:p>
        </w:tc>
        <w:tc>
          <w:tcPr>
            <w:tcW w:w="783" w:type="pct"/>
            <w:shd w:val="clear" w:color="auto" w:fill="D86B77" w:themeFill="accent2" w:themeFillTint="99"/>
          </w:tcPr>
          <w:p w14:paraId="590892C6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</w:p>
        </w:tc>
        <w:tc>
          <w:tcPr>
            <w:tcW w:w="614" w:type="pct"/>
            <w:shd w:val="clear" w:color="auto" w:fill="D86B77" w:themeFill="accent2" w:themeFillTint="99"/>
          </w:tcPr>
          <w:p w14:paraId="38F3A31A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96" w:type="pct"/>
            <w:shd w:val="clear" w:color="auto" w:fill="D86B77" w:themeFill="accent2" w:themeFillTint="99"/>
          </w:tcPr>
          <w:p w14:paraId="75C4E8DF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b/>
                <w:sz w:val="20"/>
              </w:rPr>
              <w:t>ADVISORS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7C1EBD">
              <w:rPr>
                <w:rFonts w:cstheme="minorHAnsi"/>
                <w:b/>
                <w:sz w:val="20"/>
              </w:rPr>
              <w:t>/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7C1EBD">
              <w:rPr>
                <w:rFonts w:cstheme="minorHAnsi"/>
                <w:b/>
                <w:sz w:val="20"/>
              </w:rPr>
              <w:t>OBSERVERS</w:t>
            </w:r>
            <w:r>
              <w:rPr>
                <w:rFonts w:cstheme="minorHAnsi"/>
                <w:b/>
                <w:sz w:val="20"/>
              </w:rPr>
              <w:t xml:space="preserve"> (non-voting)</w:t>
            </w:r>
          </w:p>
        </w:tc>
        <w:tc>
          <w:tcPr>
            <w:tcW w:w="581" w:type="pct"/>
            <w:shd w:val="clear" w:color="auto" w:fill="D86B77" w:themeFill="accent2" w:themeFillTint="99"/>
          </w:tcPr>
          <w:p w14:paraId="1E269758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46" w:type="pct"/>
            <w:shd w:val="clear" w:color="auto" w:fill="D86B77" w:themeFill="accent2" w:themeFillTint="99"/>
          </w:tcPr>
          <w:p w14:paraId="4988C6D6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46" w:type="pct"/>
            <w:shd w:val="clear" w:color="auto" w:fill="D86B77" w:themeFill="accent2" w:themeFillTint="99"/>
          </w:tcPr>
          <w:p w14:paraId="1F40DE9B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3554EC" w:rsidRPr="0060116F" w14:paraId="0DF2DE7D" w14:textId="77777777" w:rsidTr="002A79CC">
        <w:tc>
          <w:tcPr>
            <w:tcW w:w="134" w:type="pct"/>
          </w:tcPr>
          <w:p w14:paraId="5BFB1A89" w14:textId="77777777" w:rsidR="003554EC" w:rsidRPr="007C1EBD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4B35E118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Chris AC Baker</w:t>
            </w:r>
          </w:p>
        </w:tc>
        <w:tc>
          <w:tcPr>
            <w:tcW w:w="614" w:type="pct"/>
          </w:tcPr>
          <w:p w14:paraId="6D094210" w14:textId="77777777" w:rsidR="003554EC" w:rsidRPr="007C1EBD" w:rsidRDefault="003554EC" w:rsidP="002A79CC">
            <w:pPr>
              <w:jc w:val="center"/>
              <w:rPr>
                <w:rFonts w:cstheme="minorHAnsi"/>
                <w:b/>
                <w:sz w:val="20"/>
              </w:rPr>
            </w:pPr>
            <w:r w:rsidRPr="007C1EBD">
              <w:rPr>
                <w:rFonts w:cstheme="minorHAnsi"/>
                <w:b/>
                <w:sz w:val="20"/>
              </w:rPr>
              <w:t>Clerk</w:t>
            </w:r>
            <w:r>
              <w:rPr>
                <w:rFonts w:cstheme="minorHAnsi"/>
                <w:b/>
                <w:sz w:val="20"/>
              </w:rPr>
              <w:t xml:space="preserve"> </w:t>
            </w:r>
            <w:r w:rsidRPr="00215FD5">
              <w:rPr>
                <w:rFonts w:cstheme="minorHAnsi"/>
                <w:sz w:val="20"/>
              </w:rPr>
              <w:t>CACB</w:t>
            </w:r>
          </w:p>
        </w:tc>
        <w:tc>
          <w:tcPr>
            <w:tcW w:w="1996" w:type="pct"/>
          </w:tcPr>
          <w:p w14:paraId="173852AE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B </w:t>
            </w:r>
            <w:r w:rsidRPr="007C1EBD">
              <w:rPr>
                <w:rFonts w:cstheme="minorHAnsi"/>
                <w:sz w:val="20"/>
              </w:rPr>
              <w:t xml:space="preserve">Hackney </w:t>
            </w:r>
            <w:r>
              <w:rPr>
                <w:rFonts w:cstheme="minorHAnsi"/>
                <w:sz w:val="20"/>
              </w:rPr>
              <w:t xml:space="preserve">/ </w:t>
            </w:r>
            <w:r w:rsidRPr="007C1EBD">
              <w:rPr>
                <w:rFonts w:cstheme="minorHAnsi"/>
                <w:sz w:val="20"/>
              </w:rPr>
              <w:t>Hackney Learning Trust</w:t>
            </w:r>
          </w:p>
        </w:tc>
        <w:tc>
          <w:tcPr>
            <w:tcW w:w="581" w:type="pct"/>
          </w:tcPr>
          <w:p w14:paraId="66C8A238" w14:textId="77777777" w:rsidR="003554EC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l</w:t>
            </w:r>
          </w:p>
        </w:tc>
        <w:tc>
          <w:tcPr>
            <w:tcW w:w="446" w:type="pct"/>
          </w:tcPr>
          <w:p w14:paraId="3A042359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4BCCE17A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5110A107" w14:textId="77777777" w:rsidTr="002A79CC">
        <w:tc>
          <w:tcPr>
            <w:tcW w:w="134" w:type="pct"/>
          </w:tcPr>
          <w:p w14:paraId="394E1ABB" w14:textId="77777777" w:rsidR="003554EC" w:rsidRPr="007C1EBD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0464500E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Nichola Ahmed</w:t>
            </w:r>
            <w:r>
              <w:rPr>
                <w:rFonts w:cstheme="minorHAnsi"/>
                <w:sz w:val="20"/>
              </w:rPr>
              <w:t xml:space="preserve"> #</w:t>
            </w:r>
          </w:p>
        </w:tc>
        <w:tc>
          <w:tcPr>
            <w:tcW w:w="614" w:type="pct"/>
          </w:tcPr>
          <w:p w14:paraId="175FCD94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NA</w:t>
            </w:r>
          </w:p>
        </w:tc>
        <w:tc>
          <w:tcPr>
            <w:tcW w:w="1996" w:type="pct"/>
          </w:tcPr>
          <w:p w14:paraId="515E6BD9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chool </w:t>
            </w:r>
            <w:r w:rsidRPr="007C1EBD">
              <w:rPr>
                <w:rFonts w:cstheme="minorHAnsi"/>
                <w:sz w:val="20"/>
              </w:rPr>
              <w:t>Business Manager</w:t>
            </w:r>
            <w:r>
              <w:rPr>
                <w:rFonts w:cstheme="minorHAnsi"/>
                <w:sz w:val="20"/>
              </w:rPr>
              <w:t xml:space="preserve"> </w:t>
            </w:r>
            <w:r w:rsidRPr="004A0B63">
              <w:rPr>
                <w:rFonts w:cstheme="minorHAnsi"/>
                <w:sz w:val="20"/>
              </w:rPr>
              <w:t>(SBM)</w:t>
            </w:r>
          </w:p>
        </w:tc>
        <w:tc>
          <w:tcPr>
            <w:tcW w:w="581" w:type="pct"/>
          </w:tcPr>
          <w:p w14:paraId="2E5C4FCE" w14:textId="77777777" w:rsidR="003554EC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l</w:t>
            </w:r>
          </w:p>
        </w:tc>
        <w:tc>
          <w:tcPr>
            <w:tcW w:w="446" w:type="pct"/>
          </w:tcPr>
          <w:p w14:paraId="266E61DC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73AD0E75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7EF9E3B9" w14:textId="77777777" w:rsidTr="002A79CC">
        <w:tc>
          <w:tcPr>
            <w:tcW w:w="134" w:type="pct"/>
          </w:tcPr>
          <w:p w14:paraId="05FE7392" w14:textId="77777777" w:rsidR="003554EC" w:rsidRPr="007C1EBD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0DA45C58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Nick O Brien</w:t>
            </w:r>
            <w:r>
              <w:rPr>
                <w:rFonts w:cstheme="minorHAnsi"/>
                <w:sz w:val="20"/>
              </w:rPr>
              <w:t xml:space="preserve"> </w:t>
            </w:r>
            <w:r w:rsidRPr="00C33DC0">
              <w:rPr>
                <w:rFonts w:cstheme="minorHAnsi"/>
                <w:color w:val="000000" w:themeColor="text1"/>
                <w:sz w:val="20"/>
              </w:rPr>
              <w:t>#</w:t>
            </w:r>
          </w:p>
        </w:tc>
        <w:tc>
          <w:tcPr>
            <w:tcW w:w="614" w:type="pct"/>
          </w:tcPr>
          <w:p w14:paraId="75774733" w14:textId="77777777" w:rsidR="003554EC" w:rsidRPr="007C1EBD" w:rsidRDefault="003554EC" w:rsidP="002A79CC">
            <w:pPr>
              <w:jc w:val="center"/>
              <w:rPr>
                <w:rFonts w:cstheme="minorHAnsi"/>
                <w:b/>
                <w:sz w:val="20"/>
              </w:rPr>
            </w:pPr>
            <w:r w:rsidRPr="007C1EBD">
              <w:rPr>
                <w:rFonts w:cstheme="minorHAnsi"/>
                <w:sz w:val="20"/>
              </w:rPr>
              <w:t>NB</w:t>
            </w:r>
          </w:p>
        </w:tc>
        <w:tc>
          <w:tcPr>
            <w:tcW w:w="1996" w:type="pct"/>
          </w:tcPr>
          <w:p w14:paraId="7BF3684F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Deputy Headteacher</w:t>
            </w:r>
          </w:p>
        </w:tc>
        <w:tc>
          <w:tcPr>
            <w:tcW w:w="581" w:type="pct"/>
          </w:tcPr>
          <w:p w14:paraId="43F59769" w14:textId="77777777" w:rsidR="003554EC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3FBE6299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05D95E0E" w14:textId="77777777" w:rsidR="003554EC" w:rsidRPr="00185E08" w:rsidRDefault="003554EC" w:rsidP="002A79CC">
            <w:pPr>
              <w:jc w:val="center"/>
              <w:rPr>
                <w:rFonts w:cstheme="minorHAnsi"/>
                <w:color w:val="FF0000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1A1C1505" w14:textId="77777777" w:rsidTr="002A79CC">
        <w:tc>
          <w:tcPr>
            <w:tcW w:w="134" w:type="pct"/>
          </w:tcPr>
          <w:p w14:paraId="53A22997" w14:textId="77777777" w:rsidR="003554EC" w:rsidRPr="007C1EBD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0F226997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Shereka James</w:t>
            </w:r>
            <w:r>
              <w:rPr>
                <w:rFonts w:cstheme="minorHAnsi"/>
                <w:sz w:val="20"/>
              </w:rPr>
              <w:t xml:space="preserve"> #</w:t>
            </w:r>
          </w:p>
        </w:tc>
        <w:tc>
          <w:tcPr>
            <w:tcW w:w="614" w:type="pct"/>
          </w:tcPr>
          <w:p w14:paraId="36397044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SJ</w:t>
            </w:r>
          </w:p>
        </w:tc>
        <w:tc>
          <w:tcPr>
            <w:tcW w:w="1996" w:type="pct"/>
          </w:tcPr>
          <w:p w14:paraId="5494B333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Deputy Headteacher</w:t>
            </w:r>
          </w:p>
        </w:tc>
        <w:tc>
          <w:tcPr>
            <w:tcW w:w="581" w:type="pct"/>
          </w:tcPr>
          <w:p w14:paraId="67AB84D7" w14:textId="77777777" w:rsidR="003554EC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3A1419BA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302BC472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14B7D4AF" w14:textId="77777777" w:rsidTr="002A79CC">
        <w:tc>
          <w:tcPr>
            <w:tcW w:w="134" w:type="pct"/>
          </w:tcPr>
          <w:p w14:paraId="425F1EDB" w14:textId="77777777" w:rsidR="003554EC" w:rsidRPr="007C1EBD" w:rsidRDefault="003554EC" w:rsidP="003554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</w:p>
        </w:tc>
        <w:tc>
          <w:tcPr>
            <w:tcW w:w="783" w:type="pct"/>
          </w:tcPr>
          <w:p w14:paraId="562FA0AF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Ben Siaw</w:t>
            </w:r>
            <w:r>
              <w:rPr>
                <w:rFonts w:cstheme="minorHAnsi"/>
                <w:sz w:val="20"/>
              </w:rPr>
              <w:t xml:space="preserve"> #</w:t>
            </w:r>
          </w:p>
        </w:tc>
        <w:tc>
          <w:tcPr>
            <w:tcW w:w="614" w:type="pct"/>
          </w:tcPr>
          <w:p w14:paraId="7C342D57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BS</w:t>
            </w:r>
          </w:p>
        </w:tc>
        <w:tc>
          <w:tcPr>
            <w:tcW w:w="1996" w:type="pct"/>
          </w:tcPr>
          <w:p w14:paraId="78BC65A7" w14:textId="77777777" w:rsidR="003554EC" w:rsidRPr="007C1EBD" w:rsidRDefault="003554EC" w:rsidP="002A79CC">
            <w:pPr>
              <w:rPr>
                <w:rFonts w:cstheme="minorHAnsi"/>
                <w:sz w:val="20"/>
              </w:rPr>
            </w:pPr>
            <w:r w:rsidRPr="007C1EBD">
              <w:rPr>
                <w:rFonts w:cstheme="minorHAnsi"/>
                <w:sz w:val="20"/>
              </w:rPr>
              <w:t>Associate Headteacher</w:t>
            </w:r>
          </w:p>
        </w:tc>
        <w:tc>
          <w:tcPr>
            <w:tcW w:w="581" w:type="pct"/>
          </w:tcPr>
          <w:p w14:paraId="6E94AC07" w14:textId="77777777" w:rsidR="003554EC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58988C31" w14:textId="77777777" w:rsidR="003554EC" w:rsidRPr="0020500F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-</w:t>
            </w:r>
          </w:p>
        </w:tc>
        <w:tc>
          <w:tcPr>
            <w:tcW w:w="446" w:type="pct"/>
          </w:tcPr>
          <w:p w14:paraId="6F47132F" w14:textId="77777777" w:rsidR="003554EC" w:rsidRPr="007C1EBD" w:rsidRDefault="003554EC" w:rsidP="002A79CC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esent</w:t>
            </w:r>
          </w:p>
        </w:tc>
      </w:tr>
      <w:tr w:rsidR="003554EC" w:rsidRPr="0060116F" w14:paraId="60D1AF0B" w14:textId="77777777" w:rsidTr="002A79CC">
        <w:tc>
          <w:tcPr>
            <w:tcW w:w="134" w:type="pct"/>
            <w:shd w:val="clear" w:color="auto" w:fill="FBCB9A" w:themeFill="accent1" w:themeFillTint="66"/>
          </w:tcPr>
          <w:p w14:paraId="6B66F28C" w14:textId="77777777" w:rsidR="003554EC" w:rsidRPr="007C1EBD" w:rsidRDefault="003554EC" w:rsidP="003554E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866" w:type="pct"/>
            <w:gridSpan w:val="6"/>
            <w:shd w:val="clear" w:color="auto" w:fill="FBCB9A" w:themeFill="accent1" w:themeFillTint="66"/>
          </w:tcPr>
          <w:p w14:paraId="6773CECE" w14:textId="77C787C6" w:rsidR="003554EC" w:rsidRPr="000634B7" w:rsidRDefault="003554EC" w:rsidP="002A79CC">
            <w:pPr>
              <w:jc w:val="center"/>
              <w:rPr>
                <w:rFonts w:cstheme="minorHAnsi"/>
                <w:sz w:val="20"/>
              </w:rPr>
            </w:pPr>
            <w:r w:rsidRPr="0076622E">
              <w:rPr>
                <w:rFonts w:cstheme="minorHAnsi"/>
                <w:b/>
                <w:sz w:val="20"/>
              </w:rPr>
              <w:t>KEY</w:t>
            </w:r>
            <w:r w:rsidRPr="00ED7ED6">
              <w:rPr>
                <w:rFonts w:cstheme="minorHAnsi"/>
                <w:sz w:val="20"/>
              </w:rPr>
              <w:t xml:space="preserve">:  # Not present </w:t>
            </w:r>
            <w:r>
              <w:rPr>
                <w:rFonts w:cstheme="minorHAnsi"/>
                <w:sz w:val="20"/>
              </w:rPr>
              <w:t>if a</w:t>
            </w:r>
            <w:r w:rsidRPr="00ED7ED6">
              <w:rPr>
                <w:rFonts w:cstheme="minorHAnsi"/>
                <w:sz w:val="20"/>
              </w:rPr>
              <w:t xml:space="preserve"> confidential Part 2.</w:t>
            </w:r>
            <w:r w:rsidR="00821FAC">
              <w:rPr>
                <w:rFonts w:cstheme="minorHAnsi"/>
                <w:sz w:val="20"/>
              </w:rPr>
              <w:t xml:space="preserve">   </w:t>
            </w:r>
            <w:r w:rsidRPr="00143FDB">
              <w:rPr>
                <w:rFonts w:cstheme="minorHAnsi"/>
                <w:sz w:val="20"/>
              </w:rPr>
              <w:t xml:space="preserve"> </w:t>
            </w:r>
            <w:r w:rsidR="00424CC2">
              <w:rPr>
                <w:rFonts w:cstheme="minorHAnsi"/>
                <w:sz w:val="20"/>
              </w:rPr>
              <w:t>~</w:t>
            </w:r>
            <w:r w:rsidRPr="00143FDB">
              <w:rPr>
                <w:rFonts w:cstheme="minorHAnsi"/>
                <w:sz w:val="20"/>
              </w:rPr>
              <w:t xml:space="preserve"> Finance and Personnel.  </w:t>
            </w:r>
            <w:r w:rsidR="00424CC2">
              <w:rPr>
                <w:rFonts w:cstheme="minorHAnsi"/>
                <w:sz w:val="20"/>
              </w:rPr>
              <w:t>~~</w:t>
            </w:r>
            <w:r w:rsidRPr="00143FDB">
              <w:rPr>
                <w:rFonts w:cstheme="minorHAnsi"/>
                <w:sz w:val="20"/>
              </w:rPr>
              <w:t xml:space="preserve"> Personnel and Curriculum</w:t>
            </w:r>
            <w:r w:rsidR="00821FAC">
              <w:rPr>
                <w:rFonts w:cstheme="minorHAnsi"/>
                <w:sz w:val="20"/>
              </w:rPr>
              <w:t xml:space="preserve">   </w:t>
            </w:r>
            <w:r w:rsidR="00F0591D">
              <w:rPr>
                <w:rFonts w:cstheme="minorHAnsi"/>
                <w:sz w:val="20"/>
              </w:rPr>
              <w:t xml:space="preserve">* </w:t>
            </w:r>
            <w:r w:rsidR="009A25AF">
              <w:rPr>
                <w:rFonts w:cstheme="minorHAnsi"/>
                <w:sz w:val="20"/>
              </w:rPr>
              <w:t xml:space="preserve">File name is also </w:t>
            </w:r>
            <w:r w:rsidR="00F0591D">
              <w:rPr>
                <w:rFonts w:cstheme="minorHAnsi"/>
                <w:sz w:val="20"/>
              </w:rPr>
              <w:t>URL link to on-line Box</w:t>
            </w:r>
            <w:r w:rsidR="009E5E66">
              <w:rPr>
                <w:rFonts w:cstheme="minorHAnsi"/>
                <w:sz w:val="20"/>
              </w:rPr>
              <w:t xml:space="preserve">  </w:t>
            </w:r>
            <w:r w:rsidR="0076622E">
              <w:rPr>
                <w:rFonts w:cstheme="minorHAnsi"/>
                <w:sz w:val="20"/>
              </w:rPr>
              <w:t xml:space="preserve">&gt; </w:t>
            </w:r>
            <w:r w:rsidR="000F6FE9" w:rsidRPr="00821FAC">
              <w:rPr>
                <w:rFonts w:cstheme="minorHAnsi"/>
                <w:sz w:val="20"/>
              </w:rPr>
              <w:t>Clerk proposed after 30/04/2020 meeting</w:t>
            </w:r>
          </w:p>
        </w:tc>
      </w:tr>
    </w:tbl>
    <w:p w14:paraId="2480B433" w14:textId="0ABADC1E" w:rsidR="0068308C" w:rsidRDefault="0068308C">
      <w:pPr>
        <w:rPr>
          <w:rFonts w:cstheme="minorHAnsi"/>
          <w:b/>
          <w:color w:val="FFFFFF" w:themeColor="background1"/>
          <w:sz w:val="20"/>
          <w:szCs w:val="20"/>
        </w:rPr>
      </w:pPr>
    </w:p>
    <w:p w14:paraId="21A745E5" w14:textId="517E9C33" w:rsidR="0068308C" w:rsidRPr="00564819" w:rsidRDefault="00B026ED">
      <w:pPr>
        <w:rPr>
          <w:rFonts w:cstheme="minorHAnsi"/>
          <w:b/>
          <w:color w:val="FFFFFF" w:themeColor="background1"/>
          <w:sz w:val="20"/>
          <w:szCs w:val="20"/>
        </w:rPr>
      </w:pPr>
      <w:r>
        <w:rPr>
          <w:rFonts w:cstheme="minorHAnsi"/>
          <w:b/>
          <w:color w:val="FFFFFF" w:themeColor="background1"/>
          <w:sz w:val="20"/>
          <w:szCs w:val="20"/>
        </w:rPr>
        <w:br w:type="page"/>
      </w:r>
    </w:p>
    <w:p w14:paraId="55D7ABE4" w14:textId="22FD99E5" w:rsidR="00063EC5" w:rsidRDefault="00063EC5" w:rsidP="00063EC5">
      <w:pPr>
        <w:pStyle w:val="ListParagraph"/>
        <w:ind w:left="1080"/>
        <w:rPr>
          <w:rFonts w:eastAsia="Times New Roman" w:cstheme="minorHAnsi"/>
          <w:color w:val="000000" w:themeColor="text1"/>
          <w:lang w:eastAsia="en-US"/>
        </w:rPr>
      </w:pPr>
    </w:p>
    <w:p w14:paraId="7605A9A0" w14:textId="77777777" w:rsidR="00063EC5" w:rsidRPr="00063EC5" w:rsidRDefault="00063EC5" w:rsidP="00063EC5">
      <w:pPr>
        <w:pStyle w:val="ListParagraph"/>
        <w:ind w:left="1080"/>
        <w:rPr>
          <w:rFonts w:eastAsia="Times New Roman" w:cstheme="minorHAnsi"/>
          <w:color w:val="000000" w:themeColor="text1"/>
          <w:lang w:eastAsia="en-US"/>
        </w:rPr>
      </w:pPr>
    </w:p>
    <w:p w14:paraId="21B9DE48" w14:textId="558E797E" w:rsidR="0097584C" w:rsidRDefault="0097584C" w:rsidP="0097584C">
      <w:pPr>
        <w:pStyle w:val="ListParagraph"/>
        <w:numPr>
          <w:ilvl w:val="0"/>
          <w:numId w:val="3"/>
        </w:numPr>
        <w:ind w:left="1080"/>
        <w:rPr>
          <w:rFonts w:eastAsia="Times New Roman" w:cstheme="minorHAnsi"/>
          <w:color w:val="000000" w:themeColor="text1"/>
          <w:lang w:eastAsia="en-US"/>
        </w:rPr>
      </w:pPr>
      <w:r w:rsidRPr="006E5641">
        <w:rPr>
          <w:rFonts w:cstheme="minorHAnsi"/>
          <w:b/>
          <w:color w:val="9F2936" w:themeColor="accent2"/>
          <w:sz w:val="28"/>
          <w:szCs w:val="28"/>
        </w:rPr>
        <w:t xml:space="preserve">ACTION TABLE     </w:t>
      </w:r>
      <w:r>
        <w:rPr>
          <w:rFonts w:cstheme="minorHAnsi"/>
          <w:szCs w:val="18"/>
        </w:rPr>
        <w:t>Key to b</w:t>
      </w:r>
      <w:r>
        <w:rPr>
          <w:rFonts w:eastAsia="Times New Roman" w:cstheme="minorHAnsi"/>
          <w:color w:val="000000" w:themeColor="text1"/>
          <w:lang w:eastAsia="en-US"/>
        </w:rPr>
        <w:t>ackground colours</w:t>
      </w:r>
      <w:r w:rsidRPr="008A2B9C">
        <w:rPr>
          <w:rFonts w:cstheme="minorHAnsi"/>
          <w:b/>
          <w:szCs w:val="18"/>
        </w:rPr>
        <w:t>:</w:t>
      </w:r>
      <w:r w:rsidRPr="006E5641">
        <w:rPr>
          <w:rFonts w:cstheme="minorHAnsi"/>
          <w:szCs w:val="18"/>
        </w:rPr>
        <w:t xml:space="preserve"> </w:t>
      </w:r>
      <w:r w:rsidRPr="00CA3D55">
        <w:rPr>
          <w:rFonts w:cstheme="minorHAnsi"/>
          <w:szCs w:val="18"/>
          <w:shd w:val="clear" w:color="auto" w:fill="FDE5CC" w:themeFill="accent1" w:themeFillTint="33"/>
        </w:rPr>
        <w:t>Outstanding</w:t>
      </w:r>
      <w:r w:rsidRPr="00CA3D55">
        <w:rPr>
          <w:rFonts w:cstheme="minorHAnsi"/>
          <w:szCs w:val="18"/>
        </w:rPr>
        <w:t xml:space="preserve">   </w:t>
      </w:r>
      <w:r>
        <w:rPr>
          <w:rFonts w:cstheme="minorHAnsi"/>
          <w:szCs w:val="18"/>
        </w:rPr>
        <w:t xml:space="preserve">  </w:t>
      </w:r>
      <w:r w:rsidRPr="00CA3D55">
        <w:rPr>
          <w:rFonts w:cstheme="minorHAnsi"/>
          <w:szCs w:val="18"/>
          <w:shd w:val="clear" w:color="auto" w:fill="D9EAD5" w:themeFill="accent4" w:themeFillTint="33"/>
        </w:rPr>
        <w:t>Complete</w:t>
      </w:r>
      <w:r w:rsidRPr="00410C48">
        <w:rPr>
          <w:rFonts w:cstheme="minorHAnsi"/>
          <w:szCs w:val="18"/>
        </w:rPr>
        <w:t xml:space="preserve">   </w:t>
      </w:r>
      <w:r w:rsidRPr="00CA3D55">
        <w:rPr>
          <w:rFonts w:cstheme="minorHAnsi"/>
          <w:szCs w:val="18"/>
        </w:rPr>
        <w:t xml:space="preserve">  </w:t>
      </w:r>
      <w:r w:rsidRPr="00CA3D55">
        <w:rPr>
          <w:rFonts w:cstheme="minorHAnsi"/>
          <w:szCs w:val="18"/>
          <w:shd w:val="clear" w:color="auto" w:fill="FF0000"/>
        </w:rPr>
        <w:t>Urgent</w:t>
      </w:r>
      <w:r w:rsidRPr="00CA3D55">
        <w:rPr>
          <w:rFonts w:eastAsia="Times New Roman" w:cstheme="minorHAnsi"/>
          <w:color w:val="000000" w:themeColor="text1"/>
          <w:lang w:eastAsia="en-US"/>
        </w:rPr>
        <w:t xml:space="preserve">  </w:t>
      </w:r>
      <w:r>
        <w:rPr>
          <w:rFonts w:eastAsia="Times New Roman" w:cstheme="minorHAnsi"/>
          <w:color w:val="000000" w:themeColor="text1"/>
          <w:lang w:eastAsia="en-US"/>
        </w:rPr>
        <w:t xml:space="preserve">   None (white): </w:t>
      </w:r>
      <w:r w:rsidRPr="00CA3D55">
        <w:rPr>
          <w:rFonts w:eastAsia="Times New Roman" w:cstheme="minorHAnsi"/>
          <w:color w:val="000000" w:themeColor="text1"/>
          <w:lang w:eastAsia="en-US"/>
        </w:rPr>
        <w:t>Proposed</w:t>
      </w:r>
    </w:p>
    <w:p w14:paraId="2C611208" w14:textId="77777777" w:rsidR="00063EC5" w:rsidRDefault="00063EC5" w:rsidP="001247DA">
      <w:pPr>
        <w:ind w:left="720"/>
        <w:rPr>
          <w:rFonts w:cstheme="minorHAnsi"/>
          <w:i/>
          <w:color w:val="FF0000"/>
        </w:rPr>
      </w:pPr>
    </w:p>
    <w:p w14:paraId="72913A09" w14:textId="4DEA30DB" w:rsidR="0097584C" w:rsidRPr="001247DA" w:rsidRDefault="00C961FC" w:rsidP="001247DA">
      <w:pPr>
        <w:ind w:left="720"/>
        <w:rPr>
          <w:rFonts w:cstheme="minorHAnsi"/>
          <w:i/>
          <w:color w:val="FF0000"/>
        </w:rPr>
      </w:pPr>
      <w:r w:rsidRPr="00C961FC">
        <w:rPr>
          <w:rFonts w:cstheme="minorHAnsi"/>
          <w:i/>
          <w:color w:val="FF0000"/>
        </w:rPr>
        <w:t>Action owners are recommended to send progress updates three weeks before the next meeting</w:t>
      </w:r>
    </w:p>
    <w:tbl>
      <w:tblPr>
        <w:tblStyle w:val="TableGrid"/>
        <w:tblW w:w="15289" w:type="dxa"/>
        <w:tblInd w:w="-1827" w:type="dxa"/>
        <w:tbl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single" w:sz="4" w:space="0" w:color="9F2936" w:themeColor="accent2"/>
          <w:insideV w:val="single" w:sz="4" w:space="0" w:color="9F2936" w:themeColor="accent2"/>
        </w:tblBorders>
        <w:tblLook w:val="04A0" w:firstRow="1" w:lastRow="0" w:firstColumn="1" w:lastColumn="0" w:noHBand="0" w:noVBand="1"/>
      </w:tblPr>
      <w:tblGrid>
        <w:gridCol w:w="562"/>
        <w:gridCol w:w="999"/>
        <w:gridCol w:w="836"/>
        <w:gridCol w:w="7760"/>
        <w:gridCol w:w="1281"/>
        <w:gridCol w:w="1280"/>
        <w:gridCol w:w="2571"/>
      </w:tblGrid>
      <w:tr w:rsidR="0097584C" w:rsidRPr="008D46FE" w14:paraId="2A5D7CAE" w14:textId="77777777" w:rsidTr="00F10EEC">
        <w:trPr>
          <w:trHeight w:val="328"/>
          <w:tblHeader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486C5FDC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FFFFFF" w:themeColor="background1"/>
                <w:sz w:val="22"/>
              </w:rPr>
              <w:t>Ref</w:t>
            </w:r>
          </w:p>
        </w:tc>
        <w:tc>
          <w:tcPr>
            <w:tcW w:w="1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00A646AE" w14:textId="436570C5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Item</w:t>
            </w:r>
            <w:r w:rsidR="001A54C4"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 Source</w:t>
            </w:r>
          </w:p>
        </w:tc>
        <w:tc>
          <w:tcPr>
            <w:tcW w:w="776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05F226D4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escription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35C84D89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By whom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605360C9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Due </w:t>
            </w:r>
          </w:p>
        </w:tc>
        <w:tc>
          <w:tcPr>
            <w:tcW w:w="257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F2936" w:themeFill="accent2"/>
          </w:tcPr>
          <w:p w14:paraId="79B4DBB4" w14:textId="538EF2ED" w:rsidR="0097584C" w:rsidRPr="008D46FE" w:rsidRDefault="008934E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25</w:t>
            </w:r>
            <w:r w:rsidR="0097584C"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/0</w:t>
            </w: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6</w:t>
            </w:r>
            <w:r w:rsidR="0097584C"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/2020 </w:t>
            </w:r>
          </w:p>
        </w:tc>
      </w:tr>
      <w:tr w:rsidR="0097584C" w:rsidRPr="008D46FE" w14:paraId="4143323D" w14:textId="77777777" w:rsidTr="00F10EEC">
        <w:trPr>
          <w:tblHeader/>
        </w:trPr>
        <w:tc>
          <w:tcPr>
            <w:tcW w:w="56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5F84F574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0AC93F9B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FFFFFF" w:themeColor="background1"/>
                <w:sz w:val="22"/>
              </w:rPr>
              <w:t>Date</w:t>
            </w:r>
          </w:p>
        </w:tc>
        <w:tc>
          <w:tcPr>
            <w:tcW w:w="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6599D654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FFFFFF" w:themeColor="background1"/>
                <w:sz w:val="22"/>
              </w:rPr>
              <w:t>Ref</w:t>
            </w:r>
          </w:p>
        </w:tc>
        <w:tc>
          <w:tcPr>
            <w:tcW w:w="77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59C0371F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3E0F7B9A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73058687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date</w:t>
            </w:r>
          </w:p>
        </w:tc>
        <w:tc>
          <w:tcPr>
            <w:tcW w:w="257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F2936" w:themeFill="accent2"/>
          </w:tcPr>
          <w:p w14:paraId="3606E31A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D46FE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update</w:t>
            </w:r>
          </w:p>
        </w:tc>
      </w:tr>
      <w:tr w:rsidR="00A90EEE" w:rsidRPr="008D46FE" w14:paraId="41E60740" w14:textId="77777777" w:rsidTr="00F10EEC">
        <w:tc>
          <w:tcPr>
            <w:tcW w:w="562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49EB272D" w14:textId="77777777" w:rsidR="00A90EEE" w:rsidRPr="008D46FE" w:rsidRDefault="00A90EEE" w:rsidP="0097584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5D4ABB18" w14:textId="59B7039A" w:rsidR="00A90EEE" w:rsidRPr="008D46FE" w:rsidRDefault="006F2EBA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="00A90EEE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5/12/19</w:t>
            </w:r>
          </w:p>
        </w:tc>
        <w:tc>
          <w:tcPr>
            <w:tcW w:w="836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16F86814" w14:textId="77777777" w:rsidR="00A90EEE" w:rsidRPr="008D46FE" w:rsidRDefault="00A90EEE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9.1</w:t>
            </w:r>
          </w:p>
        </w:tc>
        <w:tc>
          <w:tcPr>
            <w:tcW w:w="7760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52BD915E" w14:textId="77777777" w:rsidR="00A90EEE" w:rsidRPr="008D46FE" w:rsidRDefault="00A90EEE" w:rsidP="00D02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IT Connectivity Upgrade</w:t>
            </w:r>
          </w:p>
        </w:tc>
        <w:tc>
          <w:tcPr>
            <w:tcW w:w="1281" w:type="dxa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4D7EB5A3" w14:textId="4079E55D" w:rsidR="00A90EEE" w:rsidRPr="008D46FE" w:rsidRDefault="00A90EEE" w:rsidP="00D02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NA</w:t>
            </w:r>
          </w:p>
        </w:tc>
        <w:tc>
          <w:tcPr>
            <w:tcW w:w="3851" w:type="dxa"/>
            <w:gridSpan w:val="2"/>
            <w:tcBorders>
              <w:top w:val="single" w:sz="4" w:space="0" w:color="000000" w:themeColor="text1"/>
            </w:tcBorders>
            <w:shd w:val="clear" w:color="auto" w:fill="D9EAD5" w:themeFill="accent4" w:themeFillTint="33"/>
          </w:tcPr>
          <w:p w14:paraId="7265AE8B" w14:textId="22B4E110" w:rsidR="00A90EEE" w:rsidRPr="008D46FE" w:rsidRDefault="00A90EEE" w:rsidP="00A90E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COMPLETE although there may be teething issues</w:t>
            </w:r>
          </w:p>
        </w:tc>
      </w:tr>
      <w:tr w:rsidR="0097584C" w:rsidRPr="008D46FE" w14:paraId="4857E939" w14:textId="77777777" w:rsidTr="00F10EEC">
        <w:tc>
          <w:tcPr>
            <w:tcW w:w="562" w:type="dxa"/>
            <w:shd w:val="clear" w:color="auto" w:fill="FDE5CC" w:themeFill="accent1" w:themeFillTint="33"/>
          </w:tcPr>
          <w:p w14:paraId="30B10CB9" w14:textId="77777777" w:rsidR="0097584C" w:rsidRPr="008D46FE" w:rsidRDefault="0097584C" w:rsidP="0097584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shd w:val="clear" w:color="auto" w:fill="FDE5CC" w:themeFill="accent1" w:themeFillTint="33"/>
          </w:tcPr>
          <w:p w14:paraId="1341F352" w14:textId="5D11FE30" w:rsidR="0097584C" w:rsidRPr="008D46FE" w:rsidRDefault="006F2EBA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="0097584C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5/12/19</w:t>
            </w:r>
          </w:p>
        </w:tc>
        <w:tc>
          <w:tcPr>
            <w:tcW w:w="836" w:type="dxa"/>
            <w:shd w:val="clear" w:color="auto" w:fill="FDE5CC" w:themeFill="accent1" w:themeFillTint="33"/>
          </w:tcPr>
          <w:p w14:paraId="642049A8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9.2</w:t>
            </w:r>
          </w:p>
        </w:tc>
        <w:tc>
          <w:tcPr>
            <w:tcW w:w="7760" w:type="dxa"/>
            <w:shd w:val="clear" w:color="auto" w:fill="FDE5CC" w:themeFill="accent1" w:themeFillTint="33"/>
          </w:tcPr>
          <w:p w14:paraId="45B6AD10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Food Tech Room Refurbishment (Health and Safety)</w:t>
            </w:r>
          </w:p>
        </w:tc>
        <w:tc>
          <w:tcPr>
            <w:tcW w:w="1281" w:type="dxa"/>
            <w:shd w:val="clear" w:color="auto" w:fill="FDE5CC" w:themeFill="accent1" w:themeFillTint="33"/>
          </w:tcPr>
          <w:p w14:paraId="0C1A2265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HT</w:t>
            </w:r>
          </w:p>
        </w:tc>
        <w:tc>
          <w:tcPr>
            <w:tcW w:w="1280" w:type="dxa"/>
            <w:shd w:val="clear" w:color="auto" w:fill="FDE5CC" w:themeFill="accent1" w:themeFillTint="33"/>
          </w:tcPr>
          <w:p w14:paraId="61A63F87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571" w:type="dxa"/>
            <w:shd w:val="clear" w:color="auto" w:fill="FDE5CC" w:themeFill="accent1" w:themeFillTint="33"/>
          </w:tcPr>
          <w:p w14:paraId="41DFF8C8" w14:textId="77DFD23E" w:rsidR="0097584C" w:rsidRPr="008D46FE" w:rsidRDefault="00037D5E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In </w:t>
            </w:r>
            <w:r w:rsidR="0097584C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progress</w:t>
            </w:r>
          </w:p>
        </w:tc>
      </w:tr>
      <w:tr w:rsidR="0097584C" w:rsidRPr="008D46FE" w14:paraId="6AC4C423" w14:textId="77777777" w:rsidTr="000A0EEE">
        <w:tc>
          <w:tcPr>
            <w:tcW w:w="562" w:type="dxa"/>
            <w:tcBorders>
              <w:bottom w:val="single" w:sz="4" w:space="0" w:color="9F2936" w:themeColor="accent2"/>
            </w:tcBorders>
            <w:shd w:val="clear" w:color="auto" w:fill="FDE5CC" w:themeFill="accent1" w:themeFillTint="33"/>
          </w:tcPr>
          <w:p w14:paraId="6F9AFE01" w14:textId="77777777" w:rsidR="0097584C" w:rsidRPr="008D46FE" w:rsidRDefault="0097584C" w:rsidP="0097584C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bottom w:val="single" w:sz="4" w:space="0" w:color="9F2936" w:themeColor="accent2"/>
            </w:tcBorders>
            <w:shd w:val="clear" w:color="auto" w:fill="FDE5CC" w:themeFill="accent1" w:themeFillTint="33"/>
          </w:tcPr>
          <w:p w14:paraId="280F6573" w14:textId="16517013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30/</w:t>
            </w:r>
            <w:r w:rsidR="006F2EBA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4/20</w:t>
            </w:r>
          </w:p>
        </w:tc>
        <w:tc>
          <w:tcPr>
            <w:tcW w:w="836" w:type="dxa"/>
            <w:tcBorders>
              <w:bottom w:val="single" w:sz="4" w:space="0" w:color="9F2936" w:themeColor="accent2"/>
            </w:tcBorders>
            <w:shd w:val="clear" w:color="auto" w:fill="FDE5CC" w:themeFill="accent1" w:themeFillTint="33"/>
          </w:tcPr>
          <w:p w14:paraId="71B3B4A2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13</w:t>
            </w:r>
          </w:p>
        </w:tc>
        <w:tc>
          <w:tcPr>
            <w:tcW w:w="7760" w:type="dxa"/>
            <w:tcBorders>
              <w:bottom w:val="single" w:sz="4" w:space="0" w:color="9F2936" w:themeColor="accent2"/>
            </w:tcBorders>
            <w:shd w:val="clear" w:color="auto" w:fill="FDE5CC" w:themeFill="accent1" w:themeFillTint="33"/>
          </w:tcPr>
          <w:p w14:paraId="16258C1D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Governance Action Plan: Review and action by Governors</w:t>
            </w:r>
          </w:p>
        </w:tc>
        <w:tc>
          <w:tcPr>
            <w:tcW w:w="1281" w:type="dxa"/>
            <w:tcBorders>
              <w:bottom w:val="single" w:sz="4" w:space="0" w:color="9F2936" w:themeColor="accent2"/>
            </w:tcBorders>
            <w:shd w:val="clear" w:color="auto" w:fill="FDE5CC" w:themeFill="accent1" w:themeFillTint="33"/>
          </w:tcPr>
          <w:p w14:paraId="397CDF52" w14:textId="77777777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All</w:t>
            </w:r>
          </w:p>
        </w:tc>
        <w:tc>
          <w:tcPr>
            <w:tcW w:w="1280" w:type="dxa"/>
            <w:tcBorders>
              <w:bottom w:val="single" w:sz="4" w:space="0" w:color="9F2936" w:themeColor="accent2"/>
            </w:tcBorders>
            <w:shd w:val="clear" w:color="auto" w:fill="FDE5CC" w:themeFill="accent1" w:themeFillTint="33"/>
          </w:tcPr>
          <w:p w14:paraId="06901BC4" w14:textId="7E74F18C" w:rsidR="0097584C" w:rsidRPr="008D46FE" w:rsidRDefault="0097584C" w:rsidP="00D0210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1/</w:t>
            </w:r>
            <w:r w:rsidR="00277AA7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5/20</w:t>
            </w:r>
          </w:p>
        </w:tc>
        <w:tc>
          <w:tcPr>
            <w:tcW w:w="2571" w:type="dxa"/>
            <w:tcBorders>
              <w:bottom w:val="single" w:sz="4" w:space="0" w:color="9F2936" w:themeColor="accent2"/>
            </w:tcBorders>
            <w:shd w:val="clear" w:color="auto" w:fill="FDE5CC" w:themeFill="accent1" w:themeFillTint="33"/>
          </w:tcPr>
          <w:p w14:paraId="6185F2E9" w14:textId="1C6F425D" w:rsidR="0097584C" w:rsidRPr="008D46FE" w:rsidRDefault="0097584C" w:rsidP="00133A9F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</w:p>
        </w:tc>
      </w:tr>
      <w:tr w:rsidR="000F6FE9" w:rsidRPr="008D46FE" w14:paraId="40990AD1" w14:textId="77777777" w:rsidTr="000A0EEE">
        <w:tc>
          <w:tcPr>
            <w:tcW w:w="562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19A55759" w14:textId="77777777" w:rsidR="000F6FE9" w:rsidRPr="008D46FE" w:rsidRDefault="000F6FE9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7714A2B5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30/4/20</w:t>
            </w:r>
          </w:p>
        </w:tc>
        <w:tc>
          <w:tcPr>
            <w:tcW w:w="836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6DB2EE7D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8, 18</w:t>
            </w:r>
          </w:p>
        </w:tc>
        <w:tc>
          <w:tcPr>
            <w:tcW w:w="7760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0474319E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Chair to sign non / confidential minutes at the next available opportunity</w:t>
            </w:r>
          </w:p>
        </w:tc>
        <w:tc>
          <w:tcPr>
            <w:tcW w:w="1281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78A025C7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Chair</w:t>
            </w:r>
          </w:p>
        </w:tc>
        <w:tc>
          <w:tcPr>
            <w:tcW w:w="1280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32D64A04" w14:textId="1F4179E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July 2020</w:t>
            </w:r>
          </w:p>
        </w:tc>
        <w:tc>
          <w:tcPr>
            <w:tcW w:w="2571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61E245B5" w14:textId="2474D3F9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AGREED</w:t>
            </w:r>
          </w:p>
        </w:tc>
      </w:tr>
      <w:tr w:rsidR="000F6FE9" w:rsidRPr="008D46FE" w14:paraId="350B53E4" w14:textId="77777777" w:rsidTr="000A0EEE">
        <w:tc>
          <w:tcPr>
            <w:tcW w:w="15289" w:type="dxa"/>
            <w:gridSpan w:val="7"/>
            <w:tcBorders>
              <w:top w:val="single" w:sz="24" w:space="0" w:color="9F2936" w:themeColor="accent2"/>
              <w:bottom w:val="single" w:sz="4" w:space="0" w:color="9F2936" w:themeColor="accent2"/>
            </w:tcBorders>
            <w:shd w:val="clear" w:color="auto" w:fill="auto"/>
          </w:tcPr>
          <w:p w14:paraId="4A40DA81" w14:textId="4DB45AA5" w:rsidR="000F6FE9" w:rsidRPr="007D625E" w:rsidRDefault="000F6FE9" w:rsidP="007D625E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color w:val="000000" w:themeColor="text1"/>
                <w:sz w:val="22"/>
              </w:rPr>
            </w:pPr>
            <w:r w:rsidRPr="007D625E">
              <w:rPr>
                <w:rFonts w:cstheme="minorHAnsi"/>
                <w:b/>
                <w:color w:val="000000" w:themeColor="text1"/>
                <w:sz w:val="22"/>
              </w:rPr>
              <w:t xml:space="preserve">Clerk </w:t>
            </w:r>
            <w:r w:rsidRPr="007D625E">
              <w:rPr>
                <w:rFonts w:cstheme="minorHAnsi"/>
                <w:b/>
                <w:sz w:val="22"/>
              </w:rPr>
              <w:t>proposed after 30/04/2020 meeting</w:t>
            </w:r>
          </w:p>
        </w:tc>
      </w:tr>
      <w:tr w:rsidR="000F6FE9" w:rsidRPr="008D46FE" w14:paraId="0850F634" w14:textId="77777777" w:rsidTr="00F10EEC">
        <w:tc>
          <w:tcPr>
            <w:tcW w:w="562" w:type="dxa"/>
            <w:shd w:val="clear" w:color="auto" w:fill="D9EAD5" w:themeFill="accent4" w:themeFillTint="33"/>
          </w:tcPr>
          <w:p w14:paraId="0E9E212E" w14:textId="77777777" w:rsidR="000F6FE9" w:rsidRPr="008D46FE" w:rsidRDefault="000F6FE9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shd w:val="clear" w:color="auto" w:fill="D9EAD5" w:themeFill="accent4" w:themeFillTint="33"/>
          </w:tcPr>
          <w:p w14:paraId="636BA2E6" w14:textId="4D454D50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17/</w:t>
            </w:r>
            <w:r w:rsidR="006F2EBA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5/20</w:t>
            </w:r>
          </w:p>
        </w:tc>
        <w:tc>
          <w:tcPr>
            <w:tcW w:w="836" w:type="dxa"/>
            <w:shd w:val="clear" w:color="auto" w:fill="D9EAD5" w:themeFill="accent4" w:themeFillTint="33"/>
          </w:tcPr>
          <w:p w14:paraId="33552C72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A 3</w:t>
            </w:r>
          </w:p>
        </w:tc>
        <w:tc>
          <w:tcPr>
            <w:tcW w:w="7760" w:type="dxa"/>
            <w:shd w:val="clear" w:color="auto" w:fill="D9EAD5" w:themeFill="accent4" w:themeFillTint="33"/>
          </w:tcPr>
          <w:p w14:paraId="6596D18D" w14:textId="15083EBD" w:rsidR="000F6FE9" w:rsidRPr="008D46FE" w:rsidRDefault="000F6FE9" w:rsidP="006258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</w:rPr>
            </w:pPr>
            <w:r w:rsidRPr="008D46FE">
              <w:rPr>
                <w:rFonts w:cstheme="minorHAnsi"/>
                <w:color w:val="000000" w:themeColor="text1"/>
                <w:sz w:val="22"/>
              </w:rPr>
              <w:t xml:space="preserve">DR term of </w:t>
            </w:r>
            <w:r w:rsidRPr="008D46FE">
              <w:rPr>
                <w:rFonts w:cstheme="minorHAnsi"/>
                <w:sz w:val="22"/>
                <w:szCs w:val="18"/>
                <w:shd w:val="clear" w:color="auto" w:fill="D9EAD5" w:themeFill="accent4" w:themeFillTint="33"/>
              </w:rPr>
              <w:t>office</w:t>
            </w:r>
            <w:r w:rsidRPr="008D46FE">
              <w:rPr>
                <w:rFonts w:cstheme="minorHAnsi"/>
                <w:color w:val="000000" w:themeColor="text1"/>
                <w:sz w:val="22"/>
              </w:rPr>
              <w:t xml:space="preserve"> ended 20/06/20. LDBS extended a year</w:t>
            </w:r>
          </w:p>
        </w:tc>
        <w:tc>
          <w:tcPr>
            <w:tcW w:w="1281" w:type="dxa"/>
            <w:shd w:val="clear" w:color="auto" w:fill="D9EAD5" w:themeFill="accent4" w:themeFillTint="33"/>
          </w:tcPr>
          <w:p w14:paraId="65F1FAA4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Chair</w:t>
            </w:r>
          </w:p>
        </w:tc>
        <w:tc>
          <w:tcPr>
            <w:tcW w:w="1280" w:type="dxa"/>
            <w:shd w:val="clear" w:color="auto" w:fill="D9EAD5" w:themeFill="accent4" w:themeFillTint="33"/>
          </w:tcPr>
          <w:p w14:paraId="0F295F6A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571" w:type="dxa"/>
            <w:shd w:val="clear" w:color="auto" w:fill="D9EAD5" w:themeFill="accent4" w:themeFillTint="33"/>
          </w:tcPr>
          <w:p w14:paraId="413E2652" w14:textId="7351A713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FB141B">
              <w:rPr>
                <w:rFonts w:cstheme="minorHAnsi"/>
                <w:color w:val="000000" w:themeColor="text1"/>
                <w:sz w:val="20"/>
              </w:rPr>
              <w:t>LDBS Governors extended a year</w:t>
            </w:r>
            <w:r w:rsidRPr="00FB141B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. </w:t>
            </w:r>
          </w:p>
        </w:tc>
      </w:tr>
      <w:tr w:rsidR="000F6FE9" w:rsidRPr="008D46FE" w14:paraId="42EE5459" w14:textId="77777777" w:rsidTr="00F10EEC">
        <w:tc>
          <w:tcPr>
            <w:tcW w:w="562" w:type="dxa"/>
            <w:shd w:val="clear" w:color="auto" w:fill="FDE5CC" w:themeFill="accent1" w:themeFillTint="33"/>
          </w:tcPr>
          <w:p w14:paraId="2501D746" w14:textId="77777777" w:rsidR="000F6FE9" w:rsidRPr="008D46FE" w:rsidRDefault="000F6FE9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shd w:val="clear" w:color="auto" w:fill="FDE5CC" w:themeFill="accent1" w:themeFillTint="33"/>
          </w:tcPr>
          <w:p w14:paraId="52AC5C9D" w14:textId="76B3C9AE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17/</w:t>
            </w:r>
            <w:r w:rsidR="006F2EBA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5/20</w:t>
            </w:r>
          </w:p>
        </w:tc>
        <w:tc>
          <w:tcPr>
            <w:tcW w:w="836" w:type="dxa"/>
            <w:shd w:val="clear" w:color="auto" w:fill="FDE5CC" w:themeFill="accent1" w:themeFillTint="33"/>
          </w:tcPr>
          <w:p w14:paraId="3969D81D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760" w:type="dxa"/>
            <w:shd w:val="clear" w:color="auto" w:fill="FDE5CC" w:themeFill="accent1" w:themeFillTint="33"/>
          </w:tcPr>
          <w:p w14:paraId="2C94ABA6" w14:textId="607B2F00" w:rsidR="000F6FE9" w:rsidRPr="00625816" w:rsidRDefault="000F6FE9" w:rsidP="006258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</w:rPr>
            </w:pPr>
            <w:r w:rsidRPr="00625816">
              <w:rPr>
                <w:rFonts w:cstheme="minorHAnsi"/>
                <w:color w:val="000000" w:themeColor="text1"/>
                <w:sz w:val="22"/>
              </w:rPr>
              <w:t>Publish future non-confidential final minutes on School web site</w:t>
            </w:r>
          </w:p>
        </w:tc>
        <w:tc>
          <w:tcPr>
            <w:tcW w:w="1281" w:type="dxa"/>
            <w:shd w:val="clear" w:color="auto" w:fill="FDE5CC" w:themeFill="accent1" w:themeFillTint="33"/>
          </w:tcPr>
          <w:p w14:paraId="5E89D459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HT</w:t>
            </w:r>
          </w:p>
        </w:tc>
        <w:tc>
          <w:tcPr>
            <w:tcW w:w="1280" w:type="dxa"/>
            <w:shd w:val="clear" w:color="auto" w:fill="FDE5CC" w:themeFill="accent1" w:themeFillTint="33"/>
          </w:tcPr>
          <w:p w14:paraId="68A43A63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571" w:type="dxa"/>
            <w:shd w:val="clear" w:color="auto" w:fill="FDE5CC" w:themeFill="accent1" w:themeFillTint="33"/>
          </w:tcPr>
          <w:p w14:paraId="7F60E2EB" w14:textId="0408F960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AGREED</w:t>
            </w:r>
          </w:p>
        </w:tc>
      </w:tr>
      <w:tr w:rsidR="000F6FE9" w:rsidRPr="008D46FE" w14:paraId="45308F9F" w14:textId="77777777" w:rsidTr="00F10EEC">
        <w:tc>
          <w:tcPr>
            <w:tcW w:w="562" w:type="dxa"/>
            <w:shd w:val="clear" w:color="auto" w:fill="FDE5CC" w:themeFill="accent1" w:themeFillTint="33"/>
          </w:tcPr>
          <w:p w14:paraId="4C26A14A" w14:textId="77777777" w:rsidR="000F6FE9" w:rsidRPr="008D46FE" w:rsidRDefault="000F6FE9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shd w:val="clear" w:color="auto" w:fill="FDE5CC" w:themeFill="accent1" w:themeFillTint="33"/>
          </w:tcPr>
          <w:p w14:paraId="01066E40" w14:textId="21D0ABA3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17/</w:t>
            </w:r>
            <w:r w:rsidR="006F2EBA"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</w:t>
            </w: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5/20</w:t>
            </w:r>
          </w:p>
        </w:tc>
        <w:tc>
          <w:tcPr>
            <w:tcW w:w="836" w:type="dxa"/>
            <w:shd w:val="clear" w:color="auto" w:fill="FDE5CC" w:themeFill="accent1" w:themeFillTint="33"/>
          </w:tcPr>
          <w:p w14:paraId="6EC042F9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760" w:type="dxa"/>
            <w:shd w:val="clear" w:color="auto" w:fill="FDE5CC" w:themeFill="accent1" w:themeFillTint="33"/>
          </w:tcPr>
          <w:p w14:paraId="60D62D5D" w14:textId="6CB1EC7F" w:rsidR="000F6FE9" w:rsidRPr="00625816" w:rsidRDefault="000F6FE9" w:rsidP="006258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</w:rPr>
            </w:pPr>
            <w:r w:rsidRPr="00625816">
              <w:rPr>
                <w:rFonts w:cstheme="minorHAnsi"/>
                <w:color w:val="000000" w:themeColor="text1"/>
                <w:sz w:val="22"/>
              </w:rPr>
              <w:t>Review the 3 actions from the 5 December 2019 minutes, and the 11 from the 7 March 2019 minutes</w:t>
            </w:r>
          </w:p>
        </w:tc>
        <w:tc>
          <w:tcPr>
            <w:tcW w:w="1281" w:type="dxa"/>
            <w:shd w:val="clear" w:color="auto" w:fill="FDE5CC" w:themeFill="accent1" w:themeFillTint="33"/>
          </w:tcPr>
          <w:p w14:paraId="1397252D" w14:textId="31128E51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HT / FGB</w:t>
            </w:r>
          </w:p>
        </w:tc>
        <w:tc>
          <w:tcPr>
            <w:tcW w:w="1280" w:type="dxa"/>
            <w:shd w:val="clear" w:color="auto" w:fill="FDE5CC" w:themeFill="accent1" w:themeFillTint="33"/>
          </w:tcPr>
          <w:p w14:paraId="2879E167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2571" w:type="dxa"/>
            <w:shd w:val="clear" w:color="auto" w:fill="FDE5CC" w:themeFill="accent1" w:themeFillTint="33"/>
          </w:tcPr>
          <w:p w14:paraId="66C8ECC8" w14:textId="18A79CC5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No update</w:t>
            </w:r>
          </w:p>
        </w:tc>
      </w:tr>
      <w:tr w:rsidR="000F6FE9" w:rsidRPr="008D46FE" w14:paraId="4422AD59" w14:textId="77777777" w:rsidTr="009E5E66">
        <w:tc>
          <w:tcPr>
            <w:tcW w:w="562" w:type="dxa"/>
            <w:tcBorders>
              <w:bottom w:val="single" w:sz="4" w:space="0" w:color="9F2936" w:themeColor="accent2"/>
            </w:tcBorders>
            <w:shd w:val="clear" w:color="auto" w:fill="D9EAD5" w:themeFill="accent4" w:themeFillTint="33"/>
          </w:tcPr>
          <w:p w14:paraId="73028DDE" w14:textId="77777777" w:rsidR="000F6FE9" w:rsidRPr="008D46FE" w:rsidRDefault="000F6FE9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bottom w:val="single" w:sz="4" w:space="0" w:color="9F2936" w:themeColor="accent2"/>
            </w:tcBorders>
            <w:shd w:val="clear" w:color="auto" w:fill="D9EAD5" w:themeFill="accent4" w:themeFillTint="33"/>
          </w:tcPr>
          <w:p w14:paraId="440965F3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9/06/20</w:t>
            </w:r>
          </w:p>
        </w:tc>
        <w:tc>
          <w:tcPr>
            <w:tcW w:w="836" w:type="dxa"/>
            <w:tcBorders>
              <w:bottom w:val="single" w:sz="4" w:space="0" w:color="9F2936" w:themeColor="accent2"/>
            </w:tcBorders>
            <w:shd w:val="clear" w:color="auto" w:fill="D9EAD5" w:themeFill="accent4" w:themeFillTint="33"/>
          </w:tcPr>
          <w:p w14:paraId="3798EF1F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1</w:t>
            </w:r>
          </w:p>
        </w:tc>
        <w:tc>
          <w:tcPr>
            <w:tcW w:w="7760" w:type="dxa"/>
            <w:tcBorders>
              <w:bottom w:val="single" w:sz="4" w:space="0" w:color="9F2936" w:themeColor="accent2"/>
            </w:tcBorders>
            <w:shd w:val="clear" w:color="auto" w:fill="D9EAD5" w:themeFill="accent4" w:themeFillTint="33"/>
          </w:tcPr>
          <w:p w14:paraId="011A5BEC" w14:textId="2D7CE318" w:rsidR="000F6FE9" w:rsidRPr="00625816" w:rsidRDefault="000F6FE9" w:rsidP="0062581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</w:rPr>
            </w:pPr>
            <w:r w:rsidRPr="00625816">
              <w:rPr>
                <w:rFonts w:cstheme="minorHAnsi"/>
                <w:sz w:val="22"/>
              </w:rPr>
              <w:t>The Headteacher to consult Governors on a meeting schedule for next year, for agreement at the summer FGB</w:t>
            </w:r>
          </w:p>
        </w:tc>
        <w:tc>
          <w:tcPr>
            <w:tcW w:w="1281" w:type="dxa"/>
            <w:tcBorders>
              <w:bottom w:val="single" w:sz="4" w:space="0" w:color="9F2936" w:themeColor="accent2"/>
            </w:tcBorders>
            <w:shd w:val="clear" w:color="auto" w:fill="D9EAD5" w:themeFill="accent4" w:themeFillTint="33"/>
          </w:tcPr>
          <w:p w14:paraId="6B45102C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sz w:val="22"/>
              </w:rPr>
              <w:t>HT</w:t>
            </w:r>
          </w:p>
        </w:tc>
        <w:tc>
          <w:tcPr>
            <w:tcW w:w="1280" w:type="dxa"/>
            <w:tcBorders>
              <w:bottom w:val="single" w:sz="4" w:space="0" w:color="9F2936" w:themeColor="accent2"/>
            </w:tcBorders>
            <w:shd w:val="clear" w:color="auto" w:fill="D9EAD5" w:themeFill="accent4" w:themeFillTint="33"/>
          </w:tcPr>
          <w:p w14:paraId="538A64F7" w14:textId="6CF80721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5/06/20</w:t>
            </w:r>
          </w:p>
        </w:tc>
        <w:tc>
          <w:tcPr>
            <w:tcW w:w="2571" w:type="dxa"/>
            <w:tcBorders>
              <w:bottom w:val="single" w:sz="4" w:space="0" w:color="9F2936" w:themeColor="accent2"/>
            </w:tcBorders>
            <w:shd w:val="clear" w:color="auto" w:fill="D9EAD5" w:themeFill="accent4" w:themeFillTint="33"/>
          </w:tcPr>
          <w:p w14:paraId="7F503C35" w14:textId="235BAF95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COMPLETE</w:t>
            </w:r>
          </w:p>
        </w:tc>
      </w:tr>
      <w:tr w:rsidR="000F6FE9" w:rsidRPr="008D46FE" w14:paraId="3530DC63" w14:textId="77777777" w:rsidTr="001E106F">
        <w:tc>
          <w:tcPr>
            <w:tcW w:w="562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0160FEFC" w14:textId="77777777" w:rsidR="000F6FE9" w:rsidRPr="008D46FE" w:rsidRDefault="000F6FE9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0122C040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09/06/20</w:t>
            </w:r>
          </w:p>
        </w:tc>
        <w:tc>
          <w:tcPr>
            <w:tcW w:w="836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2D35FB4B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A 14</w:t>
            </w:r>
          </w:p>
          <w:p w14:paraId="0AF63963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7760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23043A95" w14:textId="12ADB87D" w:rsidR="000F6FE9" w:rsidRPr="009E5E66" w:rsidRDefault="000F6FE9" w:rsidP="009E5E6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cstheme="minorHAnsi"/>
                <w:sz w:val="22"/>
              </w:rPr>
            </w:pPr>
            <w:r w:rsidRPr="009E5E66">
              <w:rPr>
                <w:rFonts w:cstheme="minorHAnsi"/>
                <w:color w:val="FF0000"/>
                <w:sz w:val="22"/>
              </w:rPr>
              <w:t>§</w:t>
            </w:r>
            <w:r w:rsidR="00625816" w:rsidRPr="009E5E66">
              <w:rPr>
                <w:rFonts w:cstheme="minorHAnsi"/>
                <w:sz w:val="22"/>
              </w:rPr>
              <w:t xml:space="preserve"> </w:t>
            </w:r>
            <w:r w:rsidRPr="009E5E66">
              <w:rPr>
                <w:rFonts w:cstheme="minorHAnsi"/>
                <w:sz w:val="22"/>
              </w:rPr>
              <w:t>School to review previous minutes to confirm all Governor starts and ends of terms of office: a table showing which minutes and agenda items are the sources for terms starting, their lengths and end dates. Where the dates do not match, explain. Most terms are 4 years, except co-opted Governors whose terms are 2 years. See Table A Attendees</w:t>
            </w:r>
          </w:p>
        </w:tc>
        <w:tc>
          <w:tcPr>
            <w:tcW w:w="1281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74483D61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asciiTheme="minorHAnsi" w:hAnsiTheme="minorHAnsi" w:cstheme="minorHAnsi"/>
                <w:sz w:val="22"/>
              </w:rPr>
              <w:t>School</w:t>
            </w:r>
          </w:p>
        </w:tc>
        <w:tc>
          <w:tcPr>
            <w:tcW w:w="1280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1267B33B" w14:textId="77777777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Next FGB</w:t>
            </w:r>
          </w:p>
        </w:tc>
        <w:tc>
          <w:tcPr>
            <w:tcW w:w="2571" w:type="dxa"/>
            <w:tcBorders>
              <w:bottom w:val="single" w:sz="24" w:space="0" w:color="9F2936" w:themeColor="accent2"/>
            </w:tcBorders>
            <w:shd w:val="clear" w:color="auto" w:fill="FDE5CC" w:themeFill="accent1" w:themeFillTint="33"/>
          </w:tcPr>
          <w:p w14:paraId="2F539967" w14:textId="2B537E51" w:rsidR="000F6FE9" w:rsidRPr="008D46FE" w:rsidRDefault="000F6FE9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No update</w:t>
            </w:r>
          </w:p>
        </w:tc>
      </w:tr>
      <w:tr w:rsidR="001E106F" w:rsidRPr="008D46FE" w14:paraId="47BEF81F" w14:textId="77777777" w:rsidTr="00E97021">
        <w:tc>
          <w:tcPr>
            <w:tcW w:w="15289" w:type="dxa"/>
            <w:gridSpan w:val="7"/>
            <w:tcBorders>
              <w:top w:val="single" w:sz="24" w:space="0" w:color="9F2936" w:themeColor="accent2"/>
              <w:bottom w:val="single" w:sz="2" w:space="0" w:color="9F2936" w:themeColor="accent2"/>
            </w:tcBorders>
            <w:shd w:val="clear" w:color="auto" w:fill="auto"/>
          </w:tcPr>
          <w:p w14:paraId="3397204D" w14:textId="77777777" w:rsidR="001E106F" w:rsidRPr="00954D61" w:rsidRDefault="001E106F" w:rsidP="000F6FE9">
            <w:pPr>
              <w:jc w:val="center"/>
              <w:rPr>
                <w:rFonts w:cstheme="minorHAnsi"/>
              </w:rPr>
            </w:pPr>
          </w:p>
        </w:tc>
      </w:tr>
      <w:tr w:rsidR="00951602" w:rsidRPr="008D46FE" w14:paraId="7E08BACC" w14:textId="77777777" w:rsidTr="001E106F">
        <w:tc>
          <w:tcPr>
            <w:tcW w:w="562" w:type="dxa"/>
            <w:tcBorders>
              <w:top w:val="single" w:sz="2" w:space="0" w:color="9F2936" w:themeColor="accent2"/>
            </w:tcBorders>
            <w:shd w:val="clear" w:color="auto" w:fill="D9EAD5" w:themeFill="accent4" w:themeFillTint="33"/>
          </w:tcPr>
          <w:p w14:paraId="405A75DD" w14:textId="77777777" w:rsidR="00951602" w:rsidRPr="008D46FE" w:rsidRDefault="00951602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tcBorders>
              <w:top w:val="single" w:sz="2" w:space="0" w:color="9F2936" w:themeColor="accent2"/>
            </w:tcBorders>
            <w:shd w:val="clear" w:color="auto" w:fill="D9EAD5" w:themeFill="accent4" w:themeFillTint="33"/>
          </w:tcPr>
          <w:p w14:paraId="696887E2" w14:textId="72C51337" w:rsidR="00951602" w:rsidRPr="008D46FE" w:rsidRDefault="00951602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5/06/20</w:t>
            </w:r>
          </w:p>
        </w:tc>
        <w:tc>
          <w:tcPr>
            <w:tcW w:w="836" w:type="dxa"/>
            <w:tcBorders>
              <w:top w:val="single" w:sz="2" w:space="0" w:color="9F2936" w:themeColor="accent2"/>
            </w:tcBorders>
            <w:shd w:val="clear" w:color="auto" w:fill="D9EAD5" w:themeFill="accent4" w:themeFillTint="33"/>
          </w:tcPr>
          <w:p w14:paraId="6A31D8D1" w14:textId="2621305C" w:rsidR="00951602" w:rsidRPr="008D46FE" w:rsidRDefault="00AF6132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2</w:t>
            </w:r>
          </w:p>
        </w:tc>
        <w:tc>
          <w:tcPr>
            <w:tcW w:w="7760" w:type="dxa"/>
            <w:tcBorders>
              <w:top w:val="single" w:sz="2" w:space="0" w:color="9F2936" w:themeColor="accent2"/>
            </w:tcBorders>
            <w:shd w:val="clear" w:color="auto" w:fill="D9EAD5" w:themeFill="accent4" w:themeFillTint="33"/>
          </w:tcPr>
          <w:p w14:paraId="1557C376" w14:textId="024A4A3D" w:rsidR="00951602" w:rsidRPr="008D46FE" w:rsidRDefault="00951602" w:rsidP="006F2EBA">
            <w:pPr>
              <w:jc w:val="center"/>
              <w:rPr>
                <w:rFonts w:cstheme="minorHAnsi"/>
                <w:sz w:val="22"/>
              </w:rPr>
            </w:pPr>
            <w:r w:rsidRPr="008D46FE">
              <w:rPr>
                <w:rFonts w:cstheme="minorHAnsi"/>
                <w:sz w:val="22"/>
              </w:rPr>
              <w:t xml:space="preserve">The Parent Governors will advise which one of them will join the School </w:t>
            </w:r>
            <w:r w:rsidR="00954D61" w:rsidRPr="008D46FE">
              <w:rPr>
                <w:rFonts w:cstheme="minorHAnsi"/>
                <w:sz w:val="22"/>
              </w:rPr>
              <w:t>Re</w:t>
            </w:r>
            <w:r w:rsidR="00954D61">
              <w:rPr>
                <w:rFonts w:cstheme="minorHAnsi"/>
                <w:sz w:val="22"/>
              </w:rPr>
              <w:t>nam</w:t>
            </w:r>
            <w:r w:rsidR="00954D61" w:rsidRPr="008D46FE">
              <w:rPr>
                <w:rFonts w:cstheme="minorHAnsi"/>
                <w:sz w:val="22"/>
              </w:rPr>
              <w:t xml:space="preserve">ing </w:t>
            </w:r>
            <w:r w:rsidRPr="008D46FE">
              <w:rPr>
                <w:rFonts w:cstheme="minorHAnsi"/>
                <w:sz w:val="22"/>
              </w:rPr>
              <w:t>Working Party</w:t>
            </w:r>
          </w:p>
        </w:tc>
        <w:tc>
          <w:tcPr>
            <w:tcW w:w="1281" w:type="dxa"/>
            <w:tcBorders>
              <w:top w:val="single" w:sz="2" w:space="0" w:color="9F2936" w:themeColor="accent2"/>
            </w:tcBorders>
            <w:shd w:val="clear" w:color="auto" w:fill="D9EAD5" w:themeFill="accent4" w:themeFillTint="33"/>
          </w:tcPr>
          <w:p w14:paraId="62F2512B" w14:textId="0F25E8F1" w:rsidR="00951602" w:rsidRPr="008D46FE" w:rsidRDefault="00951602" w:rsidP="000F6FE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D46FE">
              <w:rPr>
                <w:rFonts w:cstheme="minorHAnsi"/>
                <w:sz w:val="22"/>
              </w:rPr>
              <w:t>Parent Governors</w:t>
            </w:r>
          </w:p>
        </w:tc>
        <w:tc>
          <w:tcPr>
            <w:tcW w:w="1280" w:type="dxa"/>
            <w:tcBorders>
              <w:top w:val="single" w:sz="2" w:space="0" w:color="9F2936" w:themeColor="accent2"/>
            </w:tcBorders>
            <w:shd w:val="clear" w:color="auto" w:fill="D9EAD5" w:themeFill="accent4" w:themeFillTint="33"/>
          </w:tcPr>
          <w:p w14:paraId="0520CD85" w14:textId="5BE506DF" w:rsidR="00951602" w:rsidRPr="008D46FE" w:rsidRDefault="00951602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6/06/20</w:t>
            </w:r>
          </w:p>
        </w:tc>
        <w:tc>
          <w:tcPr>
            <w:tcW w:w="2571" w:type="dxa"/>
            <w:tcBorders>
              <w:top w:val="single" w:sz="2" w:space="0" w:color="9F2936" w:themeColor="accent2"/>
            </w:tcBorders>
            <w:shd w:val="clear" w:color="auto" w:fill="D9EAD5" w:themeFill="accent4" w:themeFillTint="33"/>
          </w:tcPr>
          <w:p w14:paraId="56791433" w14:textId="54EB0227" w:rsidR="00951602" w:rsidRPr="00954D61" w:rsidRDefault="00D5671A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954D61">
              <w:rPr>
                <w:rFonts w:cstheme="minorHAnsi"/>
              </w:rPr>
              <w:t>[Post meeting note: This was AA.]</w:t>
            </w:r>
          </w:p>
        </w:tc>
      </w:tr>
      <w:tr w:rsidR="00212C85" w:rsidRPr="008D46FE" w14:paraId="6C6B864A" w14:textId="77777777" w:rsidTr="00F10EEC">
        <w:tc>
          <w:tcPr>
            <w:tcW w:w="562" w:type="dxa"/>
            <w:shd w:val="clear" w:color="auto" w:fill="FDE5CC" w:themeFill="accent1" w:themeFillTint="33"/>
          </w:tcPr>
          <w:p w14:paraId="03229549" w14:textId="77777777" w:rsidR="00212C85" w:rsidRPr="008D46FE" w:rsidRDefault="00212C85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shd w:val="clear" w:color="auto" w:fill="FDE5CC" w:themeFill="accent1" w:themeFillTint="33"/>
          </w:tcPr>
          <w:p w14:paraId="60C5CA63" w14:textId="0FAB0268" w:rsidR="00212C85" w:rsidRPr="008D46FE" w:rsidRDefault="00DE79F3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5/06/20</w:t>
            </w:r>
          </w:p>
        </w:tc>
        <w:tc>
          <w:tcPr>
            <w:tcW w:w="836" w:type="dxa"/>
            <w:shd w:val="clear" w:color="auto" w:fill="FDE5CC" w:themeFill="accent1" w:themeFillTint="33"/>
          </w:tcPr>
          <w:p w14:paraId="1EF23300" w14:textId="039F9DE8" w:rsidR="00212C85" w:rsidRPr="008D46FE" w:rsidRDefault="00AF6132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4</w:t>
            </w:r>
          </w:p>
        </w:tc>
        <w:tc>
          <w:tcPr>
            <w:tcW w:w="7760" w:type="dxa"/>
            <w:shd w:val="clear" w:color="auto" w:fill="FDE5CC" w:themeFill="accent1" w:themeFillTint="33"/>
          </w:tcPr>
          <w:p w14:paraId="4C9B5B38" w14:textId="063FB95A" w:rsidR="00212C85" w:rsidRPr="008D46FE" w:rsidRDefault="00212C85" w:rsidP="00DE79F3">
            <w:pPr>
              <w:jc w:val="center"/>
              <w:rPr>
                <w:rFonts w:cstheme="minorHAnsi"/>
                <w:sz w:val="22"/>
              </w:rPr>
            </w:pPr>
            <w:r w:rsidRPr="008D46FE">
              <w:rPr>
                <w:rFonts w:cstheme="minorHAnsi"/>
                <w:sz w:val="22"/>
              </w:rPr>
              <w:t>The</w:t>
            </w:r>
            <w:r w:rsidRPr="008D46FE">
              <w:rPr>
                <w:rFonts w:cstheme="minorHAnsi"/>
                <w:b/>
                <w:sz w:val="22"/>
              </w:rPr>
              <w:t xml:space="preserve"> * </w:t>
            </w:r>
            <w:hyperlink r:id="rId9" w:history="1">
              <w:r w:rsidRPr="0096138D">
                <w:rPr>
                  <w:rStyle w:val="Hyperlink"/>
                  <w:rFonts w:cstheme="minorHAnsi"/>
                  <w:sz w:val="22"/>
                </w:rPr>
                <w:t>Process for co-opting governors draft March 2020_?</w:t>
              </w:r>
            </w:hyperlink>
            <w:r w:rsidRPr="008D46FE">
              <w:rPr>
                <w:rFonts w:cstheme="minorHAnsi"/>
                <w:sz w:val="22"/>
              </w:rPr>
              <w:t xml:space="preserve"> will be reviewed at the next normal scheduled meeting</w:t>
            </w:r>
          </w:p>
        </w:tc>
        <w:tc>
          <w:tcPr>
            <w:tcW w:w="1281" w:type="dxa"/>
            <w:shd w:val="clear" w:color="auto" w:fill="FDE5CC" w:themeFill="accent1" w:themeFillTint="33"/>
          </w:tcPr>
          <w:p w14:paraId="7F075379" w14:textId="77777777" w:rsidR="00212C85" w:rsidRPr="008D46FE" w:rsidRDefault="00212C85" w:rsidP="000F6FE9">
            <w:pPr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1280" w:type="dxa"/>
            <w:shd w:val="clear" w:color="auto" w:fill="FDE5CC" w:themeFill="accent1" w:themeFillTint="33"/>
          </w:tcPr>
          <w:p w14:paraId="571A4AE2" w14:textId="2E326C33" w:rsidR="00212C85" w:rsidRPr="008D46FE" w:rsidRDefault="00DE79F3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Next FGB</w:t>
            </w:r>
          </w:p>
        </w:tc>
        <w:tc>
          <w:tcPr>
            <w:tcW w:w="2571" w:type="dxa"/>
            <w:shd w:val="clear" w:color="auto" w:fill="FDE5CC" w:themeFill="accent1" w:themeFillTint="33"/>
          </w:tcPr>
          <w:p w14:paraId="26B798BE" w14:textId="77777777" w:rsidR="00212C85" w:rsidRPr="008D46FE" w:rsidRDefault="00212C85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8D46FE" w:rsidRPr="008D46FE" w14:paraId="50F28130" w14:textId="77777777" w:rsidTr="00F10EEC">
        <w:tc>
          <w:tcPr>
            <w:tcW w:w="562" w:type="dxa"/>
            <w:shd w:val="clear" w:color="auto" w:fill="FDE5CC" w:themeFill="accent1" w:themeFillTint="33"/>
          </w:tcPr>
          <w:p w14:paraId="79213739" w14:textId="77777777" w:rsidR="008D46FE" w:rsidRPr="008D46FE" w:rsidRDefault="008D46FE" w:rsidP="000F6FE9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shd w:val="clear" w:color="auto" w:fill="FDE5CC" w:themeFill="accent1" w:themeFillTint="33"/>
          </w:tcPr>
          <w:p w14:paraId="0A506FBC" w14:textId="2D414836" w:rsidR="008D46FE" w:rsidRPr="008D46FE" w:rsidRDefault="008D46FE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5/06/20</w:t>
            </w:r>
          </w:p>
        </w:tc>
        <w:tc>
          <w:tcPr>
            <w:tcW w:w="836" w:type="dxa"/>
            <w:shd w:val="clear" w:color="auto" w:fill="FDE5CC" w:themeFill="accent1" w:themeFillTint="33"/>
          </w:tcPr>
          <w:p w14:paraId="4ADB33AC" w14:textId="57EBD40E" w:rsidR="008D46FE" w:rsidRPr="008D46FE" w:rsidRDefault="00AF6132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4</w:t>
            </w:r>
          </w:p>
        </w:tc>
        <w:tc>
          <w:tcPr>
            <w:tcW w:w="7760" w:type="dxa"/>
            <w:shd w:val="clear" w:color="auto" w:fill="FDE5CC" w:themeFill="accent1" w:themeFillTint="33"/>
          </w:tcPr>
          <w:p w14:paraId="565A260C" w14:textId="0252DF70" w:rsidR="008D46FE" w:rsidRPr="008D46FE" w:rsidRDefault="008D46FE" w:rsidP="00DE79F3">
            <w:pPr>
              <w:jc w:val="center"/>
              <w:rPr>
                <w:rFonts w:cstheme="minorHAnsi"/>
                <w:sz w:val="22"/>
              </w:rPr>
            </w:pPr>
            <w:r w:rsidRPr="008D46FE">
              <w:rPr>
                <w:rFonts w:cstheme="minorHAnsi"/>
                <w:sz w:val="22"/>
              </w:rPr>
              <w:t>AS will review sources for possible more co-opted governors such as “Inspiring Governance” and the National Governance Association. An advertisement will be suggested for September.</w:t>
            </w:r>
          </w:p>
        </w:tc>
        <w:tc>
          <w:tcPr>
            <w:tcW w:w="1281" w:type="dxa"/>
            <w:shd w:val="clear" w:color="auto" w:fill="FDE5CC" w:themeFill="accent1" w:themeFillTint="33"/>
          </w:tcPr>
          <w:p w14:paraId="5B728F05" w14:textId="1356A6CD" w:rsidR="008D46FE" w:rsidRPr="008D46FE" w:rsidRDefault="008D46FE" w:rsidP="000F6FE9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S</w:t>
            </w:r>
          </w:p>
        </w:tc>
        <w:tc>
          <w:tcPr>
            <w:tcW w:w="1280" w:type="dxa"/>
            <w:shd w:val="clear" w:color="auto" w:fill="FDE5CC" w:themeFill="accent1" w:themeFillTint="33"/>
          </w:tcPr>
          <w:p w14:paraId="54E5ABE6" w14:textId="1C6316AB" w:rsidR="008D46FE" w:rsidRPr="008D46FE" w:rsidRDefault="008D46FE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cstheme="minorHAnsi"/>
                <w:sz w:val="22"/>
              </w:rPr>
              <w:t>September</w:t>
            </w:r>
          </w:p>
        </w:tc>
        <w:tc>
          <w:tcPr>
            <w:tcW w:w="2571" w:type="dxa"/>
            <w:shd w:val="clear" w:color="auto" w:fill="FDE5CC" w:themeFill="accent1" w:themeFillTint="33"/>
          </w:tcPr>
          <w:p w14:paraId="0A0084C7" w14:textId="77777777" w:rsidR="008D46FE" w:rsidRPr="008D46FE" w:rsidRDefault="008D46FE" w:rsidP="000F6FE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2A5C2F" w:rsidRPr="008D46FE" w14:paraId="552A08A3" w14:textId="77777777" w:rsidTr="00F10EEC">
        <w:tc>
          <w:tcPr>
            <w:tcW w:w="562" w:type="dxa"/>
            <w:shd w:val="clear" w:color="auto" w:fill="FDE5CC" w:themeFill="accent1" w:themeFillTint="33"/>
          </w:tcPr>
          <w:p w14:paraId="124CD634" w14:textId="77777777" w:rsidR="002A5C2F" w:rsidRPr="008D46FE" w:rsidRDefault="002A5C2F" w:rsidP="002A5C2F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</w:p>
        </w:tc>
        <w:tc>
          <w:tcPr>
            <w:tcW w:w="999" w:type="dxa"/>
            <w:shd w:val="clear" w:color="auto" w:fill="FDE5CC" w:themeFill="accent1" w:themeFillTint="33"/>
          </w:tcPr>
          <w:p w14:paraId="28C23A0C" w14:textId="426BB077" w:rsidR="002A5C2F" w:rsidRPr="008D46FE" w:rsidRDefault="002A5C2F" w:rsidP="002A5C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D46FE">
              <w:rPr>
                <w:rFonts w:asciiTheme="minorHAnsi" w:hAnsiTheme="minorHAnsi" w:cstheme="minorHAnsi"/>
                <w:color w:val="000000" w:themeColor="text1"/>
                <w:sz w:val="22"/>
              </w:rPr>
              <w:t>25/06/20</w:t>
            </w:r>
          </w:p>
        </w:tc>
        <w:tc>
          <w:tcPr>
            <w:tcW w:w="836" w:type="dxa"/>
            <w:shd w:val="clear" w:color="auto" w:fill="FDE5CC" w:themeFill="accent1" w:themeFillTint="33"/>
          </w:tcPr>
          <w:p w14:paraId="3E3997D4" w14:textId="76489DDD" w:rsidR="002A5C2F" w:rsidRDefault="002A5C2F" w:rsidP="002A5C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</w:rPr>
              <w:t>15</w:t>
            </w:r>
          </w:p>
        </w:tc>
        <w:tc>
          <w:tcPr>
            <w:tcW w:w="7760" w:type="dxa"/>
            <w:shd w:val="clear" w:color="auto" w:fill="FDE5CC" w:themeFill="accent1" w:themeFillTint="33"/>
          </w:tcPr>
          <w:p w14:paraId="42828611" w14:textId="489A3280" w:rsidR="002A5C2F" w:rsidRPr="002A5C2F" w:rsidRDefault="002A5C2F" w:rsidP="002A5C2F">
            <w:pPr>
              <w:jc w:val="center"/>
              <w:rPr>
                <w:rFonts w:cstheme="minorHAnsi"/>
                <w:sz w:val="22"/>
              </w:rPr>
            </w:pPr>
            <w:r w:rsidRPr="002A5C2F">
              <w:rPr>
                <w:rFonts w:cstheme="minorHAnsi"/>
                <w:sz w:val="22"/>
              </w:rPr>
              <w:t>The performance management policy, and the pay policy, should go on the next agendas of both the Finance and Premises Committee, and the Personnel and Curriculum Committee.</w:t>
            </w:r>
          </w:p>
        </w:tc>
        <w:tc>
          <w:tcPr>
            <w:tcW w:w="1281" w:type="dxa"/>
            <w:shd w:val="clear" w:color="auto" w:fill="FDE5CC" w:themeFill="accent1" w:themeFillTint="33"/>
          </w:tcPr>
          <w:p w14:paraId="245E2327" w14:textId="01B8079E" w:rsidR="002A5C2F" w:rsidRDefault="00A51D52" w:rsidP="002A5C2F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HT</w:t>
            </w:r>
          </w:p>
        </w:tc>
        <w:tc>
          <w:tcPr>
            <w:tcW w:w="1280" w:type="dxa"/>
            <w:shd w:val="clear" w:color="auto" w:fill="FDE5CC" w:themeFill="accent1" w:themeFillTint="33"/>
          </w:tcPr>
          <w:p w14:paraId="4A775500" w14:textId="2C8018B7" w:rsidR="002A5C2F" w:rsidRPr="008D46FE" w:rsidRDefault="00A51D52" w:rsidP="002A5C2F">
            <w:pPr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Committees</w:t>
            </w:r>
          </w:p>
        </w:tc>
        <w:tc>
          <w:tcPr>
            <w:tcW w:w="2571" w:type="dxa"/>
            <w:shd w:val="clear" w:color="auto" w:fill="FDE5CC" w:themeFill="accent1" w:themeFillTint="33"/>
          </w:tcPr>
          <w:p w14:paraId="5F04C5ED" w14:textId="77777777" w:rsidR="002A5C2F" w:rsidRPr="008D46FE" w:rsidRDefault="002A5C2F" w:rsidP="002A5C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6CA32295" w14:textId="060145D1" w:rsidR="00634180" w:rsidRDefault="00634180">
      <w:pPr>
        <w:rPr>
          <w:rFonts w:asciiTheme="minorHAnsi" w:eastAsiaTheme="minorEastAsia" w:hAnsiTheme="minorHAnsi" w:cs="Times New Roman (Body CS)"/>
          <w:color w:val="F9B268" w:themeColor="accent1" w:themeTint="99"/>
          <w:lang w:eastAsia="zh-TW"/>
        </w:rPr>
      </w:pPr>
      <w:r>
        <w:rPr>
          <w:rFonts w:asciiTheme="minorHAnsi" w:eastAsiaTheme="minorEastAsia" w:hAnsiTheme="minorHAnsi" w:cs="Times New Roman (Body CS)"/>
          <w:color w:val="F9B268" w:themeColor="accent1" w:themeTint="99"/>
          <w:lang w:eastAsia="zh-TW"/>
        </w:rPr>
        <w:br w:type="page"/>
      </w:r>
    </w:p>
    <w:p w14:paraId="79E00D8F" w14:textId="77777777" w:rsidR="00940047" w:rsidRDefault="00940047">
      <w:pPr>
        <w:rPr>
          <w:rFonts w:asciiTheme="minorHAnsi" w:eastAsiaTheme="minorEastAsia" w:hAnsiTheme="minorHAnsi" w:cs="Times New Roman (Body CS)"/>
          <w:color w:val="F9B268" w:themeColor="accent1" w:themeTint="99"/>
          <w:lang w:eastAsia="zh-TW"/>
        </w:rPr>
      </w:pPr>
    </w:p>
    <w:p w14:paraId="0584C2A2" w14:textId="17BD8C57" w:rsidR="00146FFC" w:rsidRPr="00947180" w:rsidRDefault="003D7B3F" w:rsidP="001E39E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47180">
        <w:rPr>
          <w:rFonts w:cstheme="minorHAnsi"/>
          <w:b/>
          <w:color w:val="9F2936" w:themeColor="accent2"/>
          <w:sz w:val="28"/>
          <w:szCs w:val="28"/>
        </w:rPr>
        <w:t xml:space="preserve">PART 1 </w:t>
      </w:r>
      <w:r w:rsidR="00A84ACA" w:rsidRPr="00947180">
        <w:rPr>
          <w:rFonts w:cstheme="minorHAnsi"/>
          <w:b/>
          <w:color w:val="9F2936" w:themeColor="accent2"/>
          <w:sz w:val="28"/>
          <w:szCs w:val="28"/>
        </w:rPr>
        <w:t>–</w:t>
      </w:r>
      <w:r w:rsidRPr="00947180">
        <w:rPr>
          <w:rFonts w:cstheme="minorHAnsi"/>
          <w:b/>
          <w:color w:val="9F2936" w:themeColor="accent2"/>
          <w:sz w:val="28"/>
          <w:szCs w:val="28"/>
        </w:rPr>
        <w:t xml:space="preserve"> </w:t>
      </w:r>
      <w:r w:rsidR="000C6459">
        <w:rPr>
          <w:rFonts w:cstheme="minorHAnsi"/>
          <w:b/>
          <w:color w:val="9F2936" w:themeColor="accent2"/>
          <w:sz w:val="28"/>
          <w:szCs w:val="28"/>
        </w:rPr>
        <w:t xml:space="preserve">NON-CONFIDENTIAL.  </w:t>
      </w:r>
      <w:r w:rsidR="00CB3D31">
        <w:rPr>
          <w:rFonts w:cstheme="minorHAnsi"/>
          <w:b/>
          <w:color w:val="9F2936" w:themeColor="accent2"/>
          <w:sz w:val="28"/>
          <w:szCs w:val="28"/>
        </w:rPr>
        <w:tab/>
      </w:r>
      <w:r w:rsidR="00CB3D31">
        <w:rPr>
          <w:rFonts w:cstheme="minorHAnsi"/>
          <w:b/>
          <w:color w:val="9F2936" w:themeColor="accent2"/>
          <w:sz w:val="28"/>
          <w:szCs w:val="28"/>
        </w:rPr>
        <w:tab/>
      </w:r>
      <w:r w:rsidR="00CB3D31">
        <w:rPr>
          <w:rFonts w:cstheme="minorHAnsi"/>
          <w:b/>
          <w:color w:val="9F2936" w:themeColor="accent2"/>
          <w:sz w:val="28"/>
          <w:szCs w:val="28"/>
        </w:rPr>
        <w:tab/>
      </w:r>
      <w:r w:rsidR="009A61A1" w:rsidRPr="00FB231F">
        <w:rPr>
          <w:rFonts w:cstheme="minorHAnsi"/>
          <w:vanish/>
          <w:color w:val="9F2936" w:themeColor="accent2"/>
          <w:sz w:val="10"/>
          <w:szCs w:val="28"/>
        </w:rPr>
        <w:t>(</w:t>
      </w:r>
      <w:r w:rsidR="00CB3D31" w:rsidRPr="00FB231F">
        <w:rPr>
          <w:rFonts w:cstheme="minorHAnsi"/>
          <w:vanish/>
          <w:color w:val="9F2936" w:themeColor="accent2"/>
          <w:sz w:val="10"/>
          <w:szCs w:val="28"/>
        </w:rPr>
        <w:t>No confidential part 2 is expected</w:t>
      </w:r>
      <w:r w:rsidR="009A61A1" w:rsidRPr="00FB231F">
        <w:rPr>
          <w:rFonts w:cstheme="minorHAnsi"/>
          <w:vanish/>
          <w:color w:val="9F2936" w:themeColor="accent2"/>
          <w:sz w:val="10"/>
          <w:szCs w:val="28"/>
        </w:rPr>
        <w:t>)</w:t>
      </w:r>
    </w:p>
    <w:p w14:paraId="1F39DE59" w14:textId="21340224" w:rsidR="00B701C7" w:rsidRPr="00947180" w:rsidRDefault="00B701C7"/>
    <w:tbl>
      <w:tblPr>
        <w:tblStyle w:val="GridTable4-Accent21"/>
        <w:tblW w:w="5955" w:type="pct"/>
        <w:tblInd w:w="-2273" w:type="dxa"/>
        <w:tblLayout w:type="fixed"/>
        <w:tblLook w:val="0620" w:firstRow="1" w:lastRow="0" w:firstColumn="0" w:lastColumn="0" w:noHBand="1" w:noVBand="1"/>
      </w:tblPr>
      <w:tblGrid>
        <w:gridCol w:w="423"/>
        <w:gridCol w:w="15029"/>
      </w:tblGrid>
      <w:tr w:rsidR="008A1927" w:rsidRPr="00947180" w14:paraId="375F3EE5" w14:textId="77777777" w:rsidTr="008A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4"/>
          <w:tblHeader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782" w14:textId="42EF1325" w:rsidR="008A1927" w:rsidRPr="008009F6" w:rsidRDefault="008A1927" w:rsidP="008009F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79C2">
              <w:rPr>
                <w:rFonts w:asciiTheme="minorHAnsi" w:hAnsiTheme="minorHAnsi" w:cstheme="minorHAnsi"/>
                <w:sz w:val="16"/>
              </w:rPr>
              <w:t>No</w:t>
            </w:r>
          </w:p>
        </w:tc>
        <w:tc>
          <w:tcPr>
            <w:tcW w:w="4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B15" w14:textId="16F5B687" w:rsidR="008A1927" w:rsidRPr="00947180" w:rsidRDefault="008A1927" w:rsidP="00450267">
            <w:pPr>
              <w:jc w:val="center"/>
              <w:rPr>
                <w:rFonts w:asciiTheme="minorHAnsi" w:hAnsiTheme="minorHAnsi" w:cstheme="minorHAnsi"/>
              </w:rPr>
            </w:pPr>
            <w:r w:rsidRPr="00947180">
              <w:rPr>
                <w:rFonts w:asciiTheme="minorHAnsi" w:hAnsiTheme="minorHAnsi" w:cstheme="minorHAnsi"/>
              </w:rPr>
              <w:t xml:space="preserve">Title </w:t>
            </w:r>
            <w:r w:rsidRPr="00947180">
              <w:rPr>
                <w:rFonts w:asciiTheme="minorHAnsi" w:hAnsiTheme="minorHAnsi" w:cstheme="minorHAnsi"/>
                <w:b w:val="0"/>
              </w:rPr>
              <w:t>and purpose</w:t>
            </w:r>
            <w:r w:rsidR="00F0591D">
              <w:rPr>
                <w:rFonts w:asciiTheme="minorHAnsi" w:hAnsiTheme="minorHAnsi" w:cstheme="minorHAnsi"/>
                <w:b w:val="0"/>
              </w:rPr>
              <w:t xml:space="preserve">      </w:t>
            </w:r>
            <w:r w:rsidR="00AD5DA5" w:rsidRPr="00F26FF8">
              <w:rPr>
                <w:rFonts w:cstheme="minorHAnsi"/>
                <w:b w:val="0"/>
                <w:sz w:val="18"/>
              </w:rPr>
              <w:t xml:space="preserve">Documents are marked *, with the file name </w:t>
            </w:r>
            <w:r w:rsidR="00F26FF8">
              <w:rPr>
                <w:rFonts w:cstheme="minorHAnsi"/>
                <w:b w:val="0"/>
                <w:sz w:val="18"/>
              </w:rPr>
              <w:t xml:space="preserve">also </w:t>
            </w:r>
            <w:r w:rsidR="00AD5DA5" w:rsidRPr="00F26FF8">
              <w:rPr>
                <w:rFonts w:cstheme="minorHAnsi"/>
                <w:b w:val="0"/>
                <w:sz w:val="18"/>
              </w:rPr>
              <w:t>being a link to the Box</w:t>
            </w:r>
          </w:p>
        </w:tc>
      </w:tr>
      <w:tr w:rsidR="008A1927" w:rsidRPr="00FA0FFB" w14:paraId="66EF38F6" w14:textId="77777777" w:rsidTr="008A1927">
        <w:trPr>
          <w:cantSplit/>
          <w:trHeight w:val="160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</w:tcPr>
          <w:p w14:paraId="77D592F8" w14:textId="0269362C" w:rsidR="008A1927" w:rsidRPr="008009F6" w:rsidRDefault="008A1927" w:rsidP="008009F6">
            <w:pPr>
              <w:jc w:val="center"/>
              <w:rPr>
                <w:rFonts w:cstheme="minorHAnsi"/>
                <w:color w:val="000000" w:themeColor="text1"/>
                <w:sz w:val="10"/>
                <w:szCs w:val="20"/>
              </w:rPr>
            </w:pPr>
            <w:r w:rsidRPr="008009F6">
              <w:rPr>
                <w:rFonts w:cstheme="minorHAnsi"/>
                <w:color w:val="000000" w:themeColor="text1"/>
                <w:sz w:val="10"/>
                <w:szCs w:val="20"/>
              </w:rPr>
              <w:t>A</w:t>
            </w:r>
          </w:p>
        </w:tc>
        <w:tc>
          <w:tcPr>
            <w:tcW w:w="4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6B77" w:themeFill="accent2" w:themeFillTint="99"/>
          </w:tcPr>
          <w:p w14:paraId="57741B1E" w14:textId="194FF2AE" w:rsidR="008A1927" w:rsidRPr="00FA0FFB" w:rsidRDefault="008A1927" w:rsidP="00930645">
            <w:pPr>
              <w:jc w:val="center"/>
              <w:rPr>
                <w:rFonts w:cstheme="minorHAnsi"/>
                <w:sz w:val="10"/>
                <w:szCs w:val="20"/>
              </w:rPr>
            </w:pPr>
            <w:r w:rsidRPr="00FA0FFB">
              <w:rPr>
                <w:rFonts w:cstheme="minorHAnsi"/>
                <w:sz w:val="10"/>
                <w:szCs w:val="20"/>
              </w:rPr>
              <w:t>B</w:t>
            </w:r>
          </w:p>
        </w:tc>
      </w:tr>
      <w:tr w:rsidR="008A1927" w:rsidRPr="00947180" w14:paraId="44D56220" w14:textId="77777777" w:rsidTr="008A1927">
        <w:trPr>
          <w:cantSplit/>
          <w:trHeight w:val="567"/>
        </w:trPr>
        <w:tc>
          <w:tcPr>
            <w:tcW w:w="137" w:type="pct"/>
          </w:tcPr>
          <w:p w14:paraId="4804E1F3" w14:textId="77777777" w:rsidR="008A1927" w:rsidRPr="008009F6" w:rsidRDefault="008A1927" w:rsidP="001E39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21B46AFE" w14:textId="03F4A3D4" w:rsidR="008A1927" w:rsidRDefault="008A1927" w:rsidP="008C514D">
            <w:pPr>
              <w:rPr>
                <w:rFonts w:cstheme="minorHAnsi"/>
              </w:rPr>
            </w:pPr>
            <w:r w:rsidRPr="00947180">
              <w:rPr>
                <w:rFonts w:cstheme="minorHAnsi"/>
                <w:b/>
              </w:rPr>
              <w:t>Join meeting</w:t>
            </w:r>
            <w:r w:rsidR="006D36F2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 w:rsidR="008E7B88" w:rsidRPr="00567994">
              <w:rPr>
                <w:rFonts w:cstheme="minorHAnsi"/>
              </w:rPr>
              <w:t xml:space="preserve">All had followed </w:t>
            </w:r>
            <w:r w:rsidR="008E7B88">
              <w:rPr>
                <w:rFonts w:cstheme="minorHAnsi"/>
              </w:rPr>
              <w:t xml:space="preserve">the </w:t>
            </w:r>
            <w:r w:rsidR="008E7B88" w:rsidRPr="00567994">
              <w:rPr>
                <w:rFonts w:cstheme="minorHAnsi"/>
              </w:rPr>
              <w:t xml:space="preserve">instructions on accessing the meeting. </w:t>
            </w:r>
            <w:r w:rsidR="008E7B88">
              <w:rPr>
                <w:rFonts w:cstheme="minorHAnsi"/>
              </w:rPr>
              <w:t>It started at</w:t>
            </w:r>
            <w:r w:rsidR="006D36F2">
              <w:rPr>
                <w:rFonts w:cstheme="minorHAnsi"/>
              </w:rPr>
              <w:t xml:space="preserve"> 17:30</w:t>
            </w:r>
            <w:r w:rsidR="001736B2">
              <w:rPr>
                <w:rFonts w:cstheme="minorHAnsi"/>
              </w:rPr>
              <w:t>.</w:t>
            </w:r>
          </w:p>
          <w:p w14:paraId="7E5CF892" w14:textId="29BD9CD0" w:rsidR="008A1927" w:rsidRPr="00947180" w:rsidRDefault="008A1927" w:rsidP="008C514D">
            <w:pPr>
              <w:rPr>
                <w:rFonts w:cstheme="minorHAnsi"/>
                <w:b/>
              </w:rPr>
            </w:pPr>
          </w:p>
        </w:tc>
      </w:tr>
      <w:tr w:rsidR="008A1927" w:rsidRPr="00947180" w14:paraId="31ABF318" w14:textId="77777777" w:rsidTr="008A1927">
        <w:trPr>
          <w:cantSplit/>
          <w:trHeight w:val="325"/>
        </w:trPr>
        <w:tc>
          <w:tcPr>
            <w:tcW w:w="137" w:type="pct"/>
          </w:tcPr>
          <w:p w14:paraId="17113A18" w14:textId="552BFDE3" w:rsidR="008A1927" w:rsidRPr="008009F6" w:rsidRDefault="008A1927" w:rsidP="001E39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463772C2" w14:textId="2B2AEA8A" w:rsidR="008A1927" w:rsidRDefault="008A1927" w:rsidP="00450267">
            <w:pPr>
              <w:rPr>
                <w:rFonts w:asciiTheme="minorHAnsi" w:hAnsiTheme="minorHAnsi" w:cstheme="minorHAnsi"/>
              </w:rPr>
            </w:pPr>
            <w:r w:rsidRPr="00947180">
              <w:rPr>
                <w:rFonts w:asciiTheme="minorHAnsi" w:hAnsiTheme="minorHAnsi" w:cstheme="minorHAnsi"/>
                <w:b/>
              </w:rPr>
              <w:t>Welcome</w:t>
            </w:r>
            <w:r w:rsidRPr="00947180">
              <w:rPr>
                <w:rFonts w:asciiTheme="minorHAnsi" w:hAnsiTheme="minorHAnsi" w:cstheme="minorHAnsi"/>
              </w:rPr>
              <w:t xml:space="preserve"> and introductions</w:t>
            </w:r>
            <w:r w:rsidR="00C375B3">
              <w:rPr>
                <w:rFonts w:asciiTheme="minorHAnsi" w:hAnsiTheme="minorHAnsi" w:cstheme="minorHAnsi"/>
              </w:rPr>
              <w:t>:</w:t>
            </w:r>
            <w:r w:rsidRPr="00947180">
              <w:rPr>
                <w:rFonts w:asciiTheme="minorHAnsi" w:hAnsiTheme="minorHAnsi" w:cstheme="minorHAnsi"/>
              </w:rPr>
              <w:t xml:space="preserve"> </w:t>
            </w:r>
            <w:r w:rsidR="006D36F2">
              <w:rPr>
                <w:rFonts w:cstheme="minorHAnsi"/>
              </w:rPr>
              <w:t>The Chair welcomed everyone and ensured they were able to participate.</w:t>
            </w:r>
          </w:p>
          <w:p w14:paraId="79BC8680" w14:textId="3B6C564C" w:rsidR="008A1927" w:rsidRPr="00947180" w:rsidRDefault="008A1927" w:rsidP="00450267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1A9BCAE5" w14:textId="77777777" w:rsidTr="00C375B3">
        <w:trPr>
          <w:cantSplit/>
          <w:trHeight w:val="551"/>
        </w:trPr>
        <w:tc>
          <w:tcPr>
            <w:tcW w:w="137" w:type="pct"/>
          </w:tcPr>
          <w:p w14:paraId="767868D6" w14:textId="77777777" w:rsidR="008A1927" w:rsidRPr="008009F6" w:rsidRDefault="008A1927" w:rsidP="001E39E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4F6D65D9" w14:textId="40D4897F" w:rsidR="008A1927" w:rsidRDefault="008A1927" w:rsidP="003239D5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947180">
              <w:rPr>
                <w:rFonts w:asciiTheme="minorHAnsi" w:hAnsiTheme="minorHAnsi" w:cstheme="minorHAnsi"/>
                <w:b/>
              </w:rPr>
              <w:t xml:space="preserve">Agreement to Virtual Meeting: </w:t>
            </w:r>
            <w:r w:rsidRPr="00947180">
              <w:rPr>
                <w:rFonts w:asciiTheme="minorHAnsi" w:hAnsiTheme="minorHAnsi" w:cstheme="minorHAnsi"/>
              </w:rPr>
              <w:t>Due to the Coronavirus official guidance</w:t>
            </w:r>
            <w:r>
              <w:rPr>
                <w:rFonts w:asciiTheme="minorHAnsi" w:hAnsiTheme="minorHAnsi" w:cstheme="minorHAnsi"/>
              </w:rPr>
              <w:t>,</w:t>
            </w:r>
            <w:r w:rsidRPr="00947180">
              <w:rPr>
                <w:rFonts w:cstheme="minorHAnsi"/>
              </w:rPr>
              <w:t xml:space="preserve"> </w:t>
            </w:r>
            <w:r w:rsidR="00FB231F">
              <w:rPr>
                <w:rFonts w:cstheme="minorHAnsi"/>
              </w:rPr>
              <w:t>FGB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t</w:t>
            </w:r>
            <w:r w:rsidRPr="00947180">
              <w:rPr>
                <w:rFonts w:asciiTheme="minorHAnsi" w:hAnsiTheme="minorHAnsi" w:cstheme="minorHAnsi"/>
              </w:rPr>
              <w:t xml:space="preserve"> virtually (remotely, electronically</w:t>
            </w:r>
            <w:r w:rsidRPr="00947180">
              <w:rPr>
                <w:rFonts w:cstheme="minorHAnsi"/>
              </w:rPr>
              <w:t>, by Zoom</w:t>
            </w:r>
            <w:r w:rsidRPr="00947180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  <w:r w:rsidRPr="00947180">
              <w:rPr>
                <w:rFonts w:asciiTheme="minorHAnsi" w:hAnsiTheme="minorHAnsi" w:cstheme="minorHAnsi"/>
              </w:rPr>
              <w:t xml:space="preserve"> </w:t>
            </w:r>
            <w:r w:rsidR="00FB231F" w:rsidRPr="00FD4780">
              <w:rPr>
                <w:rFonts w:asciiTheme="minorHAnsi" w:hAnsiTheme="minorHAnsi" w:cstheme="minorHAnsi"/>
                <w:b/>
              </w:rPr>
              <w:t>AGREED</w:t>
            </w:r>
            <w:r w:rsidRPr="00F77CE4">
              <w:rPr>
                <w:rFonts w:asciiTheme="minorHAnsi" w:hAnsiTheme="minorHAnsi" w:cstheme="minorHAnsi"/>
              </w:rPr>
              <w:t>.</w:t>
            </w:r>
          </w:p>
          <w:p w14:paraId="045AC425" w14:textId="583A4B73" w:rsidR="008A1927" w:rsidRPr="003208CA" w:rsidRDefault="008A1927" w:rsidP="003239D5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07565431" w14:textId="77777777" w:rsidTr="008A1927">
        <w:trPr>
          <w:cantSplit/>
          <w:trHeight w:val="293"/>
        </w:trPr>
        <w:tc>
          <w:tcPr>
            <w:tcW w:w="137" w:type="pct"/>
          </w:tcPr>
          <w:p w14:paraId="4A371E46" w14:textId="28CABFD2" w:rsidR="008A1927" w:rsidRPr="008009F6" w:rsidRDefault="008A1927" w:rsidP="009E6D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3549C5C8" w14:textId="63851C62" w:rsidR="008A1927" w:rsidRDefault="008A1927" w:rsidP="009E6D0A">
            <w:pPr>
              <w:rPr>
                <w:rFonts w:asciiTheme="minorHAnsi" w:hAnsiTheme="minorHAnsi" w:cstheme="minorHAnsi"/>
                <w:i/>
                <w:color w:val="FF0000"/>
              </w:rPr>
            </w:pPr>
            <w:r w:rsidRPr="00947180">
              <w:rPr>
                <w:rFonts w:asciiTheme="minorHAnsi" w:hAnsiTheme="minorHAnsi" w:cstheme="minorHAnsi"/>
              </w:rPr>
              <w:t xml:space="preserve">Opening </w:t>
            </w:r>
            <w:r w:rsidRPr="00947180">
              <w:rPr>
                <w:rFonts w:asciiTheme="minorHAnsi" w:hAnsiTheme="minorHAnsi" w:cstheme="minorHAnsi"/>
                <w:b/>
              </w:rPr>
              <w:t>prayer</w:t>
            </w:r>
            <w:r w:rsidR="00C375B3">
              <w:rPr>
                <w:rFonts w:asciiTheme="minorHAnsi" w:hAnsiTheme="minorHAnsi" w:cstheme="minorHAnsi"/>
                <w:b/>
              </w:rPr>
              <w:t>.</w:t>
            </w:r>
          </w:p>
          <w:p w14:paraId="353C4055" w14:textId="3E027BD9" w:rsidR="008A1927" w:rsidRPr="00B0391A" w:rsidRDefault="008A1927" w:rsidP="00874DF7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653A2A1B" w14:textId="77777777" w:rsidTr="008A1927">
        <w:trPr>
          <w:cantSplit/>
          <w:trHeight w:val="571"/>
        </w:trPr>
        <w:tc>
          <w:tcPr>
            <w:tcW w:w="137" w:type="pct"/>
          </w:tcPr>
          <w:p w14:paraId="2C99A3AE" w14:textId="13B7BDF1" w:rsidR="008A1927" w:rsidRPr="008009F6" w:rsidRDefault="008A1927" w:rsidP="009E6D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4CE60914" w14:textId="3230379D" w:rsidR="008A1927" w:rsidRDefault="008A1927" w:rsidP="009E6D0A">
            <w:pPr>
              <w:rPr>
                <w:rFonts w:asciiTheme="minorHAnsi" w:hAnsiTheme="minorHAnsi" w:cstheme="minorHAnsi"/>
                <w:i/>
              </w:rPr>
            </w:pPr>
            <w:r w:rsidRPr="00947180">
              <w:rPr>
                <w:rFonts w:asciiTheme="minorHAnsi" w:hAnsiTheme="minorHAnsi" w:cstheme="minorHAnsi"/>
                <w:b/>
              </w:rPr>
              <w:t>Apologies</w:t>
            </w:r>
            <w:r w:rsidRPr="00947180">
              <w:rPr>
                <w:rFonts w:asciiTheme="minorHAnsi" w:hAnsiTheme="minorHAnsi" w:cstheme="minorHAnsi"/>
              </w:rPr>
              <w:t xml:space="preserve"> and the </w:t>
            </w:r>
            <w:r w:rsidRPr="00947180">
              <w:rPr>
                <w:rFonts w:cstheme="minorHAnsi"/>
              </w:rPr>
              <w:t xml:space="preserve">Governing Body’s </w:t>
            </w:r>
            <w:r w:rsidRPr="00947180">
              <w:rPr>
                <w:rFonts w:asciiTheme="minorHAnsi" w:hAnsiTheme="minorHAnsi" w:cstheme="minorHAnsi"/>
              </w:rPr>
              <w:t>acceptance or rejection of absences</w:t>
            </w:r>
            <w:r w:rsidR="003A77AD">
              <w:rPr>
                <w:rFonts w:asciiTheme="minorHAnsi" w:hAnsiTheme="minorHAnsi" w:cstheme="minorHAnsi"/>
              </w:rPr>
              <w:t xml:space="preserve">: </w:t>
            </w:r>
            <w:r w:rsidR="003A77AD">
              <w:rPr>
                <w:rFonts w:cstheme="minorHAnsi"/>
              </w:rPr>
              <w:t xml:space="preserve">None.  All </w:t>
            </w:r>
            <w:r w:rsidR="00BA1BC3">
              <w:rPr>
                <w:rFonts w:cstheme="minorHAnsi"/>
              </w:rPr>
              <w:t xml:space="preserve">except one </w:t>
            </w:r>
            <w:r w:rsidR="003A77AD">
              <w:rPr>
                <w:rFonts w:cstheme="minorHAnsi"/>
              </w:rPr>
              <w:t>were present</w:t>
            </w:r>
            <w:r w:rsidR="00A0042B">
              <w:rPr>
                <w:rFonts w:cstheme="minorHAnsi"/>
              </w:rPr>
              <w:t>;</w:t>
            </w:r>
            <w:r w:rsidR="00DE59D1">
              <w:rPr>
                <w:rFonts w:cstheme="minorHAnsi"/>
              </w:rPr>
              <w:t xml:space="preserve"> David Richards had sent apologies as he had another meeting</w:t>
            </w:r>
            <w:r w:rsidR="00BA1BC3">
              <w:rPr>
                <w:rFonts w:cstheme="minorHAnsi"/>
              </w:rPr>
              <w:t>. T</w:t>
            </w:r>
            <w:r w:rsidR="00A0042B">
              <w:rPr>
                <w:rFonts w:cstheme="minorHAnsi"/>
              </w:rPr>
              <w:t>he meeting was quorate</w:t>
            </w:r>
            <w:r w:rsidR="003A77AD">
              <w:rPr>
                <w:rFonts w:cstheme="minorHAnsi"/>
              </w:rPr>
              <w:t>.</w:t>
            </w:r>
          </w:p>
          <w:p w14:paraId="5B6B2F12" w14:textId="254BE73D" w:rsidR="008A1927" w:rsidRPr="00B0391A" w:rsidRDefault="008A1927" w:rsidP="00B0391A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1D051418" w14:textId="77777777" w:rsidTr="008A1927">
        <w:trPr>
          <w:cantSplit/>
          <w:trHeight w:val="565"/>
        </w:trPr>
        <w:tc>
          <w:tcPr>
            <w:tcW w:w="137" w:type="pct"/>
          </w:tcPr>
          <w:p w14:paraId="42299DB2" w14:textId="77777777" w:rsidR="008A1927" w:rsidRPr="008009F6" w:rsidRDefault="008A1927" w:rsidP="009E6D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7C13525F" w14:textId="1CB18635" w:rsidR="008A1927" w:rsidRPr="00B0391A" w:rsidRDefault="008A1927" w:rsidP="00B0391A">
            <w:pPr>
              <w:rPr>
                <w:rFonts w:asciiTheme="minorHAnsi" w:hAnsiTheme="minorHAnsi" w:cstheme="minorHAnsi"/>
              </w:rPr>
            </w:pPr>
            <w:r w:rsidRPr="00947180">
              <w:rPr>
                <w:rFonts w:asciiTheme="minorHAnsi" w:hAnsiTheme="minorHAnsi" w:cstheme="minorHAnsi"/>
              </w:rPr>
              <w:t xml:space="preserve">Declarations of </w:t>
            </w:r>
            <w:r w:rsidRPr="00947180">
              <w:rPr>
                <w:rFonts w:asciiTheme="minorHAnsi" w:hAnsiTheme="minorHAnsi" w:cstheme="minorHAnsi"/>
                <w:b/>
              </w:rPr>
              <w:t>interests</w:t>
            </w:r>
            <w:r w:rsidRPr="00947180">
              <w:rPr>
                <w:rFonts w:asciiTheme="minorHAnsi" w:hAnsiTheme="minorHAnsi" w:cstheme="minorHAnsi"/>
              </w:rPr>
              <w:t>, pecuniary or otherwise, in any item on this agenda, not already in the Register of Business Interests</w:t>
            </w:r>
            <w:r w:rsidR="003A77AD">
              <w:rPr>
                <w:rFonts w:asciiTheme="minorHAnsi" w:hAnsiTheme="minorHAnsi" w:cstheme="minorHAnsi"/>
              </w:rPr>
              <w:t>: None.</w:t>
            </w:r>
          </w:p>
          <w:p w14:paraId="352F7200" w14:textId="3FE98154" w:rsidR="008A1927" w:rsidRPr="00B0391A" w:rsidRDefault="008A1927" w:rsidP="00B0391A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0FFBFB6F" w14:textId="77777777" w:rsidTr="008A1927">
        <w:trPr>
          <w:cantSplit/>
          <w:trHeight w:val="565"/>
        </w:trPr>
        <w:tc>
          <w:tcPr>
            <w:tcW w:w="137" w:type="pct"/>
          </w:tcPr>
          <w:p w14:paraId="0B63D892" w14:textId="77777777" w:rsidR="008A1927" w:rsidRPr="008009F6" w:rsidRDefault="008A1927" w:rsidP="009E6D0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7906BDFB" w14:textId="399FA4E7" w:rsidR="008A1927" w:rsidRPr="002E31A5" w:rsidRDefault="008A1927" w:rsidP="002E31A5">
            <w:pPr>
              <w:rPr>
                <w:rFonts w:asciiTheme="minorHAnsi" w:hAnsiTheme="minorHAnsi" w:cstheme="minorHAnsi"/>
              </w:rPr>
            </w:pPr>
            <w:r w:rsidRPr="008C54A1">
              <w:rPr>
                <w:rFonts w:asciiTheme="minorHAnsi" w:hAnsiTheme="minorHAnsi" w:cstheme="minorHAnsi"/>
                <w:b/>
              </w:rPr>
              <w:t xml:space="preserve"> Review agenda: </w:t>
            </w:r>
            <w:r w:rsidR="00F97083" w:rsidRPr="00F97083">
              <w:rPr>
                <w:rFonts w:asciiTheme="minorHAnsi" w:hAnsiTheme="minorHAnsi" w:cstheme="minorHAnsi"/>
              </w:rPr>
              <w:t>Agreed.</w:t>
            </w:r>
            <w:r w:rsidR="00F97083">
              <w:rPr>
                <w:rFonts w:asciiTheme="minorHAnsi" w:hAnsiTheme="minorHAnsi" w:cstheme="minorHAnsi"/>
                <w:b/>
              </w:rPr>
              <w:t xml:space="preserve"> </w:t>
            </w:r>
            <w:r w:rsidR="00F97083">
              <w:rPr>
                <w:rFonts w:asciiTheme="minorHAnsi" w:hAnsiTheme="minorHAnsi" w:cstheme="minorHAnsi"/>
              </w:rPr>
              <w:t xml:space="preserve">There was to be a </w:t>
            </w:r>
            <w:r w:rsidRPr="002E31A5">
              <w:rPr>
                <w:rFonts w:asciiTheme="minorHAnsi" w:hAnsiTheme="minorHAnsi" w:cstheme="minorHAnsi"/>
              </w:rPr>
              <w:t>confidential</w:t>
            </w:r>
            <w:r w:rsidR="00F97083">
              <w:rPr>
                <w:rFonts w:asciiTheme="minorHAnsi" w:hAnsiTheme="minorHAnsi" w:cstheme="minorHAnsi"/>
              </w:rPr>
              <w:t xml:space="preserve"> section.</w:t>
            </w:r>
          </w:p>
          <w:p w14:paraId="107818CE" w14:textId="77777777" w:rsidR="008A1927" w:rsidRPr="00947180" w:rsidRDefault="008A1927" w:rsidP="00B0391A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41174A96" w14:textId="77777777" w:rsidTr="008A1927">
        <w:trPr>
          <w:cantSplit/>
          <w:trHeight w:val="565"/>
        </w:trPr>
        <w:tc>
          <w:tcPr>
            <w:tcW w:w="137" w:type="pct"/>
          </w:tcPr>
          <w:p w14:paraId="2FE0AF4F" w14:textId="77777777" w:rsidR="008A1927" w:rsidRPr="008009F6" w:rsidRDefault="008A1927" w:rsidP="00AE20D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66B226A3" w14:textId="2C79E62E" w:rsidR="008A1927" w:rsidRDefault="008A1927" w:rsidP="00AE20DA">
            <w:pPr>
              <w:rPr>
                <w:rFonts w:cstheme="minorHAnsi"/>
              </w:rPr>
            </w:pPr>
            <w:r w:rsidRPr="00947180">
              <w:rPr>
                <w:rFonts w:asciiTheme="minorHAnsi" w:hAnsiTheme="minorHAnsi" w:cstheme="minorHAnsi"/>
                <w:b/>
              </w:rPr>
              <w:t>Minutes</w:t>
            </w:r>
            <w:r w:rsidRPr="00947180">
              <w:rPr>
                <w:rFonts w:asciiTheme="minorHAnsi" w:hAnsiTheme="minorHAnsi" w:cstheme="minorHAnsi"/>
              </w:rPr>
              <w:t xml:space="preserve"> of the previous </w:t>
            </w:r>
            <w:r w:rsidR="00F97083">
              <w:rPr>
                <w:rFonts w:asciiTheme="minorHAnsi" w:hAnsiTheme="minorHAnsi" w:cstheme="minorHAnsi"/>
              </w:rPr>
              <w:t xml:space="preserve">usual </w:t>
            </w:r>
            <w:r w:rsidRPr="00947180">
              <w:rPr>
                <w:rFonts w:asciiTheme="minorHAnsi" w:hAnsiTheme="minorHAnsi" w:cstheme="minorHAnsi"/>
              </w:rPr>
              <w:t xml:space="preserve">Full Governing Body (FGB) meeting </w:t>
            </w:r>
            <w:r>
              <w:rPr>
                <w:rFonts w:asciiTheme="minorHAnsi" w:hAnsiTheme="minorHAnsi" w:cstheme="minorHAnsi"/>
              </w:rPr>
              <w:t xml:space="preserve">of 30 </w:t>
            </w:r>
            <w:r>
              <w:rPr>
                <w:rFonts w:cstheme="minorHAnsi"/>
              </w:rPr>
              <w:t>April</w:t>
            </w:r>
            <w:r w:rsidRPr="00DF7E97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 xml:space="preserve">20 (16 June 2020 </w:t>
            </w:r>
            <w:r w:rsidRPr="00730F60">
              <w:rPr>
                <w:rFonts w:cstheme="minorHAnsi"/>
              </w:rPr>
              <w:t>EGM</w:t>
            </w:r>
            <w:r w:rsidRPr="00730F60">
              <w:rPr>
                <w:rFonts w:cstheme="minorHAnsi"/>
                <w:color w:val="FF0000"/>
                <w:sz w:val="12"/>
              </w:rPr>
              <w:t xml:space="preserve"> </w:t>
            </w:r>
            <w:r w:rsidRPr="00730F60">
              <w:rPr>
                <w:rFonts w:asciiTheme="minorHAnsi" w:hAnsiTheme="minorHAnsi" w:cstheme="minorHAnsi"/>
              </w:rPr>
              <w:t>minutes not available)</w:t>
            </w:r>
            <w:r>
              <w:rPr>
                <w:rFonts w:cstheme="minorHAnsi"/>
                <w:color w:val="FF0000"/>
                <w:sz w:val="12"/>
              </w:rPr>
              <w:t xml:space="preserve">  </w:t>
            </w:r>
            <w:r w:rsidRPr="000326B7">
              <w:rPr>
                <w:rFonts w:cstheme="minorHAnsi"/>
                <w:vanish/>
                <w:color w:val="FF0000"/>
                <w:sz w:val="12"/>
              </w:rPr>
              <w:t>[Check]</w:t>
            </w:r>
          </w:p>
          <w:p w14:paraId="16AC8D58" w14:textId="735B0729" w:rsidR="008A1927" w:rsidRPr="00F16D29" w:rsidRDefault="008A1927" w:rsidP="003C24A7">
            <w:pPr>
              <w:rPr>
                <w:rStyle w:val="Hyperlink"/>
                <w:rFonts w:eastAsiaTheme="minorEastAsia"/>
                <w:sz w:val="14"/>
              </w:rPr>
            </w:pPr>
            <w:r w:rsidRPr="001457CF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hyperlink r:id="rId10" w:history="1">
              <w:r w:rsidR="00E625D8" w:rsidRPr="001B363B">
                <w:rPr>
                  <w:rStyle w:val="Hyperlink"/>
                  <w:rFonts w:cstheme="minorHAnsi"/>
                </w:rPr>
                <w:t>SJCRCSS_FGB_Minutes_Non-Confidential_30.04.2020_Final</w:t>
              </w:r>
            </w:hyperlink>
          </w:p>
          <w:p w14:paraId="06BEE29E" w14:textId="77777777" w:rsidR="003F38E2" w:rsidRPr="003F38E2" w:rsidRDefault="00EA3A45" w:rsidP="00A310FA">
            <w:pPr>
              <w:pStyle w:val="ListParagraph"/>
              <w:numPr>
                <w:ilvl w:val="1"/>
                <w:numId w:val="1"/>
              </w:numPr>
              <w:ind w:left="39" w:firstLine="103"/>
              <w:rPr>
                <w:rFonts w:cstheme="minorHAnsi"/>
                <w:bCs/>
                <w:iCs/>
              </w:rPr>
            </w:pPr>
            <w:r w:rsidRPr="00B46C32">
              <w:rPr>
                <w:rFonts w:cstheme="minorHAnsi"/>
              </w:rPr>
              <w:t xml:space="preserve">Approval: One amendment, on page 7, item </w:t>
            </w:r>
            <w:r w:rsidR="00040A46" w:rsidRPr="00B46C32">
              <w:rPr>
                <w:rFonts w:cstheme="minorHAnsi"/>
              </w:rPr>
              <w:t xml:space="preserve">12.3 </w:t>
            </w:r>
            <w:r w:rsidR="00040A46" w:rsidRPr="00B46C32">
              <w:rPr>
                <w:rFonts w:cstheme="minorHAnsi"/>
                <w:bCs/>
                <w:iCs/>
              </w:rPr>
              <w:t>Finance and Resources, Budget 2020/21</w:t>
            </w:r>
            <w:r w:rsidR="00B46C32" w:rsidRPr="00B46C32">
              <w:rPr>
                <w:rFonts w:cstheme="minorHAnsi"/>
                <w:bCs/>
                <w:iCs/>
              </w:rPr>
              <w:t>, eig</w:t>
            </w:r>
            <w:r w:rsidR="009B6AD4">
              <w:rPr>
                <w:rFonts w:cstheme="minorHAnsi"/>
                <w:bCs/>
                <w:iCs/>
              </w:rPr>
              <w:t>ht</w:t>
            </w:r>
            <w:r w:rsidR="00B46C32" w:rsidRPr="00B46C32">
              <w:rPr>
                <w:rFonts w:cstheme="minorHAnsi"/>
                <w:bCs/>
                <w:iCs/>
              </w:rPr>
              <w:t>h line down</w:t>
            </w:r>
            <w:r w:rsidR="00E2004A">
              <w:rPr>
                <w:rFonts w:cstheme="minorHAnsi"/>
                <w:bCs/>
                <w:iCs/>
              </w:rPr>
              <w:t xml:space="preserve">, </w:t>
            </w:r>
            <w:r w:rsidR="00E2004A" w:rsidRPr="004800A3">
              <w:rPr>
                <w:rFonts w:cstheme="minorHAnsi"/>
                <w:bCs/>
                <w:iCs/>
              </w:rPr>
              <w:t>reword</w:t>
            </w:r>
            <w:r w:rsidR="00E2004A">
              <w:rPr>
                <w:rFonts w:cstheme="minorHAnsi"/>
                <w:bCs/>
                <w:iCs/>
              </w:rPr>
              <w:t xml:space="preserve"> </w:t>
            </w:r>
            <w:r w:rsidR="00406C0A">
              <w:rPr>
                <w:rFonts w:cstheme="minorHAnsi"/>
                <w:bCs/>
                <w:iCs/>
              </w:rPr>
              <w:t xml:space="preserve">the paragraph </w:t>
            </w:r>
            <w:r w:rsidR="00E2004A">
              <w:rPr>
                <w:rFonts w:cstheme="minorHAnsi"/>
                <w:bCs/>
                <w:iCs/>
              </w:rPr>
              <w:t>to</w:t>
            </w:r>
            <w:r w:rsidR="00040A46" w:rsidRPr="00B46C32">
              <w:rPr>
                <w:rFonts w:cstheme="minorHAnsi"/>
                <w:bCs/>
                <w:iCs/>
              </w:rPr>
              <w:t xml:space="preserve">:  </w:t>
            </w:r>
            <w:r w:rsidR="00E2004A">
              <w:rPr>
                <w:rFonts w:cstheme="minorHAnsi"/>
                <w:bCs/>
                <w:iCs/>
              </w:rPr>
              <w:t>“</w:t>
            </w:r>
            <w:r w:rsidR="00B46C32">
              <w:rPr>
                <w:rFonts w:cstheme="minorHAnsi"/>
                <w:bCs/>
                <w:iCs/>
              </w:rPr>
              <w:t xml:space="preserve">The costs </w:t>
            </w:r>
            <w:r w:rsidR="00E2004A">
              <w:rPr>
                <w:rFonts w:cstheme="minorHAnsi"/>
                <w:bCs/>
                <w:iCs/>
              </w:rPr>
              <w:t xml:space="preserve">[of Free School Meals] </w:t>
            </w:r>
            <w:r w:rsidR="00B46C32">
              <w:rPr>
                <w:rFonts w:cstheme="minorHAnsi"/>
                <w:bCs/>
                <w:iCs/>
              </w:rPr>
              <w:t xml:space="preserve">were £7500 per week, </w:t>
            </w:r>
            <w:r w:rsidR="00B46C32" w:rsidRPr="00406C0A">
              <w:rPr>
                <w:rFonts w:cstheme="minorHAnsi"/>
                <w:bCs/>
                <w:i/>
                <w:iCs/>
              </w:rPr>
              <w:t>pa</w:t>
            </w:r>
            <w:r w:rsidR="00E2004A" w:rsidRPr="00406C0A">
              <w:rPr>
                <w:rFonts w:cstheme="minorHAnsi"/>
                <w:bCs/>
                <w:i/>
                <w:iCs/>
              </w:rPr>
              <w:t>id</w:t>
            </w:r>
            <w:r w:rsidR="00B46C32" w:rsidRPr="00406C0A">
              <w:rPr>
                <w:rFonts w:cstheme="minorHAnsi"/>
                <w:bCs/>
                <w:i/>
                <w:iCs/>
              </w:rPr>
              <w:t xml:space="preserve"> by the Government directly</w:t>
            </w:r>
            <w:r w:rsidR="00E2004A">
              <w:rPr>
                <w:rFonts w:cstheme="minorHAnsi"/>
                <w:bCs/>
                <w:iCs/>
              </w:rPr>
              <w:t>”.</w:t>
            </w:r>
            <w:r w:rsidR="00A310FA">
              <w:rPr>
                <w:rFonts w:cstheme="minorHAnsi"/>
                <w:bCs/>
                <w:iCs/>
              </w:rPr>
              <w:t xml:space="preserve">  The </w:t>
            </w:r>
            <w:r w:rsidR="008A1927" w:rsidRPr="00A310FA">
              <w:rPr>
                <w:rFonts w:cstheme="minorHAnsi"/>
              </w:rPr>
              <w:t>Chair to sign at the next available opportunity</w:t>
            </w:r>
            <w:r w:rsidR="00643D69" w:rsidRPr="00DB37BE">
              <w:rPr>
                <w:rFonts w:cstheme="minorHAnsi"/>
                <w:i/>
                <w:color w:val="FF0000"/>
              </w:rPr>
              <w:t xml:space="preserve"> </w:t>
            </w:r>
          </w:p>
          <w:p w14:paraId="2B5CD758" w14:textId="008E7FA9" w:rsidR="008A1927" w:rsidRPr="00947180" w:rsidRDefault="008A1927" w:rsidP="00AE44F5">
            <w:pPr>
              <w:pStyle w:val="ListParagraph"/>
              <w:numPr>
                <w:ilvl w:val="1"/>
                <w:numId w:val="1"/>
              </w:numPr>
              <w:ind w:left="39" w:firstLine="103"/>
              <w:rPr>
                <w:rFonts w:cstheme="minorHAnsi"/>
              </w:rPr>
            </w:pPr>
            <w:r w:rsidRPr="00947180">
              <w:rPr>
                <w:rFonts w:cstheme="minorHAnsi"/>
              </w:rPr>
              <w:t>Action Points</w:t>
            </w:r>
            <w:r>
              <w:rPr>
                <w:rFonts w:cstheme="minorHAnsi"/>
              </w:rPr>
              <w:t xml:space="preserve">: See Action table </w:t>
            </w:r>
            <w:r w:rsidR="002E77AF">
              <w:rPr>
                <w:rFonts w:cstheme="minorHAnsi"/>
              </w:rPr>
              <w:t>B</w:t>
            </w:r>
            <w:r w:rsidR="00520679">
              <w:rPr>
                <w:rFonts w:cstheme="minorHAnsi"/>
              </w:rPr>
              <w:t xml:space="preserve"> above</w:t>
            </w:r>
            <w:r>
              <w:rPr>
                <w:rFonts w:cstheme="minorHAnsi"/>
              </w:rPr>
              <w:t>.</w:t>
            </w:r>
          </w:p>
          <w:p w14:paraId="10FC5C86" w14:textId="28B60BBE" w:rsidR="008A1927" w:rsidRPr="00BF614F" w:rsidRDefault="008A1927" w:rsidP="00AE20DA">
            <w:pPr>
              <w:pStyle w:val="ListParagraph"/>
              <w:numPr>
                <w:ilvl w:val="1"/>
                <w:numId w:val="1"/>
              </w:numPr>
              <w:ind w:left="39" w:firstLine="103"/>
              <w:rPr>
                <w:rFonts w:cstheme="minorHAnsi"/>
              </w:rPr>
            </w:pPr>
            <w:r w:rsidRPr="00947180">
              <w:rPr>
                <w:rFonts w:cstheme="minorHAnsi"/>
              </w:rPr>
              <w:t>Matters arising</w:t>
            </w:r>
            <w:r>
              <w:rPr>
                <w:rFonts w:cstheme="minorHAnsi"/>
              </w:rPr>
              <w:t xml:space="preserve"> </w:t>
            </w:r>
            <w:r w:rsidRPr="0053169B">
              <w:rPr>
                <w:rFonts w:cstheme="minorHAnsi"/>
              </w:rPr>
              <w:t>not on the agenda</w:t>
            </w:r>
            <w:r w:rsidR="00BF614F">
              <w:rPr>
                <w:rFonts w:cstheme="minorHAnsi"/>
              </w:rPr>
              <w:t>: None.</w:t>
            </w:r>
          </w:p>
          <w:p w14:paraId="59B22AE3" w14:textId="057405E3" w:rsidR="00EA3A45" w:rsidRPr="008C54A1" w:rsidRDefault="00EA3A45" w:rsidP="00BF614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1927" w:rsidRPr="00947180" w14:paraId="0E1B2914" w14:textId="77777777" w:rsidTr="008A1927">
        <w:trPr>
          <w:cantSplit/>
          <w:trHeight w:val="565"/>
        </w:trPr>
        <w:tc>
          <w:tcPr>
            <w:tcW w:w="137" w:type="pct"/>
          </w:tcPr>
          <w:p w14:paraId="4D786F01" w14:textId="77777777" w:rsidR="008A1927" w:rsidRPr="008009F6" w:rsidRDefault="008A1927" w:rsidP="00904B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569D350C" w14:textId="1AC476A9" w:rsidR="008A1927" w:rsidRPr="00162317" w:rsidRDefault="008A1927" w:rsidP="00904B7C">
            <w:pPr>
              <w:rPr>
                <w:rFonts w:cstheme="minorHAnsi"/>
                <w:vanish/>
                <w:sz w:val="12"/>
              </w:rPr>
            </w:pPr>
            <w:r w:rsidRPr="00947180">
              <w:rPr>
                <w:rFonts w:asciiTheme="minorHAnsi" w:hAnsiTheme="minorHAnsi" w:cstheme="minorHAnsi"/>
                <w:b/>
              </w:rPr>
              <w:t>Chair’s repor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808F6C8" w14:textId="680EAA10" w:rsidR="008A1927" w:rsidRDefault="008A1927" w:rsidP="009C64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* </w:t>
            </w:r>
            <w:hyperlink r:id="rId11" w:history="1">
              <w:r w:rsidRPr="009E6340">
                <w:rPr>
                  <w:rStyle w:val="Hyperlink"/>
                  <w:rFonts w:asciiTheme="minorHAnsi" w:hAnsiTheme="minorHAnsi" w:cstheme="minorHAnsi"/>
                </w:rPr>
                <w:t>Chair of Governors Report June 2020 (1)</w:t>
              </w:r>
            </w:hyperlink>
            <w:r w:rsidR="009E6340">
              <w:rPr>
                <w:rFonts w:asciiTheme="minorHAnsi" w:hAnsiTheme="minorHAnsi" w:cstheme="minorHAnsi"/>
              </w:rPr>
              <w:t xml:space="preserve"> </w:t>
            </w:r>
          </w:p>
          <w:p w14:paraId="20475826" w14:textId="34CED4CB" w:rsidR="008A1927" w:rsidRPr="003F32C7" w:rsidRDefault="003F32C7" w:rsidP="00904B7C">
            <w:pPr>
              <w:rPr>
                <w:rFonts w:asciiTheme="minorHAnsi" w:hAnsiTheme="minorHAnsi" w:cstheme="minorHAnsi"/>
              </w:rPr>
            </w:pPr>
            <w:r w:rsidRPr="003F32C7">
              <w:rPr>
                <w:rFonts w:asciiTheme="minorHAnsi" w:hAnsiTheme="minorHAnsi" w:cstheme="minorHAnsi"/>
              </w:rPr>
              <w:t>The Chair and HT had been in close contact.</w:t>
            </w:r>
          </w:p>
        </w:tc>
      </w:tr>
      <w:tr w:rsidR="008A1927" w:rsidRPr="00947180" w14:paraId="0687F0E9" w14:textId="77777777" w:rsidTr="008A1927">
        <w:trPr>
          <w:cantSplit/>
          <w:trHeight w:val="733"/>
        </w:trPr>
        <w:tc>
          <w:tcPr>
            <w:tcW w:w="137" w:type="pct"/>
            <w:tcBorders>
              <w:bottom w:val="single" w:sz="4" w:space="0" w:color="D86B77" w:themeColor="accent2" w:themeTint="99"/>
            </w:tcBorders>
          </w:tcPr>
          <w:p w14:paraId="741E56A0" w14:textId="77777777" w:rsidR="008A1927" w:rsidRPr="007F0F37" w:rsidRDefault="008A1927" w:rsidP="00904B7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  <w:tcBorders>
              <w:bottom w:val="single" w:sz="4" w:space="0" w:color="D86B77" w:themeColor="accent2" w:themeTint="99"/>
            </w:tcBorders>
          </w:tcPr>
          <w:p w14:paraId="6AD756B3" w14:textId="27DFAC51" w:rsidR="008A1927" w:rsidRDefault="008A1927" w:rsidP="00904B7C">
            <w:pPr>
              <w:rPr>
                <w:rFonts w:asciiTheme="minorHAnsi" w:eastAsiaTheme="minorEastAsia" w:hAnsiTheme="minorHAnsi" w:cstheme="minorHAnsi"/>
                <w:lang w:eastAsia="zh-TW"/>
              </w:rPr>
            </w:pPr>
            <w:r w:rsidRPr="00947180">
              <w:rPr>
                <w:rFonts w:asciiTheme="minorHAnsi" w:hAnsiTheme="minorHAnsi" w:cstheme="minorHAnsi"/>
                <w:b/>
              </w:rPr>
              <w:t>Leadership &amp; Headteacher’s (HT’s) Repor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B12F4">
              <w:rPr>
                <w:rFonts w:asciiTheme="minorHAnsi" w:hAnsiTheme="minorHAnsi" w:cstheme="minorHAnsi"/>
              </w:rPr>
              <w:t>including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B12F4">
              <w:rPr>
                <w:rFonts w:asciiTheme="minorHAnsi" w:eastAsiaTheme="minorEastAsia" w:hAnsiTheme="minorHAnsi" w:cstheme="minorHAnsi"/>
                <w:lang w:eastAsia="zh-TW"/>
              </w:rPr>
              <w:t xml:space="preserve">School Development Plan (SDP) / School Improvement Plan (SIP)  </w:t>
            </w:r>
            <w:r w:rsidRPr="00162317">
              <w:rPr>
                <w:rFonts w:asciiTheme="minorHAnsi" w:hAnsiTheme="minorHAnsi" w:cstheme="minorHAnsi"/>
                <w:b/>
                <w:vanish/>
                <w:sz w:val="12"/>
              </w:rPr>
              <w:t>[</w:t>
            </w:r>
            <w:r w:rsidRPr="00162317">
              <w:rPr>
                <w:rFonts w:cstheme="minorHAnsi"/>
                <w:vanish/>
                <w:sz w:val="12"/>
              </w:rPr>
              <w:t>Personnel &amp; Curriculum Committee 9 June, Finance &amp; Premises Committee 16 June 2020]</w:t>
            </w:r>
          </w:p>
          <w:p w14:paraId="4AE27944" w14:textId="77777777" w:rsidR="008A1927" w:rsidRPr="00162317" w:rsidRDefault="008A1927" w:rsidP="00904B7C">
            <w:pPr>
              <w:rPr>
                <w:rFonts w:cstheme="minorHAnsi"/>
                <w:vanish/>
                <w:sz w:val="12"/>
              </w:rPr>
            </w:pPr>
          </w:p>
          <w:p w14:paraId="6225F49B" w14:textId="12F9FDEA" w:rsidR="008A1927" w:rsidRDefault="008A1927" w:rsidP="00904B7C">
            <w:pPr>
              <w:rPr>
                <w:rFonts w:asciiTheme="minorHAnsi" w:hAnsiTheme="minorHAnsi" w:cstheme="minorHAnsi"/>
              </w:rPr>
            </w:pPr>
            <w:r w:rsidRPr="00CE58A6">
              <w:rPr>
                <w:rFonts w:asciiTheme="minorHAnsi" w:hAnsiTheme="minorHAnsi" w:cstheme="minorHAnsi"/>
              </w:rPr>
              <w:t xml:space="preserve">* </w:t>
            </w:r>
            <w:hyperlink r:id="rId12" w:history="1">
              <w:r w:rsidRPr="00BB3B67">
                <w:rPr>
                  <w:rStyle w:val="Hyperlink"/>
                  <w:rFonts w:asciiTheme="minorHAnsi" w:hAnsiTheme="minorHAnsi" w:cstheme="minorHAnsi"/>
                </w:rPr>
                <w:t>FGB Leadership report 25th June FINAL</w:t>
              </w:r>
            </w:hyperlink>
          </w:p>
          <w:p w14:paraId="5BC7D36E" w14:textId="00ACAB85" w:rsidR="008A1927" w:rsidRDefault="00882F14" w:rsidP="00834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port</w:t>
            </w:r>
            <w:r w:rsidR="00662272">
              <w:rPr>
                <w:rFonts w:asciiTheme="minorHAnsi" w:hAnsiTheme="minorHAnsi" w:cstheme="minorHAnsi"/>
              </w:rPr>
              <w:t xml:space="preserve"> e</w:t>
            </w:r>
            <w:r w:rsidR="008547B5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>plain</w:t>
            </w:r>
            <w:r w:rsidR="008547B5">
              <w:rPr>
                <w:rFonts w:asciiTheme="minorHAnsi" w:hAnsiTheme="minorHAnsi" w:cstheme="minorHAnsi"/>
              </w:rPr>
              <w:t>ed</w:t>
            </w:r>
            <w:r>
              <w:rPr>
                <w:rFonts w:asciiTheme="minorHAnsi" w:hAnsiTheme="minorHAnsi" w:cstheme="minorHAnsi"/>
              </w:rPr>
              <w:t xml:space="preserve"> the support available</w:t>
            </w:r>
            <w:r w:rsidR="008547B5">
              <w:rPr>
                <w:rFonts w:asciiTheme="minorHAnsi" w:hAnsiTheme="minorHAnsi" w:cstheme="minorHAnsi"/>
              </w:rPr>
              <w:t xml:space="preserve"> f</w:t>
            </w:r>
            <w:r>
              <w:rPr>
                <w:rFonts w:asciiTheme="minorHAnsi" w:hAnsiTheme="minorHAnsi" w:cstheme="minorHAnsi"/>
              </w:rPr>
              <w:t>or teachers during the pandemic.</w:t>
            </w:r>
            <w:r w:rsidR="008547B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here was the Tower Hamlets </w:t>
            </w:r>
            <w:r w:rsidR="008547B5">
              <w:rPr>
                <w:rFonts w:asciiTheme="minorHAnsi" w:hAnsiTheme="minorHAnsi" w:cstheme="minorHAnsi"/>
              </w:rPr>
              <w:t>Emotional Welfare Service, and The Step Forward Counselling Servic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547B5">
              <w:rPr>
                <w:rFonts w:asciiTheme="minorHAnsi" w:hAnsiTheme="minorHAnsi" w:cstheme="minorHAnsi"/>
              </w:rPr>
              <w:t xml:space="preserve">both </w:t>
            </w:r>
            <w:r>
              <w:rPr>
                <w:rFonts w:asciiTheme="minorHAnsi" w:hAnsiTheme="minorHAnsi" w:cstheme="minorHAnsi"/>
              </w:rPr>
              <w:t>available for all staff to self</w:t>
            </w:r>
            <w:r w:rsidR="0052067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refer.</w:t>
            </w:r>
          </w:p>
          <w:p w14:paraId="5500006B" w14:textId="77777777" w:rsidR="00882F14" w:rsidRDefault="00882F14" w:rsidP="0083415C">
            <w:pPr>
              <w:rPr>
                <w:rFonts w:asciiTheme="minorHAnsi" w:hAnsiTheme="minorHAnsi" w:cstheme="minorHAnsi"/>
              </w:rPr>
            </w:pPr>
          </w:p>
          <w:p w14:paraId="74B1608F" w14:textId="450A6F5E" w:rsidR="00882F14" w:rsidRDefault="00882F14" w:rsidP="00834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662272">
              <w:rPr>
                <w:rFonts w:asciiTheme="minorHAnsi" w:hAnsiTheme="minorHAnsi" w:cstheme="minorHAnsi"/>
              </w:rPr>
              <w:t xml:space="preserve">Headteacher </w:t>
            </w:r>
            <w:r>
              <w:rPr>
                <w:rFonts w:asciiTheme="minorHAnsi" w:hAnsiTheme="minorHAnsi" w:cstheme="minorHAnsi"/>
              </w:rPr>
              <w:t>was planning act</w:t>
            </w:r>
            <w:r w:rsidR="00662272">
              <w:rPr>
                <w:rFonts w:asciiTheme="minorHAnsi" w:hAnsiTheme="minorHAnsi" w:cstheme="minorHAnsi"/>
              </w:rPr>
              <w:t>ivel</w:t>
            </w:r>
            <w:r>
              <w:rPr>
                <w:rFonts w:asciiTheme="minorHAnsi" w:hAnsiTheme="minorHAnsi" w:cstheme="minorHAnsi"/>
              </w:rPr>
              <w:t xml:space="preserve">y for all pupils to return in September. All </w:t>
            </w:r>
            <w:r w:rsidR="00DE59D1">
              <w:rPr>
                <w:rFonts w:asciiTheme="minorHAnsi" w:hAnsiTheme="minorHAnsi" w:cstheme="minorHAnsi"/>
              </w:rPr>
              <w:t>current returning students</w:t>
            </w:r>
            <w:r w:rsidR="00E56AC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</w:t>
            </w:r>
            <w:r w:rsidR="00662272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one</w:t>
            </w:r>
            <w:r w:rsidR="008547B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hour face-to-face meetings set up, for academic work and well-being reviews. There were weekly work plans, and the families of the children were involved. Google </w:t>
            </w:r>
            <w:r w:rsidR="00927F70">
              <w:rPr>
                <w:rFonts w:asciiTheme="minorHAnsi" w:hAnsiTheme="minorHAnsi" w:cstheme="minorHAnsi"/>
              </w:rPr>
              <w:t xml:space="preserve">Classroom </w:t>
            </w:r>
            <w:r>
              <w:rPr>
                <w:rFonts w:asciiTheme="minorHAnsi" w:hAnsiTheme="minorHAnsi" w:cstheme="minorHAnsi"/>
              </w:rPr>
              <w:t>worked well and there was positive student feedback</w:t>
            </w:r>
            <w:r w:rsidR="00927F70">
              <w:rPr>
                <w:rFonts w:asciiTheme="minorHAnsi" w:hAnsiTheme="minorHAnsi" w:cstheme="minorHAnsi"/>
              </w:rPr>
              <w:t>. S</w:t>
            </w:r>
            <w:r>
              <w:rPr>
                <w:rFonts w:asciiTheme="minorHAnsi" w:hAnsiTheme="minorHAnsi" w:cstheme="minorHAnsi"/>
              </w:rPr>
              <w:t xml:space="preserve">taff were about to return to prepare for September. The </w:t>
            </w:r>
            <w:r w:rsidR="00927F70">
              <w:rPr>
                <w:rFonts w:asciiTheme="minorHAnsi" w:hAnsiTheme="minorHAnsi" w:cstheme="minorHAnsi"/>
              </w:rPr>
              <w:t xml:space="preserve">School </w:t>
            </w:r>
            <w:r>
              <w:rPr>
                <w:rFonts w:asciiTheme="minorHAnsi" w:hAnsiTheme="minorHAnsi" w:cstheme="minorHAnsi"/>
              </w:rPr>
              <w:t>was piloting new teaching methods incrementally</w:t>
            </w:r>
            <w:r w:rsidR="000B1453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for example video teaching and pre</w:t>
            </w:r>
            <w:r w:rsidR="000B1453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learning.</w:t>
            </w:r>
          </w:p>
          <w:p w14:paraId="442CF570" w14:textId="77777777" w:rsidR="00882F14" w:rsidRDefault="00882F14" w:rsidP="0083415C">
            <w:pPr>
              <w:rPr>
                <w:rFonts w:asciiTheme="minorHAnsi" w:hAnsiTheme="minorHAnsi" w:cstheme="minorHAnsi"/>
              </w:rPr>
            </w:pPr>
          </w:p>
          <w:p w14:paraId="4EEAEE19" w14:textId="187ACA0F" w:rsidR="00882F14" w:rsidRDefault="000B1453" w:rsidP="00834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</w:t>
            </w:r>
            <w:r w:rsidR="00882F14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Could </w:t>
            </w:r>
            <w:r w:rsidR="00882F14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School </w:t>
            </w:r>
            <w:r w:rsidR="00882F14">
              <w:rPr>
                <w:rFonts w:asciiTheme="minorHAnsi" w:hAnsiTheme="minorHAnsi" w:cstheme="minorHAnsi"/>
              </w:rPr>
              <w:t>organise a transition day for year 6 to 7 students</w:t>
            </w:r>
            <w:r>
              <w:rPr>
                <w:rFonts w:asciiTheme="minorHAnsi" w:hAnsiTheme="minorHAnsi" w:cstheme="minorHAnsi"/>
              </w:rPr>
              <w:t>,</w:t>
            </w:r>
            <w:r w:rsidR="00882F14">
              <w:rPr>
                <w:rFonts w:asciiTheme="minorHAnsi" w:hAnsiTheme="minorHAnsi" w:cstheme="minorHAnsi"/>
              </w:rPr>
              <w:t xml:space="preserve"> to physically attend the </w:t>
            </w:r>
            <w:r w:rsidR="005B2538">
              <w:rPr>
                <w:rFonts w:asciiTheme="minorHAnsi" w:hAnsiTheme="minorHAnsi" w:cstheme="minorHAnsi"/>
              </w:rPr>
              <w:t>School</w:t>
            </w:r>
            <w:r w:rsidR="00882F14">
              <w:rPr>
                <w:rFonts w:asciiTheme="minorHAnsi" w:hAnsiTheme="minorHAnsi" w:cstheme="minorHAnsi"/>
              </w:rPr>
              <w:t>?</w:t>
            </w:r>
          </w:p>
          <w:p w14:paraId="17B32844" w14:textId="6EF79069" w:rsidR="00A96D96" w:rsidRDefault="000B1453" w:rsidP="00834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: </w:t>
            </w:r>
            <w:r w:rsidR="00A96D96">
              <w:rPr>
                <w:rFonts w:asciiTheme="minorHAnsi" w:hAnsiTheme="minorHAnsi" w:cstheme="minorHAnsi"/>
              </w:rPr>
              <w:t>There was an online classroom for year 6 to 7. There will be two days of I</w:t>
            </w:r>
            <w:r w:rsidR="005B2538">
              <w:rPr>
                <w:rFonts w:asciiTheme="minorHAnsi" w:hAnsiTheme="minorHAnsi" w:cstheme="minorHAnsi"/>
              </w:rPr>
              <w:t>NSE</w:t>
            </w:r>
            <w:r w:rsidR="00A96D96">
              <w:rPr>
                <w:rFonts w:asciiTheme="minorHAnsi" w:hAnsiTheme="minorHAnsi" w:cstheme="minorHAnsi"/>
              </w:rPr>
              <w:t xml:space="preserve">T for year </w:t>
            </w:r>
            <w:r w:rsidR="005B2538">
              <w:rPr>
                <w:rFonts w:asciiTheme="minorHAnsi" w:hAnsiTheme="minorHAnsi" w:cstheme="minorHAnsi"/>
              </w:rPr>
              <w:t>7,</w:t>
            </w:r>
            <w:r w:rsidR="00A96D96">
              <w:rPr>
                <w:rFonts w:asciiTheme="minorHAnsi" w:hAnsiTheme="minorHAnsi" w:cstheme="minorHAnsi"/>
              </w:rPr>
              <w:t xml:space="preserve"> which will be introduced online. Staff had been working very hard to sustain </w:t>
            </w:r>
            <w:r w:rsidR="001D3A52">
              <w:rPr>
                <w:rFonts w:asciiTheme="minorHAnsi" w:hAnsiTheme="minorHAnsi" w:cstheme="minorHAnsi"/>
              </w:rPr>
              <w:t xml:space="preserve">Teaching and Learning, </w:t>
            </w:r>
            <w:r w:rsidR="00A96D96">
              <w:rPr>
                <w:rFonts w:asciiTheme="minorHAnsi" w:hAnsiTheme="minorHAnsi" w:cstheme="minorHAnsi"/>
              </w:rPr>
              <w:t>and it was important to plan new activities carefully.</w:t>
            </w:r>
          </w:p>
          <w:p w14:paraId="4F1C6E0D" w14:textId="77777777" w:rsidR="00A96D96" w:rsidRDefault="00A96D96" w:rsidP="0083415C">
            <w:pPr>
              <w:rPr>
                <w:rFonts w:asciiTheme="minorHAnsi" w:hAnsiTheme="minorHAnsi" w:cstheme="minorHAnsi"/>
              </w:rPr>
            </w:pPr>
          </w:p>
          <w:p w14:paraId="158249A0" w14:textId="39A66A94" w:rsidR="00A96D96" w:rsidRDefault="001D3A52" w:rsidP="00834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</w:t>
            </w:r>
            <w:r w:rsidR="00A96D9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Do </w:t>
            </w:r>
            <w:r w:rsidR="00A96D96">
              <w:rPr>
                <w:rFonts w:asciiTheme="minorHAnsi" w:hAnsiTheme="minorHAnsi" w:cstheme="minorHAnsi"/>
              </w:rPr>
              <w:t>you have an idea of how far y</w:t>
            </w:r>
            <w:r>
              <w:rPr>
                <w:rFonts w:asciiTheme="minorHAnsi" w:hAnsiTheme="minorHAnsi" w:cstheme="minorHAnsi"/>
              </w:rPr>
              <w:t>ear</w:t>
            </w:r>
            <w:r w:rsidR="00A96D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</w:t>
            </w:r>
            <w:r w:rsidR="00A96D9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re</w:t>
            </w:r>
            <w:r w:rsidR="00A96D96">
              <w:rPr>
                <w:rFonts w:asciiTheme="minorHAnsi" w:hAnsiTheme="minorHAnsi" w:cstheme="minorHAnsi"/>
              </w:rPr>
              <w:t xml:space="preserve"> behind?</w:t>
            </w:r>
          </w:p>
          <w:p w14:paraId="0F2C235F" w14:textId="6B89B63B" w:rsidR="00A96D96" w:rsidRDefault="00BF11AD" w:rsidP="00834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SWER</w:t>
            </w:r>
            <w:r w:rsidR="00A96D9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The School </w:t>
            </w:r>
            <w:r w:rsidR="00A96D96">
              <w:rPr>
                <w:rFonts w:asciiTheme="minorHAnsi" w:hAnsiTheme="minorHAnsi" w:cstheme="minorHAnsi"/>
              </w:rPr>
              <w:t>did a soft data review</w:t>
            </w:r>
            <w:r>
              <w:rPr>
                <w:rFonts w:asciiTheme="minorHAnsi" w:hAnsiTheme="minorHAnsi" w:cstheme="minorHAnsi"/>
              </w:rPr>
              <w:t>.</w:t>
            </w:r>
            <w:r w:rsidR="00A96D96">
              <w:rPr>
                <w:rFonts w:asciiTheme="minorHAnsi" w:hAnsiTheme="minorHAnsi" w:cstheme="minorHAnsi"/>
              </w:rPr>
              <w:t xml:space="preserve"> </w:t>
            </w:r>
            <w:r w:rsidR="002B5916">
              <w:rPr>
                <w:rFonts w:asciiTheme="minorHAnsi" w:hAnsiTheme="minorHAnsi" w:cstheme="minorHAnsi"/>
              </w:rPr>
              <w:t>The S</w:t>
            </w:r>
            <w:r w:rsidR="00A96D96">
              <w:rPr>
                <w:rFonts w:asciiTheme="minorHAnsi" w:hAnsiTheme="minorHAnsi" w:cstheme="minorHAnsi"/>
              </w:rPr>
              <w:t xml:space="preserve">chool was assessing </w:t>
            </w:r>
            <w:r w:rsidR="0012060A">
              <w:rPr>
                <w:rFonts w:asciiTheme="minorHAnsi" w:hAnsiTheme="minorHAnsi" w:cstheme="minorHAnsi"/>
              </w:rPr>
              <w:t xml:space="preserve">the </w:t>
            </w:r>
            <w:r w:rsidR="00A96D96">
              <w:rPr>
                <w:rFonts w:asciiTheme="minorHAnsi" w:hAnsiTheme="minorHAnsi" w:cstheme="minorHAnsi"/>
              </w:rPr>
              <w:t xml:space="preserve">progress </w:t>
            </w:r>
            <w:r w:rsidR="002B5916">
              <w:rPr>
                <w:rFonts w:asciiTheme="minorHAnsi" w:hAnsiTheme="minorHAnsi" w:cstheme="minorHAnsi"/>
              </w:rPr>
              <w:t>of</w:t>
            </w:r>
            <w:r w:rsidR="00A96D96">
              <w:rPr>
                <w:rFonts w:asciiTheme="minorHAnsi" w:hAnsiTheme="minorHAnsi" w:cstheme="minorHAnsi"/>
              </w:rPr>
              <w:t xml:space="preserve"> students, </w:t>
            </w:r>
            <w:r w:rsidR="002B5916">
              <w:rPr>
                <w:rFonts w:asciiTheme="minorHAnsi" w:hAnsiTheme="minorHAnsi" w:cstheme="minorHAnsi"/>
              </w:rPr>
              <w:t xml:space="preserve">and </w:t>
            </w:r>
            <w:r w:rsidR="00A96D96">
              <w:rPr>
                <w:rFonts w:asciiTheme="minorHAnsi" w:hAnsiTheme="minorHAnsi" w:cstheme="minorHAnsi"/>
              </w:rPr>
              <w:t>was using virtual work to prepare for face-to-face learning.</w:t>
            </w:r>
          </w:p>
          <w:p w14:paraId="2B559FF2" w14:textId="77777777" w:rsidR="00A96D96" w:rsidRDefault="00A96D96" w:rsidP="0083415C">
            <w:pPr>
              <w:rPr>
                <w:rFonts w:asciiTheme="minorHAnsi" w:hAnsiTheme="minorHAnsi" w:cstheme="minorHAnsi"/>
              </w:rPr>
            </w:pPr>
          </w:p>
          <w:p w14:paraId="0EE5D5BE" w14:textId="66E28765" w:rsidR="00A96D96" w:rsidRDefault="00A96D96" w:rsidP="0083415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vernors paid tribute to all the staff including the deputies</w:t>
            </w:r>
            <w:r w:rsidR="00E23169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who had worked very hard and pragmatically so that the </w:t>
            </w:r>
            <w:r w:rsidR="00E23169">
              <w:rPr>
                <w:rFonts w:asciiTheme="minorHAnsi" w:hAnsiTheme="minorHAnsi" w:cstheme="minorHAnsi"/>
              </w:rPr>
              <w:t xml:space="preserve">School </w:t>
            </w:r>
            <w:r>
              <w:rPr>
                <w:rFonts w:asciiTheme="minorHAnsi" w:hAnsiTheme="minorHAnsi" w:cstheme="minorHAnsi"/>
              </w:rPr>
              <w:t>could remain open for those in most need, including over the Easter holiday.</w:t>
            </w:r>
          </w:p>
          <w:p w14:paraId="303308F5" w14:textId="419F52D1" w:rsidR="00A96D96" w:rsidRPr="00947180" w:rsidRDefault="00A96D96" w:rsidP="0083415C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2D0A86F2" w14:textId="77777777" w:rsidTr="008A1927">
        <w:trPr>
          <w:cantSplit/>
          <w:trHeight w:val="956"/>
        </w:trPr>
        <w:tc>
          <w:tcPr>
            <w:tcW w:w="137" w:type="pct"/>
            <w:tcBorders>
              <w:bottom w:val="single" w:sz="4" w:space="0" w:color="D86B77" w:themeColor="accent2" w:themeTint="99"/>
            </w:tcBorders>
          </w:tcPr>
          <w:p w14:paraId="61AE289F" w14:textId="77777777" w:rsidR="008A1927" w:rsidRPr="007F0F37" w:rsidRDefault="008A1927" w:rsidP="002612B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  <w:tcBorders>
              <w:bottom w:val="single" w:sz="4" w:space="0" w:color="D86B77" w:themeColor="accent2" w:themeTint="99"/>
            </w:tcBorders>
          </w:tcPr>
          <w:p w14:paraId="07D06025" w14:textId="731D4B95" w:rsidR="008A1927" w:rsidRDefault="008A1927" w:rsidP="002612B2">
            <w:pPr>
              <w:rPr>
                <w:rFonts w:cstheme="minorHAnsi"/>
                <w:b/>
              </w:rPr>
            </w:pPr>
            <w:r w:rsidRPr="0055673E">
              <w:rPr>
                <w:rFonts w:cstheme="minorHAnsi"/>
                <w:b/>
              </w:rPr>
              <w:t>Budget Proposal</w:t>
            </w:r>
            <w:r>
              <w:rPr>
                <w:rFonts w:cstheme="minorHAnsi"/>
                <w:b/>
              </w:rPr>
              <w:t xml:space="preserve">s </w:t>
            </w:r>
            <w:r w:rsidRPr="00260AFA">
              <w:rPr>
                <w:rFonts w:eastAsiaTheme="minorEastAsia" w:cstheme="minorHAnsi"/>
              </w:rPr>
              <w:t>(following</w:t>
            </w:r>
            <w:r>
              <w:rPr>
                <w:rFonts w:eastAsiaTheme="minorEastAsia" w:cstheme="minorHAnsi"/>
                <w:b/>
              </w:rPr>
              <w:t xml:space="preserve"> </w:t>
            </w:r>
            <w:r w:rsidRPr="00497305">
              <w:rPr>
                <w:rFonts w:cstheme="minorHAnsi"/>
              </w:rPr>
              <w:t xml:space="preserve">Finance &amp; Premises </w:t>
            </w:r>
            <w:r>
              <w:rPr>
                <w:rFonts w:cstheme="minorHAnsi"/>
              </w:rPr>
              <w:t>Committee 16 June 2020)</w:t>
            </w:r>
          </w:p>
          <w:p w14:paraId="012EDD25" w14:textId="19BEACAF" w:rsidR="008A1927" w:rsidRPr="00A12061" w:rsidRDefault="008A1927" w:rsidP="002A79CC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7A268D">
              <w:rPr>
                <w:rFonts w:cstheme="minorHAnsi"/>
              </w:rPr>
              <w:t>Budget Plan</w:t>
            </w:r>
            <w:r>
              <w:rPr>
                <w:rFonts w:cstheme="minorHAnsi"/>
              </w:rPr>
              <w:t>:</w:t>
            </w:r>
            <w:r w:rsidRPr="007A268D">
              <w:rPr>
                <w:rFonts w:cstheme="minorHAnsi"/>
              </w:rPr>
              <w:t xml:space="preserve"> * </w:t>
            </w:r>
            <w:hyperlink r:id="rId13" w:history="1">
              <w:r w:rsidRPr="00E823BE">
                <w:rPr>
                  <w:rStyle w:val="Hyperlink"/>
                  <w:rFonts w:cstheme="minorHAnsi"/>
                </w:rPr>
                <w:t>Budget Summary 20-21</w:t>
              </w:r>
            </w:hyperlink>
          </w:p>
          <w:p w14:paraId="217D5A91" w14:textId="74F23138" w:rsidR="008A1927" w:rsidRPr="00A12061" w:rsidRDefault="008A1927" w:rsidP="002612B2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</w:rPr>
            </w:pPr>
            <w:r w:rsidRPr="007A268D">
              <w:rPr>
                <w:rFonts w:cstheme="minorHAnsi"/>
              </w:rPr>
              <w:t>*</w:t>
            </w:r>
            <w:r>
              <w:rPr>
                <w:rFonts w:cstheme="minorHAnsi"/>
              </w:rPr>
              <w:t xml:space="preserve"> </w:t>
            </w:r>
            <w:hyperlink r:id="rId14" w:history="1">
              <w:r w:rsidRPr="00F42725">
                <w:rPr>
                  <w:rStyle w:val="Hyperlink"/>
                  <w:rFonts w:cstheme="minorHAnsi"/>
                </w:rPr>
                <w:t>Draft Budegt 2020-21 V2</w:t>
              </w:r>
            </w:hyperlink>
            <w:r>
              <w:rPr>
                <w:rFonts w:cstheme="minorHAnsi"/>
                <w:b/>
                <w:bCs/>
                <w:iCs/>
              </w:rPr>
              <w:t xml:space="preserve"> </w:t>
            </w:r>
          </w:p>
          <w:p w14:paraId="40DAA9A3" w14:textId="003B350C" w:rsidR="008A1927" w:rsidRDefault="00F0088D" w:rsidP="00695306">
            <w:pPr>
              <w:ind w:left="142"/>
              <w:rPr>
                <w:rFonts w:cstheme="minorHAnsi"/>
              </w:rPr>
            </w:pPr>
            <w:r w:rsidRPr="00695306">
              <w:rPr>
                <w:rFonts w:cstheme="minorHAnsi"/>
              </w:rPr>
              <w:t>NA</w:t>
            </w:r>
            <w:r w:rsidR="00695306">
              <w:rPr>
                <w:rFonts w:cstheme="minorHAnsi"/>
              </w:rPr>
              <w:t xml:space="preserve"> </w:t>
            </w:r>
            <w:r w:rsidR="00421714">
              <w:rPr>
                <w:rFonts w:cstheme="minorHAnsi"/>
              </w:rPr>
              <w:t>s</w:t>
            </w:r>
            <w:r w:rsidR="00695306">
              <w:rPr>
                <w:rFonts w:cstheme="minorHAnsi"/>
              </w:rPr>
              <w:t>aid there was a 1.2%</w:t>
            </w:r>
            <w:r w:rsidR="00421714">
              <w:rPr>
                <w:rFonts w:cstheme="minorHAnsi"/>
              </w:rPr>
              <w:t xml:space="preserve"> reduction </w:t>
            </w:r>
            <w:r w:rsidR="00695306">
              <w:rPr>
                <w:rFonts w:cstheme="minorHAnsi"/>
              </w:rPr>
              <w:t xml:space="preserve">in </w:t>
            </w:r>
            <w:r w:rsidR="00421714">
              <w:rPr>
                <w:rFonts w:cstheme="minorHAnsi"/>
              </w:rPr>
              <w:t xml:space="preserve">income. </w:t>
            </w:r>
            <w:r w:rsidR="00695306">
              <w:rPr>
                <w:rFonts w:cstheme="minorHAnsi"/>
              </w:rPr>
              <w:t>SE</w:t>
            </w:r>
            <w:r w:rsidR="00421714">
              <w:rPr>
                <w:rFonts w:cstheme="minorHAnsi"/>
              </w:rPr>
              <w:t>N</w:t>
            </w:r>
            <w:r w:rsidR="00695306">
              <w:rPr>
                <w:rFonts w:cstheme="minorHAnsi"/>
              </w:rPr>
              <w:t>D funding</w:t>
            </w:r>
            <w:r w:rsidR="00421714">
              <w:rPr>
                <w:rFonts w:cstheme="minorHAnsi"/>
              </w:rPr>
              <w:t xml:space="preserve"> w</w:t>
            </w:r>
            <w:r w:rsidR="00695306">
              <w:rPr>
                <w:rFonts w:cstheme="minorHAnsi"/>
              </w:rPr>
              <w:t>as due to reduce.</w:t>
            </w:r>
            <w:r w:rsidR="001B5C2B">
              <w:rPr>
                <w:rFonts w:cstheme="minorHAnsi"/>
              </w:rPr>
              <w:t xml:space="preserve"> </w:t>
            </w:r>
            <w:r w:rsidR="00695306">
              <w:rPr>
                <w:rFonts w:cstheme="minorHAnsi"/>
              </w:rPr>
              <w:t xml:space="preserve">The budget was conservative and allowed for a potential 3% pay increase. More was being spent on cleaning and hygiene, </w:t>
            </w:r>
            <w:r w:rsidR="001B5C2B">
              <w:rPr>
                <w:rFonts w:cstheme="minorHAnsi"/>
              </w:rPr>
              <w:t xml:space="preserve">for </w:t>
            </w:r>
            <w:r w:rsidR="00695306">
              <w:rPr>
                <w:rFonts w:cstheme="minorHAnsi"/>
              </w:rPr>
              <w:t xml:space="preserve">example cleaners were working on site all day. Exact figures were in the documents, </w:t>
            </w:r>
            <w:r w:rsidR="001B5C2B">
              <w:rPr>
                <w:rFonts w:cstheme="minorHAnsi"/>
              </w:rPr>
              <w:t xml:space="preserve">and </w:t>
            </w:r>
            <w:r w:rsidR="00695306">
              <w:rPr>
                <w:rFonts w:cstheme="minorHAnsi"/>
              </w:rPr>
              <w:t>the meeting discussed approximate figures. There was expected to be a £370,000 carry</w:t>
            </w:r>
            <w:r w:rsidR="001B5C2B">
              <w:rPr>
                <w:rFonts w:cstheme="minorHAnsi"/>
              </w:rPr>
              <w:t xml:space="preserve"> </w:t>
            </w:r>
            <w:r w:rsidR="00695306">
              <w:rPr>
                <w:rFonts w:cstheme="minorHAnsi"/>
              </w:rPr>
              <w:t>forward to next year</w:t>
            </w:r>
            <w:r w:rsidR="00EF7112">
              <w:rPr>
                <w:rFonts w:cstheme="minorHAnsi"/>
              </w:rPr>
              <w:t>,</w:t>
            </w:r>
            <w:r w:rsidR="00695306">
              <w:rPr>
                <w:rFonts w:cstheme="minorHAnsi"/>
              </w:rPr>
              <w:t xml:space="preserve"> that is from </w:t>
            </w:r>
            <w:r w:rsidR="00EF7112">
              <w:rPr>
                <w:rFonts w:cstheme="minorHAnsi"/>
              </w:rPr>
              <w:t>20</w:t>
            </w:r>
            <w:r w:rsidR="00695306">
              <w:rPr>
                <w:rFonts w:cstheme="minorHAnsi"/>
              </w:rPr>
              <w:t xml:space="preserve">20-21 </w:t>
            </w:r>
            <w:r w:rsidR="00EF7112">
              <w:rPr>
                <w:rFonts w:cstheme="minorHAnsi"/>
              </w:rPr>
              <w:t>to 20</w:t>
            </w:r>
            <w:r w:rsidR="00695306">
              <w:rPr>
                <w:rFonts w:cstheme="minorHAnsi"/>
              </w:rPr>
              <w:t>21-22.</w:t>
            </w:r>
          </w:p>
          <w:p w14:paraId="71D0E42B" w14:textId="77777777" w:rsidR="00695306" w:rsidRPr="00421714" w:rsidRDefault="00695306" w:rsidP="00421714">
            <w:pPr>
              <w:ind w:left="142"/>
              <w:rPr>
                <w:rFonts w:cstheme="minorHAnsi"/>
              </w:rPr>
            </w:pPr>
          </w:p>
          <w:p w14:paraId="10484976" w14:textId="557F1165" w:rsidR="00695306" w:rsidRPr="00421714" w:rsidRDefault="00EF7112" w:rsidP="0003143F">
            <w:pPr>
              <w:ind w:left="142"/>
              <w:rPr>
                <w:rFonts w:cstheme="minorHAnsi"/>
              </w:rPr>
            </w:pPr>
            <w:r w:rsidRPr="00421714">
              <w:rPr>
                <w:rFonts w:cstheme="minorHAnsi"/>
              </w:rPr>
              <w:t>QUESTION</w:t>
            </w:r>
            <w:r>
              <w:rPr>
                <w:rFonts w:cstheme="minorHAnsi"/>
              </w:rPr>
              <w:t>:</w:t>
            </w:r>
            <w:r w:rsidRPr="00421714">
              <w:rPr>
                <w:rFonts w:cstheme="minorHAnsi"/>
              </w:rPr>
              <w:t xml:space="preserve"> What </w:t>
            </w:r>
            <w:r w:rsidR="00695306" w:rsidRPr="00421714">
              <w:rPr>
                <w:rFonts w:cstheme="minorHAnsi"/>
              </w:rPr>
              <w:t>were the funding factors for those with high needs?</w:t>
            </w:r>
          </w:p>
          <w:p w14:paraId="75C23618" w14:textId="24328129" w:rsidR="00695306" w:rsidRPr="00421714" w:rsidRDefault="00EF7112" w:rsidP="00421714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 xml:space="preserve">ANSWER: </w:t>
            </w:r>
            <w:r w:rsidR="00695306" w:rsidRPr="00421714">
              <w:rPr>
                <w:rFonts w:cstheme="minorHAnsi"/>
              </w:rPr>
              <w:t>There was top</w:t>
            </w:r>
            <w:r w:rsidR="006B52CC">
              <w:rPr>
                <w:rFonts w:cstheme="minorHAnsi"/>
              </w:rPr>
              <w:t>-</w:t>
            </w:r>
            <w:r w:rsidR="00695306" w:rsidRPr="00421714">
              <w:rPr>
                <w:rFonts w:cstheme="minorHAnsi"/>
              </w:rPr>
              <w:t xml:space="preserve">up funding, </w:t>
            </w:r>
            <w:r w:rsidR="0003143F" w:rsidRPr="00421714">
              <w:rPr>
                <w:rFonts w:cstheme="minorHAnsi"/>
              </w:rPr>
              <w:t xml:space="preserve">for </w:t>
            </w:r>
            <w:r w:rsidR="00695306" w:rsidRPr="00421714">
              <w:rPr>
                <w:rFonts w:cstheme="minorHAnsi"/>
              </w:rPr>
              <w:t xml:space="preserve">example </w:t>
            </w:r>
            <w:r w:rsidR="0003143F">
              <w:rPr>
                <w:rFonts w:cstheme="minorHAnsi"/>
              </w:rPr>
              <w:t>for</w:t>
            </w:r>
            <w:r w:rsidR="00695306" w:rsidRPr="00421714">
              <w:rPr>
                <w:rFonts w:cstheme="minorHAnsi"/>
              </w:rPr>
              <w:t xml:space="preserve"> those with </w:t>
            </w:r>
            <w:r w:rsidR="0003143F" w:rsidRPr="00421714">
              <w:rPr>
                <w:rFonts w:cstheme="minorHAnsi"/>
              </w:rPr>
              <w:t>Education and Health Care Plans</w:t>
            </w:r>
            <w:r w:rsidR="0003143F">
              <w:rPr>
                <w:rFonts w:cstheme="minorHAnsi"/>
              </w:rPr>
              <w:t xml:space="preserve"> </w:t>
            </w:r>
            <w:r w:rsidR="00695306" w:rsidRPr="00421714">
              <w:rPr>
                <w:rFonts w:cstheme="minorHAnsi"/>
              </w:rPr>
              <w:t>(EHCP</w:t>
            </w:r>
            <w:r w:rsidR="0003143F">
              <w:rPr>
                <w:rFonts w:cstheme="minorHAnsi"/>
              </w:rPr>
              <w:t>s</w:t>
            </w:r>
            <w:r w:rsidR="00695306" w:rsidRPr="00421714">
              <w:rPr>
                <w:rFonts w:cstheme="minorHAnsi"/>
              </w:rPr>
              <w:t>)</w:t>
            </w:r>
            <w:r w:rsidR="0003143F">
              <w:rPr>
                <w:rFonts w:cstheme="minorHAnsi"/>
              </w:rPr>
              <w:t>.</w:t>
            </w:r>
          </w:p>
          <w:p w14:paraId="05F9E651" w14:textId="77777777" w:rsidR="00695306" w:rsidRPr="00421714" w:rsidRDefault="00695306" w:rsidP="00421714">
            <w:pPr>
              <w:ind w:left="142"/>
              <w:rPr>
                <w:rFonts w:cstheme="minorHAnsi"/>
              </w:rPr>
            </w:pPr>
          </w:p>
          <w:p w14:paraId="11698263" w14:textId="7698F7E4" w:rsidR="00695306" w:rsidRPr="00421714" w:rsidRDefault="00695306" w:rsidP="00421714">
            <w:pPr>
              <w:ind w:left="142"/>
              <w:rPr>
                <w:rFonts w:cstheme="minorHAnsi"/>
              </w:rPr>
            </w:pPr>
            <w:r w:rsidRPr="00421714">
              <w:rPr>
                <w:rFonts w:cstheme="minorHAnsi"/>
              </w:rPr>
              <w:t xml:space="preserve">The </w:t>
            </w:r>
            <w:r w:rsidR="007D3EA2" w:rsidRPr="00421714">
              <w:rPr>
                <w:rFonts w:cstheme="minorHAnsi"/>
              </w:rPr>
              <w:t xml:space="preserve">Chair </w:t>
            </w:r>
            <w:r w:rsidRPr="00421714">
              <w:rPr>
                <w:rFonts w:cstheme="minorHAnsi"/>
              </w:rPr>
              <w:t xml:space="preserve">of the </w:t>
            </w:r>
            <w:r w:rsidR="007D3EA2" w:rsidRPr="00421714">
              <w:rPr>
                <w:rFonts w:cstheme="minorHAnsi"/>
              </w:rPr>
              <w:t xml:space="preserve">Finance and Premises Committee </w:t>
            </w:r>
            <w:r w:rsidRPr="00421714">
              <w:rPr>
                <w:rFonts w:cstheme="minorHAnsi"/>
              </w:rPr>
              <w:t xml:space="preserve">remarked that a lot of good work had gone into the budget, </w:t>
            </w:r>
            <w:r w:rsidR="007D3EA2" w:rsidRPr="00421714">
              <w:rPr>
                <w:rFonts w:cstheme="minorHAnsi"/>
              </w:rPr>
              <w:t xml:space="preserve">and </w:t>
            </w:r>
            <w:r w:rsidRPr="00421714">
              <w:rPr>
                <w:rFonts w:cstheme="minorHAnsi"/>
              </w:rPr>
              <w:t xml:space="preserve">it was well received at the </w:t>
            </w:r>
            <w:r w:rsidR="007D3EA2" w:rsidRPr="00421714">
              <w:rPr>
                <w:rFonts w:cstheme="minorHAnsi"/>
              </w:rPr>
              <w:t>Finance and Premises Committee</w:t>
            </w:r>
            <w:r w:rsidRPr="00421714">
              <w:rPr>
                <w:rFonts w:cstheme="minorHAnsi"/>
              </w:rPr>
              <w:t>.</w:t>
            </w:r>
          </w:p>
          <w:p w14:paraId="1BD4FA3D" w14:textId="77777777" w:rsidR="00695306" w:rsidRPr="00421714" w:rsidRDefault="00695306" w:rsidP="00421714">
            <w:pPr>
              <w:ind w:left="142"/>
              <w:rPr>
                <w:rFonts w:cstheme="minorHAnsi"/>
              </w:rPr>
            </w:pPr>
          </w:p>
          <w:p w14:paraId="71594D0D" w14:textId="3FF0246C" w:rsidR="00695306" w:rsidRPr="007D3EA2" w:rsidRDefault="00695306" w:rsidP="00421714">
            <w:pPr>
              <w:ind w:left="142"/>
              <w:rPr>
                <w:b/>
                <w:i/>
                <w:color w:val="6B9F25" w:themeColor="hyperlink"/>
                <w:u w:val="single"/>
              </w:rPr>
            </w:pPr>
            <w:r w:rsidRPr="007D3EA2">
              <w:rPr>
                <w:rFonts w:cstheme="minorHAnsi"/>
                <w:b/>
              </w:rPr>
              <w:t xml:space="preserve">The budget documents were </w:t>
            </w:r>
            <w:r w:rsidR="007D3EA2" w:rsidRPr="007D3EA2">
              <w:rPr>
                <w:rFonts w:cstheme="minorHAnsi"/>
                <w:b/>
              </w:rPr>
              <w:t xml:space="preserve">AGREED </w:t>
            </w:r>
            <w:r w:rsidRPr="007D3EA2">
              <w:rPr>
                <w:rFonts w:cstheme="minorHAnsi"/>
                <w:b/>
              </w:rPr>
              <w:t>unanimously.</w:t>
            </w:r>
          </w:p>
        </w:tc>
      </w:tr>
      <w:tr w:rsidR="008A1927" w:rsidRPr="00947180" w14:paraId="4CBF1A28" w14:textId="77777777" w:rsidTr="008A1927">
        <w:trPr>
          <w:cantSplit/>
          <w:trHeight w:val="565"/>
        </w:trPr>
        <w:tc>
          <w:tcPr>
            <w:tcW w:w="137" w:type="pct"/>
          </w:tcPr>
          <w:p w14:paraId="063403AB" w14:textId="77777777" w:rsidR="008A1927" w:rsidRPr="008009F6" w:rsidRDefault="008A1927" w:rsidP="00137E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3762CE2D" w14:textId="3D0FDD52" w:rsidR="008A1927" w:rsidRPr="00A060DF" w:rsidRDefault="008A1927" w:rsidP="00A145E9">
            <w:pPr>
              <w:rPr>
                <w:rStyle w:val="Hyperlink"/>
                <w:rFonts w:asciiTheme="minorHAnsi" w:eastAsiaTheme="minorEastAsia" w:hAnsiTheme="minorHAnsi"/>
                <w:sz w:val="14"/>
                <w:lang w:eastAsia="zh-TW"/>
              </w:rPr>
            </w:pPr>
            <w:r w:rsidRPr="00056145">
              <w:rPr>
                <w:rFonts w:cstheme="minorHAnsi"/>
                <w:b/>
              </w:rPr>
              <w:t>Re-Naming the School</w:t>
            </w:r>
            <w:r>
              <w:rPr>
                <w:rFonts w:cstheme="minorHAnsi"/>
                <w:b/>
              </w:rPr>
              <w:t xml:space="preserve">: * </w:t>
            </w:r>
            <w:hyperlink r:id="rId15" w:history="1">
              <w:r w:rsidRPr="00F42725">
                <w:rPr>
                  <w:rStyle w:val="Hyperlink"/>
                  <w:rFonts w:cstheme="minorHAnsi"/>
                </w:rPr>
                <w:t>School Re-brand ToR</w:t>
              </w:r>
            </w:hyperlink>
            <w:r>
              <w:rPr>
                <w:rFonts w:cstheme="minorHAnsi"/>
              </w:rPr>
              <w:t xml:space="preserve"> </w:t>
            </w:r>
            <w:r w:rsidR="0016192A">
              <w:rPr>
                <w:rFonts w:cstheme="minorHAnsi"/>
              </w:rPr>
              <w:t xml:space="preserve">,   </w:t>
            </w:r>
            <w:r>
              <w:rPr>
                <w:rFonts w:cstheme="minorHAnsi"/>
                <w:b/>
              </w:rPr>
              <w:t xml:space="preserve">* </w:t>
            </w:r>
            <w:hyperlink r:id="rId16" w:history="1">
              <w:r w:rsidRPr="00F42725">
                <w:rPr>
                  <w:rStyle w:val="Hyperlink"/>
                  <w:rFonts w:cstheme="minorHAnsi"/>
                </w:rPr>
                <w:t>Timeline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2434ADFC" w14:textId="77777777" w:rsidR="00A060DF" w:rsidRDefault="00A060DF" w:rsidP="00A145E9">
            <w:pPr>
              <w:rPr>
                <w:rFonts w:cstheme="minorHAnsi"/>
              </w:rPr>
            </w:pPr>
          </w:p>
          <w:p w14:paraId="0C1F041C" w14:textId="1EC8F6DB" w:rsidR="008A1927" w:rsidRPr="00A060DF" w:rsidRDefault="00B57CD7" w:rsidP="00A145E9">
            <w:pPr>
              <w:rPr>
                <w:rFonts w:cstheme="minorHAnsi"/>
              </w:rPr>
            </w:pPr>
            <w:r w:rsidRPr="00A060DF">
              <w:rPr>
                <w:rFonts w:cstheme="minorHAnsi"/>
              </w:rPr>
              <w:t>It was proposed that the</w:t>
            </w:r>
            <w:r w:rsidR="00A060DF">
              <w:rPr>
                <w:rFonts w:cstheme="minorHAnsi"/>
              </w:rPr>
              <w:t xml:space="preserve"> </w:t>
            </w:r>
            <w:r w:rsidR="005710A8">
              <w:rPr>
                <w:rFonts w:cstheme="minorHAnsi"/>
              </w:rPr>
              <w:t xml:space="preserve">informal </w:t>
            </w:r>
            <w:r w:rsidR="00A060DF" w:rsidRPr="00A060DF">
              <w:rPr>
                <w:rFonts w:cstheme="minorHAnsi"/>
              </w:rPr>
              <w:t xml:space="preserve">strategy </w:t>
            </w:r>
            <w:r w:rsidRPr="00A060DF">
              <w:rPr>
                <w:rFonts w:cstheme="minorHAnsi"/>
              </w:rPr>
              <w:t>group,</w:t>
            </w:r>
            <w:r w:rsidR="005710A8">
              <w:rPr>
                <w:rFonts w:cstheme="minorHAnsi"/>
              </w:rPr>
              <w:t xml:space="preserve"> </w:t>
            </w:r>
            <w:r w:rsidR="005710A8" w:rsidRPr="00A060DF">
              <w:rPr>
                <w:rFonts w:cstheme="minorHAnsi"/>
              </w:rPr>
              <w:t xml:space="preserve">which </w:t>
            </w:r>
            <w:r w:rsidRPr="00A060DF">
              <w:rPr>
                <w:rFonts w:cstheme="minorHAnsi"/>
              </w:rPr>
              <w:t>comprise</w:t>
            </w:r>
            <w:r w:rsidR="00FD35CE">
              <w:rPr>
                <w:rFonts w:cstheme="minorHAnsi"/>
              </w:rPr>
              <w:t>d</w:t>
            </w:r>
            <w:r w:rsidR="005710A8">
              <w:rPr>
                <w:rFonts w:cstheme="minorHAnsi"/>
              </w:rPr>
              <w:t xml:space="preserve"> t</w:t>
            </w:r>
            <w:r w:rsidRPr="00A060DF">
              <w:rPr>
                <w:rFonts w:cstheme="minorHAnsi"/>
              </w:rPr>
              <w:t xml:space="preserve">he </w:t>
            </w:r>
            <w:r w:rsidR="005710A8" w:rsidRPr="00A060DF">
              <w:rPr>
                <w:rFonts w:cstheme="minorHAnsi"/>
              </w:rPr>
              <w:t>Chair of Governors,</w:t>
            </w:r>
            <w:r w:rsidR="005710A8">
              <w:rPr>
                <w:rFonts w:cstheme="minorHAnsi"/>
              </w:rPr>
              <w:t xml:space="preserve"> </w:t>
            </w:r>
            <w:r w:rsidR="005710A8" w:rsidRPr="00A060DF">
              <w:rPr>
                <w:rFonts w:cstheme="minorHAnsi"/>
              </w:rPr>
              <w:t>The Vice-Chair,</w:t>
            </w:r>
            <w:r w:rsidR="005710A8">
              <w:rPr>
                <w:rFonts w:cstheme="minorHAnsi"/>
              </w:rPr>
              <w:t xml:space="preserve"> </w:t>
            </w:r>
            <w:r w:rsidR="005710A8" w:rsidRPr="00A060DF">
              <w:rPr>
                <w:rFonts w:cstheme="minorHAnsi"/>
              </w:rPr>
              <w:t>and the two Committee Chairs</w:t>
            </w:r>
            <w:r w:rsidR="005710A8">
              <w:rPr>
                <w:rFonts w:cstheme="minorHAnsi"/>
              </w:rPr>
              <w:t>;</w:t>
            </w:r>
            <w:r w:rsidRPr="00A060DF">
              <w:rPr>
                <w:rFonts w:cstheme="minorHAnsi"/>
              </w:rPr>
              <w:t xml:space="preserve"> </w:t>
            </w:r>
            <w:r w:rsidR="005710A8" w:rsidRPr="00A060DF">
              <w:rPr>
                <w:rFonts w:cstheme="minorHAnsi"/>
              </w:rPr>
              <w:t xml:space="preserve">met </w:t>
            </w:r>
            <w:r w:rsidRPr="00A060DF">
              <w:rPr>
                <w:rFonts w:cstheme="minorHAnsi"/>
              </w:rPr>
              <w:t xml:space="preserve">to assemble a shortlist of three names and make a recommendation to </w:t>
            </w:r>
            <w:r w:rsidR="00FD35CE" w:rsidRPr="00A060DF">
              <w:rPr>
                <w:rFonts w:cstheme="minorHAnsi"/>
              </w:rPr>
              <w:t>Governors</w:t>
            </w:r>
            <w:r w:rsidRPr="00A060DF">
              <w:rPr>
                <w:rFonts w:cstheme="minorHAnsi"/>
              </w:rPr>
              <w:t>.</w:t>
            </w:r>
          </w:p>
          <w:p w14:paraId="57B920DE" w14:textId="77777777" w:rsidR="00B57CD7" w:rsidRPr="00A060DF" w:rsidRDefault="00B57CD7" w:rsidP="00A145E9">
            <w:pPr>
              <w:rPr>
                <w:rFonts w:cstheme="minorHAnsi"/>
              </w:rPr>
            </w:pPr>
          </w:p>
          <w:p w14:paraId="15E1F056" w14:textId="4091C016" w:rsidR="00B57CD7" w:rsidRPr="00A060DF" w:rsidRDefault="00FD35CE" w:rsidP="00A145E9">
            <w:pPr>
              <w:rPr>
                <w:rFonts w:cstheme="minorHAnsi"/>
              </w:rPr>
            </w:pPr>
            <w:r w:rsidRPr="00A060DF">
              <w:rPr>
                <w:rFonts w:cstheme="minorHAnsi"/>
              </w:rPr>
              <w:t>QUESTION</w:t>
            </w:r>
            <w:r w:rsidR="00B57CD7" w:rsidRPr="00A060DF">
              <w:rPr>
                <w:rFonts w:cstheme="minorHAnsi"/>
              </w:rPr>
              <w:t xml:space="preserve">: </w:t>
            </w:r>
            <w:r w:rsidRPr="00A060DF">
              <w:rPr>
                <w:rFonts w:cstheme="minorHAnsi"/>
              </w:rPr>
              <w:t xml:space="preserve">Could </w:t>
            </w:r>
            <w:r w:rsidR="00B57CD7" w:rsidRPr="00A060DF">
              <w:rPr>
                <w:rFonts w:cstheme="minorHAnsi"/>
              </w:rPr>
              <w:t xml:space="preserve">this group become a working party, and include a </w:t>
            </w:r>
            <w:r w:rsidRPr="00A060DF">
              <w:rPr>
                <w:rFonts w:cstheme="minorHAnsi"/>
              </w:rPr>
              <w:t>Parent Governor</w:t>
            </w:r>
            <w:r w:rsidR="00B57CD7" w:rsidRPr="00A060DF">
              <w:rPr>
                <w:rFonts w:cstheme="minorHAnsi"/>
              </w:rPr>
              <w:t>, to help with diversity?</w:t>
            </w:r>
          </w:p>
          <w:p w14:paraId="2EF2271F" w14:textId="3282DCB1" w:rsidR="00B57CD7" w:rsidRPr="00A060DF" w:rsidRDefault="00FB4EF6" w:rsidP="00A145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overnors </w:t>
            </w:r>
            <w:r w:rsidR="00B57CD7" w:rsidRPr="00A060DF">
              <w:rPr>
                <w:rFonts w:cstheme="minorHAnsi"/>
              </w:rPr>
              <w:t>discussed</w:t>
            </w:r>
            <w:r>
              <w:rPr>
                <w:rFonts w:cstheme="minorHAnsi"/>
              </w:rPr>
              <w:t xml:space="preserve"> this</w:t>
            </w:r>
            <w:r w:rsidR="00B57CD7" w:rsidRPr="00A060D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="00B57CD7" w:rsidRPr="00A060DF">
              <w:rPr>
                <w:rFonts w:cstheme="minorHAnsi"/>
              </w:rPr>
              <w:t>and it was explained that the informal strategy group met once a term.</w:t>
            </w:r>
          </w:p>
          <w:p w14:paraId="45C41286" w14:textId="77777777" w:rsidR="00B57CD7" w:rsidRPr="00A060DF" w:rsidRDefault="00B57CD7" w:rsidP="00A145E9">
            <w:pPr>
              <w:rPr>
                <w:rFonts w:cstheme="minorHAnsi"/>
              </w:rPr>
            </w:pPr>
          </w:p>
          <w:p w14:paraId="49BD22DC" w14:textId="060EA53C" w:rsidR="00B57CD7" w:rsidRPr="00A060DF" w:rsidRDefault="00FB4EF6" w:rsidP="00A145E9">
            <w:pPr>
              <w:rPr>
                <w:rFonts w:cstheme="minorHAnsi"/>
              </w:rPr>
            </w:pPr>
            <w:r>
              <w:rPr>
                <w:rFonts w:cstheme="minorHAnsi"/>
              </w:rPr>
              <w:t>RT</w:t>
            </w:r>
            <w:r w:rsidR="00B57CD7" w:rsidRPr="00A060DF">
              <w:rPr>
                <w:rFonts w:cstheme="minorHAnsi"/>
              </w:rPr>
              <w:t xml:space="preserve">C mentioned that the following external organisations may have a veto on the </w:t>
            </w:r>
            <w:r w:rsidRPr="00A060DF">
              <w:rPr>
                <w:rFonts w:cstheme="minorHAnsi"/>
              </w:rPr>
              <w:t xml:space="preserve">School </w:t>
            </w:r>
            <w:r w:rsidR="00B57CD7" w:rsidRPr="00A060DF">
              <w:rPr>
                <w:rFonts w:cstheme="minorHAnsi"/>
              </w:rPr>
              <w:t xml:space="preserve">name: </w:t>
            </w:r>
            <w:r>
              <w:rPr>
                <w:rFonts w:cstheme="minorHAnsi"/>
              </w:rPr>
              <w:t>T</w:t>
            </w:r>
            <w:r w:rsidR="00B57CD7" w:rsidRPr="00A060DF">
              <w:rPr>
                <w:rFonts w:cstheme="minorHAnsi"/>
              </w:rPr>
              <w:t xml:space="preserve">he Sir John Cass </w:t>
            </w:r>
            <w:r w:rsidRPr="00A060DF">
              <w:rPr>
                <w:rFonts w:cstheme="minorHAnsi"/>
              </w:rPr>
              <w:t>Foundation</w:t>
            </w:r>
            <w:r w:rsidR="00B57CD7" w:rsidRPr="00A060DF">
              <w:rPr>
                <w:rFonts w:cstheme="minorHAnsi"/>
              </w:rPr>
              <w:t xml:space="preserve">, </w:t>
            </w:r>
            <w:r w:rsidR="003D074D" w:rsidRPr="003D074D">
              <w:rPr>
                <w:rFonts w:asciiTheme="minorHAnsi" w:eastAsiaTheme="minorEastAsia" w:hAnsiTheme="minorHAnsi" w:cstheme="minorHAnsi"/>
                <w:lang w:eastAsia="zh-TW"/>
              </w:rPr>
              <w:t>LDBS</w:t>
            </w:r>
            <w:r w:rsidR="00B57CD7" w:rsidRPr="00A060DF">
              <w:rPr>
                <w:rFonts w:cstheme="minorHAnsi"/>
              </w:rPr>
              <w:t xml:space="preserve">, and the </w:t>
            </w:r>
            <w:r w:rsidR="003D074D" w:rsidRPr="00A060DF">
              <w:rPr>
                <w:rFonts w:cstheme="minorHAnsi"/>
              </w:rPr>
              <w:t xml:space="preserve">Cass Foundation Governors </w:t>
            </w:r>
            <w:r w:rsidR="00B57CD7" w:rsidRPr="00A060DF">
              <w:rPr>
                <w:rFonts w:cstheme="minorHAnsi"/>
              </w:rPr>
              <w:t xml:space="preserve">needed a majority to agree. There was a tight timetable because it was advisable to have a new name agreed by the end of this term. The other bodies had meetings </w:t>
            </w:r>
            <w:r w:rsidR="002157FC">
              <w:rPr>
                <w:rFonts w:cstheme="minorHAnsi"/>
              </w:rPr>
              <w:t>with which the School</w:t>
            </w:r>
            <w:r w:rsidR="00B57CD7" w:rsidRPr="00A060DF">
              <w:rPr>
                <w:rFonts w:cstheme="minorHAnsi"/>
              </w:rPr>
              <w:t xml:space="preserve"> needed to </w:t>
            </w:r>
            <w:r w:rsidR="00C755AC">
              <w:rPr>
                <w:rFonts w:cstheme="minorHAnsi"/>
              </w:rPr>
              <w:t>fit</w:t>
            </w:r>
            <w:r w:rsidR="00B57CD7" w:rsidRPr="00A060DF">
              <w:rPr>
                <w:rFonts w:cstheme="minorHAnsi"/>
              </w:rPr>
              <w:t>.</w:t>
            </w:r>
          </w:p>
          <w:p w14:paraId="2EE73892" w14:textId="77777777" w:rsidR="00B57CD7" w:rsidRPr="00A060DF" w:rsidRDefault="00B57CD7" w:rsidP="00A145E9">
            <w:pPr>
              <w:rPr>
                <w:rFonts w:cstheme="minorHAnsi"/>
              </w:rPr>
            </w:pPr>
          </w:p>
          <w:p w14:paraId="76885A0B" w14:textId="36509D9B" w:rsidR="00B57CD7" w:rsidRPr="00A060DF" w:rsidRDefault="002157FC" w:rsidP="00A145E9">
            <w:pPr>
              <w:rPr>
                <w:rFonts w:cstheme="minorHAnsi"/>
              </w:rPr>
            </w:pPr>
            <w:r w:rsidRPr="00A060DF">
              <w:rPr>
                <w:rFonts w:cstheme="minorHAnsi"/>
              </w:rPr>
              <w:t>QUESTION</w:t>
            </w:r>
            <w:r>
              <w:rPr>
                <w:rFonts w:cstheme="minorHAnsi"/>
              </w:rPr>
              <w:t>:</w:t>
            </w:r>
            <w:r w:rsidRPr="00A060DF">
              <w:rPr>
                <w:rFonts w:cstheme="minorHAnsi"/>
              </w:rPr>
              <w:t xml:space="preserve"> C</w:t>
            </w:r>
            <w:r w:rsidR="004B0B57">
              <w:rPr>
                <w:rFonts w:cstheme="minorHAnsi"/>
              </w:rPr>
              <w:t>ould</w:t>
            </w:r>
            <w:r w:rsidRPr="00A060DF">
              <w:rPr>
                <w:rFonts w:cstheme="minorHAnsi"/>
              </w:rPr>
              <w:t xml:space="preserve"> </w:t>
            </w:r>
            <w:r w:rsidR="00B57CD7" w:rsidRPr="00A060DF">
              <w:rPr>
                <w:rFonts w:cstheme="minorHAnsi"/>
              </w:rPr>
              <w:t>the timeline of 26</w:t>
            </w:r>
            <w:r w:rsidR="004B0B57" w:rsidRPr="004B0B57">
              <w:rPr>
                <w:rFonts w:cstheme="minorHAnsi"/>
                <w:vertAlign w:val="superscript"/>
              </w:rPr>
              <w:t>th</w:t>
            </w:r>
            <w:r w:rsidR="004B0B57">
              <w:rPr>
                <w:rFonts w:cstheme="minorHAnsi"/>
              </w:rPr>
              <w:t xml:space="preserve"> </w:t>
            </w:r>
            <w:r w:rsidR="00B57CD7" w:rsidRPr="00A060DF">
              <w:rPr>
                <w:rFonts w:cstheme="minorHAnsi"/>
              </w:rPr>
              <w:t xml:space="preserve"> June to 14</w:t>
            </w:r>
            <w:r w:rsidR="00B57CD7" w:rsidRPr="00A060DF">
              <w:rPr>
                <w:rFonts w:cstheme="minorHAnsi"/>
                <w:vertAlign w:val="superscript"/>
              </w:rPr>
              <w:t>th</w:t>
            </w:r>
            <w:r w:rsidR="00B57CD7" w:rsidRPr="00A060DF">
              <w:rPr>
                <w:rFonts w:cstheme="minorHAnsi"/>
              </w:rPr>
              <w:t xml:space="preserve"> of July be made shorter?</w:t>
            </w:r>
          </w:p>
          <w:p w14:paraId="09DDB44B" w14:textId="2B974A6E" w:rsidR="00B57CD7" w:rsidRPr="00A060DF" w:rsidRDefault="004B0B57" w:rsidP="00A145E9">
            <w:pPr>
              <w:rPr>
                <w:rFonts w:cstheme="minorHAnsi"/>
              </w:rPr>
            </w:pPr>
            <w:r w:rsidRPr="00A060DF">
              <w:rPr>
                <w:rFonts w:cstheme="minorHAnsi"/>
              </w:rPr>
              <w:t>ANSWER</w:t>
            </w:r>
            <w:r w:rsidR="00B57CD7" w:rsidRPr="00A060DF">
              <w:rPr>
                <w:rFonts w:cstheme="minorHAnsi"/>
              </w:rPr>
              <w:t>:</w:t>
            </w:r>
            <w:r w:rsidR="006420B9" w:rsidRPr="00A060DF">
              <w:rPr>
                <w:rFonts w:cstheme="minorHAnsi"/>
              </w:rPr>
              <w:t xml:space="preserve"> </w:t>
            </w:r>
            <w:r w:rsidRPr="00A060DF">
              <w:rPr>
                <w:rFonts w:cstheme="minorHAnsi"/>
              </w:rPr>
              <w:t xml:space="preserve">It </w:t>
            </w:r>
            <w:r w:rsidR="006420B9" w:rsidRPr="00A060DF">
              <w:rPr>
                <w:rFonts w:cstheme="minorHAnsi"/>
              </w:rPr>
              <w:t>was important to allow time for parents and the community to be involved.</w:t>
            </w:r>
          </w:p>
          <w:p w14:paraId="39C74B00" w14:textId="77777777" w:rsidR="006420B9" w:rsidRPr="00A060DF" w:rsidRDefault="006420B9" w:rsidP="00A145E9">
            <w:pPr>
              <w:rPr>
                <w:rFonts w:cstheme="minorHAnsi"/>
              </w:rPr>
            </w:pPr>
          </w:p>
          <w:p w14:paraId="73B009A2" w14:textId="2D797081" w:rsidR="006420B9" w:rsidRPr="00A060DF" w:rsidRDefault="006420B9" w:rsidP="00A145E9">
            <w:pPr>
              <w:rPr>
                <w:rFonts w:cstheme="minorHAnsi"/>
              </w:rPr>
            </w:pPr>
            <w:r w:rsidRPr="00A060DF">
              <w:rPr>
                <w:rFonts w:cstheme="minorHAnsi"/>
              </w:rPr>
              <w:t xml:space="preserve">The </w:t>
            </w:r>
            <w:r w:rsidR="00F05774" w:rsidRPr="00A060DF">
              <w:rPr>
                <w:rFonts w:cstheme="minorHAnsi"/>
              </w:rPr>
              <w:t xml:space="preserve">School </w:t>
            </w:r>
            <w:r w:rsidRPr="00A060DF">
              <w:rPr>
                <w:rFonts w:cstheme="minorHAnsi"/>
              </w:rPr>
              <w:t xml:space="preserve">had a suggestion box for new names, </w:t>
            </w:r>
            <w:r w:rsidR="00F05774">
              <w:rPr>
                <w:rFonts w:cstheme="minorHAnsi"/>
              </w:rPr>
              <w:t>a</w:t>
            </w:r>
            <w:r w:rsidRPr="00A060DF">
              <w:rPr>
                <w:rFonts w:cstheme="minorHAnsi"/>
              </w:rPr>
              <w:t xml:space="preserve">nd everyone could contribute. There were also </w:t>
            </w:r>
            <w:r w:rsidR="00F05774" w:rsidRPr="00A060DF">
              <w:rPr>
                <w:rFonts w:cstheme="minorHAnsi"/>
              </w:rPr>
              <w:t xml:space="preserve">messages </w:t>
            </w:r>
            <w:r w:rsidRPr="00A060DF">
              <w:rPr>
                <w:rFonts w:cstheme="minorHAnsi"/>
              </w:rPr>
              <w:t xml:space="preserve">on </w:t>
            </w:r>
            <w:r w:rsidR="00F05774" w:rsidRPr="00A060DF">
              <w:rPr>
                <w:rFonts w:cstheme="minorHAnsi"/>
              </w:rPr>
              <w:t xml:space="preserve">Twitter </w:t>
            </w:r>
            <w:r w:rsidRPr="00A060DF">
              <w:rPr>
                <w:rFonts w:cstheme="minorHAnsi"/>
              </w:rPr>
              <w:t>social media. It was important to make such an important decision soon.</w:t>
            </w:r>
          </w:p>
          <w:p w14:paraId="024D8EDB" w14:textId="77777777" w:rsidR="006420B9" w:rsidRPr="00A060DF" w:rsidRDefault="006420B9" w:rsidP="00A145E9">
            <w:pPr>
              <w:rPr>
                <w:rFonts w:cstheme="minorHAnsi"/>
              </w:rPr>
            </w:pPr>
          </w:p>
          <w:p w14:paraId="6BFC181D" w14:textId="5879EA25" w:rsidR="006420B9" w:rsidRPr="00F05774" w:rsidRDefault="00F05774" w:rsidP="00A145E9">
            <w:pPr>
              <w:rPr>
                <w:rFonts w:cstheme="minorHAnsi"/>
                <w:b/>
              </w:rPr>
            </w:pPr>
            <w:r w:rsidRPr="00F05774">
              <w:rPr>
                <w:rFonts w:cstheme="minorHAnsi"/>
                <w:b/>
              </w:rPr>
              <w:t>PROPOSAL</w:t>
            </w:r>
            <w:r w:rsidR="006420B9" w:rsidRPr="00F05774">
              <w:rPr>
                <w:rFonts w:cstheme="minorHAnsi"/>
                <w:b/>
              </w:rPr>
              <w:t xml:space="preserve">: </w:t>
            </w:r>
            <w:r w:rsidRPr="00F05774">
              <w:rPr>
                <w:rFonts w:cstheme="minorHAnsi"/>
                <w:b/>
              </w:rPr>
              <w:t>A</w:t>
            </w:r>
            <w:r w:rsidR="006420B9" w:rsidRPr="00F05774">
              <w:rPr>
                <w:rFonts w:cstheme="minorHAnsi"/>
                <w:b/>
              </w:rPr>
              <w:t xml:space="preserve"> </w:t>
            </w:r>
            <w:r w:rsidR="00F25F34">
              <w:rPr>
                <w:rFonts w:cstheme="minorHAnsi"/>
                <w:b/>
              </w:rPr>
              <w:t>“</w:t>
            </w:r>
            <w:r w:rsidRPr="00F05774">
              <w:rPr>
                <w:rFonts w:cstheme="minorHAnsi"/>
                <w:b/>
              </w:rPr>
              <w:t>School Re</w:t>
            </w:r>
            <w:r w:rsidR="00DE59D1">
              <w:rPr>
                <w:rFonts w:cstheme="minorHAnsi"/>
                <w:b/>
              </w:rPr>
              <w:t>naming</w:t>
            </w:r>
            <w:r w:rsidRPr="00F05774">
              <w:rPr>
                <w:rFonts w:cstheme="minorHAnsi"/>
                <w:b/>
              </w:rPr>
              <w:t xml:space="preserve"> Working Party</w:t>
            </w:r>
            <w:r w:rsidR="00F25F34">
              <w:rPr>
                <w:rFonts w:cstheme="minorHAnsi"/>
                <w:b/>
              </w:rPr>
              <w:t>”</w:t>
            </w:r>
            <w:r w:rsidRPr="00F05774">
              <w:rPr>
                <w:rFonts w:cstheme="minorHAnsi"/>
                <w:b/>
              </w:rPr>
              <w:t xml:space="preserve"> </w:t>
            </w:r>
            <w:r w:rsidR="006420B9" w:rsidRPr="00F05774">
              <w:rPr>
                <w:rFonts w:cstheme="minorHAnsi"/>
                <w:b/>
              </w:rPr>
              <w:t xml:space="preserve">should be set up immediately, to include the strategy group and a </w:t>
            </w:r>
            <w:r w:rsidR="00C857DC" w:rsidRPr="00F05774">
              <w:rPr>
                <w:rFonts w:cstheme="minorHAnsi"/>
                <w:b/>
              </w:rPr>
              <w:t>Parent Governor</w:t>
            </w:r>
            <w:r w:rsidR="006420B9" w:rsidRPr="00F05774">
              <w:rPr>
                <w:rFonts w:cstheme="minorHAnsi"/>
                <w:b/>
              </w:rPr>
              <w:t>.</w:t>
            </w:r>
          </w:p>
          <w:p w14:paraId="515B1DEC" w14:textId="77777777" w:rsidR="006420B9" w:rsidRPr="00C857DC" w:rsidRDefault="006420B9" w:rsidP="00A145E9">
            <w:pPr>
              <w:rPr>
                <w:rFonts w:cstheme="minorHAnsi"/>
                <w:b/>
              </w:rPr>
            </w:pPr>
          </w:p>
          <w:p w14:paraId="3A8502C1" w14:textId="79F73EAD" w:rsidR="006420B9" w:rsidRPr="00A060DF" w:rsidRDefault="006420B9" w:rsidP="00A145E9">
            <w:pPr>
              <w:rPr>
                <w:rFonts w:cstheme="minorHAnsi"/>
              </w:rPr>
            </w:pPr>
            <w:r w:rsidRPr="00C857DC">
              <w:rPr>
                <w:rFonts w:cstheme="minorHAnsi"/>
                <w:b/>
              </w:rPr>
              <w:t xml:space="preserve">The proposal was </w:t>
            </w:r>
            <w:r w:rsidR="00C857DC" w:rsidRPr="00C857DC">
              <w:rPr>
                <w:rFonts w:cstheme="minorHAnsi"/>
                <w:b/>
              </w:rPr>
              <w:t xml:space="preserve">AGREED </w:t>
            </w:r>
            <w:r w:rsidRPr="00C857DC">
              <w:rPr>
                <w:rFonts w:cstheme="minorHAnsi"/>
                <w:b/>
              </w:rPr>
              <w:t>unanimously.</w:t>
            </w:r>
          </w:p>
          <w:p w14:paraId="4F53A783" w14:textId="77777777" w:rsidR="006420B9" w:rsidRPr="00A060DF" w:rsidRDefault="006420B9" w:rsidP="00A145E9">
            <w:pPr>
              <w:rPr>
                <w:rFonts w:cstheme="minorHAnsi"/>
              </w:rPr>
            </w:pPr>
          </w:p>
          <w:p w14:paraId="1CADAB49" w14:textId="71BDADA2" w:rsidR="006420B9" w:rsidRPr="005A582B" w:rsidRDefault="0072152A" w:rsidP="00A145E9">
            <w:pPr>
              <w:rPr>
                <w:rFonts w:cstheme="minorHAnsi"/>
                <w:b/>
              </w:rPr>
            </w:pPr>
            <w:r w:rsidRPr="005A582B">
              <w:rPr>
                <w:rFonts w:cstheme="minorHAnsi"/>
                <w:b/>
              </w:rPr>
              <w:t>ACTION</w:t>
            </w:r>
            <w:r w:rsidR="006420B9" w:rsidRPr="005A582B">
              <w:rPr>
                <w:rFonts w:cstheme="minorHAnsi"/>
                <w:b/>
              </w:rPr>
              <w:t>:</w:t>
            </w:r>
            <w:r w:rsidR="00A060DF" w:rsidRPr="005A582B">
              <w:rPr>
                <w:rFonts w:cstheme="minorHAnsi"/>
                <w:b/>
              </w:rPr>
              <w:t xml:space="preserve"> </w:t>
            </w:r>
            <w:r w:rsidRPr="005A582B">
              <w:rPr>
                <w:rFonts w:cstheme="minorHAnsi"/>
                <w:b/>
              </w:rPr>
              <w:t xml:space="preserve">The </w:t>
            </w:r>
            <w:r w:rsidR="00A060DF" w:rsidRPr="005A582B">
              <w:rPr>
                <w:rFonts w:cstheme="minorHAnsi"/>
                <w:b/>
              </w:rPr>
              <w:t xml:space="preserve">Parent </w:t>
            </w:r>
            <w:r w:rsidRPr="005A582B">
              <w:rPr>
                <w:rFonts w:cstheme="minorHAnsi"/>
                <w:b/>
              </w:rPr>
              <w:t xml:space="preserve">Governors will advise which one of them will join the </w:t>
            </w:r>
            <w:r w:rsidR="005A582B" w:rsidRPr="00F05774">
              <w:rPr>
                <w:rFonts w:cstheme="minorHAnsi"/>
                <w:b/>
              </w:rPr>
              <w:t>School Re</w:t>
            </w:r>
            <w:r w:rsidR="00DE59D1">
              <w:rPr>
                <w:rFonts w:cstheme="minorHAnsi"/>
                <w:b/>
              </w:rPr>
              <w:t>naming</w:t>
            </w:r>
            <w:r w:rsidR="00A318CE">
              <w:rPr>
                <w:rFonts w:cstheme="minorHAnsi"/>
                <w:b/>
              </w:rPr>
              <w:t xml:space="preserve"> </w:t>
            </w:r>
            <w:r w:rsidRPr="005A582B">
              <w:rPr>
                <w:rFonts w:cstheme="minorHAnsi"/>
                <w:b/>
              </w:rPr>
              <w:t xml:space="preserve">Working Party, </w:t>
            </w:r>
            <w:r w:rsidR="005A582B" w:rsidRPr="005A582B">
              <w:rPr>
                <w:rFonts w:cstheme="minorHAnsi"/>
                <w:b/>
              </w:rPr>
              <w:t>b</w:t>
            </w:r>
            <w:r w:rsidRPr="005A582B">
              <w:rPr>
                <w:rFonts w:cstheme="minorHAnsi"/>
                <w:b/>
              </w:rPr>
              <w:t>y</w:t>
            </w:r>
            <w:r w:rsidR="005A582B" w:rsidRPr="005A582B">
              <w:rPr>
                <w:rFonts w:cstheme="minorHAnsi"/>
                <w:b/>
              </w:rPr>
              <w:t xml:space="preserve"> t</w:t>
            </w:r>
            <w:r w:rsidR="00A060DF" w:rsidRPr="005A582B">
              <w:rPr>
                <w:rFonts w:cstheme="minorHAnsi"/>
                <w:b/>
              </w:rPr>
              <w:t>omorrow.</w:t>
            </w:r>
            <w:r w:rsidR="00D5671A">
              <w:rPr>
                <w:rFonts w:cstheme="minorHAnsi"/>
                <w:b/>
              </w:rPr>
              <w:t xml:space="preserve"> [Post meeting note: This was AA.]</w:t>
            </w:r>
          </w:p>
          <w:p w14:paraId="147D5971" w14:textId="462536A1" w:rsidR="005A582B" w:rsidRPr="00056145" w:rsidRDefault="005A582B" w:rsidP="00A145E9">
            <w:pPr>
              <w:rPr>
                <w:rFonts w:cstheme="minorHAnsi"/>
                <w:b/>
              </w:rPr>
            </w:pPr>
          </w:p>
        </w:tc>
      </w:tr>
      <w:tr w:rsidR="008A1927" w:rsidRPr="00947180" w14:paraId="2F5099C3" w14:textId="77777777" w:rsidTr="008A1927">
        <w:trPr>
          <w:cantSplit/>
          <w:trHeight w:val="565"/>
        </w:trPr>
        <w:tc>
          <w:tcPr>
            <w:tcW w:w="137" w:type="pct"/>
          </w:tcPr>
          <w:p w14:paraId="6FCE0B20" w14:textId="77777777" w:rsidR="008A1927" w:rsidRPr="008009F6" w:rsidRDefault="008A1927" w:rsidP="00137E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086F470C" w14:textId="4E6612D4" w:rsidR="008A1927" w:rsidRDefault="008A1927" w:rsidP="00C04F20">
            <w:pPr>
              <w:rPr>
                <w:rFonts w:cstheme="minorHAnsi"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 xml:space="preserve">Governors Action Plan * </w:t>
            </w:r>
            <w:hyperlink r:id="rId17" w:history="1">
              <w:r w:rsidRPr="0016192A">
                <w:rPr>
                  <w:rStyle w:val="Hyperlink"/>
                  <w:rFonts w:cstheme="minorHAnsi"/>
                </w:rPr>
                <w:t>Sir John Cass and Redcoatl Governance Action Plan 2020 -  March Draft 3-1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00D918B0" w14:textId="77777777" w:rsidR="00DF0FE4" w:rsidRDefault="00DF0FE4" w:rsidP="00137EF0">
            <w:pPr>
              <w:rPr>
                <w:rFonts w:cstheme="minorHAnsi"/>
              </w:rPr>
            </w:pPr>
          </w:p>
          <w:p w14:paraId="60E19C40" w14:textId="2D303224" w:rsidR="008A1927" w:rsidRPr="00DF0FE4" w:rsidRDefault="0049651A" w:rsidP="00137EF0">
            <w:pPr>
              <w:rPr>
                <w:rFonts w:cstheme="minorHAnsi"/>
              </w:rPr>
            </w:pPr>
            <w:r w:rsidRPr="00DF0FE4">
              <w:rPr>
                <w:rFonts w:cstheme="minorHAnsi"/>
              </w:rPr>
              <w:t xml:space="preserve">This was discussed </w:t>
            </w:r>
            <w:r w:rsidR="002508C4">
              <w:rPr>
                <w:rFonts w:cstheme="minorHAnsi"/>
              </w:rPr>
              <w:t xml:space="preserve">at the </w:t>
            </w:r>
            <w:r w:rsidRPr="00DF0FE4">
              <w:rPr>
                <w:rFonts w:cstheme="minorHAnsi"/>
              </w:rPr>
              <w:t>previous</w:t>
            </w:r>
            <w:r w:rsidR="002508C4">
              <w:rPr>
                <w:rFonts w:cstheme="minorHAnsi"/>
              </w:rPr>
              <w:t xml:space="preserve"> meeting</w:t>
            </w:r>
            <w:r w:rsidRPr="00DF0FE4">
              <w:rPr>
                <w:rFonts w:cstheme="minorHAnsi"/>
              </w:rPr>
              <w:t>,</w:t>
            </w:r>
            <w:r w:rsidR="00DF0FE4">
              <w:rPr>
                <w:rFonts w:cstheme="minorHAnsi"/>
              </w:rPr>
              <w:t xml:space="preserve"> </w:t>
            </w:r>
            <w:r w:rsidR="00DF0FE4" w:rsidRPr="00DF0FE4">
              <w:rPr>
                <w:rFonts w:cstheme="minorHAnsi"/>
              </w:rPr>
              <w:t xml:space="preserve">and </w:t>
            </w:r>
            <w:r w:rsidRPr="00DF0FE4">
              <w:rPr>
                <w:rFonts w:cstheme="minorHAnsi"/>
              </w:rPr>
              <w:t>was designed to</w:t>
            </w:r>
            <w:r w:rsidR="00DF0FE4">
              <w:rPr>
                <w:rFonts w:cstheme="minorHAnsi"/>
              </w:rPr>
              <w:t xml:space="preserve"> m</w:t>
            </w:r>
            <w:r w:rsidRPr="00DF0FE4">
              <w:rPr>
                <w:rFonts w:cstheme="minorHAnsi"/>
              </w:rPr>
              <w:t xml:space="preserve">ake the </w:t>
            </w:r>
            <w:r w:rsidR="00921386">
              <w:rPr>
                <w:rFonts w:cstheme="minorHAnsi"/>
              </w:rPr>
              <w:t xml:space="preserve">FGB </w:t>
            </w:r>
            <w:r w:rsidRPr="00DF0FE4">
              <w:rPr>
                <w:rFonts w:cstheme="minorHAnsi"/>
              </w:rPr>
              <w:t>more effective.</w:t>
            </w:r>
          </w:p>
          <w:p w14:paraId="50A81AD9" w14:textId="77777777" w:rsidR="0049651A" w:rsidRDefault="0049651A" w:rsidP="00137EF0">
            <w:pPr>
              <w:rPr>
                <w:rFonts w:cstheme="minorHAnsi"/>
                <w:b/>
              </w:rPr>
            </w:pPr>
          </w:p>
          <w:p w14:paraId="0B789DCF" w14:textId="77777777" w:rsidR="0049651A" w:rsidRDefault="0049651A" w:rsidP="00137E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he plan was </w:t>
            </w:r>
            <w:r w:rsidR="00DF0FE4">
              <w:rPr>
                <w:rFonts w:cstheme="minorHAnsi"/>
                <w:b/>
              </w:rPr>
              <w:t xml:space="preserve">AGREED </w:t>
            </w:r>
            <w:r>
              <w:rPr>
                <w:rFonts w:cstheme="minorHAnsi"/>
                <w:b/>
              </w:rPr>
              <w:t>unanimously.</w:t>
            </w:r>
          </w:p>
          <w:p w14:paraId="4E8DB03A" w14:textId="16170071" w:rsidR="00DF0FE4" w:rsidRPr="00056145" w:rsidRDefault="00DF0FE4" w:rsidP="00137EF0">
            <w:pPr>
              <w:rPr>
                <w:rFonts w:cstheme="minorHAnsi"/>
                <w:b/>
              </w:rPr>
            </w:pPr>
          </w:p>
        </w:tc>
      </w:tr>
      <w:tr w:rsidR="008A1927" w:rsidRPr="00947180" w14:paraId="7ADACC93" w14:textId="77777777" w:rsidTr="008A1927">
        <w:trPr>
          <w:cantSplit/>
          <w:trHeight w:val="565"/>
        </w:trPr>
        <w:tc>
          <w:tcPr>
            <w:tcW w:w="137" w:type="pct"/>
          </w:tcPr>
          <w:p w14:paraId="5BB35AF2" w14:textId="77777777" w:rsidR="008A1927" w:rsidRPr="008009F6" w:rsidRDefault="008A1927" w:rsidP="002A79C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1EC4B33D" w14:textId="4F30F4C1" w:rsidR="008A1927" w:rsidRPr="00110A1E" w:rsidRDefault="008A1927" w:rsidP="002A79CC">
            <w:pPr>
              <w:rPr>
                <w:rStyle w:val="Hyperlink"/>
                <w:rFonts w:asciiTheme="minorHAnsi" w:eastAsiaTheme="minorEastAsia" w:hAnsiTheme="minorHAnsi"/>
                <w:sz w:val="14"/>
                <w:lang w:eastAsia="zh-TW"/>
              </w:rPr>
            </w:pPr>
            <w:r w:rsidRPr="00056145">
              <w:rPr>
                <w:rFonts w:cstheme="minorHAnsi"/>
                <w:b/>
              </w:rPr>
              <w:t>Co-opted Governors</w:t>
            </w:r>
            <w:r w:rsidR="00E450A4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  <w:b/>
              </w:rPr>
              <w:t xml:space="preserve">* </w:t>
            </w:r>
            <w:hyperlink r:id="rId18" w:history="1">
              <w:r w:rsidRPr="00E450A4">
                <w:rPr>
                  <w:rStyle w:val="Hyperlink"/>
                  <w:rFonts w:cstheme="minorHAnsi"/>
                </w:rPr>
                <w:t>Process for co-opting governors draft March 2020_?</w:t>
              </w:r>
            </w:hyperlink>
            <w:r w:rsidRPr="00110A1E">
              <w:rPr>
                <w:rFonts w:cstheme="minorHAnsi"/>
              </w:rPr>
              <w:t xml:space="preserve"> </w:t>
            </w:r>
          </w:p>
          <w:p w14:paraId="7A1791A9" w14:textId="77777777" w:rsidR="00B16CA9" w:rsidRDefault="00B16CA9" w:rsidP="002A79CC">
            <w:pPr>
              <w:rPr>
                <w:rFonts w:cstheme="minorHAnsi"/>
              </w:rPr>
            </w:pPr>
          </w:p>
          <w:p w14:paraId="7EE9BACD" w14:textId="2E3C36B7" w:rsidR="008A1927" w:rsidRPr="00302948" w:rsidRDefault="0049651A" w:rsidP="002A79CC">
            <w:pPr>
              <w:rPr>
                <w:rFonts w:cstheme="minorHAnsi"/>
              </w:rPr>
            </w:pPr>
            <w:r w:rsidRPr="00302948">
              <w:rPr>
                <w:rFonts w:cstheme="minorHAnsi"/>
              </w:rPr>
              <w:t xml:space="preserve">Some </w:t>
            </w:r>
            <w:r w:rsidR="00B16CA9" w:rsidRPr="00302948">
              <w:rPr>
                <w:rFonts w:cstheme="minorHAnsi"/>
              </w:rPr>
              <w:t xml:space="preserve">Governors </w:t>
            </w:r>
            <w:r w:rsidRPr="00302948">
              <w:rPr>
                <w:rFonts w:cstheme="minorHAnsi"/>
              </w:rPr>
              <w:t xml:space="preserve">had difficulty finding this document </w:t>
            </w:r>
            <w:r w:rsidR="00DB2582" w:rsidRPr="00302948">
              <w:rPr>
                <w:rFonts w:cstheme="minorHAnsi"/>
              </w:rPr>
              <w:t>in the on</w:t>
            </w:r>
            <w:r w:rsidR="00B16CA9">
              <w:rPr>
                <w:rFonts w:cstheme="minorHAnsi"/>
              </w:rPr>
              <w:t>-</w:t>
            </w:r>
            <w:r w:rsidR="00DB2582" w:rsidRPr="00302948">
              <w:rPr>
                <w:rFonts w:cstheme="minorHAnsi"/>
              </w:rPr>
              <w:t xml:space="preserve">line </w:t>
            </w:r>
            <w:r w:rsidR="00B16CA9" w:rsidRPr="00302948">
              <w:rPr>
                <w:rFonts w:cstheme="minorHAnsi"/>
              </w:rPr>
              <w:t xml:space="preserve">Box </w:t>
            </w:r>
            <w:r w:rsidR="00DB2582" w:rsidRPr="00302948">
              <w:rPr>
                <w:rFonts w:cstheme="minorHAnsi"/>
              </w:rPr>
              <w:t>filing system.</w:t>
            </w:r>
            <w:r w:rsidR="00B16CA9">
              <w:rPr>
                <w:rFonts w:cstheme="minorHAnsi"/>
              </w:rPr>
              <w:t xml:space="preserve"> </w:t>
            </w:r>
            <w:r w:rsidR="00DB2582" w:rsidRPr="00302948">
              <w:rPr>
                <w:rFonts w:cstheme="minorHAnsi"/>
              </w:rPr>
              <w:t xml:space="preserve">The new process allowed for governors to join from more diverse backgrounds, for example </w:t>
            </w:r>
            <w:r w:rsidR="009F0C3A">
              <w:rPr>
                <w:rFonts w:cstheme="minorHAnsi"/>
              </w:rPr>
              <w:t xml:space="preserve">by </w:t>
            </w:r>
            <w:r w:rsidR="00DB2582" w:rsidRPr="00302948">
              <w:rPr>
                <w:rFonts w:cstheme="minorHAnsi"/>
              </w:rPr>
              <w:t xml:space="preserve">age, </w:t>
            </w:r>
            <w:r w:rsidR="0042513B">
              <w:rPr>
                <w:rFonts w:cstheme="minorHAnsi"/>
              </w:rPr>
              <w:t>ethni</w:t>
            </w:r>
            <w:r w:rsidR="0042513B" w:rsidRPr="00302948">
              <w:rPr>
                <w:rFonts w:cstheme="minorHAnsi"/>
              </w:rPr>
              <w:t>city</w:t>
            </w:r>
            <w:r w:rsidR="00DB2582" w:rsidRPr="00302948">
              <w:rPr>
                <w:rFonts w:cstheme="minorHAnsi"/>
              </w:rPr>
              <w:t xml:space="preserve"> and disability.</w:t>
            </w:r>
          </w:p>
          <w:p w14:paraId="72DCCD31" w14:textId="77777777" w:rsidR="00DB2582" w:rsidRPr="00302948" w:rsidRDefault="00DB2582" w:rsidP="002A79CC">
            <w:pPr>
              <w:rPr>
                <w:rFonts w:cstheme="minorHAnsi"/>
              </w:rPr>
            </w:pPr>
          </w:p>
          <w:p w14:paraId="114887B2" w14:textId="1AF0C0AF" w:rsidR="00DB2582" w:rsidRPr="0042513B" w:rsidRDefault="0042513B" w:rsidP="002A79CC">
            <w:pPr>
              <w:rPr>
                <w:rFonts w:cstheme="minorHAnsi"/>
                <w:b/>
              </w:rPr>
            </w:pPr>
            <w:r w:rsidRPr="0042513B">
              <w:rPr>
                <w:rFonts w:cstheme="minorHAnsi"/>
                <w:b/>
              </w:rPr>
              <w:t xml:space="preserve">Governors </w:t>
            </w:r>
            <w:r w:rsidR="00D91E60" w:rsidRPr="0042513B">
              <w:rPr>
                <w:rFonts w:cstheme="minorHAnsi"/>
                <w:b/>
              </w:rPr>
              <w:t xml:space="preserve">AGREED </w:t>
            </w:r>
            <w:r w:rsidR="00DB2582" w:rsidRPr="0042513B">
              <w:rPr>
                <w:rFonts w:cstheme="minorHAnsi"/>
                <w:b/>
              </w:rPr>
              <w:t xml:space="preserve">the </w:t>
            </w:r>
            <w:r w:rsidR="00D91E60" w:rsidRPr="00D91E60">
              <w:rPr>
                <w:rFonts w:cstheme="minorHAnsi"/>
                <w:b/>
              </w:rPr>
              <w:t>process</w:t>
            </w:r>
            <w:r w:rsidR="00D91E60" w:rsidRPr="00302948">
              <w:rPr>
                <w:rFonts w:cstheme="minorHAnsi"/>
              </w:rPr>
              <w:t xml:space="preserve"> </w:t>
            </w:r>
            <w:r w:rsidR="00DB2582" w:rsidRPr="0042513B">
              <w:rPr>
                <w:rFonts w:cstheme="minorHAnsi"/>
                <w:b/>
              </w:rPr>
              <w:t>provisionally</w:t>
            </w:r>
            <w:r w:rsidRPr="00D91E60">
              <w:rPr>
                <w:rFonts w:cstheme="minorHAnsi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Pr="0042513B">
              <w:rPr>
                <w:rFonts w:cstheme="minorHAnsi"/>
              </w:rPr>
              <w:t>with one abstention</w:t>
            </w:r>
            <w:r w:rsidR="00DB2582" w:rsidRPr="0042513B">
              <w:rPr>
                <w:rFonts w:cstheme="minorHAnsi"/>
                <w:b/>
              </w:rPr>
              <w:t>.</w:t>
            </w:r>
          </w:p>
          <w:p w14:paraId="2748953C" w14:textId="77777777" w:rsidR="00DB2582" w:rsidRPr="00302948" w:rsidRDefault="00DB2582" w:rsidP="002A79CC">
            <w:pPr>
              <w:rPr>
                <w:rFonts w:cstheme="minorHAnsi"/>
              </w:rPr>
            </w:pPr>
          </w:p>
          <w:p w14:paraId="6A2FCDC4" w14:textId="4B791819" w:rsidR="00DB2582" w:rsidRPr="00D91E60" w:rsidRDefault="00620E4B" w:rsidP="002A79CC">
            <w:pPr>
              <w:rPr>
                <w:rFonts w:cstheme="minorHAnsi"/>
                <w:b/>
              </w:rPr>
            </w:pPr>
            <w:r w:rsidRPr="00D91E60">
              <w:rPr>
                <w:rFonts w:cstheme="minorHAnsi"/>
                <w:b/>
              </w:rPr>
              <w:t>ACTION</w:t>
            </w:r>
            <w:r w:rsidR="00DB2582" w:rsidRPr="00D91E60">
              <w:rPr>
                <w:rFonts w:cstheme="minorHAnsi"/>
                <w:b/>
              </w:rPr>
              <w:t xml:space="preserve">: </w:t>
            </w:r>
            <w:r w:rsidR="00D91E60">
              <w:rPr>
                <w:rFonts w:cstheme="minorHAnsi"/>
                <w:b/>
              </w:rPr>
              <w:t>T</w:t>
            </w:r>
            <w:r w:rsidR="00DB2582" w:rsidRPr="00D91E60">
              <w:rPr>
                <w:rFonts w:cstheme="minorHAnsi"/>
                <w:b/>
              </w:rPr>
              <w:t xml:space="preserve">he </w:t>
            </w:r>
            <w:r w:rsidR="00D91E60" w:rsidRPr="00D91E60">
              <w:rPr>
                <w:rFonts w:cstheme="minorHAnsi"/>
                <w:b/>
              </w:rPr>
              <w:t>process</w:t>
            </w:r>
            <w:r w:rsidR="00DB2582" w:rsidRPr="00D91E60">
              <w:rPr>
                <w:rFonts w:cstheme="minorHAnsi"/>
                <w:b/>
              </w:rPr>
              <w:t xml:space="preserve"> will be</w:t>
            </w:r>
            <w:r w:rsidR="00302948" w:rsidRPr="00D91E60">
              <w:rPr>
                <w:rFonts w:cstheme="minorHAnsi"/>
                <w:b/>
              </w:rPr>
              <w:t xml:space="preserve"> reviewed at the next normal scheduled meeting.</w:t>
            </w:r>
          </w:p>
          <w:p w14:paraId="60E07AED" w14:textId="77777777" w:rsidR="00302948" w:rsidRPr="00302948" w:rsidRDefault="00302948" w:rsidP="002A79CC">
            <w:pPr>
              <w:rPr>
                <w:rFonts w:cstheme="minorHAnsi"/>
              </w:rPr>
            </w:pPr>
          </w:p>
          <w:p w14:paraId="15ADBD34" w14:textId="1225672E" w:rsidR="00302948" w:rsidRPr="00302948" w:rsidRDefault="00D91E60" w:rsidP="002A79CC">
            <w:pPr>
              <w:rPr>
                <w:rFonts w:cstheme="minorHAnsi"/>
              </w:rPr>
            </w:pPr>
            <w:r w:rsidRPr="00302948">
              <w:rPr>
                <w:rFonts w:cstheme="minorHAnsi"/>
              </w:rPr>
              <w:t>QUESTION</w:t>
            </w:r>
            <w:r w:rsidR="00302948" w:rsidRPr="00302948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</w:t>
            </w:r>
            <w:r w:rsidR="00302948" w:rsidRPr="00302948">
              <w:rPr>
                <w:rFonts w:cstheme="minorHAnsi"/>
              </w:rPr>
              <w:t>ould any skills gaps be identified?</w:t>
            </w:r>
          </w:p>
          <w:p w14:paraId="7ADB6325" w14:textId="101C8F40" w:rsidR="00302948" w:rsidRPr="00302948" w:rsidRDefault="00D91E60" w:rsidP="002A79CC">
            <w:pPr>
              <w:rPr>
                <w:rFonts w:cstheme="minorHAnsi"/>
              </w:rPr>
            </w:pPr>
            <w:r w:rsidRPr="00302948">
              <w:rPr>
                <w:rFonts w:cstheme="minorHAnsi"/>
              </w:rPr>
              <w:t>ANSWER</w:t>
            </w:r>
            <w:r w:rsidR="00302948" w:rsidRPr="00302948">
              <w:rPr>
                <w:rFonts w:cstheme="minorHAnsi"/>
              </w:rPr>
              <w:t xml:space="preserve">: </w:t>
            </w:r>
            <w:r w:rsidRPr="00302948">
              <w:rPr>
                <w:rFonts w:cstheme="minorHAnsi"/>
              </w:rPr>
              <w:t>Finance</w:t>
            </w:r>
            <w:r w:rsidR="00302948" w:rsidRPr="00302948">
              <w:rPr>
                <w:rFonts w:cstheme="minorHAnsi"/>
              </w:rPr>
              <w:t>.</w:t>
            </w:r>
          </w:p>
          <w:p w14:paraId="7B6056C2" w14:textId="77777777" w:rsidR="00302948" w:rsidRPr="00302948" w:rsidRDefault="00302948" w:rsidP="002A79CC">
            <w:pPr>
              <w:rPr>
                <w:rFonts w:cstheme="minorHAnsi"/>
              </w:rPr>
            </w:pPr>
          </w:p>
          <w:p w14:paraId="59A941B6" w14:textId="62FC808A" w:rsidR="00302948" w:rsidRPr="00302948" w:rsidRDefault="00B16CA9" w:rsidP="00921386">
            <w:pPr>
              <w:rPr>
                <w:rFonts w:cstheme="minorHAnsi"/>
                <w:b/>
              </w:rPr>
            </w:pPr>
            <w:r w:rsidRPr="00302948">
              <w:rPr>
                <w:rFonts w:cstheme="minorHAnsi"/>
                <w:b/>
              </w:rPr>
              <w:t>ACTION</w:t>
            </w:r>
            <w:r w:rsidR="00302948" w:rsidRPr="00302948">
              <w:rPr>
                <w:rFonts w:cstheme="minorHAnsi"/>
                <w:b/>
              </w:rPr>
              <w:t xml:space="preserve">: AS will review sources </w:t>
            </w:r>
            <w:r w:rsidR="00921386">
              <w:rPr>
                <w:rFonts w:cstheme="minorHAnsi"/>
                <w:b/>
              </w:rPr>
              <w:t xml:space="preserve">for possible more </w:t>
            </w:r>
            <w:r w:rsidR="00384AB4" w:rsidRPr="00921386">
              <w:rPr>
                <w:rFonts w:cstheme="minorHAnsi"/>
                <w:b/>
              </w:rPr>
              <w:t>co-opted governors</w:t>
            </w:r>
            <w:r w:rsidR="00384AB4">
              <w:rPr>
                <w:rFonts w:cstheme="minorHAnsi"/>
                <w:b/>
              </w:rPr>
              <w:t xml:space="preserve"> </w:t>
            </w:r>
            <w:r w:rsidR="00302948" w:rsidRPr="00302948">
              <w:rPr>
                <w:rFonts w:cstheme="minorHAnsi"/>
                <w:b/>
              </w:rPr>
              <w:t>such as</w:t>
            </w:r>
            <w:r w:rsidR="000748A4">
              <w:rPr>
                <w:rFonts w:cstheme="minorHAnsi"/>
                <w:b/>
              </w:rPr>
              <w:t xml:space="preserve"> “</w:t>
            </w:r>
            <w:r w:rsidR="000748A4" w:rsidRPr="00302948">
              <w:rPr>
                <w:rFonts w:cstheme="minorHAnsi"/>
                <w:b/>
              </w:rPr>
              <w:t>Inspiring Governance</w:t>
            </w:r>
            <w:r w:rsidR="000748A4">
              <w:rPr>
                <w:rFonts w:cstheme="minorHAnsi"/>
                <w:b/>
              </w:rPr>
              <w:t>”</w:t>
            </w:r>
            <w:r w:rsidR="000748A4" w:rsidRPr="00302948">
              <w:rPr>
                <w:rFonts w:cstheme="minorHAnsi"/>
                <w:b/>
              </w:rPr>
              <w:t xml:space="preserve"> </w:t>
            </w:r>
            <w:r w:rsidR="00F67AFE">
              <w:rPr>
                <w:rFonts w:cstheme="minorHAnsi"/>
                <w:b/>
              </w:rPr>
              <w:t>and</w:t>
            </w:r>
            <w:r w:rsidR="00302948" w:rsidRPr="00302948">
              <w:rPr>
                <w:rFonts w:cstheme="minorHAnsi"/>
                <w:b/>
              </w:rPr>
              <w:t xml:space="preserve"> the National </w:t>
            </w:r>
            <w:r w:rsidR="000748A4" w:rsidRPr="00302948">
              <w:rPr>
                <w:rFonts w:cstheme="minorHAnsi"/>
                <w:b/>
              </w:rPr>
              <w:t xml:space="preserve">Governance </w:t>
            </w:r>
            <w:r w:rsidR="00302948" w:rsidRPr="00302948">
              <w:rPr>
                <w:rFonts w:cstheme="minorHAnsi"/>
                <w:b/>
              </w:rPr>
              <w:t>Association. An advertisement will be suggested for September.</w:t>
            </w:r>
          </w:p>
        </w:tc>
      </w:tr>
      <w:tr w:rsidR="008A1927" w:rsidRPr="00947180" w14:paraId="1F1CE8DB" w14:textId="77777777" w:rsidTr="008A1927">
        <w:trPr>
          <w:cantSplit/>
          <w:trHeight w:val="565"/>
        </w:trPr>
        <w:tc>
          <w:tcPr>
            <w:tcW w:w="137" w:type="pct"/>
          </w:tcPr>
          <w:p w14:paraId="5920A986" w14:textId="77777777" w:rsidR="008A1927" w:rsidRPr="008009F6" w:rsidRDefault="008A1927" w:rsidP="00137E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31771618" w14:textId="25EE9C11" w:rsidR="008A1927" w:rsidRDefault="008A1927" w:rsidP="00382832">
            <w:pPr>
              <w:rPr>
                <w:rFonts w:cstheme="minorHAnsi"/>
              </w:rPr>
            </w:pPr>
            <w:r w:rsidRPr="00947180">
              <w:rPr>
                <w:rFonts w:asciiTheme="minorHAnsi" w:hAnsiTheme="minorHAnsi" w:cstheme="minorHAnsi"/>
                <w:b/>
                <w:iCs/>
              </w:rPr>
              <w:t>Policies</w:t>
            </w:r>
            <w:r w:rsidR="00620E4B">
              <w:rPr>
                <w:rFonts w:asciiTheme="minorHAnsi" w:hAnsiTheme="minorHAnsi" w:cstheme="minorHAnsi"/>
                <w:b/>
                <w:iCs/>
              </w:rPr>
              <w:t>,</w:t>
            </w:r>
            <w:r w:rsidRPr="00122F1B">
              <w:rPr>
                <w:rFonts w:asciiTheme="minorHAnsi" w:hAnsiTheme="minorHAnsi" w:cstheme="minorHAnsi"/>
              </w:rPr>
              <w:t xml:space="preserve"> includ</w:t>
            </w:r>
            <w:r w:rsidR="00A543F8">
              <w:rPr>
                <w:rFonts w:asciiTheme="minorHAnsi" w:hAnsiTheme="minorHAnsi" w:cstheme="minorHAnsi"/>
              </w:rPr>
              <w:t>ing the</w:t>
            </w:r>
            <w:r w:rsidRPr="00122F1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ext three items </w:t>
            </w:r>
            <w:r w:rsidRPr="00122F1B">
              <w:rPr>
                <w:rFonts w:asciiTheme="minorHAnsi" w:hAnsiTheme="minorHAnsi" w:cstheme="minorHAnsi"/>
              </w:rPr>
              <w:t>below</w:t>
            </w:r>
            <w:r w:rsidR="00A543F8">
              <w:rPr>
                <w:rFonts w:asciiTheme="minorHAnsi" w:hAnsiTheme="minorHAnsi" w:cstheme="minorHAnsi"/>
              </w:rPr>
              <w:t>.</w:t>
            </w:r>
            <w:r w:rsidR="00A9495B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b/>
              </w:rPr>
              <w:t>*</w:t>
            </w:r>
            <w:r w:rsidRPr="00382832">
              <w:rPr>
                <w:rFonts w:cstheme="minorHAnsi"/>
              </w:rPr>
              <w:t xml:space="preserve"> </w:t>
            </w:r>
            <w:hyperlink r:id="rId19" w:history="1">
              <w:r w:rsidRPr="005D3F0B">
                <w:rPr>
                  <w:rStyle w:val="Hyperlink"/>
                  <w:rFonts w:cstheme="minorHAnsi"/>
                </w:rPr>
                <w:t>Policy Registry DRAFT_</w:t>
              </w:r>
            </w:hyperlink>
          </w:p>
          <w:p w14:paraId="48D85FFC" w14:textId="0B7AC2CE" w:rsidR="008A1927" w:rsidRDefault="00E74357" w:rsidP="00382832">
            <w:pPr>
              <w:rPr>
                <w:rFonts w:asciiTheme="minorHAnsi" w:hAnsiTheme="minorHAnsi" w:cstheme="minorHAnsi"/>
              </w:rPr>
            </w:pPr>
            <w:r w:rsidRPr="00E74357">
              <w:rPr>
                <w:rFonts w:asciiTheme="minorHAnsi" w:hAnsiTheme="minorHAnsi" w:cstheme="minorHAnsi"/>
              </w:rPr>
              <w:t>This new draft</w:t>
            </w:r>
            <w:r w:rsidR="007018E1">
              <w:rPr>
                <w:rFonts w:asciiTheme="minorHAnsi" w:hAnsiTheme="minorHAnsi" w:cstheme="minorHAnsi"/>
              </w:rPr>
              <w:t xml:space="preserve"> was </w:t>
            </w:r>
            <w:r w:rsidR="007B53E0" w:rsidRPr="007B53E0">
              <w:rPr>
                <w:rFonts w:asciiTheme="minorHAnsi" w:hAnsiTheme="minorHAnsi" w:cstheme="minorHAnsi"/>
                <w:b/>
              </w:rPr>
              <w:t>AGREED</w:t>
            </w:r>
            <w:r w:rsidR="007B53E0">
              <w:rPr>
                <w:rFonts w:asciiTheme="minorHAnsi" w:hAnsiTheme="minorHAnsi" w:cstheme="minorHAnsi"/>
              </w:rPr>
              <w:t>.</w:t>
            </w:r>
          </w:p>
          <w:p w14:paraId="0E3F834C" w14:textId="77777777" w:rsidR="00E74357" w:rsidRDefault="00E74357" w:rsidP="003828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T</w:t>
            </w:r>
            <w:r w:rsidR="007B53E0">
              <w:rPr>
                <w:rFonts w:asciiTheme="minorHAnsi" w:hAnsiTheme="minorHAnsi" w:cstheme="minorHAnsi"/>
              </w:rPr>
              <w:t xml:space="preserve"> left the meeting at 18:32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721A4D1" w14:textId="77777777" w:rsidR="005F40D1" w:rsidRDefault="005F40D1" w:rsidP="00382832">
            <w:pPr>
              <w:rPr>
                <w:rFonts w:asciiTheme="minorHAnsi" w:hAnsiTheme="minorHAnsi" w:cstheme="minorHAnsi"/>
              </w:rPr>
            </w:pPr>
          </w:p>
          <w:p w14:paraId="70B66B6F" w14:textId="360B469F" w:rsidR="00C74B23" w:rsidRDefault="002D40F3" w:rsidP="00382832">
            <w:pPr>
              <w:rPr>
                <w:rFonts w:asciiTheme="minorHAnsi" w:hAnsiTheme="minorHAnsi" w:cstheme="minorHAnsi"/>
                <w:b/>
              </w:rPr>
            </w:pPr>
            <w:r w:rsidRPr="005F40D1">
              <w:rPr>
                <w:rFonts w:asciiTheme="minorHAnsi" w:hAnsiTheme="minorHAnsi" w:cstheme="minorHAnsi"/>
                <w:b/>
              </w:rPr>
              <w:t xml:space="preserve">ACTION: </w:t>
            </w:r>
            <w:r w:rsidR="00C74B23" w:rsidRPr="005F40D1">
              <w:rPr>
                <w:rFonts w:asciiTheme="minorHAnsi" w:hAnsiTheme="minorHAnsi" w:cstheme="minorHAnsi"/>
                <w:b/>
              </w:rPr>
              <w:t xml:space="preserve">The performance management policy, </w:t>
            </w:r>
            <w:r w:rsidR="005F40D1" w:rsidRPr="005F40D1">
              <w:rPr>
                <w:rFonts w:asciiTheme="minorHAnsi" w:hAnsiTheme="minorHAnsi" w:cstheme="minorHAnsi"/>
                <w:b/>
              </w:rPr>
              <w:t xml:space="preserve">and </w:t>
            </w:r>
            <w:r w:rsidR="00C74B23" w:rsidRPr="005F40D1">
              <w:rPr>
                <w:rFonts w:asciiTheme="minorHAnsi" w:hAnsiTheme="minorHAnsi" w:cstheme="minorHAnsi"/>
                <w:b/>
              </w:rPr>
              <w:t>the pa</w:t>
            </w:r>
            <w:r w:rsidR="005F40D1">
              <w:rPr>
                <w:rFonts w:asciiTheme="minorHAnsi" w:hAnsiTheme="minorHAnsi" w:cstheme="minorHAnsi"/>
                <w:b/>
              </w:rPr>
              <w:t>y</w:t>
            </w:r>
            <w:r w:rsidR="00C74B23" w:rsidRPr="005F40D1">
              <w:rPr>
                <w:rFonts w:asciiTheme="minorHAnsi" w:hAnsiTheme="minorHAnsi" w:cstheme="minorHAnsi"/>
                <w:b/>
              </w:rPr>
              <w:t xml:space="preserve"> policy</w:t>
            </w:r>
            <w:r w:rsidR="002A5C2F">
              <w:rPr>
                <w:rFonts w:asciiTheme="minorHAnsi" w:hAnsiTheme="minorHAnsi" w:cstheme="minorHAnsi"/>
                <w:b/>
              </w:rPr>
              <w:t>,</w:t>
            </w:r>
            <w:r w:rsidRPr="005F40D1">
              <w:rPr>
                <w:rFonts w:asciiTheme="minorHAnsi" w:hAnsiTheme="minorHAnsi" w:cstheme="minorHAnsi"/>
                <w:b/>
              </w:rPr>
              <w:t xml:space="preserve"> should go on the next agendas of both the </w:t>
            </w:r>
            <w:r w:rsidR="005F40D1" w:rsidRPr="005F40D1">
              <w:rPr>
                <w:rFonts w:asciiTheme="minorHAnsi" w:hAnsiTheme="minorHAnsi" w:cstheme="minorHAnsi"/>
                <w:b/>
              </w:rPr>
              <w:t>Finance and Premises Committee, and the Personnel and Curriculum Committee</w:t>
            </w:r>
            <w:r w:rsidRPr="005F40D1">
              <w:rPr>
                <w:rFonts w:asciiTheme="minorHAnsi" w:hAnsiTheme="minorHAnsi" w:cstheme="minorHAnsi"/>
                <w:b/>
              </w:rPr>
              <w:t>.</w:t>
            </w:r>
          </w:p>
          <w:p w14:paraId="3AB6B175" w14:textId="77777777" w:rsidR="005F40D1" w:rsidRPr="005F40D1" w:rsidRDefault="005F40D1" w:rsidP="00382832">
            <w:pPr>
              <w:rPr>
                <w:rFonts w:asciiTheme="minorHAnsi" w:hAnsiTheme="minorHAnsi" w:cstheme="minorHAnsi"/>
                <w:b/>
              </w:rPr>
            </w:pPr>
          </w:p>
          <w:p w14:paraId="22970FBF" w14:textId="71867AF7" w:rsidR="002D40F3" w:rsidRDefault="00E51CB7" w:rsidP="003828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STION</w:t>
            </w:r>
            <w:r w:rsidR="00175AB1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Should the Instrument of Governance </w:t>
            </w:r>
            <w:r w:rsidR="00412664">
              <w:rPr>
                <w:rFonts w:asciiTheme="minorHAnsi" w:hAnsiTheme="minorHAnsi" w:cstheme="minorHAnsi"/>
              </w:rPr>
              <w:t>(I</w:t>
            </w:r>
            <w:r>
              <w:rPr>
                <w:rFonts w:asciiTheme="minorHAnsi" w:hAnsiTheme="minorHAnsi" w:cstheme="minorHAnsi"/>
              </w:rPr>
              <w:t>o</w:t>
            </w:r>
            <w:r w:rsidR="00412664">
              <w:rPr>
                <w:rFonts w:asciiTheme="minorHAnsi" w:hAnsiTheme="minorHAnsi" w:cstheme="minorHAnsi"/>
              </w:rPr>
              <w:t>G</w:t>
            </w:r>
            <w:r>
              <w:rPr>
                <w:rFonts w:asciiTheme="minorHAnsi" w:hAnsiTheme="minorHAnsi" w:cstheme="minorHAnsi"/>
              </w:rPr>
              <w:t>, similar to a constitution</w:t>
            </w:r>
            <w:r w:rsidR="0041266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75AB1">
              <w:rPr>
                <w:rFonts w:asciiTheme="minorHAnsi" w:hAnsiTheme="minorHAnsi" w:cstheme="minorHAnsi"/>
              </w:rPr>
              <w:t>be reviewed fo</w:t>
            </w:r>
            <w:r>
              <w:rPr>
                <w:rFonts w:asciiTheme="minorHAnsi" w:hAnsiTheme="minorHAnsi" w:cstheme="minorHAnsi"/>
              </w:rPr>
              <w:t>u</w:t>
            </w:r>
            <w:r w:rsidR="00175AB1">
              <w:rPr>
                <w:rFonts w:asciiTheme="minorHAnsi" w:hAnsiTheme="minorHAnsi" w:cstheme="minorHAnsi"/>
              </w:rPr>
              <w:t>r</w:t>
            </w:r>
            <w:r w:rsidR="00C94FDA">
              <w:rPr>
                <w:rFonts w:asciiTheme="minorHAnsi" w:hAnsiTheme="minorHAnsi" w:cstheme="minorHAnsi"/>
              </w:rPr>
              <w:t>-</w:t>
            </w:r>
            <w:r w:rsidR="00175AB1">
              <w:rPr>
                <w:rFonts w:asciiTheme="minorHAnsi" w:hAnsiTheme="minorHAnsi" w:cstheme="minorHAnsi"/>
              </w:rPr>
              <w:t>yearly</w:t>
            </w:r>
            <w:r>
              <w:rPr>
                <w:rFonts w:asciiTheme="minorHAnsi" w:hAnsiTheme="minorHAnsi" w:cstheme="minorHAnsi"/>
              </w:rPr>
              <w:t>,</w:t>
            </w:r>
            <w:r w:rsidR="00175AB1">
              <w:rPr>
                <w:rFonts w:asciiTheme="minorHAnsi" w:hAnsiTheme="minorHAnsi" w:cstheme="minorHAnsi"/>
              </w:rPr>
              <w:t xml:space="preserve"> in line with most </w:t>
            </w:r>
            <w:r>
              <w:rPr>
                <w:rFonts w:asciiTheme="minorHAnsi" w:hAnsiTheme="minorHAnsi" w:cstheme="minorHAnsi"/>
              </w:rPr>
              <w:t xml:space="preserve">Governors </w:t>
            </w:r>
            <w:r w:rsidR="00175AB1">
              <w:rPr>
                <w:rFonts w:asciiTheme="minorHAnsi" w:hAnsiTheme="minorHAnsi" w:cstheme="minorHAnsi"/>
              </w:rPr>
              <w:t>terms of office?</w:t>
            </w:r>
            <w:r w:rsidR="00412664">
              <w:rPr>
                <w:rFonts w:asciiTheme="minorHAnsi" w:hAnsiTheme="minorHAnsi" w:cstheme="minorHAnsi"/>
              </w:rPr>
              <w:t xml:space="preserve"> Some </w:t>
            </w:r>
            <w:r w:rsidR="00C94FDA">
              <w:rPr>
                <w:rFonts w:asciiTheme="minorHAnsi" w:hAnsiTheme="minorHAnsi" w:cstheme="minorHAnsi"/>
              </w:rPr>
              <w:t xml:space="preserve">Governors </w:t>
            </w:r>
            <w:r w:rsidR="00412664">
              <w:rPr>
                <w:rFonts w:asciiTheme="minorHAnsi" w:hAnsiTheme="minorHAnsi" w:cstheme="minorHAnsi"/>
              </w:rPr>
              <w:t>preferred it to be reviewed two</w:t>
            </w:r>
            <w:r w:rsidR="00C94FDA">
              <w:rPr>
                <w:rFonts w:asciiTheme="minorHAnsi" w:hAnsiTheme="minorHAnsi" w:cstheme="minorHAnsi"/>
              </w:rPr>
              <w:t>-</w:t>
            </w:r>
            <w:r w:rsidR="00412664">
              <w:rPr>
                <w:rFonts w:asciiTheme="minorHAnsi" w:hAnsiTheme="minorHAnsi" w:cstheme="minorHAnsi"/>
              </w:rPr>
              <w:t>year</w:t>
            </w:r>
            <w:r w:rsidR="00C94FDA">
              <w:rPr>
                <w:rFonts w:asciiTheme="minorHAnsi" w:hAnsiTheme="minorHAnsi" w:cstheme="minorHAnsi"/>
              </w:rPr>
              <w:t>ly</w:t>
            </w:r>
            <w:r w:rsidR="00412664">
              <w:rPr>
                <w:rFonts w:asciiTheme="minorHAnsi" w:hAnsiTheme="minorHAnsi" w:cstheme="minorHAnsi"/>
              </w:rPr>
              <w:t xml:space="preserve">, and others suggested every </w:t>
            </w:r>
            <w:r w:rsidR="00C94FDA">
              <w:rPr>
                <w:rFonts w:asciiTheme="minorHAnsi" w:hAnsiTheme="minorHAnsi" w:cstheme="minorHAnsi"/>
              </w:rPr>
              <w:t>ten</w:t>
            </w:r>
            <w:r w:rsidR="00412664">
              <w:rPr>
                <w:rFonts w:asciiTheme="minorHAnsi" w:hAnsiTheme="minorHAnsi" w:cstheme="minorHAnsi"/>
              </w:rPr>
              <w:t xml:space="preserve"> years.</w:t>
            </w:r>
          </w:p>
          <w:p w14:paraId="7E631A6A" w14:textId="77777777" w:rsidR="00412664" w:rsidRDefault="00412664" w:rsidP="00382832">
            <w:pPr>
              <w:rPr>
                <w:rFonts w:asciiTheme="minorHAnsi" w:hAnsiTheme="minorHAnsi" w:cstheme="minorHAnsi"/>
              </w:rPr>
            </w:pPr>
          </w:p>
          <w:p w14:paraId="5C2FCC34" w14:textId="1CDE8712" w:rsidR="0052197E" w:rsidRPr="00DB64E6" w:rsidRDefault="00C94FDA" w:rsidP="00382832">
            <w:pPr>
              <w:rPr>
                <w:rFonts w:asciiTheme="minorHAnsi" w:hAnsiTheme="minorHAnsi" w:cstheme="minorHAnsi"/>
                <w:b/>
              </w:rPr>
            </w:pPr>
            <w:r w:rsidRPr="00DB64E6">
              <w:rPr>
                <w:rFonts w:asciiTheme="minorHAnsi" w:hAnsiTheme="minorHAnsi" w:cstheme="minorHAnsi"/>
                <w:b/>
              </w:rPr>
              <w:t>DECISION</w:t>
            </w:r>
            <w:r w:rsidR="0052197E" w:rsidRPr="00DB64E6">
              <w:rPr>
                <w:rFonts w:asciiTheme="minorHAnsi" w:hAnsiTheme="minorHAnsi" w:cstheme="minorHAnsi"/>
                <w:b/>
              </w:rPr>
              <w:t xml:space="preserve">: </w:t>
            </w:r>
            <w:r w:rsidR="00DB64E6" w:rsidRPr="00DB64E6">
              <w:rPr>
                <w:rFonts w:asciiTheme="minorHAnsi" w:hAnsiTheme="minorHAnsi" w:cstheme="minorHAnsi"/>
                <w:b/>
              </w:rPr>
              <w:t xml:space="preserve">The </w:t>
            </w:r>
            <w:r w:rsidRPr="00DB64E6">
              <w:rPr>
                <w:rFonts w:asciiTheme="minorHAnsi" w:hAnsiTheme="minorHAnsi" w:cstheme="minorHAnsi"/>
                <w:b/>
              </w:rPr>
              <w:t xml:space="preserve">Instrument of Governance </w:t>
            </w:r>
            <w:r w:rsidR="0052197E" w:rsidRPr="00C94FDA">
              <w:rPr>
                <w:rFonts w:asciiTheme="minorHAnsi" w:hAnsiTheme="minorHAnsi" w:cstheme="minorHAnsi"/>
                <w:b/>
              </w:rPr>
              <w:t>will be reviewed every four years.</w:t>
            </w:r>
          </w:p>
          <w:p w14:paraId="70FDE20B" w14:textId="4154E4C1" w:rsidR="0052197E" w:rsidRDefault="0052197E" w:rsidP="003828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ight </w:t>
            </w:r>
            <w:r w:rsidR="008C22E3">
              <w:rPr>
                <w:rFonts w:asciiTheme="minorHAnsi" w:hAnsiTheme="minorHAnsi" w:cstheme="minorHAnsi"/>
              </w:rPr>
              <w:t xml:space="preserve">Governors </w:t>
            </w:r>
            <w:r>
              <w:rPr>
                <w:rFonts w:asciiTheme="minorHAnsi" w:hAnsiTheme="minorHAnsi" w:cstheme="minorHAnsi"/>
              </w:rPr>
              <w:t xml:space="preserve">voted for four years, and two </w:t>
            </w:r>
            <w:r w:rsidR="008C22E3">
              <w:rPr>
                <w:rFonts w:asciiTheme="minorHAnsi" w:hAnsiTheme="minorHAnsi" w:cstheme="minorHAnsi"/>
              </w:rPr>
              <w:t xml:space="preserve">Governors </w:t>
            </w:r>
            <w:r>
              <w:rPr>
                <w:rFonts w:asciiTheme="minorHAnsi" w:hAnsiTheme="minorHAnsi" w:cstheme="minorHAnsi"/>
              </w:rPr>
              <w:t xml:space="preserve">voted </w:t>
            </w:r>
            <w:r w:rsidR="00DB64E6">
              <w:rPr>
                <w:rFonts w:asciiTheme="minorHAnsi" w:hAnsiTheme="minorHAnsi" w:cstheme="minorHAnsi"/>
              </w:rPr>
              <w:t xml:space="preserve">for </w:t>
            </w:r>
            <w:r>
              <w:rPr>
                <w:rFonts w:asciiTheme="minorHAnsi" w:hAnsiTheme="minorHAnsi" w:cstheme="minorHAnsi"/>
              </w:rPr>
              <w:t>two years.</w:t>
            </w:r>
          </w:p>
          <w:p w14:paraId="07B2688B" w14:textId="4475A9BF" w:rsidR="00DB64E6" w:rsidRPr="00E74357" w:rsidRDefault="00DB64E6" w:rsidP="00382832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1390F5DC" w14:textId="77777777" w:rsidTr="008A1927">
        <w:trPr>
          <w:cantSplit/>
          <w:trHeight w:val="565"/>
        </w:trPr>
        <w:tc>
          <w:tcPr>
            <w:tcW w:w="137" w:type="pct"/>
          </w:tcPr>
          <w:p w14:paraId="749A53C9" w14:textId="77777777" w:rsidR="008A1927" w:rsidRPr="008009F6" w:rsidRDefault="008A1927" w:rsidP="00137E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</w:tcPr>
          <w:p w14:paraId="15CBF2AB" w14:textId="16BD8C6F" w:rsidR="008A1927" w:rsidRDefault="008A1927" w:rsidP="00137EF0">
            <w:pPr>
              <w:rPr>
                <w:rFonts w:asciiTheme="minorHAnsi" w:hAnsiTheme="minorHAnsi" w:cstheme="minorHAnsi"/>
              </w:rPr>
            </w:pPr>
            <w:r w:rsidRPr="00122F1B">
              <w:rPr>
                <w:rFonts w:asciiTheme="minorHAnsi" w:hAnsiTheme="minorHAnsi" w:cstheme="minorHAnsi"/>
                <w:b/>
              </w:rPr>
              <w:t>Virtual Meeting Policy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2F3446">
              <w:rPr>
                <w:rFonts w:asciiTheme="minorHAnsi" w:hAnsiTheme="minorHAnsi" w:cstheme="minorHAnsi"/>
              </w:rPr>
              <w:t>compliant with alternative arrangements for governors to participate or vote at meetings, School Governance Regulations 2013 PART 4, 14 (8)</w:t>
            </w:r>
            <w:r>
              <w:rPr>
                <w:rFonts w:asciiTheme="minorHAnsi" w:hAnsiTheme="minorHAnsi" w:cstheme="minorHAnsi"/>
              </w:rPr>
              <w:t>.</w:t>
            </w:r>
            <w:r w:rsidRPr="002F344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A policy was agreed </w:t>
            </w:r>
            <w:r w:rsidRPr="00786AB5">
              <w:rPr>
                <w:rFonts w:asciiTheme="minorHAnsi" w:hAnsiTheme="minorHAnsi" w:cstheme="minorHAnsi"/>
              </w:rPr>
              <w:t>9th July 2015</w:t>
            </w:r>
            <w:r w:rsidR="00614644">
              <w:rPr>
                <w:rFonts w:asciiTheme="minorHAnsi" w:hAnsiTheme="minorHAnsi" w:cstheme="minorHAnsi"/>
              </w:rPr>
              <w:t>, which was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4C2942CE" w14:textId="77777777" w:rsidR="008A1927" w:rsidRPr="00786AB5" w:rsidRDefault="008A1927" w:rsidP="00137E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AB5">
              <w:rPr>
                <w:rFonts w:asciiTheme="minorHAnsi" w:hAnsiTheme="minorHAnsi" w:cstheme="minorHAnsi"/>
                <w:sz w:val="18"/>
                <w:szCs w:val="18"/>
              </w:rPr>
              <w:t>(1)          Meetings may be held by video- or telephone conference and Governors may participate in meetings and/or cast their vote at meetings by telephone instead of in person.</w:t>
            </w:r>
          </w:p>
          <w:p w14:paraId="65F4AF44" w14:textId="77777777" w:rsidR="008A1927" w:rsidRPr="00786AB5" w:rsidRDefault="008A1927" w:rsidP="00137E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6AB5">
              <w:rPr>
                <w:rFonts w:asciiTheme="minorHAnsi" w:hAnsiTheme="minorHAnsi" w:cstheme="minorHAnsi"/>
                <w:sz w:val="18"/>
                <w:szCs w:val="18"/>
              </w:rPr>
              <w:t>(2)          Urgent matters may be consulted on and/or decided between meetings by email consultation or telephone conference provided that any decision taken must have the support of a majority of the Governors able to vote on the issue and the decision should be reported to the Governors’ next meeting for approval.”</w:t>
            </w:r>
          </w:p>
          <w:p w14:paraId="76F49E5D" w14:textId="612B3B14" w:rsidR="008A1927" w:rsidRDefault="008A1927" w:rsidP="00137EF0">
            <w:pPr>
              <w:rPr>
                <w:rFonts w:asciiTheme="minorHAnsi" w:hAnsiTheme="minorHAnsi" w:cstheme="minorHAnsi"/>
              </w:rPr>
            </w:pPr>
            <w:r w:rsidRPr="006103E5">
              <w:rPr>
                <w:rFonts w:asciiTheme="minorHAnsi" w:hAnsiTheme="minorHAnsi" w:cstheme="minorHAnsi"/>
              </w:rPr>
              <w:t xml:space="preserve">If voting </w:t>
            </w:r>
            <w:r w:rsidR="006C3D1F">
              <w:rPr>
                <w:rFonts w:asciiTheme="minorHAnsi" w:hAnsiTheme="minorHAnsi" w:cstheme="minorHAnsi"/>
              </w:rPr>
              <w:t xml:space="preserve">was </w:t>
            </w:r>
            <w:r w:rsidRPr="006103E5">
              <w:rPr>
                <w:rFonts w:asciiTheme="minorHAnsi" w:hAnsiTheme="minorHAnsi" w:cstheme="minorHAnsi"/>
              </w:rPr>
              <w:t>wanted</w:t>
            </w:r>
            <w:r w:rsidR="00302F49">
              <w:rPr>
                <w:rFonts w:asciiTheme="minorHAnsi" w:hAnsiTheme="minorHAnsi" w:cstheme="minorHAnsi"/>
              </w:rPr>
              <w:t xml:space="preserve">, options were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6103E5">
              <w:rPr>
                <w:rFonts w:asciiTheme="minorHAnsi" w:hAnsiTheme="minorHAnsi" w:cstheme="minorHAnsi"/>
              </w:rPr>
              <w:t>show of hands on screen (open), or phone calls (like a secret ballot)</w:t>
            </w:r>
            <w:r>
              <w:rPr>
                <w:rFonts w:asciiTheme="minorHAnsi" w:hAnsiTheme="minorHAnsi" w:cstheme="minorHAnsi"/>
              </w:rPr>
              <w:t xml:space="preserve">. Email voting </w:t>
            </w:r>
            <w:r w:rsidR="00302F49">
              <w:rPr>
                <w:rFonts w:asciiTheme="minorHAnsi" w:hAnsiTheme="minorHAnsi" w:cstheme="minorHAnsi"/>
              </w:rPr>
              <w:t xml:space="preserve">was </w:t>
            </w:r>
            <w:r>
              <w:rPr>
                <w:rFonts w:asciiTheme="minorHAnsi" w:hAnsiTheme="minorHAnsi" w:cstheme="minorHAnsi"/>
              </w:rPr>
              <w:t>not permitted.</w:t>
            </w:r>
            <w:r w:rsidR="00097DCA">
              <w:rPr>
                <w:rFonts w:asciiTheme="minorHAnsi" w:hAnsiTheme="minorHAnsi" w:cstheme="minorHAnsi"/>
              </w:rPr>
              <w:t xml:space="preserve">  FGB</w:t>
            </w:r>
            <w:r w:rsidR="00097DCA" w:rsidRPr="002E0320">
              <w:rPr>
                <w:rFonts w:asciiTheme="minorHAnsi" w:hAnsiTheme="minorHAnsi" w:cstheme="minorHAnsi"/>
              </w:rPr>
              <w:t xml:space="preserve"> meetings should be held face-to-face</w:t>
            </w:r>
            <w:r w:rsidR="00097DCA">
              <w:rPr>
                <w:rFonts w:asciiTheme="minorHAnsi" w:hAnsiTheme="minorHAnsi" w:cstheme="minorHAnsi"/>
              </w:rPr>
              <w:t>,</w:t>
            </w:r>
            <w:r w:rsidR="00097DCA" w:rsidRPr="002E0320">
              <w:rPr>
                <w:rFonts w:asciiTheme="minorHAnsi" w:hAnsiTheme="minorHAnsi" w:cstheme="minorHAnsi"/>
              </w:rPr>
              <w:t xml:space="preserve"> except in exceptional circumstances</w:t>
            </w:r>
            <w:r w:rsidR="00097DCA">
              <w:rPr>
                <w:rFonts w:asciiTheme="minorHAnsi" w:hAnsiTheme="minorHAnsi" w:cstheme="minorHAnsi"/>
              </w:rPr>
              <w:t xml:space="preserve"> -</w:t>
            </w:r>
            <w:r w:rsidR="00097DCA" w:rsidRPr="002E0320">
              <w:rPr>
                <w:rFonts w:asciiTheme="minorHAnsi" w:hAnsiTheme="minorHAnsi" w:cstheme="minorHAnsi"/>
              </w:rPr>
              <w:t xml:space="preserve"> which </w:t>
            </w:r>
            <w:r w:rsidR="00097DCA">
              <w:rPr>
                <w:rFonts w:asciiTheme="minorHAnsi" w:hAnsiTheme="minorHAnsi" w:cstheme="minorHAnsi"/>
              </w:rPr>
              <w:t>wa</w:t>
            </w:r>
            <w:r w:rsidR="00097DCA" w:rsidRPr="002E0320">
              <w:rPr>
                <w:rFonts w:asciiTheme="minorHAnsi" w:hAnsiTheme="minorHAnsi" w:cstheme="minorHAnsi"/>
              </w:rPr>
              <w:t xml:space="preserve">s what </w:t>
            </w:r>
            <w:r w:rsidR="00097DCA">
              <w:rPr>
                <w:rFonts w:asciiTheme="minorHAnsi" w:hAnsiTheme="minorHAnsi" w:cstheme="minorHAnsi"/>
              </w:rPr>
              <w:t xml:space="preserve">the School was </w:t>
            </w:r>
            <w:r w:rsidR="00097DCA" w:rsidRPr="002E0320">
              <w:rPr>
                <w:rFonts w:asciiTheme="minorHAnsi" w:hAnsiTheme="minorHAnsi" w:cstheme="minorHAnsi"/>
              </w:rPr>
              <w:t>in currently.</w:t>
            </w:r>
          </w:p>
          <w:p w14:paraId="3AA684BB" w14:textId="2E689EC0" w:rsidR="008A1927" w:rsidRPr="00552AB1" w:rsidRDefault="008A1927" w:rsidP="00137EF0">
            <w:pPr>
              <w:rPr>
                <w:rStyle w:val="Hyperlink"/>
                <w:rFonts w:asciiTheme="minorHAnsi" w:eastAsiaTheme="minorEastAsia" w:hAnsiTheme="minorHAnsi" w:cstheme="minorHAnsi"/>
                <w:sz w:val="14"/>
                <w:lang w:eastAsia="zh-TW"/>
              </w:rPr>
            </w:pPr>
            <w:r w:rsidRPr="00786AB5">
              <w:rPr>
                <w:rFonts w:asciiTheme="minorHAnsi" w:hAnsiTheme="minorHAnsi" w:cstheme="minorHAnsi"/>
              </w:rPr>
              <w:t xml:space="preserve">* </w:t>
            </w:r>
            <w:hyperlink r:id="rId20" w:history="1">
              <w:r w:rsidRPr="00A9495B">
                <w:rPr>
                  <w:rStyle w:val="Hyperlink"/>
                  <w:rFonts w:asciiTheme="minorHAnsi" w:hAnsiTheme="minorHAnsi" w:cstheme="minorHAnsi"/>
                </w:rPr>
                <w:t>Policy - Virtual Meeting revised 18th June</w:t>
              </w:r>
            </w:hyperlink>
          </w:p>
          <w:p w14:paraId="7F6CCCE1" w14:textId="66A70E52" w:rsidR="008A1927" w:rsidRPr="00BC63A8" w:rsidRDefault="006B0795" w:rsidP="00137EF0">
            <w:pPr>
              <w:rPr>
                <w:rFonts w:asciiTheme="minorHAnsi" w:hAnsiTheme="minorHAnsi" w:cstheme="minorHAnsi"/>
                <w:b/>
              </w:rPr>
            </w:pPr>
            <w:r w:rsidRPr="00BC63A8">
              <w:rPr>
                <w:rFonts w:asciiTheme="minorHAnsi" w:hAnsiTheme="minorHAnsi" w:cstheme="minorHAnsi"/>
                <w:b/>
              </w:rPr>
              <w:t>Th</w:t>
            </w:r>
            <w:r w:rsidR="00D90D31">
              <w:rPr>
                <w:rFonts w:asciiTheme="minorHAnsi" w:hAnsiTheme="minorHAnsi" w:cstheme="minorHAnsi"/>
                <w:b/>
              </w:rPr>
              <w:t>e</w:t>
            </w:r>
            <w:r w:rsidRPr="00BC63A8">
              <w:rPr>
                <w:rFonts w:asciiTheme="minorHAnsi" w:hAnsiTheme="minorHAnsi" w:cstheme="minorHAnsi"/>
                <w:b/>
              </w:rPr>
              <w:t xml:space="preserve"> policy was </w:t>
            </w:r>
            <w:r w:rsidR="00BC63A8" w:rsidRPr="00BC63A8">
              <w:rPr>
                <w:rFonts w:asciiTheme="minorHAnsi" w:hAnsiTheme="minorHAnsi" w:cstheme="minorHAnsi"/>
                <w:b/>
              </w:rPr>
              <w:t xml:space="preserve">AGREED </w:t>
            </w:r>
            <w:r w:rsidRPr="00BC63A8">
              <w:rPr>
                <w:rFonts w:asciiTheme="minorHAnsi" w:hAnsiTheme="minorHAnsi" w:cstheme="minorHAnsi"/>
                <w:b/>
              </w:rPr>
              <w:t>unanimously.</w:t>
            </w:r>
          </w:p>
          <w:p w14:paraId="5F8D31FD" w14:textId="1EB0CB1D" w:rsidR="006B0795" w:rsidRPr="00617145" w:rsidRDefault="006B0795" w:rsidP="00137EF0">
            <w:pPr>
              <w:rPr>
                <w:rFonts w:asciiTheme="minorHAnsi" w:hAnsiTheme="minorHAnsi" w:cstheme="minorHAnsi"/>
                <w:b/>
                <w:iCs/>
                <w:highlight w:val="yellow"/>
              </w:rPr>
            </w:pPr>
          </w:p>
        </w:tc>
      </w:tr>
      <w:tr w:rsidR="008A1927" w:rsidRPr="00947180" w14:paraId="58EF83E7" w14:textId="77777777" w:rsidTr="008A1927">
        <w:trPr>
          <w:cantSplit/>
          <w:trHeight w:val="206"/>
        </w:trPr>
        <w:tc>
          <w:tcPr>
            <w:tcW w:w="137" w:type="pct"/>
            <w:tcBorders>
              <w:bottom w:val="single" w:sz="4" w:space="0" w:color="D86B77" w:themeColor="accent2" w:themeTint="99"/>
            </w:tcBorders>
          </w:tcPr>
          <w:p w14:paraId="3B26EA31" w14:textId="77777777" w:rsidR="008A1927" w:rsidRPr="007F0F37" w:rsidRDefault="008A1927" w:rsidP="00137EF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  <w:tcBorders>
              <w:bottom w:val="single" w:sz="4" w:space="0" w:color="D86B77" w:themeColor="accent2" w:themeTint="99"/>
            </w:tcBorders>
          </w:tcPr>
          <w:p w14:paraId="32489C97" w14:textId="7CBE6FE4" w:rsidR="008A1927" w:rsidRPr="006A7FF6" w:rsidRDefault="008A1927" w:rsidP="00071F81">
            <w:pPr>
              <w:rPr>
                <w:rFonts w:cstheme="minorHAnsi"/>
                <w:color w:val="000000" w:themeColor="text1"/>
              </w:rPr>
            </w:pPr>
            <w:r w:rsidRPr="00947180">
              <w:rPr>
                <w:rFonts w:asciiTheme="minorHAnsi" w:hAnsiTheme="minorHAnsi" w:cstheme="minorHAnsi"/>
                <w:b/>
                <w:iCs/>
              </w:rPr>
              <w:t>Policies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E95A51">
              <w:rPr>
                <w:rFonts w:asciiTheme="minorHAnsi" w:hAnsiTheme="minorHAnsi" w:cstheme="minorHAnsi"/>
                <w:iCs/>
              </w:rPr>
              <w:t>from 16 June F&amp;P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6A7FF6">
              <w:rPr>
                <w:rFonts w:cstheme="minorHAnsi"/>
                <w:color w:val="000000" w:themeColor="text1"/>
              </w:rPr>
              <w:t xml:space="preserve"> </w:t>
            </w:r>
          </w:p>
          <w:p w14:paraId="3AEFDC6A" w14:textId="5B1495DA" w:rsidR="008A1927" w:rsidRPr="0014298F" w:rsidRDefault="008A1927" w:rsidP="00137EF0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6A7FF6">
              <w:rPr>
                <w:rFonts w:cstheme="minorHAnsi"/>
                <w:color w:val="000000" w:themeColor="text1"/>
              </w:rPr>
              <w:t xml:space="preserve">Freedom of Information (FoI) </w:t>
            </w:r>
            <w:r w:rsidRPr="00DE744D">
              <w:rPr>
                <w:rFonts w:cstheme="minorHAnsi"/>
                <w:color w:val="000000" w:themeColor="text1"/>
              </w:rPr>
              <w:t>NAH</w:t>
            </w:r>
            <w:r>
              <w:rPr>
                <w:rFonts w:cstheme="minorHAnsi"/>
                <w:color w:val="000000" w:themeColor="text1"/>
              </w:rPr>
              <w:t xml:space="preserve"> * </w:t>
            </w:r>
            <w:hyperlink r:id="rId21" w:history="1">
              <w:r w:rsidRPr="005037CC">
                <w:rPr>
                  <w:rStyle w:val="Hyperlink"/>
                  <w:rFonts w:cstheme="minorHAnsi"/>
                </w:rPr>
                <w:t>Freedom Of Information Policy (09-06-2020)</w:t>
              </w:r>
            </w:hyperlink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6748826" w14:textId="204E87CA" w:rsidR="008A1927" w:rsidRPr="00B073DD" w:rsidRDefault="008A1927" w:rsidP="00552AB1">
            <w:pPr>
              <w:pStyle w:val="ListParagraph"/>
              <w:numPr>
                <w:ilvl w:val="1"/>
                <w:numId w:val="1"/>
              </w:numPr>
              <w:rPr>
                <w:rStyle w:val="Hyperlink"/>
                <w:rFonts w:cstheme="minorHAnsi"/>
                <w:color w:val="auto"/>
                <w:u w:val="none"/>
              </w:rPr>
            </w:pPr>
            <w:r>
              <w:rPr>
                <w:rFonts w:cstheme="minorHAnsi"/>
                <w:color w:val="000000" w:themeColor="text1"/>
              </w:rPr>
              <w:t xml:space="preserve">Health &amp; Safety Policy </w:t>
            </w:r>
            <w:r w:rsidRPr="00D65222">
              <w:rPr>
                <w:rFonts w:cstheme="minorHAnsi"/>
                <w:color w:val="000000" w:themeColor="text1"/>
              </w:rPr>
              <w:t xml:space="preserve"> </w:t>
            </w:r>
            <w:r w:rsidRPr="00DE744D">
              <w:rPr>
                <w:rFonts w:cstheme="minorHAnsi"/>
                <w:color w:val="000000" w:themeColor="text1"/>
              </w:rPr>
              <w:t>NAH</w:t>
            </w:r>
            <w:r>
              <w:rPr>
                <w:rFonts w:cstheme="minorHAnsi"/>
                <w:color w:val="000000" w:themeColor="text1"/>
              </w:rPr>
              <w:t xml:space="preserve"> * </w:t>
            </w:r>
            <w:hyperlink r:id="rId22" w:history="1">
              <w:r w:rsidRPr="005037CC">
                <w:rPr>
                  <w:rStyle w:val="Hyperlink"/>
                  <w:rFonts w:cstheme="minorHAnsi"/>
                </w:rPr>
                <w:t>Health and Safety Policy (14-05-19) - updated 09.06.20 (1)</w:t>
              </w:r>
            </w:hyperlink>
          </w:p>
          <w:p w14:paraId="43F93BDC" w14:textId="77777777" w:rsidR="00915000" w:rsidRPr="00915000" w:rsidRDefault="008A1927" w:rsidP="00AD5DA5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915000">
              <w:rPr>
                <w:rFonts w:cstheme="minorHAnsi"/>
                <w:color w:val="000000" w:themeColor="text1"/>
              </w:rPr>
              <w:t xml:space="preserve">* </w:t>
            </w:r>
            <w:hyperlink r:id="rId23" w:history="1">
              <w:r w:rsidRPr="00915000">
                <w:rPr>
                  <w:rStyle w:val="Hyperlink"/>
                  <w:rFonts w:cstheme="minorHAnsi"/>
                </w:rPr>
                <w:t>COVID- Risk Assessment for partial reopening - June 15</w:t>
              </w:r>
              <w:r w:rsidRPr="00915000">
                <w:rPr>
                  <w:rStyle w:val="Hyperlink"/>
                  <w:rFonts w:cstheme="minorHAnsi"/>
                  <w:vertAlign w:val="superscript"/>
                </w:rPr>
                <w:t>th</w:t>
              </w:r>
            </w:hyperlink>
            <w:r w:rsidRPr="00915000">
              <w:rPr>
                <w:rFonts w:cstheme="minorHAnsi"/>
                <w:color w:val="000000" w:themeColor="text1"/>
              </w:rPr>
              <w:t xml:space="preserve"> </w:t>
            </w:r>
          </w:p>
          <w:p w14:paraId="58AE783F" w14:textId="62C53E70" w:rsidR="006F37E8" w:rsidRPr="00915000" w:rsidRDefault="00584896" w:rsidP="00AD5DA5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b/>
              </w:rPr>
            </w:pPr>
            <w:r w:rsidRPr="00915000">
              <w:rPr>
                <w:rFonts w:cstheme="minorHAnsi"/>
                <w:b/>
              </w:rPr>
              <w:t xml:space="preserve">These </w:t>
            </w:r>
            <w:r w:rsidR="006F37E8" w:rsidRPr="00915000">
              <w:rPr>
                <w:rFonts w:cstheme="minorHAnsi"/>
                <w:b/>
              </w:rPr>
              <w:t>policies were AGREED unanimously.</w:t>
            </w:r>
          </w:p>
          <w:p w14:paraId="5EF33BCE" w14:textId="42EB51D0" w:rsidR="008A1927" w:rsidRPr="00021DC6" w:rsidRDefault="008A1927" w:rsidP="00021DC6">
            <w:pPr>
              <w:rPr>
                <w:rFonts w:cstheme="minorHAnsi"/>
              </w:rPr>
            </w:pPr>
          </w:p>
        </w:tc>
      </w:tr>
      <w:tr w:rsidR="008A1927" w:rsidRPr="00947180" w14:paraId="175E98F0" w14:textId="77777777" w:rsidTr="008A1927">
        <w:trPr>
          <w:cantSplit/>
          <w:trHeight w:val="206"/>
        </w:trPr>
        <w:tc>
          <w:tcPr>
            <w:tcW w:w="137" w:type="pct"/>
            <w:tcBorders>
              <w:bottom w:val="single" w:sz="4" w:space="0" w:color="D86B77" w:themeColor="accent2" w:themeTint="99"/>
            </w:tcBorders>
          </w:tcPr>
          <w:p w14:paraId="2FC53054" w14:textId="77777777" w:rsidR="008A1927" w:rsidRPr="007F0F37" w:rsidRDefault="008A1927" w:rsidP="00671C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  <w:tcBorders>
              <w:bottom w:val="single" w:sz="4" w:space="0" w:color="D86B77" w:themeColor="accent2" w:themeTint="99"/>
            </w:tcBorders>
          </w:tcPr>
          <w:p w14:paraId="231DEBE2" w14:textId="579DD6E3" w:rsidR="008A1927" w:rsidRDefault="008A1927" w:rsidP="00671C12">
            <w:pPr>
              <w:rPr>
                <w:rFonts w:asciiTheme="minorHAnsi" w:hAnsiTheme="minorHAnsi" w:cstheme="minorHAnsi"/>
                <w:b/>
                <w:iCs/>
              </w:rPr>
            </w:pPr>
            <w:r w:rsidRPr="00947180">
              <w:rPr>
                <w:rFonts w:asciiTheme="minorHAnsi" w:hAnsiTheme="minorHAnsi" w:cstheme="minorHAnsi"/>
                <w:b/>
                <w:iCs/>
              </w:rPr>
              <w:t>Policies</w:t>
            </w:r>
            <w:r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E95A51">
              <w:rPr>
                <w:rFonts w:asciiTheme="minorHAnsi" w:hAnsiTheme="minorHAnsi" w:cstheme="minorHAnsi"/>
                <w:iCs/>
              </w:rPr>
              <w:t xml:space="preserve">from </w:t>
            </w:r>
            <w:r>
              <w:rPr>
                <w:rFonts w:asciiTheme="minorHAnsi" w:hAnsiTheme="minorHAnsi" w:cstheme="minorHAnsi"/>
                <w:iCs/>
              </w:rPr>
              <w:t>9</w:t>
            </w:r>
            <w:r w:rsidRPr="00E95A51">
              <w:rPr>
                <w:rFonts w:asciiTheme="minorHAnsi" w:hAnsiTheme="minorHAnsi" w:cstheme="minorHAnsi"/>
                <w:iCs/>
              </w:rPr>
              <w:t xml:space="preserve"> June </w:t>
            </w:r>
            <w:r>
              <w:rPr>
                <w:rFonts w:asciiTheme="minorHAnsi" w:hAnsiTheme="minorHAnsi" w:cstheme="minorHAnsi"/>
                <w:iCs/>
              </w:rPr>
              <w:t>P&amp;C</w:t>
            </w:r>
          </w:p>
          <w:p w14:paraId="7C718FDE" w14:textId="60FA0F96" w:rsidR="008A1927" w:rsidRPr="0091273A" w:rsidRDefault="008A1927" w:rsidP="00DE744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8C1BD2">
              <w:rPr>
                <w:rFonts w:cstheme="minorHAnsi"/>
              </w:rPr>
              <w:t xml:space="preserve">Staff conduct policy: </w:t>
            </w:r>
            <w:r w:rsidRPr="00DE744D">
              <w:rPr>
                <w:rFonts w:cstheme="minorHAnsi"/>
                <w:color w:val="000000" w:themeColor="text1"/>
              </w:rPr>
              <w:t>MD</w:t>
            </w:r>
            <w:r w:rsidRPr="008C1BD2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* </w:t>
            </w:r>
            <w:hyperlink r:id="rId24" w:history="1">
              <w:r w:rsidRPr="00F23CB7">
                <w:rPr>
                  <w:rStyle w:val="Hyperlink"/>
                  <w:rFonts w:cstheme="minorHAnsi"/>
                </w:rPr>
                <w:t>Staff Conduct Policy (Jul 2018) to be reviewed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03389FA4" w14:textId="3CEC4B64" w:rsidR="008A1927" w:rsidRPr="0091273A" w:rsidRDefault="008A1927" w:rsidP="00DE744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8C1BD2">
              <w:rPr>
                <w:rFonts w:cstheme="minorHAnsi"/>
              </w:rPr>
              <w:t>SEND: </w:t>
            </w:r>
            <w:r w:rsidRPr="00DE744D">
              <w:rPr>
                <w:rFonts w:cstheme="minorHAnsi"/>
                <w:color w:val="000000" w:themeColor="text1"/>
              </w:rPr>
              <w:t>IC</w:t>
            </w:r>
            <w:r w:rsidRPr="008C1B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* </w:t>
            </w:r>
            <w:hyperlink r:id="rId25" w:history="1">
              <w:r w:rsidRPr="004E43D7">
                <w:rPr>
                  <w:rStyle w:val="Hyperlink"/>
                  <w:rFonts w:cstheme="minorHAnsi"/>
                </w:rPr>
                <w:t>SEND Policy - 04.06.20 – TBR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156BA137" w14:textId="58D66E54" w:rsidR="008A1927" w:rsidRPr="0091273A" w:rsidRDefault="008A1927" w:rsidP="00671C12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 w:rsidRPr="008C1BD2">
              <w:rPr>
                <w:rFonts w:cstheme="minorHAnsi"/>
              </w:rPr>
              <w:t>Medical Policy: </w:t>
            </w:r>
            <w:r w:rsidRPr="00516060">
              <w:rPr>
                <w:rFonts w:cstheme="minorHAnsi"/>
                <w:color w:val="000000" w:themeColor="text1"/>
              </w:rPr>
              <w:t>VJ</w:t>
            </w:r>
            <w:r>
              <w:rPr>
                <w:rFonts w:cstheme="minorHAnsi"/>
              </w:rPr>
              <w:t xml:space="preserve"> * </w:t>
            </w:r>
            <w:hyperlink r:id="rId26" w:history="1">
              <w:r w:rsidRPr="00A144D6">
                <w:rPr>
                  <w:rStyle w:val="Hyperlink"/>
                  <w:rFonts w:cstheme="minorHAnsi"/>
                </w:rPr>
                <w:t>Medical-policy-Revised April 2020 - 04.06.20</w:t>
              </w:r>
            </w:hyperlink>
          </w:p>
          <w:p w14:paraId="46A190FF" w14:textId="137DDCFF" w:rsidR="008A1927" w:rsidRPr="0091273A" w:rsidRDefault="008A1927" w:rsidP="00671C12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Behaviour Policy Addendum * </w:t>
            </w:r>
            <w:hyperlink r:id="rId27" w:history="1">
              <w:r w:rsidRPr="00A144D6">
                <w:rPr>
                  <w:rStyle w:val="Hyperlink"/>
                  <w:rFonts w:cstheme="minorHAnsi"/>
                </w:rPr>
                <w:t>SJCR FVBehaviour_policy_addendum_coronavirus</w:t>
              </w:r>
            </w:hyperlink>
            <w:r w:rsidR="00A144D6" w:rsidRPr="0091273A">
              <w:rPr>
                <w:rFonts w:cstheme="minorHAnsi"/>
                <w:color w:val="000000" w:themeColor="text1"/>
              </w:rPr>
              <w:t xml:space="preserve"> </w:t>
            </w:r>
          </w:p>
          <w:p w14:paraId="63B4E772" w14:textId="029D16AD" w:rsidR="002B6669" w:rsidRDefault="003222C6" w:rsidP="00671C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hese policies were </w:t>
            </w:r>
            <w:r w:rsidR="00584896">
              <w:rPr>
                <w:rFonts w:asciiTheme="minorHAnsi" w:hAnsiTheme="minorHAnsi" w:cstheme="minorHAnsi"/>
                <w:b/>
              </w:rPr>
              <w:t xml:space="preserve">AGREED </w:t>
            </w:r>
            <w:r>
              <w:rPr>
                <w:rFonts w:asciiTheme="minorHAnsi" w:hAnsiTheme="minorHAnsi" w:cstheme="minorHAnsi"/>
                <w:b/>
              </w:rPr>
              <w:t>unanimously.</w:t>
            </w:r>
          </w:p>
          <w:p w14:paraId="2B2B3424" w14:textId="77777777" w:rsidR="008A1927" w:rsidRDefault="003222C6" w:rsidP="00671C12">
            <w:pPr>
              <w:rPr>
                <w:rFonts w:asciiTheme="minorHAnsi" w:hAnsiTheme="minorHAnsi" w:cstheme="minorHAnsi"/>
              </w:rPr>
            </w:pPr>
            <w:r w:rsidRPr="002B6669">
              <w:rPr>
                <w:rFonts w:asciiTheme="minorHAnsi" w:hAnsiTheme="minorHAnsi" w:cstheme="minorHAnsi"/>
              </w:rPr>
              <w:t xml:space="preserve">Governors thanked </w:t>
            </w:r>
            <w:r w:rsidR="002B6669" w:rsidRPr="002B6669">
              <w:rPr>
                <w:rFonts w:asciiTheme="minorHAnsi" w:hAnsiTheme="minorHAnsi" w:cstheme="minorHAnsi"/>
              </w:rPr>
              <w:t>NA</w:t>
            </w:r>
            <w:r w:rsidRPr="002B6669">
              <w:rPr>
                <w:rFonts w:asciiTheme="minorHAnsi" w:hAnsiTheme="minorHAnsi" w:cstheme="minorHAnsi"/>
              </w:rPr>
              <w:t xml:space="preserve"> </w:t>
            </w:r>
            <w:r w:rsidR="002B6669" w:rsidRPr="002B6669">
              <w:rPr>
                <w:rFonts w:asciiTheme="minorHAnsi" w:hAnsiTheme="minorHAnsi" w:cstheme="minorHAnsi"/>
              </w:rPr>
              <w:t xml:space="preserve">for </w:t>
            </w:r>
            <w:r w:rsidRPr="002B6669">
              <w:rPr>
                <w:rFonts w:asciiTheme="minorHAnsi" w:hAnsiTheme="minorHAnsi" w:cstheme="minorHAnsi"/>
              </w:rPr>
              <w:t>her hard work in</w:t>
            </w:r>
            <w:r w:rsidR="002B6669" w:rsidRPr="002B6669">
              <w:rPr>
                <w:rFonts w:asciiTheme="minorHAnsi" w:hAnsiTheme="minorHAnsi" w:cstheme="minorHAnsi"/>
              </w:rPr>
              <w:t xml:space="preserve"> u</w:t>
            </w:r>
            <w:r w:rsidRPr="002B6669">
              <w:rPr>
                <w:rFonts w:asciiTheme="minorHAnsi" w:hAnsiTheme="minorHAnsi" w:cstheme="minorHAnsi"/>
              </w:rPr>
              <w:t>pdating the policies.</w:t>
            </w:r>
          </w:p>
          <w:p w14:paraId="3ADBC41B" w14:textId="72C92F5F" w:rsidR="002B6669" w:rsidRPr="002B6669" w:rsidRDefault="002B6669" w:rsidP="00671C12">
            <w:pPr>
              <w:rPr>
                <w:rFonts w:asciiTheme="minorHAnsi" w:hAnsiTheme="minorHAnsi" w:cstheme="minorHAnsi"/>
              </w:rPr>
            </w:pPr>
          </w:p>
        </w:tc>
      </w:tr>
      <w:tr w:rsidR="008A1927" w:rsidRPr="00947180" w14:paraId="04A2175D" w14:textId="77777777" w:rsidTr="008A1927">
        <w:trPr>
          <w:cantSplit/>
          <w:trHeight w:val="206"/>
        </w:trPr>
        <w:tc>
          <w:tcPr>
            <w:tcW w:w="137" w:type="pct"/>
            <w:tcBorders>
              <w:bottom w:val="single" w:sz="4" w:space="0" w:color="D86B77" w:themeColor="accent2" w:themeTint="99"/>
            </w:tcBorders>
          </w:tcPr>
          <w:p w14:paraId="3CD7760A" w14:textId="77777777" w:rsidR="008A1927" w:rsidRPr="007F0F37" w:rsidRDefault="008A1927" w:rsidP="00671C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  <w:tcBorders>
              <w:bottom w:val="single" w:sz="4" w:space="0" w:color="D86B77" w:themeColor="accent2" w:themeTint="99"/>
            </w:tcBorders>
          </w:tcPr>
          <w:p w14:paraId="715CB82F" w14:textId="5B261B77" w:rsidR="008A1927" w:rsidRDefault="008A1927" w:rsidP="00671C12">
            <w:pPr>
              <w:rPr>
                <w:rFonts w:cstheme="minorHAnsi"/>
              </w:rPr>
            </w:pPr>
            <w:r w:rsidRPr="00947180">
              <w:rPr>
                <w:rFonts w:asciiTheme="minorHAnsi" w:hAnsiTheme="minorHAnsi" w:cstheme="minorHAnsi"/>
                <w:b/>
              </w:rPr>
              <w:t xml:space="preserve">Any other business </w:t>
            </w:r>
            <w:r w:rsidRPr="00947180">
              <w:rPr>
                <w:rFonts w:cstheme="minorHAnsi"/>
              </w:rPr>
              <w:t xml:space="preserve">notified </w:t>
            </w:r>
            <w:r>
              <w:rPr>
                <w:rFonts w:cstheme="minorHAnsi"/>
              </w:rPr>
              <w:t xml:space="preserve">to </w:t>
            </w:r>
            <w:r w:rsidRPr="00D37E92">
              <w:rPr>
                <w:rFonts w:cstheme="minorHAnsi"/>
              </w:rPr>
              <w:t xml:space="preserve">the Chair and Clerk </w:t>
            </w:r>
            <w:r w:rsidRPr="00947180">
              <w:rPr>
                <w:rFonts w:cstheme="minorHAnsi"/>
              </w:rPr>
              <w:t>in writing</w:t>
            </w:r>
          </w:p>
          <w:p w14:paraId="5FF89B37" w14:textId="77777777" w:rsidR="008562E1" w:rsidRPr="008562E1" w:rsidRDefault="008562E1" w:rsidP="00671C12">
            <w:pPr>
              <w:rPr>
                <w:rFonts w:asciiTheme="minorHAnsi" w:hAnsiTheme="minorHAnsi" w:cstheme="minorHAnsi"/>
              </w:rPr>
            </w:pPr>
          </w:p>
          <w:p w14:paraId="74524B0A" w14:textId="7D0B00AA" w:rsidR="008A1927" w:rsidRPr="008562E1" w:rsidRDefault="0025749F" w:rsidP="00671C12">
            <w:pPr>
              <w:rPr>
                <w:rFonts w:asciiTheme="minorHAnsi" w:hAnsiTheme="minorHAnsi" w:cstheme="minorHAnsi"/>
              </w:rPr>
            </w:pPr>
            <w:r w:rsidRPr="008562E1">
              <w:rPr>
                <w:rFonts w:asciiTheme="minorHAnsi" w:hAnsiTheme="minorHAnsi" w:cstheme="minorHAnsi"/>
              </w:rPr>
              <w:t xml:space="preserve">Governors were grateful that they had received a supportive letter from the Bishop of Stepney, </w:t>
            </w:r>
            <w:r w:rsidR="00B36B6F" w:rsidRPr="008562E1">
              <w:rPr>
                <w:rFonts w:asciiTheme="minorHAnsi" w:hAnsiTheme="minorHAnsi" w:cstheme="minorHAnsi"/>
              </w:rPr>
              <w:t>th</w:t>
            </w:r>
            <w:r w:rsidR="00B36B6F">
              <w:rPr>
                <w:rFonts w:asciiTheme="minorHAnsi" w:hAnsiTheme="minorHAnsi" w:cstheme="minorHAnsi"/>
              </w:rPr>
              <w:t>a</w:t>
            </w:r>
            <w:r w:rsidR="00B36B6F" w:rsidRPr="008562E1">
              <w:rPr>
                <w:rFonts w:asciiTheme="minorHAnsi" w:hAnsiTheme="minorHAnsi" w:cstheme="minorHAnsi"/>
              </w:rPr>
              <w:t xml:space="preserve">nking Governors </w:t>
            </w:r>
            <w:r w:rsidRPr="008562E1">
              <w:rPr>
                <w:rFonts w:asciiTheme="minorHAnsi" w:hAnsiTheme="minorHAnsi" w:cstheme="minorHAnsi"/>
              </w:rPr>
              <w:t>for their work, and expressing gratitude for their understanding.</w:t>
            </w:r>
          </w:p>
          <w:p w14:paraId="21A2E55A" w14:textId="77777777" w:rsidR="0025749F" w:rsidRPr="008562E1" w:rsidRDefault="0025749F" w:rsidP="00671C12">
            <w:pPr>
              <w:rPr>
                <w:rFonts w:asciiTheme="minorHAnsi" w:hAnsiTheme="minorHAnsi" w:cstheme="minorHAnsi"/>
              </w:rPr>
            </w:pPr>
          </w:p>
          <w:p w14:paraId="11EB3B94" w14:textId="3C8E1F02" w:rsidR="0025749F" w:rsidRPr="008562E1" w:rsidRDefault="0025749F" w:rsidP="00671C12">
            <w:pPr>
              <w:rPr>
                <w:rFonts w:asciiTheme="minorHAnsi" w:hAnsiTheme="minorHAnsi" w:cstheme="minorHAnsi"/>
              </w:rPr>
            </w:pPr>
            <w:r w:rsidRPr="008562E1">
              <w:rPr>
                <w:rFonts w:asciiTheme="minorHAnsi" w:hAnsiTheme="minorHAnsi" w:cstheme="minorHAnsi"/>
              </w:rPr>
              <w:t xml:space="preserve">The HT announced that SJ, a </w:t>
            </w:r>
            <w:r w:rsidR="00B36B6F" w:rsidRPr="008562E1">
              <w:rPr>
                <w:rFonts w:asciiTheme="minorHAnsi" w:hAnsiTheme="minorHAnsi" w:cstheme="minorHAnsi"/>
              </w:rPr>
              <w:t>Deputy Headteacher</w:t>
            </w:r>
            <w:r w:rsidRPr="008562E1">
              <w:rPr>
                <w:rFonts w:asciiTheme="minorHAnsi" w:hAnsiTheme="minorHAnsi" w:cstheme="minorHAnsi"/>
              </w:rPr>
              <w:t>, ha</w:t>
            </w:r>
            <w:r w:rsidR="00B36B6F">
              <w:rPr>
                <w:rFonts w:asciiTheme="minorHAnsi" w:hAnsiTheme="minorHAnsi" w:cstheme="minorHAnsi"/>
              </w:rPr>
              <w:t>d</w:t>
            </w:r>
            <w:r w:rsidRPr="008562E1">
              <w:rPr>
                <w:rFonts w:asciiTheme="minorHAnsi" w:hAnsiTheme="minorHAnsi" w:cstheme="minorHAnsi"/>
              </w:rPr>
              <w:t xml:space="preserve"> been appointed to be </w:t>
            </w:r>
            <w:r w:rsidR="00B36B6F" w:rsidRPr="008562E1">
              <w:rPr>
                <w:rFonts w:asciiTheme="minorHAnsi" w:hAnsiTheme="minorHAnsi" w:cstheme="minorHAnsi"/>
              </w:rPr>
              <w:t>Headteacher of The Ski</w:t>
            </w:r>
            <w:r w:rsidR="00B36B6F">
              <w:rPr>
                <w:rFonts w:asciiTheme="minorHAnsi" w:hAnsiTheme="minorHAnsi" w:cstheme="minorHAnsi"/>
              </w:rPr>
              <w:t>nn</w:t>
            </w:r>
            <w:r w:rsidR="00B36B6F" w:rsidRPr="008562E1">
              <w:rPr>
                <w:rFonts w:asciiTheme="minorHAnsi" w:hAnsiTheme="minorHAnsi" w:cstheme="minorHAnsi"/>
              </w:rPr>
              <w:t xml:space="preserve">ers Academy </w:t>
            </w:r>
            <w:r w:rsidRPr="008562E1">
              <w:rPr>
                <w:rFonts w:asciiTheme="minorHAnsi" w:hAnsiTheme="minorHAnsi" w:cstheme="minorHAnsi"/>
              </w:rPr>
              <w:t>in the London borough of Hackney. He and everyone w</w:t>
            </w:r>
            <w:r w:rsidR="002F0B57">
              <w:rPr>
                <w:rFonts w:asciiTheme="minorHAnsi" w:hAnsiTheme="minorHAnsi" w:cstheme="minorHAnsi"/>
              </w:rPr>
              <w:t>ere</w:t>
            </w:r>
            <w:r w:rsidRPr="008562E1">
              <w:rPr>
                <w:rFonts w:asciiTheme="minorHAnsi" w:hAnsiTheme="minorHAnsi" w:cstheme="minorHAnsi"/>
              </w:rPr>
              <w:t xml:space="preserve"> devastated that she was leaving, but </w:t>
            </w:r>
            <w:r w:rsidR="002F0B57">
              <w:rPr>
                <w:rFonts w:asciiTheme="minorHAnsi" w:hAnsiTheme="minorHAnsi" w:cstheme="minorHAnsi"/>
              </w:rPr>
              <w:t xml:space="preserve">delighted </w:t>
            </w:r>
            <w:r w:rsidRPr="008562E1">
              <w:rPr>
                <w:rFonts w:asciiTheme="minorHAnsi" w:hAnsiTheme="minorHAnsi" w:cstheme="minorHAnsi"/>
              </w:rPr>
              <w:t xml:space="preserve">that she had secured a well-deserved headship. SJ said she was very grateful for her experience at the </w:t>
            </w:r>
            <w:r w:rsidR="002F0B57" w:rsidRPr="008562E1">
              <w:rPr>
                <w:rFonts w:asciiTheme="minorHAnsi" w:hAnsiTheme="minorHAnsi" w:cstheme="minorHAnsi"/>
              </w:rPr>
              <w:t>School</w:t>
            </w:r>
            <w:r w:rsidRPr="008562E1">
              <w:rPr>
                <w:rFonts w:asciiTheme="minorHAnsi" w:hAnsiTheme="minorHAnsi" w:cstheme="minorHAnsi"/>
              </w:rPr>
              <w:t xml:space="preserve">, </w:t>
            </w:r>
            <w:r w:rsidR="002F0B57" w:rsidRPr="008562E1">
              <w:rPr>
                <w:rFonts w:asciiTheme="minorHAnsi" w:hAnsiTheme="minorHAnsi" w:cstheme="minorHAnsi"/>
              </w:rPr>
              <w:t xml:space="preserve">and </w:t>
            </w:r>
            <w:r w:rsidRPr="008562E1">
              <w:rPr>
                <w:rFonts w:asciiTheme="minorHAnsi" w:hAnsiTheme="minorHAnsi" w:cstheme="minorHAnsi"/>
              </w:rPr>
              <w:t>thank</w:t>
            </w:r>
            <w:r w:rsidR="002F0B57">
              <w:rPr>
                <w:rFonts w:asciiTheme="minorHAnsi" w:hAnsiTheme="minorHAnsi" w:cstheme="minorHAnsi"/>
              </w:rPr>
              <w:t>ed</w:t>
            </w:r>
            <w:r w:rsidRPr="008562E1">
              <w:rPr>
                <w:rFonts w:asciiTheme="minorHAnsi" w:hAnsiTheme="minorHAnsi" w:cstheme="minorHAnsi"/>
              </w:rPr>
              <w:t xml:space="preserve"> everyone for coping with the recent difficult period. Governors congratulated SJ on her new appointment.</w:t>
            </w:r>
          </w:p>
          <w:p w14:paraId="659EC9BC" w14:textId="77777777" w:rsidR="0025749F" w:rsidRPr="008562E1" w:rsidRDefault="0025749F" w:rsidP="00671C12">
            <w:pPr>
              <w:rPr>
                <w:rFonts w:asciiTheme="minorHAnsi" w:hAnsiTheme="minorHAnsi" w:cstheme="minorHAnsi"/>
              </w:rPr>
            </w:pPr>
          </w:p>
          <w:p w14:paraId="6FD3384B" w14:textId="40544306" w:rsidR="0025749F" w:rsidRPr="008562E1" w:rsidRDefault="005D64C8" w:rsidP="00671C12">
            <w:pPr>
              <w:rPr>
                <w:rFonts w:asciiTheme="minorHAnsi" w:hAnsiTheme="minorHAnsi" w:cstheme="minorHAnsi"/>
              </w:rPr>
            </w:pPr>
            <w:r w:rsidRPr="008562E1">
              <w:rPr>
                <w:rFonts w:asciiTheme="minorHAnsi" w:hAnsiTheme="minorHAnsi" w:cstheme="minorHAnsi"/>
              </w:rPr>
              <w:t>QUESTION</w:t>
            </w:r>
            <w:r>
              <w:rPr>
                <w:rFonts w:asciiTheme="minorHAnsi" w:hAnsiTheme="minorHAnsi" w:cstheme="minorHAnsi"/>
              </w:rPr>
              <w:t xml:space="preserve">: Were </w:t>
            </w:r>
            <w:r w:rsidR="0025749F" w:rsidRPr="008562E1">
              <w:rPr>
                <w:rFonts w:asciiTheme="minorHAnsi" w:hAnsiTheme="minorHAnsi" w:cstheme="minorHAnsi"/>
              </w:rPr>
              <w:t xml:space="preserve">Unison union strikes </w:t>
            </w:r>
            <w:r w:rsidRPr="008562E1">
              <w:rPr>
                <w:rFonts w:asciiTheme="minorHAnsi" w:hAnsiTheme="minorHAnsi" w:cstheme="minorHAnsi"/>
              </w:rPr>
              <w:t xml:space="preserve">scheduled </w:t>
            </w:r>
            <w:r w:rsidR="0025749F" w:rsidRPr="008562E1">
              <w:rPr>
                <w:rFonts w:asciiTheme="minorHAnsi" w:hAnsiTheme="minorHAnsi" w:cstheme="minorHAnsi"/>
              </w:rPr>
              <w:t>for early July?</w:t>
            </w:r>
          </w:p>
          <w:p w14:paraId="4442828A" w14:textId="77777777" w:rsidR="0025749F" w:rsidRDefault="005D64C8" w:rsidP="00671C12">
            <w:pPr>
              <w:rPr>
                <w:rFonts w:asciiTheme="minorHAnsi" w:hAnsiTheme="minorHAnsi" w:cstheme="minorHAnsi"/>
              </w:rPr>
            </w:pPr>
            <w:r w:rsidRPr="008562E1">
              <w:rPr>
                <w:rFonts w:asciiTheme="minorHAnsi" w:hAnsiTheme="minorHAnsi" w:cstheme="minorHAnsi"/>
              </w:rPr>
              <w:t>ANSWER</w:t>
            </w:r>
            <w:r w:rsidR="0025749F" w:rsidRPr="008562E1">
              <w:rPr>
                <w:rFonts w:asciiTheme="minorHAnsi" w:hAnsiTheme="minorHAnsi" w:cstheme="minorHAnsi"/>
              </w:rPr>
              <w:t xml:space="preserve">: </w:t>
            </w:r>
            <w:r w:rsidRPr="008562E1">
              <w:rPr>
                <w:rFonts w:asciiTheme="minorHAnsi" w:hAnsiTheme="minorHAnsi" w:cstheme="minorHAnsi"/>
              </w:rPr>
              <w:t xml:space="preserve">There </w:t>
            </w:r>
            <w:r w:rsidR="0025749F" w:rsidRPr="008562E1">
              <w:rPr>
                <w:rFonts w:asciiTheme="minorHAnsi" w:hAnsiTheme="minorHAnsi" w:cstheme="minorHAnsi"/>
              </w:rPr>
              <w:t>may not have been ballots, and notice had not been received.</w:t>
            </w:r>
          </w:p>
          <w:p w14:paraId="30D83CCB" w14:textId="4C57180D" w:rsidR="005D64C8" w:rsidRPr="00947180" w:rsidRDefault="005D64C8" w:rsidP="00671C1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A1927" w:rsidRPr="00947180" w14:paraId="7BE824C9" w14:textId="77777777" w:rsidTr="008A1927">
        <w:trPr>
          <w:cantSplit/>
          <w:trHeight w:val="92"/>
        </w:trPr>
        <w:tc>
          <w:tcPr>
            <w:tcW w:w="137" w:type="pct"/>
            <w:tcBorders>
              <w:bottom w:val="single" w:sz="4" w:space="0" w:color="D86B77" w:themeColor="accent2" w:themeTint="99"/>
            </w:tcBorders>
          </w:tcPr>
          <w:p w14:paraId="25CB809B" w14:textId="05190B8F" w:rsidR="008A1927" w:rsidRPr="008009F6" w:rsidRDefault="008A1927" w:rsidP="00671C1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863" w:type="pct"/>
            <w:tcBorders>
              <w:bottom w:val="single" w:sz="4" w:space="0" w:color="D86B77" w:themeColor="accent2" w:themeTint="99"/>
            </w:tcBorders>
          </w:tcPr>
          <w:p w14:paraId="6A2AB71B" w14:textId="468BFC21" w:rsidR="008A1927" w:rsidRDefault="008A1927" w:rsidP="00671C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ull </w:t>
            </w:r>
            <w:r w:rsidRPr="008B6559">
              <w:rPr>
                <w:rFonts w:asciiTheme="minorHAnsi" w:hAnsiTheme="minorHAnsi" w:cstheme="minorHAnsi"/>
                <w:b/>
              </w:rPr>
              <w:t>Governing Body Meeting Dates for 20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8B6559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20</w:t>
            </w:r>
            <w:r w:rsidRPr="008B6559">
              <w:rPr>
                <w:rFonts w:asciiTheme="minorHAnsi" w:hAnsiTheme="minorHAnsi" w:cstheme="minorHAnsi"/>
                <w:b/>
              </w:rPr>
              <w:t>21</w:t>
            </w:r>
            <w:r w:rsidR="0099530E">
              <w:rPr>
                <w:rFonts w:asciiTheme="minorHAnsi" w:hAnsiTheme="minorHAnsi" w:cstheme="minorHAnsi"/>
                <w:b/>
              </w:rPr>
              <w:t xml:space="preserve">  * </w:t>
            </w:r>
            <w:hyperlink r:id="rId28" w:history="1">
              <w:r w:rsidR="0099530E" w:rsidRPr="0099530E">
                <w:rPr>
                  <w:rStyle w:val="Hyperlink"/>
                  <w:rFonts w:asciiTheme="minorHAnsi" w:hAnsiTheme="minorHAnsi" w:cstheme="minorHAnsi"/>
                </w:rPr>
                <w:t>Governing Body Meeting schedule 2020 - 21 (1)</w:t>
              </w:r>
            </w:hyperlink>
          </w:p>
          <w:p w14:paraId="6E683168" w14:textId="35B63C18" w:rsidR="00EE423A" w:rsidRDefault="00EE423A" w:rsidP="00671C1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REED</w:t>
            </w:r>
          </w:p>
          <w:p w14:paraId="0B117A60" w14:textId="1DCA8232" w:rsidR="008A1927" w:rsidRPr="00867E71" w:rsidRDefault="00E508E9" w:rsidP="00671C12">
            <w:pPr>
              <w:rPr>
                <w:rFonts w:asciiTheme="minorHAnsi" w:hAnsiTheme="minorHAnsi" w:cstheme="minorHAnsi"/>
                <w:b/>
              </w:rPr>
            </w:pPr>
            <w:r w:rsidRPr="00EE423A">
              <w:rPr>
                <w:rFonts w:asciiTheme="minorHAnsi" w:hAnsiTheme="minorHAnsi" w:cstheme="minorHAnsi"/>
              </w:rPr>
              <w:t>There will be</w:t>
            </w:r>
            <w:r w:rsidR="00EE423A">
              <w:rPr>
                <w:rFonts w:asciiTheme="minorHAnsi" w:hAnsiTheme="minorHAnsi" w:cstheme="minorHAnsi"/>
              </w:rPr>
              <w:t xml:space="preserve"> a</w:t>
            </w:r>
            <w:r w:rsidRPr="00EE423A">
              <w:rPr>
                <w:rFonts w:asciiTheme="minorHAnsi" w:hAnsiTheme="minorHAnsi" w:cstheme="minorHAnsi"/>
              </w:rPr>
              <w:t>n extra meeting in July</w:t>
            </w:r>
            <w:r w:rsidR="00EE423A">
              <w:rPr>
                <w:rFonts w:asciiTheme="minorHAnsi" w:hAnsiTheme="minorHAnsi" w:cstheme="minorHAnsi"/>
              </w:rPr>
              <w:t xml:space="preserve"> 2020</w:t>
            </w:r>
            <w:r w:rsidRPr="00EE423A">
              <w:rPr>
                <w:rFonts w:asciiTheme="minorHAnsi" w:hAnsiTheme="minorHAnsi" w:cstheme="minorHAnsi"/>
              </w:rPr>
              <w:t>,</w:t>
            </w:r>
            <w:r w:rsidR="00A95988">
              <w:rPr>
                <w:rFonts w:asciiTheme="minorHAnsi" w:hAnsiTheme="minorHAnsi" w:cstheme="minorHAnsi"/>
              </w:rPr>
              <w:t xml:space="preserve"> t</w:t>
            </w:r>
            <w:r w:rsidR="00A95988" w:rsidRPr="00EE423A">
              <w:rPr>
                <w:rFonts w:asciiTheme="minorHAnsi" w:hAnsiTheme="minorHAnsi" w:cstheme="minorHAnsi"/>
              </w:rPr>
              <w:t xml:space="preserve">o </w:t>
            </w:r>
            <w:r w:rsidRPr="00EE423A">
              <w:rPr>
                <w:rFonts w:asciiTheme="minorHAnsi" w:hAnsiTheme="minorHAnsi" w:cstheme="minorHAnsi"/>
              </w:rPr>
              <w:t xml:space="preserve">be decided by the new School </w:t>
            </w:r>
            <w:r w:rsidR="00712BA4" w:rsidRPr="00712BA4">
              <w:rPr>
                <w:rFonts w:asciiTheme="minorHAnsi" w:hAnsiTheme="minorHAnsi" w:cstheme="minorHAnsi"/>
              </w:rPr>
              <w:t>Rebranding</w:t>
            </w:r>
            <w:r w:rsidR="00712BA4" w:rsidRPr="00712BA4">
              <w:rPr>
                <w:rFonts w:asciiTheme="minorHAnsi" w:hAnsiTheme="minorHAnsi" w:cstheme="minorHAnsi"/>
                <w:b/>
              </w:rPr>
              <w:t xml:space="preserve"> </w:t>
            </w:r>
            <w:r w:rsidR="00A95988" w:rsidRPr="00EE423A">
              <w:rPr>
                <w:rFonts w:asciiTheme="minorHAnsi" w:hAnsiTheme="minorHAnsi" w:cstheme="minorHAnsi"/>
              </w:rPr>
              <w:t>Working Party</w:t>
            </w:r>
            <w:r w:rsidRPr="00EE423A">
              <w:rPr>
                <w:rFonts w:asciiTheme="minorHAnsi" w:hAnsiTheme="minorHAnsi" w:cstheme="minorHAnsi"/>
              </w:rPr>
              <w:t>.</w:t>
            </w:r>
          </w:p>
        </w:tc>
      </w:tr>
    </w:tbl>
    <w:p w14:paraId="766AD435" w14:textId="77777777" w:rsidR="003A7B72" w:rsidRDefault="003A7B72" w:rsidP="003A7B72">
      <w:pPr>
        <w:jc w:val="center"/>
        <w:rPr>
          <w:i/>
        </w:rPr>
      </w:pPr>
    </w:p>
    <w:p w14:paraId="4D301BBD" w14:textId="362DB676" w:rsidR="00C27408" w:rsidRPr="00CA7199" w:rsidRDefault="003A7B72" w:rsidP="00CA7199">
      <w:pPr>
        <w:jc w:val="center"/>
        <w:rPr>
          <w:i/>
        </w:rPr>
      </w:pPr>
      <w:r w:rsidRPr="003A7B72">
        <w:rPr>
          <w:i/>
        </w:rPr>
        <w:t>End of Part 1</w:t>
      </w:r>
    </w:p>
    <w:p w14:paraId="7E3968F4" w14:textId="77777777" w:rsidR="00040CA4" w:rsidRPr="00C6107C" w:rsidRDefault="00040CA4" w:rsidP="003A47C1">
      <w:pPr>
        <w:pStyle w:val="Header"/>
        <w:jc w:val="right"/>
        <w:rPr>
          <w:rFonts w:cstheme="minorHAnsi"/>
          <w:sz w:val="16"/>
        </w:rPr>
      </w:pPr>
    </w:p>
    <w:p w14:paraId="44221624" w14:textId="7F9AF189" w:rsidR="003A47C1" w:rsidRPr="00F72694" w:rsidRDefault="00471654" w:rsidP="00A4068F">
      <w:pPr>
        <w:pStyle w:val="Header"/>
        <w:jc w:val="center"/>
        <w:rPr>
          <w:rFonts w:cstheme="minorHAnsi"/>
          <w:strike/>
          <w:vanish/>
          <w:sz w:val="12"/>
        </w:rPr>
      </w:pPr>
      <w:r w:rsidRPr="00A4068F">
        <w:rPr>
          <w:rFonts w:cstheme="minorHAnsi"/>
          <w:vanish/>
          <w:sz w:val="12"/>
        </w:rPr>
        <w:t>SJCR</w:t>
      </w:r>
      <w:r w:rsidR="00772529">
        <w:rPr>
          <w:rFonts w:cstheme="minorHAnsi"/>
          <w:vanish/>
          <w:sz w:val="12"/>
        </w:rPr>
        <w:t>SS</w:t>
      </w:r>
      <w:r w:rsidRPr="00A4068F">
        <w:rPr>
          <w:rFonts w:cstheme="minorHAnsi"/>
          <w:vanish/>
          <w:sz w:val="12"/>
        </w:rPr>
        <w:t xml:space="preserve"> </w:t>
      </w:r>
      <w:r w:rsidR="003F2FF7">
        <w:rPr>
          <w:rFonts w:cstheme="minorHAnsi"/>
          <w:vanish/>
          <w:sz w:val="12"/>
        </w:rPr>
        <w:t>FGB</w:t>
      </w:r>
      <w:r w:rsidR="000C3338" w:rsidRPr="00A4068F">
        <w:rPr>
          <w:rFonts w:cstheme="minorHAnsi"/>
          <w:vanish/>
          <w:sz w:val="12"/>
        </w:rPr>
        <w:t xml:space="preserve"> </w:t>
      </w:r>
      <w:r w:rsidR="003A06D8" w:rsidRPr="003A06D8">
        <w:rPr>
          <w:rFonts w:cstheme="minorHAnsi"/>
          <w:vanish/>
          <w:sz w:val="12"/>
        </w:rPr>
        <w:t xml:space="preserve">draft </w:t>
      </w:r>
      <w:r w:rsidR="006665AD">
        <w:rPr>
          <w:rFonts w:cstheme="minorHAnsi"/>
          <w:vanish/>
          <w:sz w:val="12"/>
        </w:rPr>
        <w:t>minutes</w:t>
      </w:r>
      <w:r w:rsidR="003A06D8" w:rsidRPr="003A06D8">
        <w:rPr>
          <w:rFonts w:cstheme="minorHAnsi"/>
          <w:vanish/>
          <w:sz w:val="12"/>
        </w:rPr>
        <w:t xml:space="preserve"> confidential</w:t>
      </w:r>
      <w:r w:rsidR="000C3338" w:rsidRPr="00A4068F">
        <w:rPr>
          <w:rFonts w:cstheme="minorHAnsi"/>
          <w:vanish/>
          <w:sz w:val="12"/>
        </w:rPr>
        <w:t xml:space="preserve">, </w:t>
      </w:r>
      <w:r w:rsidR="007A44BA">
        <w:rPr>
          <w:rFonts w:cstheme="minorHAnsi"/>
          <w:vanish/>
          <w:sz w:val="12"/>
        </w:rPr>
        <w:t>2</w:t>
      </w:r>
      <w:r w:rsidR="00400659">
        <w:rPr>
          <w:rFonts w:cstheme="minorHAnsi"/>
          <w:vanish/>
          <w:sz w:val="12"/>
        </w:rPr>
        <w:t>5</w:t>
      </w:r>
      <w:r w:rsidRPr="00A4068F">
        <w:rPr>
          <w:rFonts w:cstheme="minorHAnsi"/>
          <w:vanish/>
          <w:sz w:val="12"/>
        </w:rPr>
        <w:t xml:space="preserve"> </w:t>
      </w:r>
      <w:r w:rsidR="00D638A0">
        <w:rPr>
          <w:rFonts w:cstheme="minorHAnsi"/>
          <w:vanish/>
          <w:sz w:val="12"/>
        </w:rPr>
        <w:t xml:space="preserve">June </w:t>
      </w:r>
      <w:r w:rsidR="003A47C1" w:rsidRPr="00A4068F">
        <w:rPr>
          <w:rFonts w:cstheme="minorHAnsi"/>
          <w:vanish/>
          <w:sz w:val="12"/>
        </w:rPr>
        <w:t>2020</w:t>
      </w:r>
      <w:r w:rsidR="00F56433">
        <w:rPr>
          <w:rFonts w:cstheme="minorHAnsi"/>
          <w:vanish/>
          <w:sz w:val="12"/>
        </w:rPr>
        <w:t>, 1</w:t>
      </w:r>
      <w:r w:rsidR="007A44BA">
        <w:rPr>
          <w:rFonts w:cstheme="minorHAnsi"/>
          <w:vanish/>
          <w:sz w:val="12"/>
        </w:rPr>
        <w:t>7</w:t>
      </w:r>
      <w:r w:rsidR="00F56433">
        <w:rPr>
          <w:rFonts w:cstheme="minorHAnsi"/>
          <w:vanish/>
          <w:sz w:val="12"/>
        </w:rPr>
        <w:t>:</w:t>
      </w:r>
      <w:r w:rsidR="00400659">
        <w:rPr>
          <w:rFonts w:cstheme="minorHAnsi"/>
          <w:vanish/>
          <w:sz w:val="12"/>
        </w:rPr>
        <w:t>30</w:t>
      </w:r>
      <w:r w:rsidR="00454EA0">
        <w:rPr>
          <w:rFonts w:cstheme="minorHAnsi"/>
          <w:vanish/>
          <w:sz w:val="12"/>
        </w:rPr>
        <w:t xml:space="preserve">, </w:t>
      </w:r>
      <w:r w:rsidR="00454EA0" w:rsidRPr="00454EA0">
        <w:rPr>
          <w:rFonts w:cstheme="minorHAnsi"/>
          <w:vanish/>
          <w:sz w:val="12"/>
        </w:rPr>
        <w:t>connect from 17:15</w:t>
      </w:r>
      <w:r w:rsidR="000C3338" w:rsidRPr="00A4068F">
        <w:rPr>
          <w:rFonts w:cstheme="minorHAnsi"/>
          <w:vanish/>
          <w:sz w:val="12"/>
        </w:rPr>
        <w:t xml:space="preserve"> Sir John Cass Secondary </w:t>
      </w:r>
      <w:r w:rsidR="00040CA4" w:rsidRPr="00A4068F">
        <w:rPr>
          <w:rFonts w:cstheme="minorHAnsi"/>
          <w:vanish/>
          <w:sz w:val="12"/>
        </w:rPr>
        <w:t>S</w:t>
      </w:r>
      <w:r w:rsidR="000C3338" w:rsidRPr="00A4068F">
        <w:rPr>
          <w:rFonts w:cstheme="minorHAnsi"/>
          <w:vanish/>
          <w:sz w:val="12"/>
        </w:rPr>
        <w:t>chool</w:t>
      </w:r>
      <w:r w:rsidR="00C6107C" w:rsidRPr="00A4068F">
        <w:rPr>
          <w:rFonts w:cstheme="minorHAnsi"/>
          <w:vanish/>
          <w:sz w:val="12"/>
        </w:rPr>
        <w:t>.</w:t>
      </w:r>
      <w:r w:rsidR="00321825" w:rsidRPr="00A4068F">
        <w:rPr>
          <w:rFonts w:cstheme="minorHAnsi"/>
          <w:vanish/>
          <w:sz w:val="12"/>
        </w:rPr>
        <w:t xml:space="preserve"> </w:t>
      </w:r>
      <w:r w:rsidR="00C6107C" w:rsidRPr="00A4068F">
        <w:rPr>
          <w:rFonts w:cstheme="minorHAnsi"/>
          <w:vanish/>
          <w:sz w:val="12"/>
        </w:rPr>
        <w:t>This version</w:t>
      </w:r>
      <w:r w:rsidR="00321825" w:rsidRPr="00A4068F">
        <w:rPr>
          <w:rFonts w:cstheme="minorHAnsi"/>
          <w:vanish/>
          <w:sz w:val="12"/>
        </w:rPr>
        <w:t xml:space="preserve">: </w:t>
      </w:r>
      <w:r w:rsidR="00E20055" w:rsidRPr="00A4068F">
        <w:rPr>
          <w:rFonts w:cstheme="minorHAnsi"/>
          <w:vanish/>
          <w:sz w:val="12"/>
        </w:rPr>
        <w:t xml:space="preserve">issued </w:t>
      </w:r>
      <w:r w:rsidR="00321825" w:rsidRPr="00A4068F">
        <w:rPr>
          <w:rFonts w:cstheme="minorHAnsi"/>
          <w:vanish/>
          <w:sz w:val="12"/>
        </w:rPr>
        <w:t xml:space="preserve">to </w:t>
      </w:r>
      <w:r w:rsidR="00D638A0">
        <w:rPr>
          <w:rFonts w:cstheme="minorHAnsi"/>
          <w:vanish/>
          <w:sz w:val="12"/>
        </w:rPr>
        <w:t xml:space="preserve">Chair &amp; HT </w:t>
      </w:r>
      <w:r w:rsidR="00F10998">
        <w:rPr>
          <w:rFonts w:cstheme="minorHAnsi"/>
          <w:vanish/>
          <w:sz w:val="12"/>
        </w:rPr>
        <w:t xml:space="preserve">before </w:t>
      </w:r>
      <w:r w:rsidR="00F72694">
        <w:rPr>
          <w:rFonts w:cstheme="minorHAnsi"/>
          <w:vanish/>
          <w:sz w:val="12"/>
        </w:rPr>
        <w:t>12</w:t>
      </w:r>
      <w:r w:rsidR="00D638A0">
        <w:rPr>
          <w:rFonts w:cstheme="minorHAnsi"/>
          <w:vanish/>
          <w:sz w:val="12"/>
        </w:rPr>
        <w:t>/</w:t>
      </w:r>
      <w:r w:rsidR="00F72694">
        <w:rPr>
          <w:rFonts w:cstheme="minorHAnsi"/>
          <w:vanish/>
          <w:sz w:val="12"/>
        </w:rPr>
        <w:t>7</w:t>
      </w:r>
      <w:r w:rsidR="00D638A0">
        <w:rPr>
          <w:rFonts w:cstheme="minorHAnsi"/>
          <w:vanish/>
          <w:sz w:val="12"/>
        </w:rPr>
        <w:t>/20</w:t>
      </w:r>
      <w:r w:rsidR="00D638A0" w:rsidRPr="003F2B2F">
        <w:rPr>
          <w:rFonts w:cstheme="minorHAnsi"/>
          <w:vanish/>
          <w:sz w:val="12"/>
        </w:rPr>
        <w:t xml:space="preserve">. </w:t>
      </w:r>
      <w:r w:rsidR="00DD1546" w:rsidRPr="00F72694">
        <w:rPr>
          <w:rFonts w:cstheme="minorHAnsi"/>
          <w:strike/>
          <w:vanish/>
          <w:sz w:val="12"/>
        </w:rPr>
        <w:t>A</w:t>
      </w:r>
      <w:r w:rsidR="00321825" w:rsidRPr="00F72694">
        <w:rPr>
          <w:rFonts w:cstheme="minorHAnsi"/>
          <w:strike/>
          <w:vanish/>
          <w:sz w:val="12"/>
        </w:rPr>
        <w:t>ll Govs</w:t>
      </w:r>
      <w:r w:rsidR="00C6107C" w:rsidRPr="00F72694">
        <w:rPr>
          <w:rFonts w:cstheme="minorHAnsi"/>
          <w:strike/>
          <w:vanish/>
          <w:sz w:val="12"/>
        </w:rPr>
        <w:t xml:space="preserve"> </w:t>
      </w:r>
      <w:r w:rsidR="007A44BA" w:rsidRPr="00F72694">
        <w:rPr>
          <w:rFonts w:cstheme="minorHAnsi"/>
          <w:strike/>
          <w:vanish/>
          <w:sz w:val="12"/>
        </w:rPr>
        <w:t>.</w:t>
      </w:r>
      <w:r w:rsidR="003F2B2F" w:rsidRPr="00F72694">
        <w:rPr>
          <w:rFonts w:cstheme="minorHAnsi"/>
          <w:strike/>
          <w:vanish/>
          <w:sz w:val="12"/>
        </w:rPr>
        <w:t>23</w:t>
      </w:r>
      <w:r w:rsidR="00D638A0" w:rsidRPr="00F72694">
        <w:rPr>
          <w:rFonts w:cstheme="minorHAnsi"/>
          <w:strike/>
          <w:vanish/>
          <w:sz w:val="12"/>
        </w:rPr>
        <w:t>/6/20</w:t>
      </w:r>
      <w:r w:rsidR="001F153D" w:rsidRPr="00F72694">
        <w:rPr>
          <w:rFonts w:cstheme="minorHAnsi"/>
          <w:strike/>
          <w:vanish/>
          <w:sz w:val="12"/>
        </w:rPr>
        <w:t>. Quickest minutes: Copy agenda &amp; add.</w:t>
      </w:r>
    </w:p>
    <w:sectPr w:rsidR="003A47C1" w:rsidRPr="00F72694" w:rsidSect="00D23945">
      <w:headerReference w:type="even" r:id="rId29"/>
      <w:headerReference w:type="default" r:id="rId30"/>
      <w:footerReference w:type="default" r:id="rId31"/>
      <w:headerReference w:type="first" r:id="rId32"/>
      <w:pgSz w:w="16840" w:h="11900" w:orient="landscape" w:code="9"/>
      <w:pgMar w:top="1134" w:right="1021" w:bottom="1134" w:left="2835" w:header="709" w:footer="794" w:gutter="0"/>
      <w:cols w:space="708"/>
      <w:docGrid w:linePitch="4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14E">
      <wne:fci wne:fciName="AcceptChangesAndAdvanc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B2A5" w14:textId="77777777" w:rsidR="005829A4" w:rsidRDefault="005829A4" w:rsidP="007C4E58">
      <w:r>
        <w:separator/>
      </w:r>
    </w:p>
  </w:endnote>
  <w:endnote w:type="continuationSeparator" w:id="0">
    <w:p w14:paraId="1DA6483A" w14:textId="77777777" w:rsidR="005829A4" w:rsidRDefault="005829A4" w:rsidP="007C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charset w:val="00"/>
    <w:family w:val="roman"/>
    <w:pitch w:val="variable"/>
    <w:sig w:usb0="E0002AFF" w:usb1="C0007841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F2BC" w14:textId="181CD57D" w:rsidR="00E97021" w:rsidRDefault="00E97021" w:rsidP="00274393">
    <w:pPr>
      <w:pStyle w:val="Footer"/>
      <w:tabs>
        <w:tab w:val="clear" w:pos="4513"/>
        <w:tab w:val="clear" w:pos="9026"/>
        <w:tab w:val="center" w:pos="5245"/>
        <w:tab w:val="right" w:pos="10460"/>
      </w:tabs>
      <w:jc w:val="center"/>
      <w:rPr>
        <w:rFonts w:cstheme="minorHAnsi"/>
        <w:b/>
        <w:color w:val="9F2936" w:themeColor="accent2"/>
        <w:sz w:val="20"/>
        <w:szCs w:val="20"/>
      </w:rPr>
    </w:pPr>
    <w:r w:rsidRPr="00A55DD7">
      <w:rPr>
        <w:rFonts w:cstheme="minorHAnsi"/>
        <w:color w:val="9F2936" w:themeColor="accent2"/>
        <w:sz w:val="14"/>
        <w:szCs w:val="20"/>
      </w:rPr>
      <w:t>SJCR</w:t>
    </w:r>
    <w:r>
      <w:rPr>
        <w:rFonts w:cstheme="minorHAnsi"/>
        <w:color w:val="9F2936" w:themeColor="accent2"/>
        <w:sz w:val="14"/>
        <w:szCs w:val="20"/>
      </w:rPr>
      <w:t>SS</w:t>
    </w:r>
    <w:r w:rsidRPr="00A55DD7">
      <w:rPr>
        <w:rFonts w:cstheme="minorHAnsi"/>
        <w:color w:val="9F2936" w:themeColor="accent2"/>
        <w:sz w:val="14"/>
        <w:szCs w:val="20"/>
      </w:rPr>
      <w:t xml:space="preserve"> FGB </w:t>
    </w:r>
    <w:r>
      <w:rPr>
        <w:rFonts w:cstheme="minorHAnsi"/>
        <w:color w:val="9F2936" w:themeColor="accent2"/>
        <w:sz w:val="14"/>
        <w:szCs w:val="20"/>
      </w:rPr>
      <w:t xml:space="preserve">Minutes </w:t>
    </w:r>
    <w:r w:rsidRPr="007018E1">
      <w:rPr>
        <w:rFonts w:cstheme="minorHAnsi"/>
        <w:vanish/>
        <w:color w:val="9F2936" w:themeColor="accent2"/>
        <w:sz w:val="8"/>
        <w:szCs w:val="20"/>
      </w:rPr>
      <w:t xml:space="preserve">Agenda </w:t>
    </w:r>
    <w:r w:rsidRPr="00A55DD7">
      <w:rPr>
        <w:rFonts w:cstheme="minorHAnsi"/>
        <w:color w:val="9F2936" w:themeColor="accent2"/>
        <w:sz w:val="14"/>
        <w:szCs w:val="20"/>
      </w:rPr>
      <w:fldChar w:fldCharType="begin"/>
    </w:r>
    <w:r w:rsidRPr="00A55DD7">
      <w:rPr>
        <w:rFonts w:cstheme="minorHAnsi"/>
        <w:color w:val="9F2936" w:themeColor="accent2"/>
        <w:sz w:val="14"/>
        <w:szCs w:val="20"/>
      </w:rPr>
      <w:instrText xml:space="preserve"> FILENAME \p </w:instrText>
    </w:r>
    <w:r w:rsidRPr="00A55DD7">
      <w:rPr>
        <w:rFonts w:cstheme="minorHAnsi"/>
        <w:color w:val="9F2936" w:themeColor="accent2"/>
        <w:sz w:val="14"/>
        <w:szCs w:val="20"/>
      </w:rPr>
      <w:fldChar w:fldCharType="separate"/>
    </w:r>
    <w:r>
      <w:rPr>
        <w:rFonts w:cstheme="minorHAnsi"/>
        <w:noProof/>
        <w:color w:val="9F2936" w:themeColor="accent2"/>
        <w:sz w:val="14"/>
        <w:szCs w:val="20"/>
      </w:rPr>
      <w:t>/Users/ChrisBaker/Documents/Employment/HLT/SJCFRCCoESS/FGB_SJRC/2020_06_25/SJCRSS_FGB_Minutes_Confidential_25.06.2020_V0.2.docx</w:t>
    </w:r>
    <w:r w:rsidRPr="00A55DD7">
      <w:rPr>
        <w:rFonts w:cstheme="minorHAnsi"/>
        <w:color w:val="9F2936" w:themeColor="accent2"/>
        <w:sz w:val="14"/>
        <w:szCs w:val="20"/>
      </w:rPr>
      <w:fldChar w:fldCharType="end"/>
    </w:r>
  </w:p>
  <w:p w14:paraId="5CBD3963" w14:textId="4E1661A6" w:rsidR="00E97021" w:rsidRPr="00C62184" w:rsidRDefault="00E97021" w:rsidP="00A23B3B">
    <w:pPr>
      <w:pStyle w:val="Footer"/>
      <w:tabs>
        <w:tab w:val="clear" w:pos="4513"/>
        <w:tab w:val="clear" w:pos="9026"/>
        <w:tab w:val="left" w:pos="4524"/>
        <w:tab w:val="center" w:pos="5245"/>
        <w:tab w:val="center" w:pos="6492"/>
        <w:tab w:val="right" w:pos="10460"/>
      </w:tabs>
      <w:rPr>
        <w:rFonts w:cstheme="minorHAnsi"/>
        <w:color w:val="9F2936" w:themeColor="accent2"/>
        <w:szCs w:val="20"/>
      </w:rPr>
    </w:pPr>
    <w:r>
      <w:rPr>
        <w:rFonts w:cstheme="minorHAnsi"/>
        <w:b/>
        <w:color w:val="9F2936" w:themeColor="accent2"/>
        <w:szCs w:val="20"/>
      </w:rPr>
      <w:tab/>
    </w:r>
    <w:r>
      <w:rPr>
        <w:rFonts w:cstheme="minorHAnsi"/>
        <w:b/>
        <w:color w:val="9F2936" w:themeColor="accent2"/>
        <w:szCs w:val="20"/>
      </w:rPr>
      <w:tab/>
    </w:r>
    <w:r>
      <w:rPr>
        <w:rFonts w:cstheme="minorHAnsi"/>
        <w:b/>
        <w:color w:val="9F2936" w:themeColor="accent2"/>
        <w:szCs w:val="20"/>
      </w:rPr>
      <w:tab/>
    </w:r>
    <w:r w:rsidRPr="00C62184">
      <w:rPr>
        <w:rFonts w:cstheme="minorHAnsi"/>
        <w:b/>
        <w:color w:val="9F2936" w:themeColor="accent2"/>
        <w:szCs w:val="20"/>
      </w:rPr>
      <w:t xml:space="preserve">Page </w:t>
    </w:r>
    <w:r w:rsidRPr="00C62184">
      <w:rPr>
        <w:rFonts w:cstheme="minorHAnsi"/>
        <w:b/>
        <w:color w:val="9F2936" w:themeColor="accent2"/>
        <w:szCs w:val="20"/>
      </w:rPr>
      <w:fldChar w:fldCharType="begin"/>
    </w:r>
    <w:r w:rsidRPr="00C62184">
      <w:rPr>
        <w:rFonts w:cstheme="minorHAnsi"/>
        <w:b/>
        <w:color w:val="9F2936" w:themeColor="accent2"/>
        <w:szCs w:val="20"/>
      </w:rPr>
      <w:instrText xml:space="preserve"> PAGE </w:instrText>
    </w:r>
    <w:r w:rsidRPr="00C62184">
      <w:rPr>
        <w:rFonts w:cstheme="minorHAnsi"/>
        <w:b/>
        <w:color w:val="9F2936" w:themeColor="accent2"/>
        <w:szCs w:val="20"/>
      </w:rPr>
      <w:fldChar w:fldCharType="separate"/>
    </w:r>
    <w:r w:rsidR="00E009AF">
      <w:rPr>
        <w:rFonts w:cstheme="minorHAnsi"/>
        <w:b/>
        <w:noProof/>
        <w:color w:val="9F2936" w:themeColor="accent2"/>
        <w:szCs w:val="20"/>
      </w:rPr>
      <w:t>2</w:t>
    </w:r>
    <w:r w:rsidRPr="00C62184">
      <w:rPr>
        <w:rFonts w:cstheme="minorHAnsi"/>
        <w:b/>
        <w:color w:val="9F2936" w:themeColor="accent2"/>
        <w:szCs w:val="20"/>
      </w:rPr>
      <w:fldChar w:fldCharType="end"/>
    </w:r>
    <w:r w:rsidRPr="00C62184">
      <w:rPr>
        <w:rFonts w:cstheme="minorHAnsi"/>
        <w:color w:val="9F2936" w:themeColor="accent2"/>
        <w:szCs w:val="20"/>
      </w:rPr>
      <w:t xml:space="preserve"> of </w:t>
    </w:r>
    <w:r w:rsidRPr="00C62184">
      <w:rPr>
        <w:rFonts w:cstheme="minorHAnsi"/>
        <w:color w:val="9F2936" w:themeColor="accent2"/>
        <w:szCs w:val="20"/>
      </w:rPr>
      <w:fldChar w:fldCharType="begin"/>
    </w:r>
    <w:r w:rsidRPr="00C62184">
      <w:rPr>
        <w:rFonts w:cstheme="minorHAnsi"/>
        <w:color w:val="9F2936" w:themeColor="accent2"/>
        <w:szCs w:val="20"/>
      </w:rPr>
      <w:instrText xml:space="preserve"> NUMPAGES </w:instrText>
    </w:r>
    <w:r w:rsidRPr="00C62184">
      <w:rPr>
        <w:rFonts w:cstheme="minorHAnsi"/>
        <w:color w:val="9F2936" w:themeColor="accent2"/>
        <w:szCs w:val="20"/>
      </w:rPr>
      <w:fldChar w:fldCharType="separate"/>
    </w:r>
    <w:r w:rsidR="00E009AF">
      <w:rPr>
        <w:rFonts w:cstheme="minorHAnsi"/>
        <w:noProof/>
        <w:color w:val="9F2936" w:themeColor="accent2"/>
        <w:szCs w:val="20"/>
      </w:rPr>
      <w:t>10</w:t>
    </w:r>
    <w:r w:rsidRPr="00C62184">
      <w:rPr>
        <w:rFonts w:cstheme="minorHAnsi"/>
        <w:color w:val="9F2936" w:themeColor="accent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59468" w14:textId="77777777" w:rsidR="005829A4" w:rsidRDefault="005829A4" w:rsidP="007C4E58">
      <w:r>
        <w:separator/>
      </w:r>
    </w:p>
  </w:footnote>
  <w:footnote w:type="continuationSeparator" w:id="0">
    <w:p w14:paraId="40801ACD" w14:textId="77777777" w:rsidR="005829A4" w:rsidRDefault="005829A4" w:rsidP="007C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296BC" w14:textId="46A55E5D" w:rsidR="00E97021" w:rsidRDefault="00E97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F069" w14:textId="5121E715" w:rsidR="00E97021" w:rsidRPr="003420CB" w:rsidRDefault="00E97021" w:rsidP="008B12ED">
    <w:pPr>
      <w:pStyle w:val="Header"/>
      <w:jc w:val="right"/>
      <w:rPr>
        <w:b/>
        <w:sz w:val="20"/>
      </w:rPr>
    </w:pPr>
    <w:r w:rsidRPr="0010190D">
      <w:rPr>
        <w:b/>
        <w:color w:val="9F2936" w:themeColor="accent2"/>
        <w:sz w:val="20"/>
      </w:rPr>
      <w:t xml:space="preserve">Summer </w:t>
    </w:r>
    <w:r w:rsidRPr="00BC7705">
      <w:rPr>
        <w:b/>
        <w:color w:val="9F2936" w:themeColor="accent2"/>
        <w:sz w:val="20"/>
      </w:rPr>
      <w:t>Meeting of the </w:t>
    </w:r>
    <w:r w:rsidRPr="003420CB">
      <w:rPr>
        <w:b/>
        <w:color w:val="9F2936" w:themeColor="accent2"/>
        <w:sz w:val="20"/>
      </w:rPr>
      <w:t xml:space="preserve">Full Governing Body </w:t>
    </w:r>
    <w:r>
      <w:rPr>
        <w:b/>
        <w:color w:val="9F2936" w:themeColor="accent2"/>
        <w:sz w:val="20"/>
      </w:rPr>
      <w:t>(FGB)</w:t>
    </w:r>
    <w:r w:rsidRPr="009619B4">
      <w:rPr>
        <w:vanish/>
        <w:color w:val="FF0000"/>
        <w:sz w:val="12"/>
      </w:rPr>
      <w:t xml:space="preserve"> #</w:t>
    </w:r>
  </w:p>
  <w:p w14:paraId="06E42D84" w14:textId="6D64A6C5" w:rsidR="00E97021" w:rsidRPr="004F2F01" w:rsidRDefault="00E97021" w:rsidP="007A61A4">
    <w:pPr>
      <w:pStyle w:val="Header"/>
      <w:jc w:val="right"/>
      <w:rPr>
        <w:color w:val="9F2936" w:themeColor="accent2"/>
        <w:sz w:val="20"/>
      </w:rPr>
    </w:pPr>
    <w:r w:rsidRPr="009A61A1">
      <w:rPr>
        <w:noProof/>
        <w:color w:val="9F2936" w:themeColor="accent2"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784514" wp14:editId="0FFEDB92">
              <wp:simplePos x="0" y="0"/>
              <wp:positionH relativeFrom="column">
                <wp:posOffset>42545</wp:posOffset>
              </wp:positionH>
              <wp:positionV relativeFrom="paragraph">
                <wp:posOffset>66028</wp:posOffset>
              </wp:positionV>
              <wp:extent cx="2846807" cy="828000"/>
              <wp:effectExtent l="0" t="0" r="0" b="10795"/>
              <wp:wrapTight wrapText="bothSides">
                <wp:wrapPolygon edited="0">
                  <wp:start x="1542" y="0"/>
                  <wp:lineTo x="0" y="4642"/>
                  <wp:lineTo x="0" y="17240"/>
                  <wp:lineTo x="1156" y="21219"/>
                  <wp:lineTo x="14069" y="21219"/>
                  <wp:lineTo x="21393" y="17240"/>
                  <wp:lineTo x="21393" y="2652"/>
                  <wp:lineTo x="18887" y="0"/>
                  <wp:lineTo x="1542" y="0"/>
                </wp:wrapPolygon>
              </wp:wrapTight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846807" cy="828000"/>
                        <a:chOff x="0" y="0"/>
                        <a:chExt cx="3094976" cy="899795"/>
                      </a:xfrm>
                    </wpg:grpSpPr>
                    <pic:pic xmlns:pic="http://schemas.openxmlformats.org/drawingml/2006/picture">
                      <pic:nvPicPr>
                        <pic:cNvPr id="1073741825" name="Picture 107374182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805" cy="89979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1991" y="9728"/>
                          <a:ext cx="102298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0F3CC" id="Group 2" o:spid="_x0000_s1026" style="position:absolute;margin-left:3.35pt;margin-top:5.2pt;width:224.15pt;height:65.2pt;z-index:251659264;mso-width-relative:margin;mso-height-relative:margin" coordsize="30949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741825" o:spid="_x0000_s1027" type="#_x0000_t75" style="position:absolute;width:19958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" strokeweight="1pt">
                <v:stroke miterlimit="4"/>
                <v:imagedata r:id="rId3" o:title=""/>
                <v:path arrowok="t"/>
              </v:shape>
              <v:shape id="Picture 1" o:spid="_x0000_s1028" type="#_x0000_t75" style="position:absolute;left:20719;top:97;width:1023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">
                <v:imagedata r:id="rId4" o:title=""/>
                <v:path arrowok="t"/>
              </v:shape>
              <w10:wrap type="tight"/>
            </v:group>
          </w:pict>
        </mc:Fallback>
      </mc:AlternateContent>
    </w:r>
    <w:r w:rsidRPr="00564819">
      <w:rPr>
        <w:color w:val="9F2936" w:themeColor="accent2"/>
        <w:sz w:val="20"/>
      </w:rPr>
      <w:t>Non-</w:t>
    </w:r>
    <w:r w:rsidRPr="009A61A1">
      <w:rPr>
        <w:color w:val="9F2936" w:themeColor="accent2"/>
        <w:sz w:val="20"/>
      </w:rPr>
      <w:t xml:space="preserve">Confidential </w:t>
    </w:r>
    <w:r>
      <w:rPr>
        <w:b/>
        <w:color w:val="9F2936" w:themeColor="accent2"/>
        <w:u w:val="single"/>
      </w:rPr>
      <w:t>MINUTES</w:t>
    </w:r>
  </w:p>
  <w:p w14:paraId="48D05E18" w14:textId="13DB5E25" w:rsidR="00E97021" w:rsidRPr="004F2F01" w:rsidRDefault="00E97021" w:rsidP="00D971FD">
    <w:pPr>
      <w:pStyle w:val="Header"/>
      <w:jc w:val="right"/>
      <w:rPr>
        <w:color w:val="9F2936" w:themeColor="accent2"/>
        <w:sz w:val="20"/>
      </w:rPr>
    </w:pPr>
    <w:r w:rsidRPr="005852D8">
      <w:rPr>
        <w:b/>
        <w:color w:val="9F2936" w:themeColor="accent2"/>
        <w:sz w:val="20"/>
      </w:rPr>
      <w:t>Tu</w:t>
    </w:r>
    <w:r>
      <w:rPr>
        <w:b/>
        <w:color w:val="9F2936" w:themeColor="accent2"/>
        <w:sz w:val="20"/>
      </w:rPr>
      <w:t>e</w:t>
    </w:r>
    <w:r w:rsidRPr="005852D8">
      <w:rPr>
        <w:b/>
        <w:color w:val="9F2936" w:themeColor="accent2"/>
        <w:sz w:val="20"/>
      </w:rPr>
      <w:t xml:space="preserve">sday </w:t>
    </w:r>
    <w:r>
      <w:rPr>
        <w:b/>
        <w:color w:val="9F2936" w:themeColor="accent2"/>
        <w:sz w:val="20"/>
      </w:rPr>
      <w:t>25</w:t>
    </w:r>
    <w:r w:rsidRPr="005852D8">
      <w:rPr>
        <w:b/>
        <w:color w:val="9F2936" w:themeColor="accent2"/>
        <w:sz w:val="20"/>
      </w:rPr>
      <w:t xml:space="preserve"> </w:t>
    </w:r>
    <w:r>
      <w:rPr>
        <w:b/>
        <w:color w:val="9F2936" w:themeColor="accent2"/>
        <w:sz w:val="20"/>
      </w:rPr>
      <w:t>June</w:t>
    </w:r>
    <w:r w:rsidRPr="005852D8">
      <w:rPr>
        <w:b/>
        <w:color w:val="9F2936" w:themeColor="accent2"/>
        <w:sz w:val="20"/>
      </w:rPr>
      <w:t xml:space="preserve"> 2020, </w:t>
    </w:r>
    <w:r>
      <w:rPr>
        <w:b/>
        <w:color w:val="9F2936" w:themeColor="accent2"/>
        <w:sz w:val="20"/>
      </w:rPr>
      <w:t>17</w:t>
    </w:r>
    <w:r w:rsidRPr="005852D8">
      <w:rPr>
        <w:b/>
        <w:color w:val="9F2936" w:themeColor="accent2"/>
        <w:sz w:val="20"/>
      </w:rPr>
      <w:t>:</w:t>
    </w:r>
    <w:r>
      <w:rPr>
        <w:b/>
        <w:color w:val="9F2936" w:themeColor="accent2"/>
        <w:sz w:val="20"/>
      </w:rPr>
      <w:t>30</w:t>
    </w:r>
  </w:p>
  <w:p w14:paraId="15BFB7E2" w14:textId="2D4C4357" w:rsidR="00E97021" w:rsidRPr="004F2F01" w:rsidRDefault="00E97021" w:rsidP="00FE4188">
    <w:pPr>
      <w:pStyle w:val="Header"/>
      <w:jc w:val="right"/>
      <w:rPr>
        <w:color w:val="9F2936" w:themeColor="accent2"/>
        <w:sz w:val="20"/>
      </w:rPr>
    </w:pPr>
    <w:r w:rsidRPr="004F2F01">
      <w:rPr>
        <w:color w:val="9F2936" w:themeColor="accent2"/>
        <w:sz w:val="20"/>
      </w:rPr>
      <w:t>SIR JOHN CASS’S FOUNDATION AND RED COAT</w:t>
    </w:r>
  </w:p>
  <w:p w14:paraId="76FE2454" w14:textId="2416958A" w:rsidR="00E97021" w:rsidRPr="004F2F01" w:rsidRDefault="00E97021" w:rsidP="00BB255E">
    <w:pPr>
      <w:pStyle w:val="Header"/>
      <w:jc w:val="right"/>
      <w:rPr>
        <w:color w:val="9F2936" w:themeColor="accent2"/>
        <w:sz w:val="20"/>
      </w:rPr>
    </w:pPr>
    <w:r w:rsidRPr="004F2F01">
      <w:rPr>
        <w:color w:val="9F2936" w:themeColor="accent2"/>
        <w:sz w:val="20"/>
      </w:rPr>
      <w:t>CHURCH OF ENGLAND SECONDARY SCHOOL &amp; SIXTH FORM</w:t>
    </w:r>
    <w:r>
      <w:rPr>
        <w:color w:val="9F2936" w:themeColor="accent2"/>
        <w:sz w:val="20"/>
      </w:rPr>
      <w:t xml:space="preserve"> (Name due to change)</w:t>
    </w:r>
  </w:p>
  <w:p w14:paraId="3539A1D8" w14:textId="7C2D418F" w:rsidR="00E97021" w:rsidRPr="004F2F01" w:rsidRDefault="00E97021" w:rsidP="000459B7">
    <w:pPr>
      <w:pStyle w:val="Header"/>
      <w:jc w:val="right"/>
      <w:rPr>
        <w:color w:val="9F2936" w:themeColor="accent2"/>
        <w:sz w:val="20"/>
      </w:rPr>
    </w:pPr>
    <w:r w:rsidRPr="004F2F01">
      <w:rPr>
        <w:color w:val="9F2936" w:themeColor="accent2"/>
        <w:sz w:val="20"/>
      </w:rPr>
      <w:t>Held virtually due to the COVID-19 pandemic; schools mainly closed. Begin virtual access 1</w:t>
    </w:r>
    <w:r>
      <w:rPr>
        <w:color w:val="9F2936" w:themeColor="accent2"/>
        <w:sz w:val="20"/>
      </w:rPr>
      <w:t>7</w:t>
    </w:r>
    <w:r w:rsidRPr="004F2F01">
      <w:rPr>
        <w:color w:val="9F2936" w:themeColor="accent2"/>
        <w:sz w:val="20"/>
      </w:rPr>
      <w:t>:</w:t>
    </w:r>
    <w:r>
      <w:rPr>
        <w:color w:val="9F2936" w:themeColor="accent2"/>
        <w:sz w:val="20"/>
      </w:rPr>
      <w:t>15</w:t>
    </w:r>
  </w:p>
  <w:p w14:paraId="1765B198" w14:textId="0D6A78D9" w:rsidR="00E97021" w:rsidRPr="00777B81" w:rsidRDefault="00E97021" w:rsidP="00AE5ADC">
    <w:pPr>
      <w:pStyle w:val="Header"/>
      <w:jc w:val="right"/>
      <w:rPr>
        <w:color w:val="9F2936" w:themeColor="accent2"/>
        <w:sz w:val="8"/>
      </w:rPr>
    </w:pPr>
    <w:r w:rsidRPr="004B32AD">
      <w:rPr>
        <w:color w:val="9F2936" w:themeColor="accent2"/>
        <w:sz w:val="20"/>
      </w:rPr>
      <w:t xml:space="preserve">Here is </w:t>
    </w:r>
    <w:hyperlink r:id="rId5" w:history="1">
      <w:r w:rsidRPr="00AE5ADC">
        <w:rPr>
          <w:rStyle w:val="Hyperlink"/>
          <w:sz w:val="20"/>
        </w:rPr>
        <w:t>Guidance</w:t>
      </w:r>
    </w:hyperlink>
    <w:r>
      <w:rPr>
        <w:color w:val="9F2936" w:themeColor="accent2"/>
        <w:sz w:val="20"/>
      </w:rPr>
      <w:t xml:space="preserve"> on virtual meetings, and </w:t>
    </w:r>
    <w:r w:rsidRPr="00777B81">
      <w:rPr>
        <w:color w:val="9F2936" w:themeColor="accent2"/>
        <w:sz w:val="8"/>
      </w:rPr>
      <w:t>https://schoolgovernors.thekeysupport.com/the-governing-body/meetings/meeting-procedures/governor-meetings-virtual-remote-attendan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2F74" w14:textId="7817DDD0" w:rsidR="00E97021" w:rsidRDefault="00E97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ABC"/>
    <w:multiLevelType w:val="multilevel"/>
    <w:tmpl w:val="72767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1" w15:restartNumberingAfterBreak="0">
    <w:nsid w:val="02260F47"/>
    <w:multiLevelType w:val="hybridMultilevel"/>
    <w:tmpl w:val="C3E855E2"/>
    <w:lvl w:ilvl="0" w:tplc="4232FA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D519A"/>
    <w:multiLevelType w:val="hybridMultilevel"/>
    <w:tmpl w:val="13A069C4"/>
    <w:lvl w:ilvl="0" w:tplc="42D4502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65AFF"/>
    <w:multiLevelType w:val="hybridMultilevel"/>
    <w:tmpl w:val="FE9C4566"/>
    <w:lvl w:ilvl="0" w:tplc="9A3A3D10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61FFE"/>
    <w:multiLevelType w:val="multilevel"/>
    <w:tmpl w:val="0218A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814DC"/>
    <w:multiLevelType w:val="hybridMultilevel"/>
    <w:tmpl w:val="03F8C1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97430"/>
    <w:multiLevelType w:val="multilevel"/>
    <w:tmpl w:val="C06C8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Theme="minorHAnsi" w:eastAsiaTheme="minorEastAsia" w:hAnsi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eastAsiaTheme="minorEastAsia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eastAsiaTheme="minorEastAsia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hint="default"/>
      </w:rPr>
    </w:lvl>
  </w:abstractNum>
  <w:abstractNum w:abstractNumId="7" w15:restartNumberingAfterBreak="0">
    <w:nsid w:val="59137213"/>
    <w:multiLevelType w:val="hybridMultilevel"/>
    <w:tmpl w:val="C88C42BA"/>
    <w:lvl w:ilvl="0" w:tplc="CB38D4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9F2936" w:themeColor="accen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58"/>
    <w:rsid w:val="0000142C"/>
    <w:rsid w:val="0000246F"/>
    <w:rsid w:val="000025DE"/>
    <w:rsid w:val="0000379A"/>
    <w:rsid w:val="0000488D"/>
    <w:rsid w:val="000057BF"/>
    <w:rsid w:val="00005B89"/>
    <w:rsid w:val="00005DFF"/>
    <w:rsid w:val="000060B0"/>
    <w:rsid w:val="000212BE"/>
    <w:rsid w:val="000214E2"/>
    <w:rsid w:val="00021DC6"/>
    <w:rsid w:val="00022E6C"/>
    <w:rsid w:val="00024239"/>
    <w:rsid w:val="00025086"/>
    <w:rsid w:val="0002662E"/>
    <w:rsid w:val="00026B1D"/>
    <w:rsid w:val="0002715A"/>
    <w:rsid w:val="000277CC"/>
    <w:rsid w:val="00030969"/>
    <w:rsid w:val="0003143F"/>
    <w:rsid w:val="00031442"/>
    <w:rsid w:val="000318C1"/>
    <w:rsid w:val="000326B7"/>
    <w:rsid w:val="00032E83"/>
    <w:rsid w:val="00033BB1"/>
    <w:rsid w:val="000360E0"/>
    <w:rsid w:val="00037D5E"/>
    <w:rsid w:val="00040A46"/>
    <w:rsid w:val="00040CA4"/>
    <w:rsid w:val="00041038"/>
    <w:rsid w:val="00041A45"/>
    <w:rsid w:val="00042F70"/>
    <w:rsid w:val="00043F4F"/>
    <w:rsid w:val="000459B7"/>
    <w:rsid w:val="00045A74"/>
    <w:rsid w:val="00050C66"/>
    <w:rsid w:val="00050CB7"/>
    <w:rsid w:val="00050F5E"/>
    <w:rsid w:val="000511B4"/>
    <w:rsid w:val="00051D6C"/>
    <w:rsid w:val="00051D73"/>
    <w:rsid w:val="000525C1"/>
    <w:rsid w:val="0005355D"/>
    <w:rsid w:val="0005365F"/>
    <w:rsid w:val="000549EF"/>
    <w:rsid w:val="00055CAA"/>
    <w:rsid w:val="00056145"/>
    <w:rsid w:val="000572EA"/>
    <w:rsid w:val="00057EE9"/>
    <w:rsid w:val="00060728"/>
    <w:rsid w:val="00061023"/>
    <w:rsid w:val="00063EC5"/>
    <w:rsid w:val="0006635C"/>
    <w:rsid w:val="00066BE8"/>
    <w:rsid w:val="00066F24"/>
    <w:rsid w:val="00070075"/>
    <w:rsid w:val="00070711"/>
    <w:rsid w:val="00070B2E"/>
    <w:rsid w:val="00071F81"/>
    <w:rsid w:val="000741D7"/>
    <w:rsid w:val="000748A4"/>
    <w:rsid w:val="00075409"/>
    <w:rsid w:val="00075806"/>
    <w:rsid w:val="00080EDC"/>
    <w:rsid w:val="00080EF4"/>
    <w:rsid w:val="00081E86"/>
    <w:rsid w:val="00082602"/>
    <w:rsid w:val="0008265D"/>
    <w:rsid w:val="0008388B"/>
    <w:rsid w:val="00083FDA"/>
    <w:rsid w:val="00085FD0"/>
    <w:rsid w:val="00086E3B"/>
    <w:rsid w:val="00087DB3"/>
    <w:rsid w:val="0009079B"/>
    <w:rsid w:val="000909CC"/>
    <w:rsid w:val="0009243A"/>
    <w:rsid w:val="00093702"/>
    <w:rsid w:val="00093B86"/>
    <w:rsid w:val="00096936"/>
    <w:rsid w:val="000975D8"/>
    <w:rsid w:val="00097DCA"/>
    <w:rsid w:val="000A0EEE"/>
    <w:rsid w:val="000A274D"/>
    <w:rsid w:val="000A3A0A"/>
    <w:rsid w:val="000A71D3"/>
    <w:rsid w:val="000A7952"/>
    <w:rsid w:val="000A795E"/>
    <w:rsid w:val="000B1453"/>
    <w:rsid w:val="000B1C38"/>
    <w:rsid w:val="000B3117"/>
    <w:rsid w:val="000B4EAC"/>
    <w:rsid w:val="000B511F"/>
    <w:rsid w:val="000B5E61"/>
    <w:rsid w:val="000B6FE8"/>
    <w:rsid w:val="000B716D"/>
    <w:rsid w:val="000B7346"/>
    <w:rsid w:val="000C0149"/>
    <w:rsid w:val="000C0382"/>
    <w:rsid w:val="000C2592"/>
    <w:rsid w:val="000C25C1"/>
    <w:rsid w:val="000C3338"/>
    <w:rsid w:val="000C4AB0"/>
    <w:rsid w:val="000C58D4"/>
    <w:rsid w:val="000C6459"/>
    <w:rsid w:val="000C74B4"/>
    <w:rsid w:val="000C7F3D"/>
    <w:rsid w:val="000D13E7"/>
    <w:rsid w:val="000D226D"/>
    <w:rsid w:val="000D2438"/>
    <w:rsid w:val="000D2AA8"/>
    <w:rsid w:val="000D3B66"/>
    <w:rsid w:val="000D3D4D"/>
    <w:rsid w:val="000D4068"/>
    <w:rsid w:val="000D426D"/>
    <w:rsid w:val="000D5B21"/>
    <w:rsid w:val="000D748A"/>
    <w:rsid w:val="000D78F6"/>
    <w:rsid w:val="000E0EB9"/>
    <w:rsid w:val="000E4399"/>
    <w:rsid w:val="000E4422"/>
    <w:rsid w:val="000E59F1"/>
    <w:rsid w:val="000E5B37"/>
    <w:rsid w:val="000F17EF"/>
    <w:rsid w:val="000F3928"/>
    <w:rsid w:val="000F3B1B"/>
    <w:rsid w:val="000F5881"/>
    <w:rsid w:val="000F6FE9"/>
    <w:rsid w:val="000F715C"/>
    <w:rsid w:val="000F7A12"/>
    <w:rsid w:val="0010006B"/>
    <w:rsid w:val="0010190D"/>
    <w:rsid w:val="00101BA2"/>
    <w:rsid w:val="00102A28"/>
    <w:rsid w:val="00110A1E"/>
    <w:rsid w:val="00111491"/>
    <w:rsid w:val="00111619"/>
    <w:rsid w:val="001123DC"/>
    <w:rsid w:val="001137F6"/>
    <w:rsid w:val="00113882"/>
    <w:rsid w:val="00114D5F"/>
    <w:rsid w:val="00115887"/>
    <w:rsid w:val="00117660"/>
    <w:rsid w:val="0012060A"/>
    <w:rsid w:val="00120DF9"/>
    <w:rsid w:val="00122900"/>
    <w:rsid w:val="00122F1B"/>
    <w:rsid w:val="001241B6"/>
    <w:rsid w:val="001247DA"/>
    <w:rsid w:val="001255A9"/>
    <w:rsid w:val="00127C69"/>
    <w:rsid w:val="00130F80"/>
    <w:rsid w:val="00131B01"/>
    <w:rsid w:val="001328C1"/>
    <w:rsid w:val="00132AE3"/>
    <w:rsid w:val="00133A9F"/>
    <w:rsid w:val="00134006"/>
    <w:rsid w:val="0013442F"/>
    <w:rsid w:val="0013628F"/>
    <w:rsid w:val="00137171"/>
    <w:rsid w:val="00137830"/>
    <w:rsid w:val="00137EF0"/>
    <w:rsid w:val="001413B6"/>
    <w:rsid w:val="0014200A"/>
    <w:rsid w:val="00142798"/>
    <w:rsid w:val="0014298F"/>
    <w:rsid w:val="001452B1"/>
    <w:rsid w:val="001455E1"/>
    <w:rsid w:val="001457CF"/>
    <w:rsid w:val="00146FFC"/>
    <w:rsid w:val="00147067"/>
    <w:rsid w:val="00147AA5"/>
    <w:rsid w:val="00151996"/>
    <w:rsid w:val="00153936"/>
    <w:rsid w:val="00153DB0"/>
    <w:rsid w:val="001541DE"/>
    <w:rsid w:val="0015473B"/>
    <w:rsid w:val="001557BD"/>
    <w:rsid w:val="0016192A"/>
    <w:rsid w:val="00161A63"/>
    <w:rsid w:val="00161B93"/>
    <w:rsid w:val="00162317"/>
    <w:rsid w:val="001627B3"/>
    <w:rsid w:val="00162C87"/>
    <w:rsid w:val="00163F18"/>
    <w:rsid w:val="00164441"/>
    <w:rsid w:val="00166775"/>
    <w:rsid w:val="0016753F"/>
    <w:rsid w:val="0017196B"/>
    <w:rsid w:val="001736B2"/>
    <w:rsid w:val="00173B0A"/>
    <w:rsid w:val="00175AA5"/>
    <w:rsid w:val="00175AB1"/>
    <w:rsid w:val="00175E5C"/>
    <w:rsid w:val="00176C9C"/>
    <w:rsid w:val="00180667"/>
    <w:rsid w:val="001808F1"/>
    <w:rsid w:val="00182652"/>
    <w:rsid w:val="001828A5"/>
    <w:rsid w:val="00183237"/>
    <w:rsid w:val="00184907"/>
    <w:rsid w:val="001906F9"/>
    <w:rsid w:val="001914C6"/>
    <w:rsid w:val="0019667C"/>
    <w:rsid w:val="00196B05"/>
    <w:rsid w:val="00197F3F"/>
    <w:rsid w:val="001A1551"/>
    <w:rsid w:val="001A1A66"/>
    <w:rsid w:val="001A2117"/>
    <w:rsid w:val="001A5293"/>
    <w:rsid w:val="001A54C4"/>
    <w:rsid w:val="001A5867"/>
    <w:rsid w:val="001A79A7"/>
    <w:rsid w:val="001B03D1"/>
    <w:rsid w:val="001B0AED"/>
    <w:rsid w:val="001B0E9B"/>
    <w:rsid w:val="001B0EAA"/>
    <w:rsid w:val="001B1436"/>
    <w:rsid w:val="001B231C"/>
    <w:rsid w:val="001B363B"/>
    <w:rsid w:val="001B36E5"/>
    <w:rsid w:val="001B5C2B"/>
    <w:rsid w:val="001B64C5"/>
    <w:rsid w:val="001B6827"/>
    <w:rsid w:val="001C108F"/>
    <w:rsid w:val="001C46D4"/>
    <w:rsid w:val="001C48C8"/>
    <w:rsid w:val="001C7722"/>
    <w:rsid w:val="001D134B"/>
    <w:rsid w:val="001D2C15"/>
    <w:rsid w:val="001D35A9"/>
    <w:rsid w:val="001D3A52"/>
    <w:rsid w:val="001D4086"/>
    <w:rsid w:val="001D4FCC"/>
    <w:rsid w:val="001D4FD9"/>
    <w:rsid w:val="001D74AE"/>
    <w:rsid w:val="001D769F"/>
    <w:rsid w:val="001E0600"/>
    <w:rsid w:val="001E0B36"/>
    <w:rsid w:val="001E106F"/>
    <w:rsid w:val="001E39E7"/>
    <w:rsid w:val="001E3F38"/>
    <w:rsid w:val="001E42D4"/>
    <w:rsid w:val="001F03B6"/>
    <w:rsid w:val="001F0D66"/>
    <w:rsid w:val="001F153D"/>
    <w:rsid w:val="001F3591"/>
    <w:rsid w:val="001F403E"/>
    <w:rsid w:val="001F5E35"/>
    <w:rsid w:val="001F756A"/>
    <w:rsid w:val="00201B49"/>
    <w:rsid w:val="00202565"/>
    <w:rsid w:val="002035AF"/>
    <w:rsid w:val="00203A43"/>
    <w:rsid w:val="00204BE6"/>
    <w:rsid w:val="0020500F"/>
    <w:rsid w:val="00206D95"/>
    <w:rsid w:val="00207D1B"/>
    <w:rsid w:val="00210CED"/>
    <w:rsid w:val="00210E76"/>
    <w:rsid w:val="00211CA9"/>
    <w:rsid w:val="00212335"/>
    <w:rsid w:val="002126FA"/>
    <w:rsid w:val="00212C85"/>
    <w:rsid w:val="002155BE"/>
    <w:rsid w:val="002157FC"/>
    <w:rsid w:val="00215FD5"/>
    <w:rsid w:val="00216A65"/>
    <w:rsid w:val="00216B53"/>
    <w:rsid w:val="00221BE0"/>
    <w:rsid w:val="00221E8D"/>
    <w:rsid w:val="00224060"/>
    <w:rsid w:val="00231441"/>
    <w:rsid w:val="00236548"/>
    <w:rsid w:val="00236A93"/>
    <w:rsid w:val="0023764E"/>
    <w:rsid w:val="002400E3"/>
    <w:rsid w:val="00243A1C"/>
    <w:rsid w:val="00243AAD"/>
    <w:rsid w:val="0024407B"/>
    <w:rsid w:val="00244C99"/>
    <w:rsid w:val="00245358"/>
    <w:rsid w:val="002508C4"/>
    <w:rsid w:val="00250C40"/>
    <w:rsid w:val="00251B99"/>
    <w:rsid w:val="0025749F"/>
    <w:rsid w:val="00257E5B"/>
    <w:rsid w:val="00260AFA"/>
    <w:rsid w:val="002612B2"/>
    <w:rsid w:val="00262893"/>
    <w:rsid w:val="00263B4A"/>
    <w:rsid w:val="00267504"/>
    <w:rsid w:val="002679EA"/>
    <w:rsid w:val="0027018F"/>
    <w:rsid w:val="00271F2C"/>
    <w:rsid w:val="002720F6"/>
    <w:rsid w:val="002725AA"/>
    <w:rsid w:val="002733A8"/>
    <w:rsid w:val="00274393"/>
    <w:rsid w:val="00276B84"/>
    <w:rsid w:val="00277AA7"/>
    <w:rsid w:val="00282C6E"/>
    <w:rsid w:val="00284C4E"/>
    <w:rsid w:val="00286A7A"/>
    <w:rsid w:val="002903DD"/>
    <w:rsid w:val="002940BA"/>
    <w:rsid w:val="00295B35"/>
    <w:rsid w:val="00295B8A"/>
    <w:rsid w:val="002961F5"/>
    <w:rsid w:val="002966CD"/>
    <w:rsid w:val="00296E11"/>
    <w:rsid w:val="002977A7"/>
    <w:rsid w:val="00297F38"/>
    <w:rsid w:val="002A1C3D"/>
    <w:rsid w:val="002A5C2F"/>
    <w:rsid w:val="002A62E8"/>
    <w:rsid w:val="002A79CC"/>
    <w:rsid w:val="002B0641"/>
    <w:rsid w:val="002B1A19"/>
    <w:rsid w:val="002B2573"/>
    <w:rsid w:val="002B4987"/>
    <w:rsid w:val="002B5916"/>
    <w:rsid w:val="002B6669"/>
    <w:rsid w:val="002B741A"/>
    <w:rsid w:val="002B7782"/>
    <w:rsid w:val="002C0535"/>
    <w:rsid w:val="002C1962"/>
    <w:rsid w:val="002C254F"/>
    <w:rsid w:val="002C32F7"/>
    <w:rsid w:val="002C6DB2"/>
    <w:rsid w:val="002C7D8B"/>
    <w:rsid w:val="002D0234"/>
    <w:rsid w:val="002D11FC"/>
    <w:rsid w:val="002D1592"/>
    <w:rsid w:val="002D16EE"/>
    <w:rsid w:val="002D40F3"/>
    <w:rsid w:val="002D7867"/>
    <w:rsid w:val="002E0320"/>
    <w:rsid w:val="002E1073"/>
    <w:rsid w:val="002E1520"/>
    <w:rsid w:val="002E17EE"/>
    <w:rsid w:val="002E1B68"/>
    <w:rsid w:val="002E2245"/>
    <w:rsid w:val="002E235E"/>
    <w:rsid w:val="002E274D"/>
    <w:rsid w:val="002E31A5"/>
    <w:rsid w:val="002E4C46"/>
    <w:rsid w:val="002E4E80"/>
    <w:rsid w:val="002E51E3"/>
    <w:rsid w:val="002E77AF"/>
    <w:rsid w:val="002E7D9C"/>
    <w:rsid w:val="002F0B57"/>
    <w:rsid w:val="002F0F1F"/>
    <w:rsid w:val="002F1157"/>
    <w:rsid w:val="002F1DB1"/>
    <w:rsid w:val="002F20FD"/>
    <w:rsid w:val="002F2A46"/>
    <w:rsid w:val="002F33FD"/>
    <w:rsid w:val="002F37D6"/>
    <w:rsid w:val="002F3E03"/>
    <w:rsid w:val="002F76B4"/>
    <w:rsid w:val="003021B2"/>
    <w:rsid w:val="00302948"/>
    <w:rsid w:val="00302F49"/>
    <w:rsid w:val="00304E4A"/>
    <w:rsid w:val="00305A8B"/>
    <w:rsid w:val="0030707A"/>
    <w:rsid w:val="003208CA"/>
    <w:rsid w:val="00321825"/>
    <w:rsid w:val="003221D4"/>
    <w:rsid w:val="003222C6"/>
    <w:rsid w:val="00322A3E"/>
    <w:rsid w:val="00322B52"/>
    <w:rsid w:val="003239D5"/>
    <w:rsid w:val="0032710D"/>
    <w:rsid w:val="003275E8"/>
    <w:rsid w:val="0032767C"/>
    <w:rsid w:val="003308FB"/>
    <w:rsid w:val="00330B85"/>
    <w:rsid w:val="00334610"/>
    <w:rsid w:val="003364A1"/>
    <w:rsid w:val="003364F3"/>
    <w:rsid w:val="00336F9E"/>
    <w:rsid w:val="00337F2D"/>
    <w:rsid w:val="00337FDE"/>
    <w:rsid w:val="003407DF"/>
    <w:rsid w:val="003418BA"/>
    <w:rsid w:val="003420CB"/>
    <w:rsid w:val="0034261B"/>
    <w:rsid w:val="00347C5F"/>
    <w:rsid w:val="003500C7"/>
    <w:rsid w:val="00353CA8"/>
    <w:rsid w:val="0035496D"/>
    <w:rsid w:val="00354FBF"/>
    <w:rsid w:val="003554EC"/>
    <w:rsid w:val="00355734"/>
    <w:rsid w:val="00355D82"/>
    <w:rsid w:val="00357647"/>
    <w:rsid w:val="003609F8"/>
    <w:rsid w:val="00360B9A"/>
    <w:rsid w:val="00362D5E"/>
    <w:rsid w:val="00362E4A"/>
    <w:rsid w:val="00362E6E"/>
    <w:rsid w:val="00363EEF"/>
    <w:rsid w:val="00364F16"/>
    <w:rsid w:val="00364F8C"/>
    <w:rsid w:val="00367C06"/>
    <w:rsid w:val="003704CC"/>
    <w:rsid w:val="00374942"/>
    <w:rsid w:val="0037631A"/>
    <w:rsid w:val="0038154F"/>
    <w:rsid w:val="00382074"/>
    <w:rsid w:val="00382832"/>
    <w:rsid w:val="00383A37"/>
    <w:rsid w:val="00384AB4"/>
    <w:rsid w:val="00385140"/>
    <w:rsid w:val="00386A94"/>
    <w:rsid w:val="00387D67"/>
    <w:rsid w:val="00390414"/>
    <w:rsid w:val="0039115B"/>
    <w:rsid w:val="003916EA"/>
    <w:rsid w:val="003A06D8"/>
    <w:rsid w:val="003A16FE"/>
    <w:rsid w:val="003A3EB9"/>
    <w:rsid w:val="003A407C"/>
    <w:rsid w:val="003A47C1"/>
    <w:rsid w:val="003A5D1B"/>
    <w:rsid w:val="003A77AD"/>
    <w:rsid w:val="003A77F9"/>
    <w:rsid w:val="003A7B72"/>
    <w:rsid w:val="003B305D"/>
    <w:rsid w:val="003B62B8"/>
    <w:rsid w:val="003B6CFC"/>
    <w:rsid w:val="003C0F66"/>
    <w:rsid w:val="003C130E"/>
    <w:rsid w:val="003C24A7"/>
    <w:rsid w:val="003C603E"/>
    <w:rsid w:val="003C72F7"/>
    <w:rsid w:val="003D06B0"/>
    <w:rsid w:val="003D074D"/>
    <w:rsid w:val="003D2DC5"/>
    <w:rsid w:val="003D3395"/>
    <w:rsid w:val="003D4CE1"/>
    <w:rsid w:val="003D6CEC"/>
    <w:rsid w:val="003D7B3F"/>
    <w:rsid w:val="003E11D0"/>
    <w:rsid w:val="003E2CAE"/>
    <w:rsid w:val="003E43F4"/>
    <w:rsid w:val="003E4F41"/>
    <w:rsid w:val="003E7650"/>
    <w:rsid w:val="003F043F"/>
    <w:rsid w:val="003F09C3"/>
    <w:rsid w:val="003F20BB"/>
    <w:rsid w:val="003F2B2F"/>
    <w:rsid w:val="003F2DC4"/>
    <w:rsid w:val="003F2FF7"/>
    <w:rsid w:val="003F32C7"/>
    <w:rsid w:val="003F32FB"/>
    <w:rsid w:val="003F38E2"/>
    <w:rsid w:val="003F434C"/>
    <w:rsid w:val="003F6B59"/>
    <w:rsid w:val="003F7326"/>
    <w:rsid w:val="00400659"/>
    <w:rsid w:val="00401177"/>
    <w:rsid w:val="00401776"/>
    <w:rsid w:val="0040362B"/>
    <w:rsid w:val="00404DFD"/>
    <w:rsid w:val="004068A1"/>
    <w:rsid w:val="00406C0A"/>
    <w:rsid w:val="004079AE"/>
    <w:rsid w:val="004119E1"/>
    <w:rsid w:val="00412664"/>
    <w:rsid w:val="00413DF0"/>
    <w:rsid w:val="004147E6"/>
    <w:rsid w:val="004157C2"/>
    <w:rsid w:val="00415EAB"/>
    <w:rsid w:val="00415EFB"/>
    <w:rsid w:val="004170BE"/>
    <w:rsid w:val="0042125C"/>
    <w:rsid w:val="00421714"/>
    <w:rsid w:val="004218D0"/>
    <w:rsid w:val="00421C91"/>
    <w:rsid w:val="00424CC2"/>
    <w:rsid w:val="0042513B"/>
    <w:rsid w:val="00430A6A"/>
    <w:rsid w:val="00431FDC"/>
    <w:rsid w:val="00432C9C"/>
    <w:rsid w:val="004361C7"/>
    <w:rsid w:val="004367C3"/>
    <w:rsid w:val="00437F26"/>
    <w:rsid w:val="004403B9"/>
    <w:rsid w:val="004408D6"/>
    <w:rsid w:val="00440AA9"/>
    <w:rsid w:val="00441CDE"/>
    <w:rsid w:val="004420FB"/>
    <w:rsid w:val="00442701"/>
    <w:rsid w:val="0044271D"/>
    <w:rsid w:val="00446100"/>
    <w:rsid w:val="00450267"/>
    <w:rsid w:val="00454EA0"/>
    <w:rsid w:val="004573F6"/>
    <w:rsid w:val="00463946"/>
    <w:rsid w:val="00464497"/>
    <w:rsid w:val="004645B5"/>
    <w:rsid w:val="0046477D"/>
    <w:rsid w:val="00466166"/>
    <w:rsid w:val="004667BB"/>
    <w:rsid w:val="00471654"/>
    <w:rsid w:val="00473892"/>
    <w:rsid w:val="00473E44"/>
    <w:rsid w:val="00474C03"/>
    <w:rsid w:val="0047770E"/>
    <w:rsid w:val="004779DB"/>
    <w:rsid w:val="004800A3"/>
    <w:rsid w:val="004803AC"/>
    <w:rsid w:val="004807C8"/>
    <w:rsid w:val="00480C34"/>
    <w:rsid w:val="0048310F"/>
    <w:rsid w:val="00484154"/>
    <w:rsid w:val="0048422B"/>
    <w:rsid w:val="0048456B"/>
    <w:rsid w:val="00484E6A"/>
    <w:rsid w:val="00486991"/>
    <w:rsid w:val="00491278"/>
    <w:rsid w:val="004916B7"/>
    <w:rsid w:val="00493D91"/>
    <w:rsid w:val="00493E7A"/>
    <w:rsid w:val="00495A69"/>
    <w:rsid w:val="0049651A"/>
    <w:rsid w:val="00497DEB"/>
    <w:rsid w:val="00497FE6"/>
    <w:rsid w:val="004A0FED"/>
    <w:rsid w:val="004A1DB1"/>
    <w:rsid w:val="004A4F88"/>
    <w:rsid w:val="004A659B"/>
    <w:rsid w:val="004B0B57"/>
    <w:rsid w:val="004B1A28"/>
    <w:rsid w:val="004B32AD"/>
    <w:rsid w:val="004B44BE"/>
    <w:rsid w:val="004B50D5"/>
    <w:rsid w:val="004B5B7A"/>
    <w:rsid w:val="004C1B54"/>
    <w:rsid w:val="004C5480"/>
    <w:rsid w:val="004C57EE"/>
    <w:rsid w:val="004C5BBB"/>
    <w:rsid w:val="004C6343"/>
    <w:rsid w:val="004C7074"/>
    <w:rsid w:val="004D3F79"/>
    <w:rsid w:val="004D41C0"/>
    <w:rsid w:val="004D43DA"/>
    <w:rsid w:val="004D54D9"/>
    <w:rsid w:val="004E0CCF"/>
    <w:rsid w:val="004E3007"/>
    <w:rsid w:val="004E43D7"/>
    <w:rsid w:val="004E4FF6"/>
    <w:rsid w:val="004E5BB4"/>
    <w:rsid w:val="004E78E7"/>
    <w:rsid w:val="004E7E29"/>
    <w:rsid w:val="004F0EB1"/>
    <w:rsid w:val="004F0F0F"/>
    <w:rsid w:val="004F23B4"/>
    <w:rsid w:val="004F281C"/>
    <w:rsid w:val="004F2F01"/>
    <w:rsid w:val="004F3900"/>
    <w:rsid w:val="004F3FF4"/>
    <w:rsid w:val="00500062"/>
    <w:rsid w:val="00502A37"/>
    <w:rsid w:val="005031A0"/>
    <w:rsid w:val="005037CC"/>
    <w:rsid w:val="005042BF"/>
    <w:rsid w:val="005053F0"/>
    <w:rsid w:val="00505F28"/>
    <w:rsid w:val="00506018"/>
    <w:rsid w:val="00506575"/>
    <w:rsid w:val="00506BA9"/>
    <w:rsid w:val="00506D5D"/>
    <w:rsid w:val="005105AA"/>
    <w:rsid w:val="00511571"/>
    <w:rsid w:val="00512E51"/>
    <w:rsid w:val="00513F96"/>
    <w:rsid w:val="00514275"/>
    <w:rsid w:val="00514D18"/>
    <w:rsid w:val="00516060"/>
    <w:rsid w:val="00516CB6"/>
    <w:rsid w:val="00520679"/>
    <w:rsid w:val="0052197E"/>
    <w:rsid w:val="00521E35"/>
    <w:rsid w:val="0052381B"/>
    <w:rsid w:val="00523E5A"/>
    <w:rsid w:val="00524670"/>
    <w:rsid w:val="00526043"/>
    <w:rsid w:val="00526962"/>
    <w:rsid w:val="005306CF"/>
    <w:rsid w:val="0053169B"/>
    <w:rsid w:val="00532B48"/>
    <w:rsid w:val="00533188"/>
    <w:rsid w:val="005338B1"/>
    <w:rsid w:val="00533E58"/>
    <w:rsid w:val="00535586"/>
    <w:rsid w:val="005357BE"/>
    <w:rsid w:val="005368C7"/>
    <w:rsid w:val="00537FEE"/>
    <w:rsid w:val="0054015F"/>
    <w:rsid w:val="00540BDF"/>
    <w:rsid w:val="00540F3C"/>
    <w:rsid w:val="00541173"/>
    <w:rsid w:val="00541D93"/>
    <w:rsid w:val="00545FDE"/>
    <w:rsid w:val="00546653"/>
    <w:rsid w:val="00550A47"/>
    <w:rsid w:val="0055207F"/>
    <w:rsid w:val="00552AB1"/>
    <w:rsid w:val="00556A1D"/>
    <w:rsid w:val="0056061F"/>
    <w:rsid w:val="00560DF8"/>
    <w:rsid w:val="00564819"/>
    <w:rsid w:val="00566B75"/>
    <w:rsid w:val="00566E5A"/>
    <w:rsid w:val="00567EA7"/>
    <w:rsid w:val="005710A8"/>
    <w:rsid w:val="00573159"/>
    <w:rsid w:val="00580111"/>
    <w:rsid w:val="00580D9E"/>
    <w:rsid w:val="00581693"/>
    <w:rsid w:val="00581F61"/>
    <w:rsid w:val="005829A4"/>
    <w:rsid w:val="00582B27"/>
    <w:rsid w:val="00584896"/>
    <w:rsid w:val="005852D8"/>
    <w:rsid w:val="00586371"/>
    <w:rsid w:val="00591D8D"/>
    <w:rsid w:val="005926DF"/>
    <w:rsid w:val="00592EB4"/>
    <w:rsid w:val="0059387F"/>
    <w:rsid w:val="00596B71"/>
    <w:rsid w:val="00596FEA"/>
    <w:rsid w:val="005970EA"/>
    <w:rsid w:val="005A027F"/>
    <w:rsid w:val="005A1B1E"/>
    <w:rsid w:val="005A3A10"/>
    <w:rsid w:val="005A4A39"/>
    <w:rsid w:val="005A571A"/>
    <w:rsid w:val="005A582B"/>
    <w:rsid w:val="005A5AAF"/>
    <w:rsid w:val="005A5CF9"/>
    <w:rsid w:val="005A758E"/>
    <w:rsid w:val="005B2538"/>
    <w:rsid w:val="005B28D9"/>
    <w:rsid w:val="005B3658"/>
    <w:rsid w:val="005B3F24"/>
    <w:rsid w:val="005B4099"/>
    <w:rsid w:val="005B6294"/>
    <w:rsid w:val="005B7623"/>
    <w:rsid w:val="005C0076"/>
    <w:rsid w:val="005C1F8A"/>
    <w:rsid w:val="005C24B3"/>
    <w:rsid w:val="005C3BD1"/>
    <w:rsid w:val="005C5E37"/>
    <w:rsid w:val="005C7281"/>
    <w:rsid w:val="005C7912"/>
    <w:rsid w:val="005C7B3B"/>
    <w:rsid w:val="005D1D63"/>
    <w:rsid w:val="005D25CF"/>
    <w:rsid w:val="005D3F0B"/>
    <w:rsid w:val="005D45D1"/>
    <w:rsid w:val="005D5114"/>
    <w:rsid w:val="005D5793"/>
    <w:rsid w:val="005D64C8"/>
    <w:rsid w:val="005D672E"/>
    <w:rsid w:val="005D7C48"/>
    <w:rsid w:val="005E3D3A"/>
    <w:rsid w:val="005E5F8C"/>
    <w:rsid w:val="005E5FBE"/>
    <w:rsid w:val="005F0F5B"/>
    <w:rsid w:val="005F40D1"/>
    <w:rsid w:val="005F491D"/>
    <w:rsid w:val="005F4E4B"/>
    <w:rsid w:val="005F5806"/>
    <w:rsid w:val="005F67D0"/>
    <w:rsid w:val="005F6EDF"/>
    <w:rsid w:val="005F7003"/>
    <w:rsid w:val="005F71C4"/>
    <w:rsid w:val="0060116F"/>
    <w:rsid w:val="006022C1"/>
    <w:rsid w:val="00605397"/>
    <w:rsid w:val="006103E5"/>
    <w:rsid w:val="00612741"/>
    <w:rsid w:val="00613E5F"/>
    <w:rsid w:val="00614644"/>
    <w:rsid w:val="00616797"/>
    <w:rsid w:val="00617145"/>
    <w:rsid w:val="006171CA"/>
    <w:rsid w:val="00617351"/>
    <w:rsid w:val="00620E4B"/>
    <w:rsid w:val="006214E5"/>
    <w:rsid w:val="00625816"/>
    <w:rsid w:val="006268A7"/>
    <w:rsid w:val="0062709A"/>
    <w:rsid w:val="006306F8"/>
    <w:rsid w:val="00630B1F"/>
    <w:rsid w:val="00634180"/>
    <w:rsid w:val="00634E4B"/>
    <w:rsid w:val="0063507A"/>
    <w:rsid w:val="006352DA"/>
    <w:rsid w:val="00636820"/>
    <w:rsid w:val="00637A4E"/>
    <w:rsid w:val="00637E10"/>
    <w:rsid w:val="006420B9"/>
    <w:rsid w:val="006421B4"/>
    <w:rsid w:val="006424B3"/>
    <w:rsid w:val="00642B29"/>
    <w:rsid w:val="00642F4F"/>
    <w:rsid w:val="00643D69"/>
    <w:rsid w:val="006454B8"/>
    <w:rsid w:val="00652371"/>
    <w:rsid w:val="00654A22"/>
    <w:rsid w:val="00655761"/>
    <w:rsid w:val="00656B02"/>
    <w:rsid w:val="00657B99"/>
    <w:rsid w:val="00662272"/>
    <w:rsid w:val="006628BE"/>
    <w:rsid w:val="00662CDD"/>
    <w:rsid w:val="0066529E"/>
    <w:rsid w:val="00665DCD"/>
    <w:rsid w:val="006665AD"/>
    <w:rsid w:val="006671CD"/>
    <w:rsid w:val="00670122"/>
    <w:rsid w:val="0067029C"/>
    <w:rsid w:val="00671C12"/>
    <w:rsid w:val="00672134"/>
    <w:rsid w:val="00673F5D"/>
    <w:rsid w:val="00675DB5"/>
    <w:rsid w:val="006764F2"/>
    <w:rsid w:val="006769BE"/>
    <w:rsid w:val="0068308C"/>
    <w:rsid w:val="006864FB"/>
    <w:rsid w:val="00692C61"/>
    <w:rsid w:val="00692D8A"/>
    <w:rsid w:val="006930AC"/>
    <w:rsid w:val="00695306"/>
    <w:rsid w:val="00695C41"/>
    <w:rsid w:val="00695D65"/>
    <w:rsid w:val="00696C1E"/>
    <w:rsid w:val="006A1895"/>
    <w:rsid w:val="006A18CA"/>
    <w:rsid w:val="006A389F"/>
    <w:rsid w:val="006A5183"/>
    <w:rsid w:val="006A5599"/>
    <w:rsid w:val="006A5BC5"/>
    <w:rsid w:val="006A7032"/>
    <w:rsid w:val="006A7375"/>
    <w:rsid w:val="006B0795"/>
    <w:rsid w:val="006B0D5D"/>
    <w:rsid w:val="006B1C8C"/>
    <w:rsid w:val="006B2C0E"/>
    <w:rsid w:val="006B3660"/>
    <w:rsid w:val="006B3993"/>
    <w:rsid w:val="006B5015"/>
    <w:rsid w:val="006B52CC"/>
    <w:rsid w:val="006B6EA8"/>
    <w:rsid w:val="006B7182"/>
    <w:rsid w:val="006C241D"/>
    <w:rsid w:val="006C2577"/>
    <w:rsid w:val="006C3D1F"/>
    <w:rsid w:val="006C445C"/>
    <w:rsid w:val="006C47D6"/>
    <w:rsid w:val="006C4A92"/>
    <w:rsid w:val="006C5F16"/>
    <w:rsid w:val="006C697E"/>
    <w:rsid w:val="006C6AFC"/>
    <w:rsid w:val="006C6E17"/>
    <w:rsid w:val="006C7539"/>
    <w:rsid w:val="006C7DFA"/>
    <w:rsid w:val="006D0146"/>
    <w:rsid w:val="006D02C8"/>
    <w:rsid w:val="006D1145"/>
    <w:rsid w:val="006D14C3"/>
    <w:rsid w:val="006D36F2"/>
    <w:rsid w:val="006D3886"/>
    <w:rsid w:val="006D3D6A"/>
    <w:rsid w:val="006D3E2D"/>
    <w:rsid w:val="006D586B"/>
    <w:rsid w:val="006E06F0"/>
    <w:rsid w:val="006E114F"/>
    <w:rsid w:val="006E30CF"/>
    <w:rsid w:val="006E4E59"/>
    <w:rsid w:val="006E6CD3"/>
    <w:rsid w:val="006E76AF"/>
    <w:rsid w:val="006F2338"/>
    <w:rsid w:val="006F2EBA"/>
    <w:rsid w:val="006F3313"/>
    <w:rsid w:val="006F37E8"/>
    <w:rsid w:val="006F3DF5"/>
    <w:rsid w:val="006F47B1"/>
    <w:rsid w:val="006F625B"/>
    <w:rsid w:val="006F62B0"/>
    <w:rsid w:val="006F6309"/>
    <w:rsid w:val="00700780"/>
    <w:rsid w:val="0070134A"/>
    <w:rsid w:val="007018E1"/>
    <w:rsid w:val="007019DC"/>
    <w:rsid w:val="00703E26"/>
    <w:rsid w:val="00704F4B"/>
    <w:rsid w:val="00705A83"/>
    <w:rsid w:val="00706BA8"/>
    <w:rsid w:val="00707CC7"/>
    <w:rsid w:val="00710942"/>
    <w:rsid w:val="00710961"/>
    <w:rsid w:val="00710C0C"/>
    <w:rsid w:val="00712BA4"/>
    <w:rsid w:val="007133FB"/>
    <w:rsid w:val="0071440C"/>
    <w:rsid w:val="00714D6E"/>
    <w:rsid w:val="00714D7D"/>
    <w:rsid w:val="0071502D"/>
    <w:rsid w:val="00716BBE"/>
    <w:rsid w:val="007214C0"/>
    <w:rsid w:val="0072152A"/>
    <w:rsid w:val="0072221E"/>
    <w:rsid w:val="00723948"/>
    <w:rsid w:val="00723B03"/>
    <w:rsid w:val="00724E8F"/>
    <w:rsid w:val="00724EDC"/>
    <w:rsid w:val="00725EFA"/>
    <w:rsid w:val="0072664C"/>
    <w:rsid w:val="00727227"/>
    <w:rsid w:val="00727277"/>
    <w:rsid w:val="007303CE"/>
    <w:rsid w:val="00730F60"/>
    <w:rsid w:val="00731034"/>
    <w:rsid w:val="00732041"/>
    <w:rsid w:val="007320A2"/>
    <w:rsid w:val="00732811"/>
    <w:rsid w:val="00733DB9"/>
    <w:rsid w:val="00734458"/>
    <w:rsid w:val="007345B8"/>
    <w:rsid w:val="00735EBF"/>
    <w:rsid w:val="00735F7F"/>
    <w:rsid w:val="0073610B"/>
    <w:rsid w:val="007378B8"/>
    <w:rsid w:val="0074116F"/>
    <w:rsid w:val="00741E75"/>
    <w:rsid w:val="00742888"/>
    <w:rsid w:val="00742A70"/>
    <w:rsid w:val="00750266"/>
    <w:rsid w:val="007534F7"/>
    <w:rsid w:val="00753E95"/>
    <w:rsid w:val="00756FE7"/>
    <w:rsid w:val="00757920"/>
    <w:rsid w:val="0076096D"/>
    <w:rsid w:val="00760D13"/>
    <w:rsid w:val="00761F26"/>
    <w:rsid w:val="00762370"/>
    <w:rsid w:val="0076259B"/>
    <w:rsid w:val="00764CC7"/>
    <w:rsid w:val="00765579"/>
    <w:rsid w:val="00765747"/>
    <w:rsid w:val="0076577F"/>
    <w:rsid w:val="007658A3"/>
    <w:rsid w:val="0076622E"/>
    <w:rsid w:val="00772529"/>
    <w:rsid w:val="007728D9"/>
    <w:rsid w:val="00776E3C"/>
    <w:rsid w:val="00777B81"/>
    <w:rsid w:val="00777C45"/>
    <w:rsid w:val="007802CF"/>
    <w:rsid w:val="007826AC"/>
    <w:rsid w:val="00782E4E"/>
    <w:rsid w:val="00783B72"/>
    <w:rsid w:val="00784305"/>
    <w:rsid w:val="0078517F"/>
    <w:rsid w:val="00785252"/>
    <w:rsid w:val="0078675A"/>
    <w:rsid w:val="007873DE"/>
    <w:rsid w:val="00787CA3"/>
    <w:rsid w:val="00790349"/>
    <w:rsid w:val="00791918"/>
    <w:rsid w:val="00792EC8"/>
    <w:rsid w:val="007946AE"/>
    <w:rsid w:val="00794E9E"/>
    <w:rsid w:val="007A21DD"/>
    <w:rsid w:val="007A268D"/>
    <w:rsid w:val="007A3F3B"/>
    <w:rsid w:val="007A44BA"/>
    <w:rsid w:val="007A5413"/>
    <w:rsid w:val="007A61A4"/>
    <w:rsid w:val="007A77E1"/>
    <w:rsid w:val="007B12F4"/>
    <w:rsid w:val="007B135A"/>
    <w:rsid w:val="007B438D"/>
    <w:rsid w:val="007B53E0"/>
    <w:rsid w:val="007B5F0B"/>
    <w:rsid w:val="007B76D8"/>
    <w:rsid w:val="007C3255"/>
    <w:rsid w:val="007C339B"/>
    <w:rsid w:val="007C39AA"/>
    <w:rsid w:val="007C3B3A"/>
    <w:rsid w:val="007C4520"/>
    <w:rsid w:val="007C4E58"/>
    <w:rsid w:val="007C6519"/>
    <w:rsid w:val="007C6718"/>
    <w:rsid w:val="007C6C63"/>
    <w:rsid w:val="007C7A31"/>
    <w:rsid w:val="007D2FDF"/>
    <w:rsid w:val="007D3493"/>
    <w:rsid w:val="007D3EA2"/>
    <w:rsid w:val="007D625E"/>
    <w:rsid w:val="007D703F"/>
    <w:rsid w:val="007D780C"/>
    <w:rsid w:val="007E1637"/>
    <w:rsid w:val="007E19EF"/>
    <w:rsid w:val="007E1EE4"/>
    <w:rsid w:val="007E2798"/>
    <w:rsid w:val="007E32A6"/>
    <w:rsid w:val="007E3A8F"/>
    <w:rsid w:val="007E5290"/>
    <w:rsid w:val="007E66E0"/>
    <w:rsid w:val="007E6D6A"/>
    <w:rsid w:val="007E778C"/>
    <w:rsid w:val="007F05AC"/>
    <w:rsid w:val="007F0F37"/>
    <w:rsid w:val="007F201E"/>
    <w:rsid w:val="007F2D5F"/>
    <w:rsid w:val="007F4649"/>
    <w:rsid w:val="007F573C"/>
    <w:rsid w:val="007F5F7E"/>
    <w:rsid w:val="008009F6"/>
    <w:rsid w:val="008047E5"/>
    <w:rsid w:val="008055E2"/>
    <w:rsid w:val="00805C6D"/>
    <w:rsid w:val="00811342"/>
    <w:rsid w:val="0081152E"/>
    <w:rsid w:val="00811C74"/>
    <w:rsid w:val="0081376D"/>
    <w:rsid w:val="00813CDF"/>
    <w:rsid w:val="00814FF5"/>
    <w:rsid w:val="00815D5F"/>
    <w:rsid w:val="00820015"/>
    <w:rsid w:val="00820C27"/>
    <w:rsid w:val="00821595"/>
    <w:rsid w:val="00821DDF"/>
    <w:rsid w:val="00821FAC"/>
    <w:rsid w:val="008223D8"/>
    <w:rsid w:val="00822E92"/>
    <w:rsid w:val="00823D6E"/>
    <w:rsid w:val="0082606B"/>
    <w:rsid w:val="00827F55"/>
    <w:rsid w:val="00830432"/>
    <w:rsid w:val="00832ABC"/>
    <w:rsid w:val="00833ED3"/>
    <w:rsid w:val="0083415C"/>
    <w:rsid w:val="00834B74"/>
    <w:rsid w:val="00834E15"/>
    <w:rsid w:val="008361FC"/>
    <w:rsid w:val="008410E1"/>
    <w:rsid w:val="0084116A"/>
    <w:rsid w:val="008412D7"/>
    <w:rsid w:val="0084446B"/>
    <w:rsid w:val="00846675"/>
    <w:rsid w:val="00847F8E"/>
    <w:rsid w:val="008501DF"/>
    <w:rsid w:val="0085049E"/>
    <w:rsid w:val="00851A65"/>
    <w:rsid w:val="008547B5"/>
    <w:rsid w:val="008554C0"/>
    <w:rsid w:val="008562E1"/>
    <w:rsid w:val="00861200"/>
    <w:rsid w:val="008624F0"/>
    <w:rsid w:val="00862D09"/>
    <w:rsid w:val="00863D8A"/>
    <w:rsid w:val="0086414E"/>
    <w:rsid w:val="00864E5B"/>
    <w:rsid w:val="00865261"/>
    <w:rsid w:val="008661F7"/>
    <w:rsid w:val="00866BF5"/>
    <w:rsid w:val="00867E71"/>
    <w:rsid w:val="008702FE"/>
    <w:rsid w:val="0087087B"/>
    <w:rsid w:val="00872175"/>
    <w:rsid w:val="0087239E"/>
    <w:rsid w:val="008737EB"/>
    <w:rsid w:val="0087385D"/>
    <w:rsid w:val="008748CC"/>
    <w:rsid w:val="00874DF7"/>
    <w:rsid w:val="0087521A"/>
    <w:rsid w:val="008766F8"/>
    <w:rsid w:val="008767A9"/>
    <w:rsid w:val="008779CC"/>
    <w:rsid w:val="00882F14"/>
    <w:rsid w:val="00886443"/>
    <w:rsid w:val="00886A4A"/>
    <w:rsid w:val="00887B33"/>
    <w:rsid w:val="00887BE2"/>
    <w:rsid w:val="00890F1E"/>
    <w:rsid w:val="008914AC"/>
    <w:rsid w:val="008934EC"/>
    <w:rsid w:val="00893D57"/>
    <w:rsid w:val="00894CA3"/>
    <w:rsid w:val="008A1927"/>
    <w:rsid w:val="008A2EEA"/>
    <w:rsid w:val="008A3C2E"/>
    <w:rsid w:val="008A3E1B"/>
    <w:rsid w:val="008A4390"/>
    <w:rsid w:val="008A514C"/>
    <w:rsid w:val="008A591F"/>
    <w:rsid w:val="008A7CEF"/>
    <w:rsid w:val="008B06B6"/>
    <w:rsid w:val="008B12ED"/>
    <w:rsid w:val="008B34DF"/>
    <w:rsid w:val="008B46AE"/>
    <w:rsid w:val="008B6559"/>
    <w:rsid w:val="008C10A1"/>
    <w:rsid w:val="008C18B5"/>
    <w:rsid w:val="008C22E3"/>
    <w:rsid w:val="008C30B7"/>
    <w:rsid w:val="008C4E06"/>
    <w:rsid w:val="008C514D"/>
    <w:rsid w:val="008C54A1"/>
    <w:rsid w:val="008C5DA6"/>
    <w:rsid w:val="008C6F87"/>
    <w:rsid w:val="008C7609"/>
    <w:rsid w:val="008C778B"/>
    <w:rsid w:val="008D1745"/>
    <w:rsid w:val="008D1F0D"/>
    <w:rsid w:val="008D3A6B"/>
    <w:rsid w:val="008D41D6"/>
    <w:rsid w:val="008D46FE"/>
    <w:rsid w:val="008D62AF"/>
    <w:rsid w:val="008D6B44"/>
    <w:rsid w:val="008D7209"/>
    <w:rsid w:val="008D7635"/>
    <w:rsid w:val="008D7CD2"/>
    <w:rsid w:val="008E2C06"/>
    <w:rsid w:val="008E3141"/>
    <w:rsid w:val="008E3A90"/>
    <w:rsid w:val="008E5449"/>
    <w:rsid w:val="008E5F8C"/>
    <w:rsid w:val="008E7B88"/>
    <w:rsid w:val="008F118C"/>
    <w:rsid w:val="008F3689"/>
    <w:rsid w:val="008F6199"/>
    <w:rsid w:val="008F63B9"/>
    <w:rsid w:val="008F6F58"/>
    <w:rsid w:val="00900458"/>
    <w:rsid w:val="00900AA1"/>
    <w:rsid w:val="00903622"/>
    <w:rsid w:val="00904B7C"/>
    <w:rsid w:val="0090531E"/>
    <w:rsid w:val="0090599F"/>
    <w:rsid w:val="0091273A"/>
    <w:rsid w:val="00915000"/>
    <w:rsid w:val="009176FA"/>
    <w:rsid w:val="00921386"/>
    <w:rsid w:val="009213D3"/>
    <w:rsid w:val="00922303"/>
    <w:rsid w:val="00923DA8"/>
    <w:rsid w:val="00923EEC"/>
    <w:rsid w:val="00924D3B"/>
    <w:rsid w:val="0092504C"/>
    <w:rsid w:val="00927F70"/>
    <w:rsid w:val="00930645"/>
    <w:rsid w:val="00932803"/>
    <w:rsid w:val="0093296F"/>
    <w:rsid w:val="009332FB"/>
    <w:rsid w:val="009335E2"/>
    <w:rsid w:val="0093439A"/>
    <w:rsid w:val="0093446C"/>
    <w:rsid w:val="00935676"/>
    <w:rsid w:val="00935AFF"/>
    <w:rsid w:val="00937DE7"/>
    <w:rsid w:val="00940047"/>
    <w:rsid w:val="00940DAF"/>
    <w:rsid w:val="00941E42"/>
    <w:rsid w:val="00944DC6"/>
    <w:rsid w:val="00945699"/>
    <w:rsid w:val="00945B39"/>
    <w:rsid w:val="00947180"/>
    <w:rsid w:val="00951602"/>
    <w:rsid w:val="0095192A"/>
    <w:rsid w:val="00951EEC"/>
    <w:rsid w:val="00954D61"/>
    <w:rsid w:val="0095525F"/>
    <w:rsid w:val="009603F0"/>
    <w:rsid w:val="0096138D"/>
    <w:rsid w:val="009619B4"/>
    <w:rsid w:val="0096204F"/>
    <w:rsid w:val="009659D7"/>
    <w:rsid w:val="009665F2"/>
    <w:rsid w:val="0096763D"/>
    <w:rsid w:val="00967B92"/>
    <w:rsid w:val="00967E3B"/>
    <w:rsid w:val="00970400"/>
    <w:rsid w:val="00970E57"/>
    <w:rsid w:val="00972655"/>
    <w:rsid w:val="00972C81"/>
    <w:rsid w:val="00974950"/>
    <w:rsid w:val="009753F6"/>
    <w:rsid w:val="0097584C"/>
    <w:rsid w:val="0097587C"/>
    <w:rsid w:val="00975E45"/>
    <w:rsid w:val="00975EB9"/>
    <w:rsid w:val="00977C7E"/>
    <w:rsid w:val="009801E6"/>
    <w:rsid w:val="00984E79"/>
    <w:rsid w:val="009861E6"/>
    <w:rsid w:val="00986669"/>
    <w:rsid w:val="00987C44"/>
    <w:rsid w:val="00990450"/>
    <w:rsid w:val="009920E2"/>
    <w:rsid w:val="00992BCD"/>
    <w:rsid w:val="0099530E"/>
    <w:rsid w:val="009A2445"/>
    <w:rsid w:val="009A25AF"/>
    <w:rsid w:val="009A342A"/>
    <w:rsid w:val="009A4A33"/>
    <w:rsid w:val="009A61A1"/>
    <w:rsid w:val="009A74DA"/>
    <w:rsid w:val="009B067A"/>
    <w:rsid w:val="009B1E9B"/>
    <w:rsid w:val="009B4A5A"/>
    <w:rsid w:val="009B5250"/>
    <w:rsid w:val="009B577B"/>
    <w:rsid w:val="009B6AD4"/>
    <w:rsid w:val="009B7ABE"/>
    <w:rsid w:val="009C0220"/>
    <w:rsid w:val="009C1C1F"/>
    <w:rsid w:val="009C4B48"/>
    <w:rsid w:val="009C5BE1"/>
    <w:rsid w:val="009C64B5"/>
    <w:rsid w:val="009C7099"/>
    <w:rsid w:val="009C79D3"/>
    <w:rsid w:val="009D3605"/>
    <w:rsid w:val="009D49DF"/>
    <w:rsid w:val="009E040B"/>
    <w:rsid w:val="009E2C09"/>
    <w:rsid w:val="009E50BC"/>
    <w:rsid w:val="009E567C"/>
    <w:rsid w:val="009E5E66"/>
    <w:rsid w:val="009E6340"/>
    <w:rsid w:val="009E6D0A"/>
    <w:rsid w:val="009E7A61"/>
    <w:rsid w:val="009F0C3A"/>
    <w:rsid w:val="009F1575"/>
    <w:rsid w:val="009F27AD"/>
    <w:rsid w:val="009F3E31"/>
    <w:rsid w:val="009F5923"/>
    <w:rsid w:val="00A0042B"/>
    <w:rsid w:val="00A04AB3"/>
    <w:rsid w:val="00A06079"/>
    <w:rsid w:val="00A060DF"/>
    <w:rsid w:val="00A062F2"/>
    <w:rsid w:val="00A11337"/>
    <w:rsid w:val="00A12061"/>
    <w:rsid w:val="00A13DAB"/>
    <w:rsid w:val="00A14179"/>
    <w:rsid w:val="00A144D6"/>
    <w:rsid w:val="00A145E9"/>
    <w:rsid w:val="00A16EAB"/>
    <w:rsid w:val="00A1755D"/>
    <w:rsid w:val="00A17F77"/>
    <w:rsid w:val="00A20542"/>
    <w:rsid w:val="00A2161D"/>
    <w:rsid w:val="00A218A7"/>
    <w:rsid w:val="00A21A62"/>
    <w:rsid w:val="00A22007"/>
    <w:rsid w:val="00A22B92"/>
    <w:rsid w:val="00A2337C"/>
    <w:rsid w:val="00A23B3B"/>
    <w:rsid w:val="00A23FA5"/>
    <w:rsid w:val="00A24873"/>
    <w:rsid w:val="00A250F4"/>
    <w:rsid w:val="00A25D5A"/>
    <w:rsid w:val="00A310FA"/>
    <w:rsid w:val="00A31212"/>
    <w:rsid w:val="00A318CE"/>
    <w:rsid w:val="00A32E60"/>
    <w:rsid w:val="00A33DA5"/>
    <w:rsid w:val="00A33EF5"/>
    <w:rsid w:val="00A34E5A"/>
    <w:rsid w:val="00A36673"/>
    <w:rsid w:val="00A4068F"/>
    <w:rsid w:val="00A420DC"/>
    <w:rsid w:val="00A44A41"/>
    <w:rsid w:val="00A44AC6"/>
    <w:rsid w:val="00A44EBA"/>
    <w:rsid w:val="00A45934"/>
    <w:rsid w:val="00A475E9"/>
    <w:rsid w:val="00A518BE"/>
    <w:rsid w:val="00A51D52"/>
    <w:rsid w:val="00A53F00"/>
    <w:rsid w:val="00A540C3"/>
    <w:rsid w:val="00A543F8"/>
    <w:rsid w:val="00A54688"/>
    <w:rsid w:val="00A55DD7"/>
    <w:rsid w:val="00A56219"/>
    <w:rsid w:val="00A568CB"/>
    <w:rsid w:val="00A57A73"/>
    <w:rsid w:val="00A57AAE"/>
    <w:rsid w:val="00A57D9D"/>
    <w:rsid w:val="00A608DE"/>
    <w:rsid w:val="00A61FCB"/>
    <w:rsid w:val="00A63C11"/>
    <w:rsid w:val="00A679E5"/>
    <w:rsid w:val="00A730CD"/>
    <w:rsid w:val="00A74B8B"/>
    <w:rsid w:val="00A7512B"/>
    <w:rsid w:val="00A76B65"/>
    <w:rsid w:val="00A76C45"/>
    <w:rsid w:val="00A77FD7"/>
    <w:rsid w:val="00A8443F"/>
    <w:rsid w:val="00A845F6"/>
    <w:rsid w:val="00A84ACA"/>
    <w:rsid w:val="00A84AD0"/>
    <w:rsid w:val="00A86D7E"/>
    <w:rsid w:val="00A909D7"/>
    <w:rsid w:val="00A90AC3"/>
    <w:rsid w:val="00A90EEE"/>
    <w:rsid w:val="00A9144A"/>
    <w:rsid w:val="00A91B31"/>
    <w:rsid w:val="00A9495B"/>
    <w:rsid w:val="00A95988"/>
    <w:rsid w:val="00A96440"/>
    <w:rsid w:val="00A96D96"/>
    <w:rsid w:val="00AA051B"/>
    <w:rsid w:val="00AA0748"/>
    <w:rsid w:val="00AA21CA"/>
    <w:rsid w:val="00AA24A4"/>
    <w:rsid w:val="00AA492E"/>
    <w:rsid w:val="00AA5EB2"/>
    <w:rsid w:val="00AA6277"/>
    <w:rsid w:val="00AA6FB7"/>
    <w:rsid w:val="00AA72D9"/>
    <w:rsid w:val="00AA730F"/>
    <w:rsid w:val="00AA78D1"/>
    <w:rsid w:val="00AA7934"/>
    <w:rsid w:val="00AB16DA"/>
    <w:rsid w:val="00AC11A8"/>
    <w:rsid w:val="00AC1D3C"/>
    <w:rsid w:val="00AC3724"/>
    <w:rsid w:val="00AC3E16"/>
    <w:rsid w:val="00AC54D0"/>
    <w:rsid w:val="00AC68F2"/>
    <w:rsid w:val="00AC6A1B"/>
    <w:rsid w:val="00AC779F"/>
    <w:rsid w:val="00AD15C5"/>
    <w:rsid w:val="00AD1F5C"/>
    <w:rsid w:val="00AD27F0"/>
    <w:rsid w:val="00AD4175"/>
    <w:rsid w:val="00AD5438"/>
    <w:rsid w:val="00AD5DA5"/>
    <w:rsid w:val="00AD622A"/>
    <w:rsid w:val="00AD68DC"/>
    <w:rsid w:val="00AD71CD"/>
    <w:rsid w:val="00AD7E7B"/>
    <w:rsid w:val="00AD7FAC"/>
    <w:rsid w:val="00AE100F"/>
    <w:rsid w:val="00AE20DA"/>
    <w:rsid w:val="00AE28FD"/>
    <w:rsid w:val="00AE315E"/>
    <w:rsid w:val="00AE31FA"/>
    <w:rsid w:val="00AE3D22"/>
    <w:rsid w:val="00AE44F5"/>
    <w:rsid w:val="00AE4918"/>
    <w:rsid w:val="00AE5ADC"/>
    <w:rsid w:val="00AF2406"/>
    <w:rsid w:val="00AF2B92"/>
    <w:rsid w:val="00AF355E"/>
    <w:rsid w:val="00AF37C7"/>
    <w:rsid w:val="00AF3DC3"/>
    <w:rsid w:val="00AF437E"/>
    <w:rsid w:val="00AF4B04"/>
    <w:rsid w:val="00AF6132"/>
    <w:rsid w:val="00AF61DF"/>
    <w:rsid w:val="00AF738E"/>
    <w:rsid w:val="00B026ED"/>
    <w:rsid w:val="00B0391A"/>
    <w:rsid w:val="00B0473F"/>
    <w:rsid w:val="00B05D08"/>
    <w:rsid w:val="00B06F48"/>
    <w:rsid w:val="00B073DD"/>
    <w:rsid w:val="00B10AC4"/>
    <w:rsid w:val="00B13050"/>
    <w:rsid w:val="00B14A85"/>
    <w:rsid w:val="00B14E25"/>
    <w:rsid w:val="00B159A4"/>
    <w:rsid w:val="00B162B5"/>
    <w:rsid w:val="00B16CA9"/>
    <w:rsid w:val="00B17B72"/>
    <w:rsid w:val="00B20263"/>
    <w:rsid w:val="00B202A1"/>
    <w:rsid w:val="00B21513"/>
    <w:rsid w:val="00B22AFA"/>
    <w:rsid w:val="00B22DB9"/>
    <w:rsid w:val="00B2342C"/>
    <w:rsid w:val="00B24628"/>
    <w:rsid w:val="00B25F20"/>
    <w:rsid w:val="00B27844"/>
    <w:rsid w:val="00B278B9"/>
    <w:rsid w:val="00B303BF"/>
    <w:rsid w:val="00B30581"/>
    <w:rsid w:val="00B30AB1"/>
    <w:rsid w:val="00B32063"/>
    <w:rsid w:val="00B324FE"/>
    <w:rsid w:val="00B34D7E"/>
    <w:rsid w:val="00B35982"/>
    <w:rsid w:val="00B36B6F"/>
    <w:rsid w:val="00B45710"/>
    <w:rsid w:val="00B46925"/>
    <w:rsid w:val="00B46C32"/>
    <w:rsid w:val="00B4713E"/>
    <w:rsid w:val="00B472D3"/>
    <w:rsid w:val="00B508AC"/>
    <w:rsid w:val="00B52AC7"/>
    <w:rsid w:val="00B53851"/>
    <w:rsid w:val="00B54821"/>
    <w:rsid w:val="00B557E9"/>
    <w:rsid w:val="00B569D9"/>
    <w:rsid w:val="00B577B9"/>
    <w:rsid w:val="00B57CD7"/>
    <w:rsid w:val="00B6053E"/>
    <w:rsid w:val="00B63C77"/>
    <w:rsid w:val="00B701C7"/>
    <w:rsid w:val="00B70569"/>
    <w:rsid w:val="00B70BE8"/>
    <w:rsid w:val="00B71FD9"/>
    <w:rsid w:val="00B749E1"/>
    <w:rsid w:val="00B77C78"/>
    <w:rsid w:val="00B81321"/>
    <w:rsid w:val="00B824F5"/>
    <w:rsid w:val="00B82656"/>
    <w:rsid w:val="00B84026"/>
    <w:rsid w:val="00B85A04"/>
    <w:rsid w:val="00B86253"/>
    <w:rsid w:val="00B86930"/>
    <w:rsid w:val="00B86ECD"/>
    <w:rsid w:val="00B87042"/>
    <w:rsid w:val="00B87AF8"/>
    <w:rsid w:val="00B904E2"/>
    <w:rsid w:val="00B90CDB"/>
    <w:rsid w:val="00B92A0F"/>
    <w:rsid w:val="00B92E9C"/>
    <w:rsid w:val="00B94349"/>
    <w:rsid w:val="00B953C2"/>
    <w:rsid w:val="00B95630"/>
    <w:rsid w:val="00B969B6"/>
    <w:rsid w:val="00B96BFE"/>
    <w:rsid w:val="00B96F16"/>
    <w:rsid w:val="00BA1935"/>
    <w:rsid w:val="00BA1BC3"/>
    <w:rsid w:val="00BA2EEC"/>
    <w:rsid w:val="00BA4C86"/>
    <w:rsid w:val="00BA5B69"/>
    <w:rsid w:val="00BB1592"/>
    <w:rsid w:val="00BB255E"/>
    <w:rsid w:val="00BB276A"/>
    <w:rsid w:val="00BB3B67"/>
    <w:rsid w:val="00BB3B97"/>
    <w:rsid w:val="00BB6049"/>
    <w:rsid w:val="00BB6C72"/>
    <w:rsid w:val="00BC29D3"/>
    <w:rsid w:val="00BC63A8"/>
    <w:rsid w:val="00BC66C0"/>
    <w:rsid w:val="00BC7705"/>
    <w:rsid w:val="00BD1859"/>
    <w:rsid w:val="00BD39A3"/>
    <w:rsid w:val="00BD405C"/>
    <w:rsid w:val="00BD5839"/>
    <w:rsid w:val="00BD6742"/>
    <w:rsid w:val="00BD73BA"/>
    <w:rsid w:val="00BE0D55"/>
    <w:rsid w:val="00BE1BF3"/>
    <w:rsid w:val="00BE24AA"/>
    <w:rsid w:val="00BE372E"/>
    <w:rsid w:val="00BE68F4"/>
    <w:rsid w:val="00BF11AD"/>
    <w:rsid w:val="00BF2337"/>
    <w:rsid w:val="00BF2426"/>
    <w:rsid w:val="00BF2F63"/>
    <w:rsid w:val="00BF3C98"/>
    <w:rsid w:val="00BF5374"/>
    <w:rsid w:val="00BF614F"/>
    <w:rsid w:val="00C01B84"/>
    <w:rsid w:val="00C022D0"/>
    <w:rsid w:val="00C04F20"/>
    <w:rsid w:val="00C057C5"/>
    <w:rsid w:val="00C05BFB"/>
    <w:rsid w:val="00C073FE"/>
    <w:rsid w:val="00C13FEA"/>
    <w:rsid w:val="00C15605"/>
    <w:rsid w:val="00C16FC7"/>
    <w:rsid w:val="00C20E30"/>
    <w:rsid w:val="00C26AEC"/>
    <w:rsid w:val="00C27408"/>
    <w:rsid w:val="00C27B1F"/>
    <w:rsid w:val="00C307B5"/>
    <w:rsid w:val="00C30A08"/>
    <w:rsid w:val="00C3149D"/>
    <w:rsid w:val="00C337F8"/>
    <w:rsid w:val="00C346C8"/>
    <w:rsid w:val="00C359C5"/>
    <w:rsid w:val="00C35E5B"/>
    <w:rsid w:val="00C3701F"/>
    <w:rsid w:val="00C375B3"/>
    <w:rsid w:val="00C40D50"/>
    <w:rsid w:val="00C416A7"/>
    <w:rsid w:val="00C418E2"/>
    <w:rsid w:val="00C42759"/>
    <w:rsid w:val="00C42D0C"/>
    <w:rsid w:val="00C442DE"/>
    <w:rsid w:val="00C44AA3"/>
    <w:rsid w:val="00C45AAF"/>
    <w:rsid w:val="00C45D0C"/>
    <w:rsid w:val="00C479BA"/>
    <w:rsid w:val="00C50917"/>
    <w:rsid w:val="00C512BB"/>
    <w:rsid w:val="00C51C98"/>
    <w:rsid w:val="00C521FF"/>
    <w:rsid w:val="00C553F2"/>
    <w:rsid w:val="00C55910"/>
    <w:rsid w:val="00C5677D"/>
    <w:rsid w:val="00C56E77"/>
    <w:rsid w:val="00C57874"/>
    <w:rsid w:val="00C6107C"/>
    <w:rsid w:val="00C61817"/>
    <w:rsid w:val="00C62184"/>
    <w:rsid w:val="00C656E7"/>
    <w:rsid w:val="00C67238"/>
    <w:rsid w:val="00C67C3E"/>
    <w:rsid w:val="00C70498"/>
    <w:rsid w:val="00C71593"/>
    <w:rsid w:val="00C71B8E"/>
    <w:rsid w:val="00C73434"/>
    <w:rsid w:val="00C73EDB"/>
    <w:rsid w:val="00C74B23"/>
    <w:rsid w:val="00C755AC"/>
    <w:rsid w:val="00C75674"/>
    <w:rsid w:val="00C80AB8"/>
    <w:rsid w:val="00C80BB9"/>
    <w:rsid w:val="00C8220D"/>
    <w:rsid w:val="00C82C6C"/>
    <w:rsid w:val="00C82D2D"/>
    <w:rsid w:val="00C842E1"/>
    <w:rsid w:val="00C8577E"/>
    <w:rsid w:val="00C857DC"/>
    <w:rsid w:val="00C91231"/>
    <w:rsid w:val="00C919D6"/>
    <w:rsid w:val="00C92483"/>
    <w:rsid w:val="00C94FDA"/>
    <w:rsid w:val="00C9595B"/>
    <w:rsid w:val="00C95E63"/>
    <w:rsid w:val="00C961FC"/>
    <w:rsid w:val="00C97287"/>
    <w:rsid w:val="00C9752A"/>
    <w:rsid w:val="00C97892"/>
    <w:rsid w:val="00C979C2"/>
    <w:rsid w:val="00C97F10"/>
    <w:rsid w:val="00CA10E6"/>
    <w:rsid w:val="00CA58A3"/>
    <w:rsid w:val="00CA7199"/>
    <w:rsid w:val="00CB3D31"/>
    <w:rsid w:val="00CB70B5"/>
    <w:rsid w:val="00CB7DFE"/>
    <w:rsid w:val="00CC71B5"/>
    <w:rsid w:val="00CC7B5D"/>
    <w:rsid w:val="00CD1244"/>
    <w:rsid w:val="00CD12CB"/>
    <w:rsid w:val="00CD1897"/>
    <w:rsid w:val="00CD1E44"/>
    <w:rsid w:val="00CD28EE"/>
    <w:rsid w:val="00CD349C"/>
    <w:rsid w:val="00CD3D2A"/>
    <w:rsid w:val="00CD6526"/>
    <w:rsid w:val="00CE2504"/>
    <w:rsid w:val="00CE47B7"/>
    <w:rsid w:val="00CE47D4"/>
    <w:rsid w:val="00CE58A6"/>
    <w:rsid w:val="00CE686F"/>
    <w:rsid w:val="00CF0050"/>
    <w:rsid w:val="00CF00F2"/>
    <w:rsid w:val="00CF07B4"/>
    <w:rsid w:val="00CF1AAD"/>
    <w:rsid w:val="00CF4CC1"/>
    <w:rsid w:val="00CF626F"/>
    <w:rsid w:val="00D000EC"/>
    <w:rsid w:val="00D00E4B"/>
    <w:rsid w:val="00D01964"/>
    <w:rsid w:val="00D02012"/>
    <w:rsid w:val="00D0210B"/>
    <w:rsid w:val="00D0366F"/>
    <w:rsid w:val="00D04E5C"/>
    <w:rsid w:val="00D05999"/>
    <w:rsid w:val="00D061F5"/>
    <w:rsid w:val="00D075B5"/>
    <w:rsid w:val="00D07B4B"/>
    <w:rsid w:val="00D12BB6"/>
    <w:rsid w:val="00D13917"/>
    <w:rsid w:val="00D13C81"/>
    <w:rsid w:val="00D1421A"/>
    <w:rsid w:val="00D15082"/>
    <w:rsid w:val="00D16613"/>
    <w:rsid w:val="00D16826"/>
    <w:rsid w:val="00D17713"/>
    <w:rsid w:val="00D2049B"/>
    <w:rsid w:val="00D22A3A"/>
    <w:rsid w:val="00D22D8F"/>
    <w:rsid w:val="00D22E06"/>
    <w:rsid w:val="00D23316"/>
    <w:rsid w:val="00D23945"/>
    <w:rsid w:val="00D25EC0"/>
    <w:rsid w:val="00D30209"/>
    <w:rsid w:val="00D30B78"/>
    <w:rsid w:val="00D3141C"/>
    <w:rsid w:val="00D31AF7"/>
    <w:rsid w:val="00D31F75"/>
    <w:rsid w:val="00D34CBB"/>
    <w:rsid w:val="00D35378"/>
    <w:rsid w:val="00D3553D"/>
    <w:rsid w:val="00D37E92"/>
    <w:rsid w:val="00D37ECF"/>
    <w:rsid w:val="00D41637"/>
    <w:rsid w:val="00D41AA3"/>
    <w:rsid w:val="00D47EF0"/>
    <w:rsid w:val="00D50DE8"/>
    <w:rsid w:val="00D522F9"/>
    <w:rsid w:val="00D52EB4"/>
    <w:rsid w:val="00D53B8F"/>
    <w:rsid w:val="00D5671A"/>
    <w:rsid w:val="00D56AEB"/>
    <w:rsid w:val="00D56D45"/>
    <w:rsid w:val="00D603C4"/>
    <w:rsid w:val="00D61977"/>
    <w:rsid w:val="00D6216F"/>
    <w:rsid w:val="00D638A0"/>
    <w:rsid w:val="00D65222"/>
    <w:rsid w:val="00D66293"/>
    <w:rsid w:val="00D70DC4"/>
    <w:rsid w:val="00D73720"/>
    <w:rsid w:val="00D737E8"/>
    <w:rsid w:val="00D808C6"/>
    <w:rsid w:val="00D81629"/>
    <w:rsid w:val="00D81813"/>
    <w:rsid w:val="00D81CD9"/>
    <w:rsid w:val="00D81CFC"/>
    <w:rsid w:val="00D82837"/>
    <w:rsid w:val="00D83207"/>
    <w:rsid w:val="00D85DB4"/>
    <w:rsid w:val="00D860DF"/>
    <w:rsid w:val="00D874DC"/>
    <w:rsid w:val="00D90D31"/>
    <w:rsid w:val="00D916F6"/>
    <w:rsid w:val="00D91E60"/>
    <w:rsid w:val="00D92666"/>
    <w:rsid w:val="00D92FB1"/>
    <w:rsid w:val="00D931E7"/>
    <w:rsid w:val="00D938FE"/>
    <w:rsid w:val="00D940F0"/>
    <w:rsid w:val="00D9681E"/>
    <w:rsid w:val="00D971FD"/>
    <w:rsid w:val="00D9770D"/>
    <w:rsid w:val="00DA038B"/>
    <w:rsid w:val="00DA290D"/>
    <w:rsid w:val="00DA2FB1"/>
    <w:rsid w:val="00DA5BEA"/>
    <w:rsid w:val="00DB0C16"/>
    <w:rsid w:val="00DB2582"/>
    <w:rsid w:val="00DB2635"/>
    <w:rsid w:val="00DB2A9B"/>
    <w:rsid w:val="00DB33EE"/>
    <w:rsid w:val="00DB37BE"/>
    <w:rsid w:val="00DB64E6"/>
    <w:rsid w:val="00DC23ED"/>
    <w:rsid w:val="00DC35C8"/>
    <w:rsid w:val="00DC3906"/>
    <w:rsid w:val="00DC4665"/>
    <w:rsid w:val="00DC553C"/>
    <w:rsid w:val="00DC5D20"/>
    <w:rsid w:val="00DC6F56"/>
    <w:rsid w:val="00DD1546"/>
    <w:rsid w:val="00DD31C6"/>
    <w:rsid w:val="00DD4499"/>
    <w:rsid w:val="00DD4831"/>
    <w:rsid w:val="00DD7AE6"/>
    <w:rsid w:val="00DD7D0C"/>
    <w:rsid w:val="00DD7EBA"/>
    <w:rsid w:val="00DD7F8D"/>
    <w:rsid w:val="00DE1478"/>
    <w:rsid w:val="00DE1A20"/>
    <w:rsid w:val="00DE3C89"/>
    <w:rsid w:val="00DE483E"/>
    <w:rsid w:val="00DE55EC"/>
    <w:rsid w:val="00DE59D1"/>
    <w:rsid w:val="00DE744D"/>
    <w:rsid w:val="00DE79F3"/>
    <w:rsid w:val="00DF0FE4"/>
    <w:rsid w:val="00DF1A34"/>
    <w:rsid w:val="00DF4291"/>
    <w:rsid w:val="00DF5097"/>
    <w:rsid w:val="00DF5E38"/>
    <w:rsid w:val="00DF6758"/>
    <w:rsid w:val="00DF6A12"/>
    <w:rsid w:val="00DF7E97"/>
    <w:rsid w:val="00E00883"/>
    <w:rsid w:val="00E009AF"/>
    <w:rsid w:val="00E01A8A"/>
    <w:rsid w:val="00E0242C"/>
    <w:rsid w:val="00E0262F"/>
    <w:rsid w:val="00E03F29"/>
    <w:rsid w:val="00E075F8"/>
    <w:rsid w:val="00E1030C"/>
    <w:rsid w:val="00E10799"/>
    <w:rsid w:val="00E12856"/>
    <w:rsid w:val="00E1357A"/>
    <w:rsid w:val="00E1509F"/>
    <w:rsid w:val="00E2004A"/>
    <w:rsid w:val="00E20055"/>
    <w:rsid w:val="00E20FFC"/>
    <w:rsid w:val="00E21831"/>
    <w:rsid w:val="00E21C36"/>
    <w:rsid w:val="00E2250E"/>
    <w:rsid w:val="00E2296F"/>
    <w:rsid w:val="00E23169"/>
    <w:rsid w:val="00E23D7A"/>
    <w:rsid w:val="00E24F56"/>
    <w:rsid w:val="00E253A1"/>
    <w:rsid w:val="00E25DF7"/>
    <w:rsid w:val="00E26C81"/>
    <w:rsid w:val="00E314A1"/>
    <w:rsid w:val="00E33741"/>
    <w:rsid w:val="00E33A59"/>
    <w:rsid w:val="00E34FE1"/>
    <w:rsid w:val="00E3590C"/>
    <w:rsid w:val="00E36573"/>
    <w:rsid w:val="00E36FC8"/>
    <w:rsid w:val="00E37087"/>
    <w:rsid w:val="00E37835"/>
    <w:rsid w:val="00E379C3"/>
    <w:rsid w:val="00E37C68"/>
    <w:rsid w:val="00E4129F"/>
    <w:rsid w:val="00E4229C"/>
    <w:rsid w:val="00E422F0"/>
    <w:rsid w:val="00E426D7"/>
    <w:rsid w:val="00E43BDE"/>
    <w:rsid w:val="00E445C3"/>
    <w:rsid w:val="00E449EF"/>
    <w:rsid w:val="00E44ACB"/>
    <w:rsid w:val="00E44CBB"/>
    <w:rsid w:val="00E450A4"/>
    <w:rsid w:val="00E47A65"/>
    <w:rsid w:val="00E507FB"/>
    <w:rsid w:val="00E508E9"/>
    <w:rsid w:val="00E51CB7"/>
    <w:rsid w:val="00E53FBC"/>
    <w:rsid w:val="00E56AC8"/>
    <w:rsid w:val="00E57199"/>
    <w:rsid w:val="00E575B2"/>
    <w:rsid w:val="00E60E35"/>
    <w:rsid w:val="00E625D8"/>
    <w:rsid w:val="00E62AD8"/>
    <w:rsid w:val="00E6357C"/>
    <w:rsid w:val="00E64262"/>
    <w:rsid w:val="00E6438B"/>
    <w:rsid w:val="00E6492A"/>
    <w:rsid w:val="00E64E7F"/>
    <w:rsid w:val="00E65E48"/>
    <w:rsid w:val="00E663FE"/>
    <w:rsid w:val="00E70681"/>
    <w:rsid w:val="00E72416"/>
    <w:rsid w:val="00E72F31"/>
    <w:rsid w:val="00E732EA"/>
    <w:rsid w:val="00E740DA"/>
    <w:rsid w:val="00E74357"/>
    <w:rsid w:val="00E764F5"/>
    <w:rsid w:val="00E772C0"/>
    <w:rsid w:val="00E80479"/>
    <w:rsid w:val="00E80CAA"/>
    <w:rsid w:val="00E823BE"/>
    <w:rsid w:val="00E826EF"/>
    <w:rsid w:val="00E833EB"/>
    <w:rsid w:val="00E856B3"/>
    <w:rsid w:val="00E867A4"/>
    <w:rsid w:val="00E91B8B"/>
    <w:rsid w:val="00E95A51"/>
    <w:rsid w:val="00E95FC9"/>
    <w:rsid w:val="00E97021"/>
    <w:rsid w:val="00EA0DF8"/>
    <w:rsid w:val="00EA1A09"/>
    <w:rsid w:val="00EA2F91"/>
    <w:rsid w:val="00EA39A0"/>
    <w:rsid w:val="00EA3A45"/>
    <w:rsid w:val="00EA7AB9"/>
    <w:rsid w:val="00EB0B4B"/>
    <w:rsid w:val="00EB0D97"/>
    <w:rsid w:val="00EB1B26"/>
    <w:rsid w:val="00EB289F"/>
    <w:rsid w:val="00EB509D"/>
    <w:rsid w:val="00EB5F21"/>
    <w:rsid w:val="00EB7E7E"/>
    <w:rsid w:val="00EC11F2"/>
    <w:rsid w:val="00EC2E2B"/>
    <w:rsid w:val="00EC2FB6"/>
    <w:rsid w:val="00EC3A6B"/>
    <w:rsid w:val="00EC3D52"/>
    <w:rsid w:val="00EC585A"/>
    <w:rsid w:val="00ED05DA"/>
    <w:rsid w:val="00ED1BE0"/>
    <w:rsid w:val="00ED68FD"/>
    <w:rsid w:val="00ED7ED6"/>
    <w:rsid w:val="00EE12E0"/>
    <w:rsid w:val="00EE3396"/>
    <w:rsid w:val="00EE3DF7"/>
    <w:rsid w:val="00EE423A"/>
    <w:rsid w:val="00EE4C88"/>
    <w:rsid w:val="00EE5206"/>
    <w:rsid w:val="00EE57F9"/>
    <w:rsid w:val="00EE647E"/>
    <w:rsid w:val="00EF0892"/>
    <w:rsid w:val="00EF169A"/>
    <w:rsid w:val="00EF3D58"/>
    <w:rsid w:val="00EF6DCA"/>
    <w:rsid w:val="00EF7112"/>
    <w:rsid w:val="00EF7F76"/>
    <w:rsid w:val="00F0029B"/>
    <w:rsid w:val="00F0032B"/>
    <w:rsid w:val="00F007F5"/>
    <w:rsid w:val="00F0088D"/>
    <w:rsid w:val="00F0117B"/>
    <w:rsid w:val="00F02908"/>
    <w:rsid w:val="00F04C6F"/>
    <w:rsid w:val="00F0542A"/>
    <w:rsid w:val="00F05774"/>
    <w:rsid w:val="00F0591D"/>
    <w:rsid w:val="00F06BD4"/>
    <w:rsid w:val="00F10998"/>
    <w:rsid w:val="00F10EEC"/>
    <w:rsid w:val="00F123E2"/>
    <w:rsid w:val="00F13CDF"/>
    <w:rsid w:val="00F16373"/>
    <w:rsid w:val="00F16D29"/>
    <w:rsid w:val="00F21A05"/>
    <w:rsid w:val="00F23CB7"/>
    <w:rsid w:val="00F2519D"/>
    <w:rsid w:val="00F25F34"/>
    <w:rsid w:val="00F261EF"/>
    <w:rsid w:val="00F26FF8"/>
    <w:rsid w:val="00F319FC"/>
    <w:rsid w:val="00F3263D"/>
    <w:rsid w:val="00F34C88"/>
    <w:rsid w:val="00F34CBF"/>
    <w:rsid w:val="00F42725"/>
    <w:rsid w:val="00F42EDD"/>
    <w:rsid w:val="00F453BF"/>
    <w:rsid w:val="00F45A74"/>
    <w:rsid w:val="00F52A91"/>
    <w:rsid w:val="00F55920"/>
    <w:rsid w:val="00F561F0"/>
    <w:rsid w:val="00F563C9"/>
    <w:rsid w:val="00F56433"/>
    <w:rsid w:val="00F57733"/>
    <w:rsid w:val="00F658AA"/>
    <w:rsid w:val="00F66ADB"/>
    <w:rsid w:val="00F66CBD"/>
    <w:rsid w:val="00F67AFE"/>
    <w:rsid w:val="00F70BB4"/>
    <w:rsid w:val="00F70CE8"/>
    <w:rsid w:val="00F710EF"/>
    <w:rsid w:val="00F72694"/>
    <w:rsid w:val="00F73432"/>
    <w:rsid w:val="00F7355E"/>
    <w:rsid w:val="00F74378"/>
    <w:rsid w:val="00F77CB8"/>
    <w:rsid w:val="00F77CE4"/>
    <w:rsid w:val="00F80863"/>
    <w:rsid w:val="00F81289"/>
    <w:rsid w:val="00F83657"/>
    <w:rsid w:val="00F83BE7"/>
    <w:rsid w:val="00F8515E"/>
    <w:rsid w:val="00F909CA"/>
    <w:rsid w:val="00F90E49"/>
    <w:rsid w:val="00F923DB"/>
    <w:rsid w:val="00F9352E"/>
    <w:rsid w:val="00F946F7"/>
    <w:rsid w:val="00F94CB5"/>
    <w:rsid w:val="00F95E3D"/>
    <w:rsid w:val="00F97083"/>
    <w:rsid w:val="00F976FA"/>
    <w:rsid w:val="00FA0124"/>
    <w:rsid w:val="00FA03FA"/>
    <w:rsid w:val="00FA0FFB"/>
    <w:rsid w:val="00FA24BC"/>
    <w:rsid w:val="00FA4995"/>
    <w:rsid w:val="00FA55DB"/>
    <w:rsid w:val="00FA5876"/>
    <w:rsid w:val="00FA5906"/>
    <w:rsid w:val="00FA7002"/>
    <w:rsid w:val="00FA7A76"/>
    <w:rsid w:val="00FB0C4C"/>
    <w:rsid w:val="00FB0F2D"/>
    <w:rsid w:val="00FB141B"/>
    <w:rsid w:val="00FB153B"/>
    <w:rsid w:val="00FB231F"/>
    <w:rsid w:val="00FB2A0C"/>
    <w:rsid w:val="00FB2D80"/>
    <w:rsid w:val="00FB45E7"/>
    <w:rsid w:val="00FB4EF6"/>
    <w:rsid w:val="00FB5C3E"/>
    <w:rsid w:val="00FB659A"/>
    <w:rsid w:val="00FB6927"/>
    <w:rsid w:val="00FB78DA"/>
    <w:rsid w:val="00FC1F74"/>
    <w:rsid w:val="00FC22A3"/>
    <w:rsid w:val="00FC437C"/>
    <w:rsid w:val="00FC52EC"/>
    <w:rsid w:val="00FC5339"/>
    <w:rsid w:val="00FC5360"/>
    <w:rsid w:val="00FC7F48"/>
    <w:rsid w:val="00FD06D5"/>
    <w:rsid w:val="00FD14C9"/>
    <w:rsid w:val="00FD15EE"/>
    <w:rsid w:val="00FD35CE"/>
    <w:rsid w:val="00FD3CA8"/>
    <w:rsid w:val="00FD4780"/>
    <w:rsid w:val="00FD56D9"/>
    <w:rsid w:val="00FE015E"/>
    <w:rsid w:val="00FE08E7"/>
    <w:rsid w:val="00FE2BE9"/>
    <w:rsid w:val="00FE39CF"/>
    <w:rsid w:val="00FE4188"/>
    <w:rsid w:val="00FE7569"/>
    <w:rsid w:val="00FF08C9"/>
    <w:rsid w:val="00FF0C58"/>
    <w:rsid w:val="00FF0F78"/>
    <w:rsid w:val="00FF2A90"/>
    <w:rsid w:val="00FF572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990C49"/>
  <w15:docId w15:val="{3D74932D-6910-244F-BBDD-913DEA5D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20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6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2">
    <w:name w:val="Light Grid Accent 2"/>
    <w:basedOn w:val="TableNormal"/>
    <w:uiPriority w:val="62"/>
    <w:rsid w:val="007C4E58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TableGrid">
    <w:name w:val="Table Grid"/>
    <w:basedOn w:val="TableNormal"/>
    <w:uiPriority w:val="39"/>
    <w:rsid w:val="007C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41">
    <w:name w:val="List Table 3 - Accent 41"/>
    <w:basedOn w:val="TableNormal"/>
    <w:uiPriority w:val="48"/>
    <w:rsid w:val="007C4E58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C4E58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customStyle="1" w:styleId="GridTable4-Accent21">
    <w:name w:val="Grid Table 4 - Accent 21"/>
    <w:basedOn w:val="TableNormal"/>
    <w:uiPriority w:val="49"/>
    <w:rsid w:val="007C4E58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4E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7C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4E5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7C4E58"/>
  </w:style>
  <w:style w:type="paragraph" w:styleId="Footer">
    <w:name w:val="footer"/>
    <w:basedOn w:val="Normal"/>
    <w:link w:val="FooterChar"/>
    <w:uiPriority w:val="99"/>
    <w:unhideWhenUsed/>
    <w:rsid w:val="007C4E58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7C4E58"/>
  </w:style>
  <w:style w:type="paragraph" w:styleId="BalloonText">
    <w:name w:val="Balloon Text"/>
    <w:basedOn w:val="Normal"/>
    <w:link w:val="BalloonTextChar"/>
    <w:uiPriority w:val="99"/>
    <w:semiHidden/>
    <w:unhideWhenUsed/>
    <w:rsid w:val="003916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E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6675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DD4831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  <w:style w:type="character" w:styleId="Hyperlink">
    <w:name w:val="Hyperlink"/>
    <w:basedOn w:val="DefaultParagraphFont"/>
    <w:uiPriority w:val="99"/>
    <w:unhideWhenUsed/>
    <w:rsid w:val="000E0EB9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7A76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24"/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1509F"/>
  </w:style>
  <w:style w:type="paragraph" w:styleId="NormalWeb">
    <w:name w:val="Normal (Web)"/>
    <w:basedOn w:val="Normal"/>
    <w:uiPriority w:val="99"/>
    <w:semiHidden/>
    <w:unhideWhenUsed/>
    <w:rsid w:val="00C156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C7F4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5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ADC"/>
    <w:rPr>
      <w:color w:val="B26B0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B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24A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422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9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98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5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0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393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1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34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79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48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3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2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52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1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20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6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8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8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0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5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8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2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64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70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8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6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9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8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9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8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45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34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2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14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3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2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5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9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7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8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9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1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7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62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8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49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9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9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8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0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4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970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6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0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0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22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6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AEAEA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7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88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9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67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4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70520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01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618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4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710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74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106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548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86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2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37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4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90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7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ckneylearningtrust.box.com/s/rh131ftufy3lwo0mw4mdso22oi92cuvr" TargetMode="External"/><Relationship Id="rId18" Type="http://schemas.openxmlformats.org/officeDocument/2006/relationships/hyperlink" Target="https://hackneylearningtrust.box.com/s/y8p21hv3fzniky2vliqx9lnfcylyqbmc" TargetMode="External"/><Relationship Id="rId26" Type="http://schemas.openxmlformats.org/officeDocument/2006/relationships/hyperlink" Target="https://hackneylearningtrust.box.com/s/0ia3fix3llcq7j7dxwzn6gw9x9qxiejz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hackneylearningtrust.box.com/s/p0ox21dfo77xbqwb65zrrr15vx4tyff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ackneylearningtrust.box.com/s/1daiucm9mtycbtbxukkka0phnbtbakxl" TargetMode="External"/><Relationship Id="rId17" Type="http://schemas.openxmlformats.org/officeDocument/2006/relationships/hyperlink" Target="https://hackneylearningtrust.box.com/s/ik72y1abkvaouhfgld1iwjmsge20e8wu" TargetMode="External"/><Relationship Id="rId25" Type="http://schemas.openxmlformats.org/officeDocument/2006/relationships/hyperlink" Target="https://hackneylearningtrust.box.com/s/c5faibe27xqa6s26todd61i7o6h6jjc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hackneylearningtrust.box.com/s/iwjonywsb2j0jeagkb0emztlcolpzgry" TargetMode="External"/><Relationship Id="rId20" Type="http://schemas.openxmlformats.org/officeDocument/2006/relationships/hyperlink" Target="https://hackneylearningtrust.box.com/s/zf9yd0yg9zxby57b2keci5fqy6th6hd0" TargetMode="External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hackneylearningtrust.box.com/s/4fxe2311z70aq5hm7yqwx52gp4kvqsc2" TargetMode="External"/><Relationship Id="rId24" Type="http://schemas.openxmlformats.org/officeDocument/2006/relationships/hyperlink" Target="https://hackneylearningtrust.box.com/s/5ei6t8rub5fcqwulzru9bxrair13uzih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hackneylearningtrust.box.com/s/fuul14tz54bzj9f55tujxucde1aa84v0" TargetMode="External"/><Relationship Id="rId23" Type="http://schemas.openxmlformats.org/officeDocument/2006/relationships/hyperlink" Target="https://hackneylearningtrust.box.com/s/r77mqizvztlq8pun5ndke5hdy706mer5" TargetMode="External"/><Relationship Id="rId28" Type="http://schemas.openxmlformats.org/officeDocument/2006/relationships/hyperlink" Target="https://hackneylearningtrust.box.com/s/dxhrm510fomsn1io799qdltted52fsb4" TargetMode="External"/><Relationship Id="rId10" Type="http://schemas.openxmlformats.org/officeDocument/2006/relationships/hyperlink" Target="https://hackneylearningtrust.box.com/s/ox25g4ihugat3v1dq2r76ie9tl6hbjkf" TargetMode="External"/><Relationship Id="rId19" Type="http://schemas.openxmlformats.org/officeDocument/2006/relationships/hyperlink" Target="https://hackneylearningtrust.box.com/s/54dd8gomosruqrwelmfw7ct6tvvnry1f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hackneylearningtrust.box.com/s/y8p21hv3fzniky2vliqx9lnfcylyqbmc" TargetMode="External"/><Relationship Id="rId14" Type="http://schemas.openxmlformats.org/officeDocument/2006/relationships/hyperlink" Target="https://hackneylearningtrust.box.com/s/jscjxa1yyxjvsaw0nb92qzsjkzqhwjhf" TargetMode="External"/><Relationship Id="rId22" Type="http://schemas.openxmlformats.org/officeDocument/2006/relationships/hyperlink" Target="https://hackneylearningtrust.box.com/s/miqy3bqy665wshiqsfxzlwxhhpsn6uad" TargetMode="External"/><Relationship Id="rId27" Type="http://schemas.openxmlformats.org/officeDocument/2006/relationships/hyperlink" Target="https://hackneylearningtrust.box.com/s/c8ahh1tmjzuchcowv6vlgqfxnatdx7f5" TargetMode="Externa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www.icsa.org.uk/assets/files/pdfs/guidance/good-practice-for-virtual-board-and-committee-meetings-web1-002(1).pdf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3A734-74F3-4557-A0F4-B4D81A24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hmed</dc:creator>
  <cp:lastModifiedBy>Karen Dalton</cp:lastModifiedBy>
  <cp:revision>2</cp:revision>
  <cp:lastPrinted>2020-02-29T23:15:00Z</cp:lastPrinted>
  <dcterms:created xsi:type="dcterms:W3CDTF">2020-10-14T10:36:00Z</dcterms:created>
  <dcterms:modified xsi:type="dcterms:W3CDTF">2020-10-14T10:36:00Z</dcterms:modified>
</cp:coreProperties>
</file>